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B76A" w14:textId="77777777" w:rsidR="00607E67" w:rsidRPr="00DC0E3A" w:rsidRDefault="00607E67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0E3A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78384D5F" w14:textId="77777777" w:rsidR="00C2763C" w:rsidRPr="00DC0E3A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FD3D0F" w14:textId="77777777" w:rsidR="00C2763C" w:rsidRPr="00A00201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201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14:paraId="681C328D" w14:textId="77777777" w:rsidR="00C2763C" w:rsidRPr="00A00201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201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1CCC3DB7" w14:textId="77777777" w:rsidR="00C2763C" w:rsidRPr="00A00201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201">
        <w:rPr>
          <w:rFonts w:ascii="Times New Roman" w:hAnsi="Times New Roman" w:cs="Times New Roman"/>
          <w:sz w:val="24"/>
          <w:szCs w:val="24"/>
        </w:rPr>
        <w:t>«Астраханский государственный университет имени В. Н. Татищева»</w:t>
      </w:r>
    </w:p>
    <w:p w14:paraId="62685DEF" w14:textId="77777777" w:rsidR="00C2763C" w:rsidRPr="00DC0E3A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201">
        <w:rPr>
          <w:rFonts w:ascii="Times New Roman" w:hAnsi="Times New Roman" w:cs="Times New Roman"/>
          <w:sz w:val="24"/>
          <w:szCs w:val="24"/>
        </w:rPr>
        <w:t>(Астраханский государственный университет им. В. Н. Татищева)</w:t>
      </w:r>
    </w:p>
    <w:p w14:paraId="58E88C77" w14:textId="77777777" w:rsidR="00C2763C" w:rsidRPr="00DC0E3A" w:rsidRDefault="00C2763C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61879F" w14:textId="77777777" w:rsidR="00D94761" w:rsidRPr="00DC0E3A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14B8F" w14:textId="77777777" w:rsidR="0054733E" w:rsidRPr="00DC0E3A" w:rsidRDefault="0054733E" w:rsidP="00547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C9A6B" w14:textId="77777777" w:rsidR="0054733E" w:rsidRPr="00DC0E3A" w:rsidRDefault="0054733E" w:rsidP="00547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54733E" w:rsidRPr="00DC0E3A" w14:paraId="486A1993" w14:textId="77777777" w:rsidTr="00DF29DE">
        <w:trPr>
          <w:trHeight w:val="1373"/>
        </w:trPr>
        <w:tc>
          <w:tcPr>
            <w:tcW w:w="4644" w:type="dxa"/>
          </w:tcPr>
          <w:p w14:paraId="475CE32C" w14:textId="77777777" w:rsidR="0054733E" w:rsidRPr="00E325F8" w:rsidRDefault="0054733E" w:rsidP="00DF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5183E2D4" w14:textId="77777777" w:rsidR="0054733E" w:rsidRPr="00E325F8" w:rsidRDefault="0054733E" w:rsidP="00DF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ПОП </w:t>
            </w:r>
          </w:p>
          <w:p w14:paraId="7C0A0DC1" w14:textId="0C964872" w:rsidR="00E325F8" w:rsidRPr="00E325F8" w:rsidRDefault="00E325F8" w:rsidP="00DF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 xml:space="preserve">А.С. </w:t>
            </w:r>
            <w:proofErr w:type="spellStart"/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Дулина</w:t>
            </w:r>
            <w:proofErr w:type="spellEnd"/>
          </w:p>
          <w:p w14:paraId="17B60A4B" w14:textId="45FC5307" w:rsidR="0054733E" w:rsidRPr="00E325F8" w:rsidRDefault="00E325F8" w:rsidP="00DF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33E" w:rsidRPr="00E3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8» августа 2023 г.</w:t>
            </w:r>
          </w:p>
        </w:tc>
        <w:tc>
          <w:tcPr>
            <w:tcW w:w="426" w:type="dxa"/>
          </w:tcPr>
          <w:p w14:paraId="3DB58F80" w14:textId="77777777" w:rsidR="0054733E" w:rsidRPr="00E325F8" w:rsidRDefault="0054733E" w:rsidP="00DF2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4EFA70" w14:textId="77777777" w:rsidR="0054733E" w:rsidRPr="00E325F8" w:rsidRDefault="0054733E" w:rsidP="00DF2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A8BD4" w14:textId="77777777" w:rsidR="0054733E" w:rsidRPr="00E325F8" w:rsidRDefault="0054733E" w:rsidP="00DF2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0328A4" w14:textId="77777777" w:rsidR="0054733E" w:rsidRPr="00E325F8" w:rsidRDefault="0054733E" w:rsidP="00DF2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14:paraId="7E3B199B" w14:textId="77777777" w:rsidR="0054733E" w:rsidRPr="00E325F8" w:rsidRDefault="0054733E" w:rsidP="00DF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3C523D3B" w14:textId="77777777" w:rsidR="0054733E" w:rsidRPr="00E325F8" w:rsidRDefault="0054733E" w:rsidP="00DF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педагогических практик и сервисных индустрий</w:t>
            </w:r>
          </w:p>
          <w:p w14:paraId="3A03C5E5" w14:textId="77777777" w:rsidR="0054733E" w:rsidRPr="00E325F8" w:rsidRDefault="0054733E" w:rsidP="00DF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proofErr w:type="spellStart"/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газиева</w:t>
            </w:r>
            <w:proofErr w:type="spellEnd"/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CBA447" w14:textId="77777777" w:rsidR="0054733E" w:rsidRPr="00DC0E3A" w:rsidRDefault="0054733E" w:rsidP="00DF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8» августа 2023 г.</w:t>
            </w:r>
          </w:p>
        </w:tc>
      </w:tr>
    </w:tbl>
    <w:p w14:paraId="35F94577" w14:textId="77777777" w:rsidR="00D94761" w:rsidRPr="00DC0E3A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AB009" w14:textId="77777777" w:rsidR="00572F45" w:rsidRPr="00DC0E3A" w:rsidRDefault="00572F45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01FE2" w14:textId="77777777" w:rsidR="00D94761" w:rsidRPr="00DC0E3A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42068" w14:textId="77777777" w:rsidR="00D94761" w:rsidRPr="00DC0E3A" w:rsidRDefault="00D94761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C0090" w14:textId="77777777" w:rsidR="004F34F6" w:rsidRPr="00DC0E3A" w:rsidRDefault="004F34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E526E" w14:textId="77777777" w:rsidR="00ED4AF6" w:rsidRPr="00DC0E3A" w:rsidRDefault="00ED4A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7D0FB1" w14:textId="77777777" w:rsidR="00D94761" w:rsidRPr="00DC0E3A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="009C047E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 (МОДУЛЯ)</w:t>
      </w:r>
    </w:p>
    <w:p w14:paraId="02CFC8F4" w14:textId="77777777" w:rsidR="006571BC" w:rsidRPr="00DC0E3A" w:rsidRDefault="006571BC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5CEF56" w14:textId="77777777" w:rsidR="00D94761" w:rsidRPr="00BD464D" w:rsidRDefault="00BD464D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4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00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САМОРАЗВИТИЯ ЛИЧНОСТИ</w:t>
      </w:r>
      <w:r w:rsidRPr="00BD4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056A704" w14:textId="77777777" w:rsidR="00D94761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51F6BB" w14:textId="77777777" w:rsidR="00A00201" w:rsidRPr="00A00201" w:rsidRDefault="00A0020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733933" w14:textId="77777777" w:rsidR="00D94761" w:rsidRPr="00DC0E3A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998"/>
        <w:gridCol w:w="5641"/>
      </w:tblGrid>
      <w:tr w:rsidR="004D7D33" w:rsidRPr="00DC0E3A" w14:paraId="3BF289FB" w14:textId="77777777" w:rsidTr="00583725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14:paraId="69F89ABD" w14:textId="77777777" w:rsidR="004D7D33" w:rsidRPr="00DC0E3A" w:rsidRDefault="004D7D33" w:rsidP="00DF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и)</w:t>
            </w:r>
          </w:p>
        </w:tc>
        <w:tc>
          <w:tcPr>
            <w:tcW w:w="5641" w:type="dxa"/>
            <w:shd w:val="clear" w:color="auto" w:fill="auto"/>
          </w:tcPr>
          <w:p w14:paraId="01552ED6" w14:textId="1F6FD8E1" w:rsidR="004D7D33" w:rsidRPr="00DC0E3A" w:rsidRDefault="004D7D33" w:rsidP="00583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еня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.Н</w:t>
            </w:r>
            <w:r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.пед.н</w:t>
            </w:r>
            <w:proofErr w:type="spellEnd"/>
            <w:r w:rsidR="0058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4D7D33" w:rsidRPr="00583725" w14:paraId="2CC6E7DA" w14:textId="77777777" w:rsidTr="00583725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14:paraId="62A42B8A" w14:textId="77777777" w:rsidR="004D7D33" w:rsidRPr="00DC0E3A" w:rsidRDefault="004D7D33" w:rsidP="00DF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5641" w:type="dxa"/>
            <w:shd w:val="clear" w:color="auto" w:fill="auto"/>
          </w:tcPr>
          <w:p w14:paraId="4F272BC4" w14:textId="20DFDF9F" w:rsidR="00031739" w:rsidRPr="00583725" w:rsidRDefault="00583725" w:rsidP="00DF2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>________________________________</w:t>
            </w:r>
          </w:p>
        </w:tc>
      </w:tr>
      <w:tr w:rsidR="004D7D33" w:rsidRPr="00DC0E3A" w14:paraId="5BCF2699" w14:textId="77777777" w:rsidTr="00583725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14:paraId="65B97461" w14:textId="77777777" w:rsidR="004D7D33" w:rsidRPr="00DC0E3A" w:rsidRDefault="004D7D33" w:rsidP="00DF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641" w:type="dxa"/>
            <w:shd w:val="clear" w:color="auto" w:fill="auto"/>
          </w:tcPr>
          <w:p w14:paraId="16B29371" w14:textId="609043DE" w:rsidR="004D7D33" w:rsidRPr="00F34DDA" w:rsidRDefault="00583725" w:rsidP="00DF2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>________________________________</w:t>
            </w:r>
          </w:p>
        </w:tc>
      </w:tr>
      <w:tr w:rsidR="004D7D33" w:rsidRPr="00DC0E3A" w14:paraId="0E9871EA" w14:textId="77777777" w:rsidTr="00583725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14:paraId="35089F8A" w14:textId="77777777" w:rsidR="004D7D33" w:rsidRPr="00DC0E3A" w:rsidRDefault="004D7D33" w:rsidP="00DF29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 (степень)</w:t>
            </w:r>
          </w:p>
        </w:tc>
        <w:tc>
          <w:tcPr>
            <w:tcW w:w="5641" w:type="dxa"/>
            <w:shd w:val="clear" w:color="auto" w:fill="auto"/>
          </w:tcPr>
          <w:p w14:paraId="26DD3073" w14:textId="77777777" w:rsidR="004D7D33" w:rsidRPr="00DC0E3A" w:rsidRDefault="004D7D33" w:rsidP="00DF2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калавр </w:t>
            </w:r>
          </w:p>
        </w:tc>
      </w:tr>
      <w:tr w:rsidR="004D7D33" w:rsidRPr="00DC0E3A" w14:paraId="6D5EE25B" w14:textId="77777777" w:rsidTr="00583725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14:paraId="0956D216" w14:textId="77777777" w:rsidR="004D7D33" w:rsidRPr="00DC0E3A" w:rsidRDefault="004D7D33" w:rsidP="00DF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641" w:type="dxa"/>
            <w:shd w:val="clear" w:color="auto" w:fill="auto"/>
          </w:tcPr>
          <w:p w14:paraId="62C652AF" w14:textId="77777777" w:rsidR="004D7D33" w:rsidRPr="00DC0E3A" w:rsidRDefault="004D7D33" w:rsidP="00DF2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</w:t>
            </w:r>
          </w:p>
        </w:tc>
      </w:tr>
      <w:tr w:rsidR="004D7D33" w:rsidRPr="00DC0E3A" w14:paraId="660D0C20" w14:textId="77777777" w:rsidTr="00583725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14:paraId="6C1EB4A4" w14:textId="77777777" w:rsidR="004D7D33" w:rsidRPr="00DC0E3A" w:rsidRDefault="004D7D33" w:rsidP="00DF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ёма </w:t>
            </w:r>
          </w:p>
        </w:tc>
        <w:tc>
          <w:tcPr>
            <w:tcW w:w="5641" w:type="dxa"/>
            <w:shd w:val="clear" w:color="auto" w:fill="auto"/>
          </w:tcPr>
          <w:p w14:paraId="7104F3E2" w14:textId="14A5B111" w:rsidR="004D7D33" w:rsidRPr="00E325F8" w:rsidRDefault="004D7D33" w:rsidP="00DF2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magenta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>202</w:t>
            </w:r>
            <w:r w:rsidR="00774E22" w:rsidRPr="00E32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magenta"/>
                <w:lang w:eastAsia="ru-RU"/>
              </w:rPr>
              <w:t>3</w:t>
            </w:r>
          </w:p>
        </w:tc>
      </w:tr>
      <w:tr w:rsidR="004D7D33" w:rsidRPr="00583725" w14:paraId="1AFB0BE3" w14:textId="77777777" w:rsidTr="00583725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14:paraId="1D971E8A" w14:textId="77777777" w:rsidR="004D7D33" w:rsidRPr="00DC0E3A" w:rsidRDefault="004D7D33" w:rsidP="00DF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5641" w:type="dxa"/>
            <w:shd w:val="clear" w:color="auto" w:fill="auto"/>
          </w:tcPr>
          <w:p w14:paraId="497B51B9" w14:textId="4F77CA2E" w:rsidR="004D7D33" w:rsidRPr="00583725" w:rsidRDefault="00774E22" w:rsidP="00DF2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D7D33" w:rsidRPr="00583725" w14:paraId="181B1BE0" w14:textId="77777777" w:rsidTr="00583725">
        <w:trPr>
          <w:trHeight w:val="353"/>
          <w:jc w:val="center"/>
        </w:trPr>
        <w:tc>
          <w:tcPr>
            <w:tcW w:w="3998" w:type="dxa"/>
            <w:shd w:val="clear" w:color="auto" w:fill="auto"/>
          </w:tcPr>
          <w:p w14:paraId="2C03C999" w14:textId="77777777" w:rsidR="004D7D33" w:rsidRPr="007C557F" w:rsidRDefault="004D7D33" w:rsidP="00DF2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5641" w:type="dxa"/>
            <w:shd w:val="clear" w:color="auto" w:fill="auto"/>
          </w:tcPr>
          <w:p w14:paraId="2859CD06" w14:textId="6A8394F6" w:rsidR="004D7D33" w:rsidRPr="00583725" w:rsidRDefault="00774E22" w:rsidP="00DF29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14:paraId="630918CB" w14:textId="77777777" w:rsidR="004D7D33" w:rsidRPr="00DC0E3A" w:rsidRDefault="004D7D33" w:rsidP="004D7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91B54" w14:textId="77777777" w:rsidR="004D7D33" w:rsidRPr="00DC0E3A" w:rsidRDefault="004D7D33" w:rsidP="004D7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A61D2" w14:textId="77777777" w:rsidR="004D7D33" w:rsidRPr="00DC0E3A" w:rsidRDefault="004D7D33" w:rsidP="004D7D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BC921" w14:textId="77777777" w:rsidR="00154A79" w:rsidRPr="00DC0E3A" w:rsidRDefault="00154A79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FBDCB" w14:textId="77777777" w:rsidR="00ED4AF6" w:rsidRDefault="00ED4AF6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67AB2" w14:textId="77777777" w:rsidR="00583725" w:rsidRDefault="00583725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DE384" w14:textId="77777777" w:rsidR="00583725" w:rsidRDefault="00583725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E2B87" w14:textId="77777777" w:rsidR="00583725" w:rsidRDefault="00583725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89515" w14:textId="77777777" w:rsidR="00583725" w:rsidRDefault="00583725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C4BED" w14:textId="77777777" w:rsidR="00583725" w:rsidRDefault="00583725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9A254" w14:textId="77777777" w:rsidR="00583725" w:rsidRDefault="00583725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56B8D" w14:textId="77777777" w:rsidR="00583725" w:rsidRPr="00DC0E3A" w:rsidRDefault="00583725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010789" w14:textId="77777777" w:rsidR="00A7602B" w:rsidRPr="00DC0E3A" w:rsidRDefault="00A7602B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A52FE" w14:textId="58AF7157" w:rsidR="00403958" w:rsidRPr="00DC0E3A" w:rsidRDefault="00440368" w:rsidP="00403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</w:t>
      </w:r>
      <w:r w:rsidR="00D94761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86B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94761"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002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7D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4761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403958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3E7EA5A7" w14:textId="77777777" w:rsidR="00403958" w:rsidRPr="00DC0E3A" w:rsidRDefault="00403958" w:rsidP="00403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A5C72B" w14:textId="77777777" w:rsidR="00403958" w:rsidRPr="00DC0E3A" w:rsidRDefault="00403958" w:rsidP="00403958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Целями освоения дисциплины (модуля) </w:t>
      </w:r>
      <w:r w:rsidRPr="00E95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саморазвития личности</w:t>
      </w:r>
      <w:r w:rsidRPr="00E95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E95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</w:t>
      </w:r>
      <w:r w:rsidRPr="009B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рганизационно-педагогических условий для личностного роста студентов на основе развитой способности к самопознанию, рефлексии, са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у и самосовершенствованию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41D68BBF" w14:textId="77777777" w:rsidR="00403958" w:rsidRDefault="00403958" w:rsidP="00403958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Задачи освоения дисциплины (модуля):</w:t>
      </w:r>
      <w:r w:rsidRPr="00DC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BBF108" w14:textId="77777777" w:rsidR="00403958" w:rsidRDefault="00403958" w:rsidP="00403958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студентов умения корректировать саморазвитие, правильно выбирать стратегию личностного и профессионального роста;</w:t>
      </w:r>
    </w:p>
    <w:p w14:paraId="6B1AA728" w14:textId="77777777" w:rsidR="00403958" w:rsidRPr="00DC0E3A" w:rsidRDefault="00403958" w:rsidP="00403958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B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студентов умению составлять программы личностного самосовершенствования; создание у студентов ориентировочной основы для исследования и понимания личности</w:t>
      </w:r>
    </w:p>
    <w:p w14:paraId="788B8EE8" w14:textId="77777777" w:rsidR="00403958" w:rsidRPr="00DC0E3A" w:rsidRDefault="00403958" w:rsidP="00403958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F65158" w14:textId="77777777" w:rsidR="00403958" w:rsidRPr="00B26D29" w:rsidRDefault="00403958" w:rsidP="00403958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ДИСЦИПЛИНЫ (МОДУЛЯ) В СТРУКТУРЕ ОПОП</w:t>
      </w:r>
    </w:p>
    <w:p w14:paraId="309B6893" w14:textId="77777777" w:rsidR="00403958" w:rsidRPr="00B26D29" w:rsidRDefault="00403958" w:rsidP="00403958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078D71" w14:textId="4F2173C5" w:rsidR="00403958" w:rsidRPr="00B26D29" w:rsidRDefault="00403958" w:rsidP="00403958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Учебная дисциплина (модуль) «Основы саморазвития лич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2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</w:t>
      </w:r>
      <w:r w:rsidRPr="005E0A9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58372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ой участниками образовательных отношений,</w:t>
      </w:r>
      <w:r w:rsidRPr="005E0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ваивается в </w:t>
      </w:r>
      <w:r w:rsidR="00E32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5E0A9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е.</w:t>
      </w:r>
      <w:r w:rsidRPr="00B26D29">
        <w:t xml:space="preserve"> </w:t>
      </w:r>
    </w:p>
    <w:p w14:paraId="1DCA112D" w14:textId="77777777" w:rsidR="00403958" w:rsidRPr="00B26D29" w:rsidRDefault="00403958" w:rsidP="00403958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Для изучения данной учебной дисциплины (модуля) необходимы следующие знания, умения, навыки, формируемые предшествующими учебными дисциплинами (модулями):</w:t>
      </w:r>
    </w:p>
    <w:p w14:paraId="6C01BF1D" w14:textId="77777777" w:rsidR="00403958" w:rsidRPr="00B26D29" w:rsidRDefault="00403958" w:rsidP="0040395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25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– «Философия», «История», «Психология».</w:t>
      </w:r>
    </w:p>
    <w:p w14:paraId="1A0DBE96" w14:textId="77777777" w:rsidR="00403958" w:rsidRPr="00B26D29" w:rsidRDefault="00403958" w:rsidP="0040395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 основных этапов развития педагогической теории и практики в исторической перспективе, особенностей современного этапа образования; основных педагогических категорий, методов и логики педагогического исследования, особенностей его организации.</w:t>
      </w:r>
    </w:p>
    <w:p w14:paraId="1C554E7F" w14:textId="77777777" w:rsidR="00403958" w:rsidRPr="00B26D29" w:rsidRDefault="00403958" w:rsidP="0040395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2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 использовать методы педагогической науки для решения различных учебных и профессиональных задач; осуществлять педагогический процесс в различных типах образовательных учреждений;</w:t>
      </w:r>
    </w:p>
    <w:p w14:paraId="0FB114FD" w14:textId="77777777" w:rsidR="00403958" w:rsidRPr="00B26D29" w:rsidRDefault="00403958" w:rsidP="0040395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и (или) опыт деятельности: владеть профессиональными навыками для осуществления педагогической деятельности в общеобразовательных учреждениях.</w:t>
      </w:r>
    </w:p>
    <w:p w14:paraId="177EDFE4" w14:textId="77777777" w:rsidR="00403958" w:rsidRPr="00B26D29" w:rsidRDefault="00403958" w:rsidP="00403958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3. </w:t>
      </w:r>
      <w:r w:rsidRPr="00B26D29">
        <w:rPr>
          <w:rFonts w:ascii="Times New Roman" w:hAnsi="Times New Roman" w:cs="Times New Roman"/>
          <w:b/>
          <w:sz w:val="24"/>
          <w:szCs w:val="24"/>
        </w:rPr>
        <w:t>Последующие учебные дисциплины (модули) и (или) практики</w:t>
      </w:r>
      <w:r w:rsidRPr="00B2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ля которых необходимы знания, умения, навыки, формируемые данной учебной дисциплиной (модулем):</w:t>
      </w:r>
    </w:p>
    <w:p w14:paraId="795FE738" w14:textId="77777777" w:rsidR="00403958" w:rsidRPr="00B26D29" w:rsidRDefault="00403958" w:rsidP="00403958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25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– «Психология конфликта», «Психология лидерства».</w:t>
      </w:r>
      <w:r w:rsidRPr="00B26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3654CA" w14:textId="77777777" w:rsidR="00403958" w:rsidRDefault="00403958" w:rsidP="00403958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25FB68E" w14:textId="77777777" w:rsidR="00403958" w:rsidRPr="00DC0E3A" w:rsidRDefault="00403958" w:rsidP="00403958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EB3216" w14:textId="77777777" w:rsidR="00403958" w:rsidRPr="00B26D29" w:rsidRDefault="00403958" w:rsidP="00403958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B26D2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ЛАНИРУЕМЫЕ РЕЗУЛЬТАТЫ ОБУЧЕНИЯ ПО ДИСЦИПЛИНЕ (МОДУЛЮ)</w:t>
      </w:r>
    </w:p>
    <w:p w14:paraId="65ED614A" w14:textId="77777777" w:rsidR="00403958" w:rsidRPr="00B26D29" w:rsidRDefault="00403958" w:rsidP="00403958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BA31EB" w14:textId="77777777" w:rsidR="00403958" w:rsidRDefault="00403958" w:rsidP="00403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своения дисциплины (модуля) направлен на формирование элементов сл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B26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Pr="00B26D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ВО и ОПОП ВО по данному направлению подготовки / специальности:</w:t>
      </w:r>
      <w:r w:rsidRPr="00B26D29">
        <w:t xml:space="preserve"> </w:t>
      </w:r>
    </w:p>
    <w:p w14:paraId="2819DCA3" w14:textId="77777777" w:rsidR="00403958" w:rsidRDefault="00403958" w:rsidP="00403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9B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9B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):</w:t>
      </w:r>
    </w:p>
    <w:p w14:paraId="03323202" w14:textId="77777777" w:rsidR="00403958" w:rsidRDefault="00403958" w:rsidP="00403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6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пределить и реализовать приоритеты собственной деятельности и способы ее совершенствования на основе само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B6240">
        <w:rPr>
          <w:rFonts w:ascii="Times New Roman" w:eastAsia="Times New Roman" w:hAnsi="Times New Roman" w:cs="Times New Roman"/>
          <w:sz w:val="24"/>
          <w:szCs w:val="24"/>
          <w:lang w:eastAsia="ru-RU"/>
        </w:rPr>
        <w:t>УК-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B62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C31434" w14:textId="77777777" w:rsidR="00BA3769" w:rsidRDefault="00BA3769" w:rsidP="00BA3769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ACF8D" w14:textId="77777777" w:rsidR="00BA3769" w:rsidRDefault="00BA3769" w:rsidP="00BA3769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 – Декомпозиция результатов обучения</w:t>
      </w:r>
    </w:p>
    <w:p w14:paraId="4E294B0F" w14:textId="77777777" w:rsidR="00BA3769" w:rsidRPr="00B26D29" w:rsidRDefault="00BA3769" w:rsidP="00BA3769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2540"/>
        <w:gridCol w:w="2540"/>
        <w:gridCol w:w="2182"/>
      </w:tblGrid>
      <w:tr w:rsidR="00BA3769" w:rsidRPr="00043790" w14:paraId="50A0EDA3" w14:textId="77777777" w:rsidTr="00DF29DE">
        <w:trPr>
          <w:tblHeader/>
          <w:jc w:val="center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5B70" w14:textId="77777777" w:rsidR="00BA3769" w:rsidRPr="00B26D29" w:rsidRDefault="00BA3769" w:rsidP="00DF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6D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</w:t>
            </w:r>
          </w:p>
          <w:p w14:paraId="7D8D9B1F" w14:textId="77777777" w:rsidR="00BA3769" w:rsidRPr="00B26D29" w:rsidRDefault="00BA3769" w:rsidP="00DF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6D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 наименование компетенции</w:t>
            </w:r>
          </w:p>
        </w:tc>
        <w:tc>
          <w:tcPr>
            <w:tcW w:w="7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E062" w14:textId="77777777" w:rsidR="00BA3769" w:rsidRPr="00043790" w:rsidRDefault="00BA3769" w:rsidP="00DF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B26D2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бучения по дисциплине (модулю)</w:t>
            </w:r>
          </w:p>
        </w:tc>
      </w:tr>
      <w:tr w:rsidR="00BA3769" w:rsidRPr="00043790" w14:paraId="5FEFB161" w14:textId="77777777" w:rsidTr="00DF29DE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5E7B" w14:textId="77777777" w:rsidR="00BA3769" w:rsidRPr="00043790" w:rsidRDefault="00BA3769" w:rsidP="00DF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6D79" w14:textId="77777777" w:rsidR="00BA3769" w:rsidRPr="00043790" w:rsidRDefault="00BA3769" w:rsidP="00DF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 (1)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9E2A" w14:textId="77777777" w:rsidR="00BA3769" w:rsidRPr="00043790" w:rsidRDefault="00BA3769" w:rsidP="00DF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 (2)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779E" w14:textId="77777777" w:rsidR="00BA3769" w:rsidRPr="00043790" w:rsidRDefault="00BA3769" w:rsidP="00DF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 (3)</w:t>
            </w:r>
          </w:p>
        </w:tc>
      </w:tr>
      <w:tr w:rsidR="00BA3769" w:rsidRPr="00043790" w14:paraId="218CC588" w14:textId="77777777" w:rsidTr="00DF29DE">
        <w:trPr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ACEF" w14:textId="77777777" w:rsidR="00BA3769" w:rsidRPr="006502F2" w:rsidRDefault="00BA3769" w:rsidP="00DF2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502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К-6. Способен определить и реализовать </w:t>
            </w:r>
            <w:r w:rsidRPr="006502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65E" w14:textId="77777777" w:rsidR="00BA3769" w:rsidRPr="006502F2" w:rsidRDefault="00BA3769" w:rsidP="00DF2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502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ИУК 6.1. Предусматривает возможные </w:t>
            </w:r>
            <w:r w:rsidRPr="006502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ерспективы своей профессиональной карьеры;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312C" w14:textId="77777777" w:rsidR="00BA3769" w:rsidRPr="006502F2" w:rsidRDefault="00BA3769" w:rsidP="00DF2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502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ИУК 6.2. Применяет знания о своих ресурсах и их </w:t>
            </w:r>
            <w:r w:rsidRPr="006502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ределах (личностных, ситуативных, временных и т.д.), для успешного выполнения порученной работы;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; анализировать потенциальные возможности и ресурсы среды для собственного развития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237A" w14:textId="77777777" w:rsidR="00BA3769" w:rsidRPr="00ED51BC" w:rsidRDefault="00BA3769" w:rsidP="00DF2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502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ИУК 6.3. Владеет навыками реализации </w:t>
            </w:r>
            <w:r w:rsidRPr="006502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; демонстрирует интерес к учебе и использует предоставляемые возможности для приобретения новых знаний и навыков.</w:t>
            </w:r>
          </w:p>
        </w:tc>
      </w:tr>
    </w:tbl>
    <w:p w14:paraId="3082AD73" w14:textId="77777777" w:rsidR="00BA3769" w:rsidRDefault="00BA3769" w:rsidP="00BA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044F3B7" w14:textId="77777777" w:rsidR="00BA3769" w:rsidRPr="00DC0E3A" w:rsidRDefault="00BA3769" w:rsidP="00BA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20723A" w14:textId="77777777" w:rsidR="00D94761" w:rsidRPr="00DC0E3A" w:rsidRDefault="00D94761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</w:p>
    <w:p w14:paraId="58CAEDDD" w14:textId="77777777" w:rsidR="00261A7A" w:rsidRPr="00DC0E3A" w:rsidRDefault="00261A7A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142C78" w14:textId="6B10592C" w:rsidR="00644CA4" w:rsidRPr="00266EAF" w:rsidRDefault="00644CA4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7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583725">
        <w:rPr>
          <w:rFonts w:ascii="Times New Roman" w:eastAsia="Times New Roman" w:hAnsi="Times New Roman" w:cs="Times New Roman"/>
          <w:sz w:val="24"/>
          <w:szCs w:val="24"/>
          <w:lang w:eastAsia="ru-RU"/>
        </w:rPr>
        <w:t>бъ</w:t>
      </w:r>
      <w:r w:rsidR="00405F0D" w:rsidRPr="00583725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8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дисциплины (модуля) </w:t>
      </w:r>
      <w:r w:rsidR="00266EAF" w:rsidRPr="0058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9F4622" w:rsidRPr="00E325F8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2</w:t>
      </w:r>
      <w:r w:rsidR="00405F0D" w:rsidRPr="00E325F8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 xml:space="preserve"> зачё</w:t>
      </w:r>
      <w:r w:rsidR="00266EAF" w:rsidRPr="00E325F8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тные единицы (</w:t>
      </w:r>
      <w:r w:rsidR="009F4622" w:rsidRPr="00E325F8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 xml:space="preserve">72 </w:t>
      </w:r>
      <w:r w:rsidR="00266EAF" w:rsidRPr="00E325F8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час</w:t>
      </w:r>
      <w:r w:rsidR="009F4622" w:rsidRPr="00E325F8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а</w:t>
      </w:r>
      <w:r w:rsidR="00266EAF" w:rsidRPr="00E325F8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)</w:t>
      </w:r>
      <w:r w:rsidRPr="00E325F8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 xml:space="preserve">, </w:t>
      </w:r>
      <w:r w:rsidRPr="0058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="00266EAF" w:rsidRPr="00E325F8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36</w:t>
      </w:r>
      <w:r w:rsidRPr="00E325F8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 xml:space="preserve"> часов, </w:t>
      </w:r>
      <w:r w:rsidRPr="0058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х на контактную работу обучающихся с преподавателем (из них </w:t>
      </w:r>
      <w:r w:rsidR="009F4622" w:rsidRPr="00E325F8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36</w:t>
      </w:r>
      <w:r w:rsidR="00266EAF" w:rsidRPr="00E325F8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 xml:space="preserve"> часов</w:t>
      </w:r>
      <w:r w:rsidRPr="00E325F8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 xml:space="preserve"> – </w:t>
      </w:r>
      <w:r w:rsidRPr="00583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66EAF" w:rsidRPr="005837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е, семинарские занятия</w:t>
      </w:r>
      <w:r w:rsidRPr="0058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</w:t>
      </w:r>
      <w:r w:rsidR="009F4622" w:rsidRPr="00E325F8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36</w:t>
      </w:r>
      <w:r w:rsidR="00266EAF" w:rsidRPr="00E325F8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 xml:space="preserve"> час</w:t>
      </w:r>
      <w:r w:rsidR="009F4622" w:rsidRPr="00E325F8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>ов</w:t>
      </w:r>
      <w:r w:rsidRPr="00E325F8">
        <w:rPr>
          <w:rFonts w:ascii="Times New Roman" w:eastAsia="Times New Roman" w:hAnsi="Times New Roman" w:cs="Times New Roman"/>
          <w:sz w:val="24"/>
          <w:szCs w:val="24"/>
          <w:highlight w:val="magenta"/>
          <w:lang w:eastAsia="ru-RU"/>
        </w:rPr>
        <w:t xml:space="preserve"> </w:t>
      </w:r>
      <w:r w:rsidRPr="005837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самостоятельную работу обучающихся.</w:t>
      </w:r>
    </w:p>
    <w:p w14:paraId="2CFAFB18" w14:textId="77777777" w:rsidR="0057081F" w:rsidRPr="00266EAF" w:rsidRDefault="0057081F" w:rsidP="00DC0E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F992B" w14:textId="77777777" w:rsidR="003B61B4" w:rsidRDefault="00CD188F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2</w:t>
      </w:r>
      <w:r w:rsidR="0057081F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3B61B4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p w14:paraId="4123CB1B" w14:textId="77777777" w:rsidR="00EC7074" w:rsidRPr="00DC0E3A" w:rsidRDefault="00EC7074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749"/>
        <w:gridCol w:w="725"/>
        <w:gridCol w:w="725"/>
        <w:gridCol w:w="725"/>
        <w:gridCol w:w="725"/>
        <w:gridCol w:w="725"/>
        <w:gridCol w:w="2145"/>
      </w:tblGrid>
      <w:tr w:rsidR="00A266A0" w:rsidRPr="00043790" w14:paraId="161E5E81" w14:textId="77777777" w:rsidTr="006601E5">
        <w:trPr>
          <w:tblHeader/>
          <w:jc w:val="center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566" w14:textId="77777777" w:rsidR="00A266A0" w:rsidRPr="00117CB2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 тема дисциплины (модуля)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5D04AE" w14:textId="77777777" w:rsidR="00A266A0" w:rsidRPr="00117CB2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1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Семестр</w:t>
            </w:r>
            <w:proofErr w:type="spellEnd"/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841F" w14:textId="77777777" w:rsidR="00A266A0" w:rsidRPr="00117CB2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</w:t>
            </w:r>
          </w:p>
          <w:p w14:paraId="369E44F2" w14:textId="77777777" w:rsidR="00A266A0" w:rsidRPr="00117CB2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  <w:p w14:paraId="70C7CDC8" w14:textId="77777777" w:rsidR="00A266A0" w:rsidRPr="00117CB2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5D1B" w14:textId="77777777" w:rsidR="00A266A0" w:rsidRPr="00117CB2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</w:t>
            </w:r>
            <w:proofErr w:type="spellEnd"/>
            <w:r w:rsidRPr="0011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9A91" w14:textId="77777777" w:rsidR="00A266A0" w:rsidRPr="00117CB2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текущего контроля успеваемости,</w:t>
            </w:r>
          </w:p>
          <w:p w14:paraId="4D548AA3" w14:textId="77777777" w:rsidR="00A266A0" w:rsidRPr="00117CB2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7C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омежуточной аттестации</w:t>
            </w:r>
          </w:p>
          <w:p w14:paraId="3F576083" w14:textId="77777777" w:rsidR="00A266A0" w:rsidRPr="00117CB2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  <w:r w:rsidRPr="00117C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[по семестрам]</w:t>
            </w:r>
          </w:p>
        </w:tc>
      </w:tr>
      <w:tr w:rsidR="00A266A0" w:rsidRPr="00043790" w14:paraId="3DA808E1" w14:textId="77777777" w:rsidTr="006601E5">
        <w:trPr>
          <w:tblHeader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3755" w14:textId="77777777"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81C3" w14:textId="77777777"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CD11" w14:textId="77777777"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B3A1" w14:textId="77777777"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1901" w14:textId="77777777"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1C52" w14:textId="77777777"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5146" w14:textId="77777777"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E250" w14:textId="77777777" w:rsidR="00A266A0" w:rsidRPr="00043790" w:rsidRDefault="00A266A0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3725" w:rsidRPr="00043790" w14:paraId="579B1BB5" w14:textId="77777777" w:rsidTr="00583725">
        <w:trPr>
          <w:jc w:val="center"/>
        </w:trPr>
        <w:tc>
          <w:tcPr>
            <w:tcW w:w="3120" w:type="dxa"/>
          </w:tcPr>
          <w:p w14:paraId="72697647" w14:textId="77777777" w:rsidR="00583725" w:rsidRPr="00C4749B" w:rsidRDefault="00583725" w:rsidP="00994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>Тема 1. Саморазвитие личности как педагогическая проблема: сущность, задачи, основы.</w:t>
            </w:r>
          </w:p>
        </w:tc>
        <w:tc>
          <w:tcPr>
            <w:tcW w:w="749" w:type="dxa"/>
            <w:vMerge w:val="restart"/>
          </w:tcPr>
          <w:p w14:paraId="52EB7A21" w14:textId="06DB4085" w:rsidR="00583725" w:rsidRPr="00043790" w:rsidRDefault="00583725" w:rsidP="005837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dxa"/>
            <w:vAlign w:val="center"/>
          </w:tcPr>
          <w:p w14:paraId="2EB9130A" w14:textId="3831B949" w:rsidR="00583725" w:rsidRPr="00043790" w:rsidRDefault="00583725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0D1C3250" w14:textId="482831E5" w:rsidR="00583725" w:rsidRPr="00E325F8" w:rsidRDefault="00583725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4</w:t>
            </w:r>
          </w:p>
        </w:tc>
        <w:tc>
          <w:tcPr>
            <w:tcW w:w="725" w:type="dxa"/>
            <w:vAlign w:val="center"/>
          </w:tcPr>
          <w:p w14:paraId="0DC2EC13" w14:textId="77777777" w:rsidR="00583725" w:rsidRPr="00E325F8" w:rsidRDefault="00583725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09E7538C" w14:textId="77777777" w:rsidR="00583725" w:rsidRPr="00E325F8" w:rsidRDefault="00583725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0A7CCFA5" w14:textId="7668A1DC" w:rsidR="00583725" w:rsidRPr="00E325F8" w:rsidRDefault="00583725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vAlign w:val="center"/>
          </w:tcPr>
          <w:p w14:paraId="71369FBD" w14:textId="77777777" w:rsidR="00583725" w:rsidRPr="00C4749B" w:rsidRDefault="00583725" w:rsidP="00117CB2">
            <w:pPr>
              <w:widowControl w:val="0"/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>Творческие задания, опросы</w:t>
            </w:r>
          </w:p>
        </w:tc>
      </w:tr>
      <w:tr w:rsidR="00583725" w:rsidRPr="00043790" w14:paraId="0BFD066F" w14:textId="77777777" w:rsidTr="000F3751">
        <w:trPr>
          <w:jc w:val="center"/>
        </w:trPr>
        <w:tc>
          <w:tcPr>
            <w:tcW w:w="3120" w:type="dxa"/>
          </w:tcPr>
          <w:p w14:paraId="7482C6F1" w14:textId="77777777" w:rsidR="00583725" w:rsidRPr="00C4749B" w:rsidRDefault="00583725" w:rsidP="00284E65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>Тема 2. Личность: структура личности, парадоксы.</w:t>
            </w:r>
          </w:p>
        </w:tc>
        <w:tc>
          <w:tcPr>
            <w:tcW w:w="749" w:type="dxa"/>
            <w:vMerge/>
            <w:vAlign w:val="center"/>
          </w:tcPr>
          <w:p w14:paraId="581703BC" w14:textId="77777777" w:rsidR="00583725" w:rsidRPr="00043790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05F72AA0" w14:textId="54BAE0D1" w:rsidR="00583725" w:rsidRPr="00043790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762B021B" w14:textId="490EFB07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4</w:t>
            </w:r>
          </w:p>
        </w:tc>
        <w:tc>
          <w:tcPr>
            <w:tcW w:w="725" w:type="dxa"/>
            <w:vAlign w:val="center"/>
          </w:tcPr>
          <w:p w14:paraId="6AFCB8AC" w14:textId="77777777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7C4589DA" w14:textId="77777777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</w:tcPr>
          <w:p w14:paraId="12C67BA4" w14:textId="550E977E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vAlign w:val="center"/>
          </w:tcPr>
          <w:p w14:paraId="6381F767" w14:textId="77777777" w:rsidR="00583725" w:rsidRPr="00C4749B" w:rsidRDefault="00583725" w:rsidP="00284E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>Творческие задания, самотестирование, опросы</w:t>
            </w:r>
          </w:p>
        </w:tc>
      </w:tr>
      <w:tr w:rsidR="00583725" w:rsidRPr="00043790" w14:paraId="5B8D7A25" w14:textId="77777777" w:rsidTr="000F3751">
        <w:trPr>
          <w:jc w:val="center"/>
        </w:trPr>
        <w:tc>
          <w:tcPr>
            <w:tcW w:w="3120" w:type="dxa"/>
          </w:tcPr>
          <w:p w14:paraId="04EC85E7" w14:textId="77777777" w:rsidR="00583725" w:rsidRPr="00C4749B" w:rsidRDefault="00583725" w:rsidP="00284E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>Тема 3. Резервы человеческой психики как база   саморазвития:</w:t>
            </w:r>
          </w:p>
        </w:tc>
        <w:tc>
          <w:tcPr>
            <w:tcW w:w="749" w:type="dxa"/>
            <w:vMerge/>
            <w:vAlign w:val="center"/>
          </w:tcPr>
          <w:p w14:paraId="00D99D87" w14:textId="77777777" w:rsidR="00583725" w:rsidRPr="00043790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377CF6C5" w14:textId="2A27080B" w:rsidR="00583725" w:rsidRPr="00043790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5013BC48" w14:textId="5EC11767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4</w:t>
            </w:r>
          </w:p>
        </w:tc>
        <w:tc>
          <w:tcPr>
            <w:tcW w:w="725" w:type="dxa"/>
            <w:vAlign w:val="center"/>
          </w:tcPr>
          <w:p w14:paraId="202AFDDC" w14:textId="77777777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2C59A363" w14:textId="77777777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</w:tcPr>
          <w:p w14:paraId="05DDC4DD" w14:textId="640083D3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vAlign w:val="center"/>
          </w:tcPr>
          <w:p w14:paraId="27D61918" w14:textId="77777777" w:rsidR="00583725" w:rsidRPr="00C4749B" w:rsidRDefault="00583725" w:rsidP="00284E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>Творческие задания, опросы</w:t>
            </w:r>
          </w:p>
        </w:tc>
      </w:tr>
      <w:tr w:rsidR="00583725" w:rsidRPr="00043790" w14:paraId="2D6E5446" w14:textId="77777777" w:rsidTr="000F3751">
        <w:trPr>
          <w:jc w:val="center"/>
        </w:trPr>
        <w:tc>
          <w:tcPr>
            <w:tcW w:w="3120" w:type="dxa"/>
          </w:tcPr>
          <w:p w14:paraId="5D93C1C5" w14:textId="77777777" w:rsidR="00583725" w:rsidRPr="00C4749B" w:rsidRDefault="00583725" w:rsidP="00284E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>Тема 4. Самосознание личности: открытие 5«Я» (психическое развитие и формирование личности).</w:t>
            </w:r>
          </w:p>
        </w:tc>
        <w:tc>
          <w:tcPr>
            <w:tcW w:w="749" w:type="dxa"/>
            <w:vMerge/>
            <w:vAlign w:val="center"/>
          </w:tcPr>
          <w:p w14:paraId="087D84BA" w14:textId="77777777" w:rsidR="00583725" w:rsidRPr="00043790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52598519" w14:textId="774894E1" w:rsidR="00583725" w:rsidRPr="00043790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4F53EC65" w14:textId="30ABBEC8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8</w:t>
            </w:r>
          </w:p>
        </w:tc>
        <w:tc>
          <w:tcPr>
            <w:tcW w:w="725" w:type="dxa"/>
            <w:vAlign w:val="center"/>
          </w:tcPr>
          <w:p w14:paraId="61A0B023" w14:textId="77777777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6C92198F" w14:textId="77777777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</w:tcPr>
          <w:p w14:paraId="3BEB83E7" w14:textId="37F59245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vAlign w:val="center"/>
          </w:tcPr>
          <w:p w14:paraId="552FFF9F" w14:textId="77777777" w:rsidR="00583725" w:rsidRPr="00C4749B" w:rsidRDefault="00583725" w:rsidP="00284E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>Творческие задания, самотестирование, опросы</w:t>
            </w:r>
          </w:p>
        </w:tc>
      </w:tr>
      <w:tr w:rsidR="00583725" w:rsidRPr="00043790" w14:paraId="6430C379" w14:textId="77777777" w:rsidTr="000F3751">
        <w:trPr>
          <w:jc w:val="center"/>
        </w:trPr>
        <w:tc>
          <w:tcPr>
            <w:tcW w:w="3120" w:type="dxa"/>
          </w:tcPr>
          <w:p w14:paraId="7CA3CF47" w14:textId="77777777" w:rsidR="00583725" w:rsidRPr="00C4749B" w:rsidRDefault="00583725" w:rsidP="00284E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>Тема 5. Самопознание и самосознание личности как основа ее саморазвития</w:t>
            </w:r>
          </w:p>
        </w:tc>
        <w:tc>
          <w:tcPr>
            <w:tcW w:w="749" w:type="dxa"/>
            <w:vMerge/>
            <w:vAlign w:val="center"/>
          </w:tcPr>
          <w:p w14:paraId="3353CC6E" w14:textId="77777777" w:rsidR="00583725" w:rsidRPr="00043790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30D678B2" w14:textId="0FE4C8B8" w:rsidR="00583725" w:rsidRPr="00043790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2EE10B3F" w14:textId="47C2DBDE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8</w:t>
            </w:r>
          </w:p>
        </w:tc>
        <w:tc>
          <w:tcPr>
            <w:tcW w:w="725" w:type="dxa"/>
            <w:vAlign w:val="center"/>
          </w:tcPr>
          <w:p w14:paraId="0A794DC7" w14:textId="77777777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6AA96F42" w14:textId="77777777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</w:tcPr>
          <w:p w14:paraId="011E1803" w14:textId="0FA8EFB3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vAlign w:val="center"/>
          </w:tcPr>
          <w:p w14:paraId="7A8BE72E" w14:textId="77777777" w:rsidR="00583725" w:rsidRPr="00C4749B" w:rsidRDefault="00583725" w:rsidP="00284E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>Творческие задания, опросы</w:t>
            </w:r>
          </w:p>
        </w:tc>
      </w:tr>
      <w:tr w:rsidR="00583725" w:rsidRPr="00043790" w14:paraId="0DAD55AF" w14:textId="77777777" w:rsidTr="000F3751">
        <w:trPr>
          <w:jc w:val="center"/>
        </w:trPr>
        <w:tc>
          <w:tcPr>
            <w:tcW w:w="3120" w:type="dxa"/>
          </w:tcPr>
          <w:p w14:paraId="3DC7F6C3" w14:textId="77777777" w:rsidR="00583725" w:rsidRPr="00C4749B" w:rsidRDefault="00583725" w:rsidP="00284E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proofErr w:type="spellStart"/>
            <w:r w:rsidRPr="00C4749B">
              <w:rPr>
                <w:rFonts w:ascii="Times New Roman" w:hAnsi="Times New Roman"/>
                <w:sz w:val="24"/>
                <w:szCs w:val="24"/>
              </w:rPr>
              <w:t>Самомопрограммирование</w:t>
            </w:r>
            <w:proofErr w:type="spellEnd"/>
            <w:r w:rsidRPr="00C4749B">
              <w:rPr>
                <w:rFonts w:ascii="Times New Roman" w:hAnsi="Times New Roman"/>
                <w:sz w:val="24"/>
                <w:szCs w:val="24"/>
              </w:rPr>
              <w:t xml:space="preserve"> личности </w:t>
            </w:r>
            <w:proofErr w:type="gramStart"/>
            <w:r w:rsidRPr="00C4749B">
              <w:rPr>
                <w:rFonts w:ascii="Times New Roman" w:hAnsi="Times New Roman"/>
                <w:sz w:val="24"/>
                <w:szCs w:val="24"/>
              </w:rPr>
              <w:t>как  необходимое</w:t>
            </w:r>
            <w:proofErr w:type="gramEnd"/>
            <w:r w:rsidRPr="00C4749B">
              <w:rPr>
                <w:rFonts w:ascii="Times New Roman" w:hAnsi="Times New Roman"/>
                <w:sz w:val="24"/>
                <w:szCs w:val="24"/>
              </w:rPr>
              <w:t xml:space="preserve"> условие саморазвития (или как  составить программу самовоспитания).</w:t>
            </w:r>
          </w:p>
        </w:tc>
        <w:tc>
          <w:tcPr>
            <w:tcW w:w="749" w:type="dxa"/>
            <w:vMerge/>
            <w:vAlign w:val="center"/>
          </w:tcPr>
          <w:p w14:paraId="3B526FB5" w14:textId="77777777" w:rsidR="00583725" w:rsidRPr="00043790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64943690" w14:textId="0FBA96B2" w:rsidR="00583725" w:rsidRPr="00043790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24FE1AEA" w14:textId="1979ABFE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8</w:t>
            </w:r>
          </w:p>
        </w:tc>
        <w:tc>
          <w:tcPr>
            <w:tcW w:w="725" w:type="dxa"/>
            <w:vAlign w:val="center"/>
          </w:tcPr>
          <w:p w14:paraId="435B4C5D" w14:textId="77777777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208D5EF5" w14:textId="77777777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</w:tcPr>
          <w:p w14:paraId="6A80A84E" w14:textId="2BE6967E" w:rsidR="00583725" w:rsidRPr="00E325F8" w:rsidRDefault="00583725" w:rsidP="00284E6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2145" w:type="dxa"/>
            <w:vAlign w:val="center"/>
          </w:tcPr>
          <w:p w14:paraId="64C5A73A" w14:textId="77777777" w:rsidR="00583725" w:rsidRPr="00C4749B" w:rsidRDefault="00583725" w:rsidP="00284E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задания, </w:t>
            </w:r>
            <w:r w:rsidRPr="00C4749B">
              <w:rPr>
                <w:rFonts w:ascii="Times New Roman" w:hAnsi="Times New Roman"/>
                <w:sz w:val="24"/>
                <w:szCs w:val="24"/>
              </w:rPr>
              <w:t>самотестирование, опросы</w:t>
            </w:r>
          </w:p>
        </w:tc>
      </w:tr>
      <w:tr w:rsidR="00117CB2" w:rsidRPr="00043790" w14:paraId="2D60B351" w14:textId="77777777" w:rsidTr="006601E5">
        <w:trPr>
          <w:jc w:val="center"/>
        </w:trPr>
        <w:tc>
          <w:tcPr>
            <w:tcW w:w="3120" w:type="dxa"/>
            <w:vAlign w:val="center"/>
          </w:tcPr>
          <w:p w14:paraId="4DBCC67B" w14:textId="77777777" w:rsidR="00117CB2" w:rsidRPr="00043790" w:rsidRDefault="00117CB2" w:rsidP="006601E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9" w:type="dxa"/>
            <w:vAlign w:val="center"/>
          </w:tcPr>
          <w:p w14:paraId="5E174774" w14:textId="77777777" w:rsidR="00117CB2" w:rsidRPr="00ED51BC" w:rsidRDefault="00117CB2" w:rsidP="006601E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3E1D2720" w14:textId="0E3FDB38" w:rsidR="00117CB2" w:rsidRPr="00ED51BC" w:rsidRDefault="00117CB2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7F72C55F" w14:textId="71B14342" w:rsidR="00117CB2" w:rsidRPr="00E325F8" w:rsidRDefault="00284E65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36</w:t>
            </w:r>
          </w:p>
        </w:tc>
        <w:tc>
          <w:tcPr>
            <w:tcW w:w="725" w:type="dxa"/>
            <w:vAlign w:val="center"/>
          </w:tcPr>
          <w:p w14:paraId="710ACA0A" w14:textId="77777777" w:rsidR="00117CB2" w:rsidRPr="00E325F8" w:rsidRDefault="00117CB2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45F5DDA4" w14:textId="77777777" w:rsidR="00117CB2" w:rsidRPr="00E325F8" w:rsidRDefault="00117CB2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725" w:type="dxa"/>
            <w:vAlign w:val="center"/>
          </w:tcPr>
          <w:p w14:paraId="0444A7BC" w14:textId="67D8BBE0" w:rsidR="00117CB2" w:rsidRPr="00E325F8" w:rsidRDefault="00284E65" w:rsidP="00DC0E3A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</w:pPr>
            <w:r w:rsidRPr="00E325F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eastAsia="ru-RU"/>
              </w:rPr>
              <w:t>36</w:t>
            </w:r>
          </w:p>
        </w:tc>
        <w:tc>
          <w:tcPr>
            <w:tcW w:w="2145" w:type="dxa"/>
            <w:vAlign w:val="center"/>
          </w:tcPr>
          <w:p w14:paraId="58E391E4" w14:textId="421E2361" w:rsidR="00117CB2" w:rsidRPr="00043790" w:rsidRDefault="009F4622" w:rsidP="00117CB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</w:tbl>
    <w:p w14:paraId="71CBFBF2" w14:textId="77777777" w:rsidR="00117CB2" w:rsidRPr="00117CB2" w:rsidRDefault="00117CB2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05E307B" w14:textId="77777777" w:rsidR="00117CB2" w:rsidRPr="00DC0E3A" w:rsidRDefault="00117CB2" w:rsidP="00E325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768A4B" w14:textId="77777777" w:rsidR="00D94761" w:rsidRDefault="00CD188F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117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  <w:r w:rsidR="0057081F" w:rsidRPr="00117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117CB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атрица соотнесения </w:t>
      </w:r>
      <w:r w:rsidR="00A9263C" w:rsidRPr="00117CB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разделов, </w:t>
      </w:r>
      <w:r w:rsidR="00D94761" w:rsidRPr="00117CB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тем учебной дисциплины</w:t>
      </w:r>
      <w:r w:rsidR="001828AF" w:rsidRPr="00117CB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(</w:t>
      </w:r>
      <w:r w:rsidR="00D94761" w:rsidRPr="00117CB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модуля</w:t>
      </w:r>
      <w:r w:rsidR="001828AF" w:rsidRPr="00117CB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)</w:t>
      </w:r>
      <w:r w:rsidR="001304BA" w:rsidRPr="00117CB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и </w:t>
      </w:r>
      <w:r w:rsidR="00D94761" w:rsidRPr="00117CB2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формируемых компетенций</w:t>
      </w:r>
    </w:p>
    <w:p w14:paraId="36A42E26" w14:textId="77777777" w:rsidR="00EC7074" w:rsidRPr="00117CB2" w:rsidRDefault="00EC7074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992"/>
        <w:gridCol w:w="1418"/>
        <w:gridCol w:w="1322"/>
        <w:gridCol w:w="2221"/>
      </w:tblGrid>
      <w:tr w:rsidR="00836EB7" w:rsidRPr="00117CB2" w14:paraId="14A62519" w14:textId="77777777" w:rsidTr="00AF1A81">
        <w:trPr>
          <w:trHeight w:val="20"/>
          <w:tblHeader/>
          <w:jc w:val="center"/>
        </w:trPr>
        <w:tc>
          <w:tcPr>
            <w:tcW w:w="3687" w:type="dxa"/>
            <w:vMerge w:val="restart"/>
            <w:vAlign w:val="center"/>
          </w:tcPr>
          <w:p w14:paraId="538B33EE" w14:textId="77777777" w:rsidR="00836EB7" w:rsidRPr="00117CB2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B2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  <w:p w14:paraId="1E542048" w14:textId="77777777" w:rsidR="00836EB7" w:rsidRPr="00117CB2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B2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992" w:type="dxa"/>
            <w:vMerge w:val="restart"/>
            <w:vAlign w:val="center"/>
          </w:tcPr>
          <w:p w14:paraId="1C673670" w14:textId="77777777" w:rsidR="00836EB7" w:rsidRPr="00117CB2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B2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Pr="00117C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117CB2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</w:p>
          <w:p w14:paraId="3EA016B8" w14:textId="77777777" w:rsidR="00836EB7" w:rsidRPr="00117CB2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B2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740" w:type="dxa"/>
            <w:gridSpan w:val="2"/>
            <w:vAlign w:val="center"/>
          </w:tcPr>
          <w:p w14:paraId="1E9454E2" w14:textId="77777777" w:rsidR="00836EB7" w:rsidRPr="00117CB2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B2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221" w:type="dxa"/>
            <w:vMerge w:val="restart"/>
            <w:vAlign w:val="center"/>
          </w:tcPr>
          <w:p w14:paraId="3B8912E1" w14:textId="77777777" w:rsidR="00836EB7" w:rsidRPr="00117CB2" w:rsidRDefault="00836EB7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CB2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компетенций</w:t>
            </w:r>
          </w:p>
        </w:tc>
      </w:tr>
      <w:tr w:rsidR="00C454A5" w:rsidRPr="00117CB2" w14:paraId="08D9E5C9" w14:textId="77777777" w:rsidTr="00417EBB">
        <w:trPr>
          <w:trHeight w:val="20"/>
          <w:tblHeader/>
          <w:jc w:val="center"/>
        </w:trPr>
        <w:tc>
          <w:tcPr>
            <w:tcW w:w="3687" w:type="dxa"/>
            <w:vMerge/>
            <w:vAlign w:val="center"/>
          </w:tcPr>
          <w:p w14:paraId="44E9DE03" w14:textId="77777777" w:rsidR="00C454A5" w:rsidRPr="00117CB2" w:rsidRDefault="00C454A5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5AF70031" w14:textId="77777777" w:rsidR="00C454A5" w:rsidRPr="00117CB2" w:rsidRDefault="00C454A5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Align w:val="center"/>
          </w:tcPr>
          <w:p w14:paraId="34B75E24" w14:textId="27E1A9D0" w:rsidR="00C454A5" w:rsidRPr="00117CB2" w:rsidRDefault="00C454A5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502F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221" w:type="dxa"/>
            <w:vMerge/>
            <w:vAlign w:val="center"/>
          </w:tcPr>
          <w:p w14:paraId="79A34D50" w14:textId="77777777" w:rsidR="00C454A5" w:rsidRPr="00117CB2" w:rsidRDefault="00C454A5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54A5" w:rsidRPr="00043790" w14:paraId="472ACDF4" w14:textId="77777777" w:rsidTr="00C85A29">
        <w:trPr>
          <w:trHeight w:val="20"/>
          <w:jc w:val="center"/>
        </w:trPr>
        <w:tc>
          <w:tcPr>
            <w:tcW w:w="3687" w:type="dxa"/>
          </w:tcPr>
          <w:p w14:paraId="2A50FCE7" w14:textId="77777777" w:rsidR="00C454A5" w:rsidRPr="00117CB2" w:rsidRDefault="00C454A5" w:rsidP="009940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7CB2">
              <w:rPr>
                <w:rFonts w:ascii="Times New Roman" w:hAnsi="Times New Roman"/>
                <w:sz w:val="24"/>
                <w:szCs w:val="24"/>
              </w:rPr>
              <w:t>Тема 1. Саморазвитие личности как педагогическая проблема: сущность, задачи, основы.</w:t>
            </w:r>
          </w:p>
        </w:tc>
        <w:tc>
          <w:tcPr>
            <w:tcW w:w="992" w:type="dxa"/>
          </w:tcPr>
          <w:p w14:paraId="0002FC32" w14:textId="5BCDDF2E" w:rsidR="00C454A5" w:rsidRPr="00E325F8" w:rsidRDefault="00E325F8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E325F8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10</w:t>
            </w:r>
          </w:p>
        </w:tc>
        <w:tc>
          <w:tcPr>
            <w:tcW w:w="2740" w:type="dxa"/>
            <w:gridSpan w:val="2"/>
          </w:tcPr>
          <w:p w14:paraId="27EEF33E" w14:textId="0C281276" w:rsidR="00C454A5" w:rsidRPr="00117CB2" w:rsidRDefault="00C454A5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1" w:type="dxa"/>
          </w:tcPr>
          <w:p w14:paraId="14F647BD" w14:textId="5E9617D7" w:rsidR="00C454A5" w:rsidRPr="00043790" w:rsidRDefault="00C454A5" w:rsidP="00DC0E3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54A5" w:rsidRPr="00043790" w14:paraId="01DA926B" w14:textId="77777777" w:rsidTr="000F20D6">
        <w:trPr>
          <w:trHeight w:val="20"/>
          <w:jc w:val="center"/>
        </w:trPr>
        <w:tc>
          <w:tcPr>
            <w:tcW w:w="3687" w:type="dxa"/>
          </w:tcPr>
          <w:p w14:paraId="502BD2E2" w14:textId="77777777" w:rsidR="00C454A5" w:rsidRPr="00C4749B" w:rsidRDefault="00C454A5" w:rsidP="00C454A5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>Тема 2. Личность: структура личности, парадоксы.</w:t>
            </w:r>
          </w:p>
        </w:tc>
        <w:tc>
          <w:tcPr>
            <w:tcW w:w="992" w:type="dxa"/>
          </w:tcPr>
          <w:p w14:paraId="3C4603F7" w14:textId="541C40A2" w:rsidR="00C454A5" w:rsidRPr="00E325F8" w:rsidRDefault="00E325F8" w:rsidP="00C45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E325F8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10</w:t>
            </w:r>
          </w:p>
        </w:tc>
        <w:tc>
          <w:tcPr>
            <w:tcW w:w="2740" w:type="dxa"/>
            <w:gridSpan w:val="2"/>
          </w:tcPr>
          <w:p w14:paraId="21772B26" w14:textId="7785BB76" w:rsidR="00C454A5" w:rsidRPr="00043790" w:rsidRDefault="00C454A5" w:rsidP="00C45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D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1" w:type="dxa"/>
          </w:tcPr>
          <w:p w14:paraId="73BF02C7" w14:textId="7DCCDDC2" w:rsidR="00C454A5" w:rsidRPr="00043790" w:rsidRDefault="00C454A5" w:rsidP="00C45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A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54A5" w:rsidRPr="00043790" w14:paraId="1F04F0EA" w14:textId="77777777" w:rsidTr="009E16A9">
        <w:trPr>
          <w:trHeight w:val="20"/>
          <w:jc w:val="center"/>
        </w:trPr>
        <w:tc>
          <w:tcPr>
            <w:tcW w:w="3687" w:type="dxa"/>
          </w:tcPr>
          <w:p w14:paraId="392FCBBE" w14:textId="77777777" w:rsidR="00C454A5" w:rsidRPr="00C4749B" w:rsidRDefault="00C454A5" w:rsidP="00C454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>Тема 3. Резервы человеческой психики как база   саморазвития:</w:t>
            </w:r>
          </w:p>
        </w:tc>
        <w:tc>
          <w:tcPr>
            <w:tcW w:w="992" w:type="dxa"/>
          </w:tcPr>
          <w:p w14:paraId="79A80CB1" w14:textId="219E2348" w:rsidR="00C454A5" w:rsidRPr="00E325F8" w:rsidRDefault="00E325F8" w:rsidP="00C45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E325F8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10</w:t>
            </w:r>
          </w:p>
        </w:tc>
        <w:tc>
          <w:tcPr>
            <w:tcW w:w="2740" w:type="dxa"/>
            <w:gridSpan w:val="2"/>
          </w:tcPr>
          <w:p w14:paraId="5F55AA3C" w14:textId="6075A051" w:rsidR="00C454A5" w:rsidRPr="00043790" w:rsidRDefault="00C454A5" w:rsidP="00C45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D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1" w:type="dxa"/>
          </w:tcPr>
          <w:p w14:paraId="74709B5B" w14:textId="376446B3" w:rsidR="00C454A5" w:rsidRPr="00043790" w:rsidRDefault="00C454A5" w:rsidP="00C45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A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54A5" w:rsidRPr="00043790" w14:paraId="19E4E0EB" w14:textId="77777777" w:rsidTr="00B93D16">
        <w:trPr>
          <w:trHeight w:val="20"/>
          <w:jc w:val="center"/>
        </w:trPr>
        <w:tc>
          <w:tcPr>
            <w:tcW w:w="3687" w:type="dxa"/>
          </w:tcPr>
          <w:p w14:paraId="1B9B086B" w14:textId="77777777" w:rsidR="00C454A5" w:rsidRPr="00C4749B" w:rsidRDefault="00C454A5" w:rsidP="00C454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>Тема 4. Самосознание личности: открытие 5«Я» (психическое развитие и формирование личности).</w:t>
            </w:r>
          </w:p>
        </w:tc>
        <w:tc>
          <w:tcPr>
            <w:tcW w:w="992" w:type="dxa"/>
          </w:tcPr>
          <w:p w14:paraId="259EA852" w14:textId="35D68780" w:rsidR="00C454A5" w:rsidRPr="00E325F8" w:rsidRDefault="00E325F8" w:rsidP="00C45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E325F8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14</w:t>
            </w:r>
          </w:p>
        </w:tc>
        <w:tc>
          <w:tcPr>
            <w:tcW w:w="2740" w:type="dxa"/>
            <w:gridSpan w:val="2"/>
          </w:tcPr>
          <w:p w14:paraId="2EB437F6" w14:textId="1B942669" w:rsidR="00C454A5" w:rsidRPr="00043790" w:rsidRDefault="00C454A5" w:rsidP="00C45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D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1" w:type="dxa"/>
          </w:tcPr>
          <w:p w14:paraId="52D39416" w14:textId="1CF9182C" w:rsidR="00C454A5" w:rsidRPr="00043790" w:rsidRDefault="00C454A5" w:rsidP="00C45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A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54A5" w:rsidRPr="00043790" w14:paraId="38C73C12" w14:textId="77777777" w:rsidTr="001C2724">
        <w:trPr>
          <w:trHeight w:val="20"/>
          <w:jc w:val="center"/>
        </w:trPr>
        <w:tc>
          <w:tcPr>
            <w:tcW w:w="3687" w:type="dxa"/>
          </w:tcPr>
          <w:p w14:paraId="7C955170" w14:textId="77777777" w:rsidR="00C454A5" w:rsidRPr="00C4749B" w:rsidRDefault="00C454A5" w:rsidP="00C454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>Тема 5. Самопознание и самосознание личности как основа ее саморазвития</w:t>
            </w:r>
          </w:p>
        </w:tc>
        <w:tc>
          <w:tcPr>
            <w:tcW w:w="992" w:type="dxa"/>
          </w:tcPr>
          <w:p w14:paraId="07622D21" w14:textId="16B745E7" w:rsidR="00C454A5" w:rsidRPr="00E325F8" w:rsidRDefault="00E325F8" w:rsidP="00C45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E325F8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14</w:t>
            </w:r>
          </w:p>
        </w:tc>
        <w:tc>
          <w:tcPr>
            <w:tcW w:w="2740" w:type="dxa"/>
            <w:gridSpan w:val="2"/>
          </w:tcPr>
          <w:p w14:paraId="66AD8B6C" w14:textId="1D923B9A" w:rsidR="00C454A5" w:rsidRPr="00043790" w:rsidRDefault="00C454A5" w:rsidP="00C45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D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1" w:type="dxa"/>
          </w:tcPr>
          <w:p w14:paraId="2ACA951D" w14:textId="1B210CFB" w:rsidR="00C454A5" w:rsidRPr="00043790" w:rsidRDefault="00C454A5" w:rsidP="00C45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A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454A5" w:rsidRPr="00043790" w14:paraId="75B2BC95" w14:textId="77777777" w:rsidTr="004417B8">
        <w:trPr>
          <w:trHeight w:val="20"/>
          <w:jc w:val="center"/>
        </w:trPr>
        <w:tc>
          <w:tcPr>
            <w:tcW w:w="3687" w:type="dxa"/>
          </w:tcPr>
          <w:p w14:paraId="4E5863C4" w14:textId="77777777" w:rsidR="00C454A5" w:rsidRPr="00C4749B" w:rsidRDefault="00C454A5" w:rsidP="00C454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proofErr w:type="spellStart"/>
            <w:r w:rsidRPr="00C4749B">
              <w:rPr>
                <w:rFonts w:ascii="Times New Roman" w:hAnsi="Times New Roman"/>
                <w:sz w:val="24"/>
                <w:szCs w:val="24"/>
              </w:rPr>
              <w:t>Самомопрограммирование</w:t>
            </w:r>
            <w:proofErr w:type="spellEnd"/>
            <w:r w:rsidRPr="00C4749B">
              <w:rPr>
                <w:rFonts w:ascii="Times New Roman" w:hAnsi="Times New Roman"/>
                <w:sz w:val="24"/>
                <w:szCs w:val="24"/>
              </w:rPr>
              <w:t xml:space="preserve"> личности </w:t>
            </w:r>
            <w:proofErr w:type="gramStart"/>
            <w:r w:rsidRPr="00C4749B">
              <w:rPr>
                <w:rFonts w:ascii="Times New Roman" w:hAnsi="Times New Roman"/>
                <w:sz w:val="24"/>
                <w:szCs w:val="24"/>
              </w:rPr>
              <w:t>как  необходимое</w:t>
            </w:r>
            <w:proofErr w:type="gramEnd"/>
            <w:r w:rsidRPr="00C4749B">
              <w:rPr>
                <w:rFonts w:ascii="Times New Roman" w:hAnsi="Times New Roman"/>
                <w:sz w:val="24"/>
                <w:szCs w:val="24"/>
              </w:rPr>
              <w:t xml:space="preserve"> условие саморазвития (или как  составить программу самовоспитания).</w:t>
            </w:r>
          </w:p>
        </w:tc>
        <w:tc>
          <w:tcPr>
            <w:tcW w:w="992" w:type="dxa"/>
          </w:tcPr>
          <w:p w14:paraId="2FF83F41" w14:textId="2022E5A1" w:rsidR="00C454A5" w:rsidRPr="00E325F8" w:rsidRDefault="00E325F8" w:rsidP="00C45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</w:pPr>
            <w:r w:rsidRPr="00E325F8"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</w:rPr>
              <w:t>14</w:t>
            </w:r>
          </w:p>
        </w:tc>
        <w:tc>
          <w:tcPr>
            <w:tcW w:w="2740" w:type="dxa"/>
            <w:gridSpan w:val="2"/>
          </w:tcPr>
          <w:p w14:paraId="3C355C51" w14:textId="0E0531EE" w:rsidR="00C454A5" w:rsidRPr="00043790" w:rsidRDefault="00C454A5" w:rsidP="00C45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6D3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21" w:type="dxa"/>
          </w:tcPr>
          <w:p w14:paraId="66235CF9" w14:textId="5DFBA71D" w:rsidR="00C454A5" w:rsidRPr="00043790" w:rsidRDefault="00C454A5" w:rsidP="00C454A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A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17CB2" w:rsidRPr="00043790" w14:paraId="1EE9DBF7" w14:textId="77777777" w:rsidTr="00AF1A81">
        <w:trPr>
          <w:trHeight w:val="20"/>
          <w:jc w:val="center"/>
        </w:trPr>
        <w:tc>
          <w:tcPr>
            <w:tcW w:w="3687" w:type="dxa"/>
            <w:vAlign w:val="center"/>
          </w:tcPr>
          <w:p w14:paraId="64F99132" w14:textId="77777777" w:rsidR="00117CB2" w:rsidRPr="00043790" w:rsidRDefault="00117CB2" w:rsidP="00ED51BC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37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14:paraId="554408C0" w14:textId="482A6B9A" w:rsidR="00117CB2" w:rsidRPr="00E325F8" w:rsidRDefault="00E325F8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magenta"/>
              </w:rPr>
            </w:pPr>
            <w:r w:rsidRPr="00E325F8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magenta"/>
              </w:rPr>
              <w:t>72</w:t>
            </w:r>
          </w:p>
        </w:tc>
        <w:tc>
          <w:tcPr>
            <w:tcW w:w="1418" w:type="dxa"/>
            <w:vAlign w:val="center"/>
          </w:tcPr>
          <w:p w14:paraId="2E108292" w14:textId="77777777" w:rsidR="00117CB2" w:rsidRPr="00043790" w:rsidRDefault="00117CB2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4A6DE631" w14:textId="77777777" w:rsidR="00117CB2" w:rsidRPr="00043790" w:rsidRDefault="00117CB2" w:rsidP="00E325F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vAlign w:val="center"/>
          </w:tcPr>
          <w:p w14:paraId="7524C6C1" w14:textId="77777777" w:rsidR="00117CB2" w:rsidRPr="00043790" w:rsidRDefault="00117CB2" w:rsidP="00ED51B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CA86455" w14:textId="77777777" w:rsidR="003A34FE" w:rsidRPr="00DC0E3A" w:rsidRDefault="003A34FE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31DBCF0" w14:textId="77777777" w:rsidR="00D1459E" w:rsidRPr="00DC0E3A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14:paraId="16E61589" w14:textId="77777777" w:rsidR="00D1459E" w:rsidRPr="007E2B3D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7E2B3D">
        <w:rPr>
          <w:rFonts w:ascii="Times New Roman" w:hAnsi="Times New Roman" w:cs="Times New Roman"/>
          <w:b/>
          <w:sz w:val="24"/>
          <w:szCs w:val="24"/>
        </w:rPr>
        <w:t>Краткое содержание каждой темы дисциплины (модуля)</w:t>
      </w:r>
    </w:p>
    <w:p w14:paraId="13D4F427" w14:textId="77777777" w:rsidR="00D1459E" w:rsidRDefault="00D1459E" w:rsidP="00DC0E3A">
      <w:pPr>
        <w:tabs>
          <w:tab w:val="left" w:pos="708"/>
          <w:tab w:val="right" w:leader="underscore" w:pos="9639"/>
        </w:tabs>
        <w:spacing w:after="0" w:line="240" w:lineRule="auto"/>
        <w:jc w:val="center"/>
        <w:textAlignment w:val="top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A7254D" w14:textId="77777777" w:rsidR="00AF1A81" w:rsidRPr="00291108" w:rsidRDefault="00AF1A81" w:rsidP="00AF1A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Саморазвитие личности как педагогическая проблема: сущность,</w:t>
      </w:r>
    </w:p>
    <w:p w14:paraId="064EF077" w14:textId="77777777" w:rsidR="00AF1A81" w:rsidRPr="00291108" w:rsidRDefault="00AF1A81" w:rsidP="00AF1A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, основы</w:t>
      </w:r>
    </w:p>
    <w:p w14:paraId="1D6BB184" w14:textId="77777777" w:rsidR="00AF1A81" w:rsidRPr="00291108" w:rsidRDefault="00AF1A81" w:rsidP="00AF1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туально-понятийные основы курса. Личность как самоорганизующаяся система. Системный взгляд на процессы эволюции. Синергетические закономерности качественных изменений. Принципиальные особенности механизма саморазвития личности. Взаимосвязь человека с окружающей средой. Потребности и желания человека. Потребность в эмоциональных контактах. Потребности индивида и интересы общества. Пассивное и активное познание. «Вечная незавершенность» зрелой личности.</w:t>
      </w:r>
    </w:p>
    <w:p w14:paraId="4785D5D7" w14:textId="77777777" w:rsidR="00AF1A81" w:rsidRPr="00291108" w:rsidRDefault="00AF1A81" w:rsidP="00AF1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 темы: </w:t>
      </w:r>
      <w:r w:rsidRPr="0029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ловек как самоорганизующаяся система, самовоспитание, самоизлучение, принцип системности, эволюция и ее ход, мир, индивид, Человек, личность, сущность, принцип целостности, жизненное пространство человека.</w:t>
      </w:r>
    </w:p>
    <w:p w14:paraId="74697E7B" w14:textId="77777777" w:rsidR="00AF1A81" w:rsidRPr="00291108" w:rsidRDefault="00AF1A81" w:rsidP="00AF1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E262BAC" w14:textId="77777777" w:rsidR="00AF1A81" w:rsidRPr="00291108" w:rsidRDefault="00AF1A81" w:rsidP="00AF1A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     Личность: структура личности, парадоксы личности, </w:t>
      </w:r>
      <w:proofErr w:type="gramStart"/>
      <w:r w:rsidRPr="0029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изонты  (</w:t>
      </w:r>
      <w:proofErr w:type="gramEnd"/>
      <w:r w:rsidRPr="0029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ни) личности, фазы духовного развития личности</w:t>
      </w:r>
    </w:p>
    <w:p w14:paraId="69662A0B" w14:textId="77777777" w:rsidR="00AF1A81" w:rsidRPr="00291108" w:rsidRDefault="00AF1A81" w:rsidP="00AF1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еловек как предмет познания.  Основные характеристики жизненного пространства человека: целостность пространственно-временных координат; динамичность; направленное развитие; детерминация будущим; незавершенность, открытость для мира и себя. </w:t>
      </w:r>
      <w:hyperlink r:id="rId8" w:history="1"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е понятие о личности.</w:t>
        </w:r>
      </w:hyperlink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отношение понятий человек, индивид</w:t>
        </w:r>
      </w:hyperlink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бъект деятельности, </w:t>
      </w:r>
      <w:hyperlink r:id="rId10" w:history="1"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чность</w:t>
        </w:r>
      </w:hyperlink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дивидуальность. </w:t>
      </w:r>
      <w:hyperlink r:id="rId11" w:history="1"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временные теории личности</w:t>
        </w:r>
      </w:hyperlink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Я – концепция». </w:t>
      </w:r>
      <w:hyperlink r:id="rId12" w:history="1"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мопознание и саморазвитие личности</w:t>
        </w:r>
      </w:hyperlink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волюция и инволюция.  Человек как микрокосм. Человек как мера всех вещей.  Человек как духовная субстанция. Свойства человека.  Представления о структуре человека. Родовые признаки человека. Цель Человека. Человек в культуре и Человек Культуры. Потребность быть личностью, потребность Человека в </w:t>
      </w:r>
      <w:proofErr w:type="spellStart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ации</w:t>
      </w:r>
      <w:proofErr w:type="spellEnd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уманистическая психология о человеке. Определение личности. Жизнь, душа и сознание. Потенциалы личности. Концепции социализации и развития личности. Парадоксальная система личности: антиномии, противоречия, фактор «Х». Уровни развития человека. </w:t>
      </w:r>
    </w:p>
    <w:p w14:paraId="0F67C98E" w14:textId="77777777" w:rsidR="00AF1A81" w:rsidRPr="00291108" w:rsidRDefault="00AF1A81" w:rsidP="00AF1A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 темы: </w:t>
      </w:r>
      <w:proofErr w:type="spellStart"/>
      <w:r w:rsidRPr="0029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зистенция</w:t>
      </w:r>
      <w:proofErr w:type="spellEnd"/>
      <w:r w:rsidRPr="0029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дух, духовность, сущность, ноосфера, разум, материальное </w:t>
      </w:r>
      <w:proofErr w:type="gramStart"/>
      <w:r w:rsidRPr="0029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proofErr w:type="gramEnd"/>
      <w:r w:rsidRPr="0029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циальное Я, Духовное Я, аксиология, символ, саморазвитие, культура, дихотомии, сознание</w:t>
      </w:r>
    </w:p>
    <w:p w14:paraId="1BAC1319" w14:textId="77777777" w:rsidR="00AF1A81" w:rsidRPr="00291108" w:rsidRDefault="00AF1A81" w:rsidP="00AF1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556A3" w14:textId="77777777" w:rsidR="00AF1A81" w:rsidRPr="00291108" w:rsidRDefault="00AF1A81" w:rsidP="00AF1A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   Резервы человеческой психики как база саморазвития</w:t>
      </w:r>
    </w:p>
    <w:p w14:paraId="51B979AA" w14:textId="77777777" w:rsidR="00AF1A81" w:rsidRPr="00291108" w:rsidRDefault="00AF1A81" w:rsidP="00AF1A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тенциала личности в системе общественных отношений. Целенаправленное воспитание личности. </w:t>
      </w:r>
      <w:proofErr w:type="spellStart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ессинг</w:t>
      </w:r>
      <w:proofErr w:type="spellEnd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овательная система и саморазвитие личности. Общественная система и развитие личности.  Внутренние возможности как база саморазвития человека. Активность психики человека – </w:t>
      </w:r>
      <w:proofErr w:type="spellStart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ация</w:t>
      </w:r>
      <w:proofErr w:type="spellEnd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оорганизация личности. Взрослый и активность ребенка.  Сила психики. Психическая энергия.  Пластичность мозга. Чувственный образ и активное управление психическим состоянием.  Состояния человека.  Фильтр </w:t>
      </w:r>
      <w:proofErr w:type="spellStart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</w:t>
      </w:r>
      <w:proofErr w:type="spellEnd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огики и фильтр </w:t>
      </w:r>
      <w:proofErr w:type="spellStart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</w:t>
      </w:r>
      <w:proofErr w:type="spellEnd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огики. Осознание своего внутреннего состояния как путь к </w:t>
      </w:r>
      <w:proofErr w:type="spellStart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ведение человека и его уровни: ситуативное и личностное.  Поведение и мотив.  Управление поведением. Мудрое поведение и его принципы. Творение и сотворение себя как форма эволюции сознания. </w:t>
      </w:r>
      <w:proofErr w:type="spellStart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мечивание</w:t>
      </w:r>
      <w:proofErr w:type="spellEnd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.  Деятельность и творчество. Творчество как критерий сущностного развития человека.</w:t>
      </w:r>
    </w:p>
    <w:p w14:paraId="537D4F6A" w14:textId="77777777" w:rsidR="00AF1A81" w:rsidRPr="00291108" w:rsidRDefault="00AF1A81" w:rsidP="00AF1A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понятия темы: </w:t>
      </w:r>
      <w:r w:rsidRPr="00291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тенциал</w:t>
      </w:r>
      <w:r w:rsidRPr="002911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ичности, воспитание личности, </w:t>
      </w:r>
      <w:proofErr w:type="spellStart"/>
      <w:r w:rsidRPr="002911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прессинг</w:t>
      </w:r>
      <w:proofErr w:type="spellEnd"/>
      <w:r w:rsidRPr="002911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саморазвитие, деятельность, </w:t>
      </w:r>
      <w:proofErr w:type="spellStart"/>
      <w:r w:rsidRPr="002911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редмечивание</w:t>
      </w:r>
      <w:proofErr w:type="spellEnd"/>
      <w:r w:rsidRPr="002911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активность, творчество, поведение, психическое состояние, пластичность, мудрое поведение, эволюция сознания.</w:t>
      </w:r>
    </w:p>
    <w:p w14:paraId="095C7B7D" w14:textId="77777777" w:rsidR="00AF1A81" w:rsidRPr="00291108" w:rsidRDefault="00AF1A81" w:rsidP="00AF1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A260E" w14:textId="77777777" w:rsidR="00AF1A81" w:rsidRPr="00291108" w:rsidRDefault="00AF1A81" w:rsidP="00AF1A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 Самосознание личности: открытие «Я» (психическое развитие и формирование личности).</w:t>
      </w:r>
    </w:p>
    <w:p w14:paraId="0692B10B" w14:textId="77777777" w:rsidR="00AF1A81" w:rsidRPr="00291108" w:rsidRDefault="00AF1A81" w:rsidP="00AF1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«Я».  Развитие образа себя и </w:t>
      </w:r>
      <w:proofErr w:type="spellStart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ниманию</w:t>
      </w:r>
      <w:proofErr w:type="spellEnd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азы развития образа себя. Воздействие на развитие </w:t>
      </w:r>
      <w:proofErr w:type="gramStart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равление его нарушений.  </w:t>
      </w:r>
      <w:proofErr w:type="spellStart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инятие</w:t>
      </w:r>
      <w:proofErr w:type="spellEnd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. </w:t>
      </w:r>
      <w:hyperlink r:id="rId13" w:history="1"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итерии сформированной личности</w:t>
        </w:r>
      </w:hyperlink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пы формирования личности («первое» и «второе» рождение личности по </w:t>
      </w:r>
      <w:hyperlink r:id="rId14" w:history="1"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.Н. Леонтьеву</w:t>
        </w:r>
      </w:hyperlink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hyperlink r:id="rId15" w:history="1"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ихийные механизмы формирования личности</w:t>
        </w:r>
      </w:hyperlink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мосознание и его функции. </w:t>
      </w:r>
      <w:hyperlink r:id="rId16" w:history="1"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тивы и мотивационная сфера личности.</w:t>
        </w:r>
      </w:hyperlink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зучение мотивов</w:t>
        </w:r>
      </w:hyperlink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 с целью понимания морально-психологической сущности личности. </w:t>
      </w:r>
      <w:hyperlink r:id="rId18" w:history="1"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нятие о потребностях</w:t>
        </w:r>
      </w:hyperlink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нностных ориентациях. Изучение собственных потребностей и ценностных ориентаций с целью самопознания и самосовершенствования личности. </w:t>
      </w:r>
      <w:hyperlink r:id="rId19" w:history="1"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правленность личности</w:t>
        </w:r>
      </w:hyperlink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мотивационной сферы личности с помощью методики «Мотивация к успеху» Т. </w:t>
      </w:r>
      <w:proofErr w:type="spellStart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рса</w:t>
      </w:r>
      <w:proofErr w:type="spellEnd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ение доминирующей мотивации с помощью теста Юмористических фраз (ТЮФ). Советы и рекомендации студентам.  </w:t>
      </w:r>
      <w:hyperlink r:id="rId20" w:history="1"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мооценка и уровень притязаний личности.</w:t>
        </w:r>
      </w:hyperlink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нятие о самооценке и уровне притязаний личности</w:t>
        </w:r>
      </w:hyperlink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22" w:history="1"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зучение самооценки и уровня притязаний личности</w:t>
        </w:r>
      </w:hyperlink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23" w:history="1"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Определение возможностей </w:t>
        </w:r>
        <w:proofErr w:type="spellStart"/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сихокоррекционной</w:t>
        </w:r>
        <w:proofErr w:type="spellEnd"/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аботы по установлению их адекватности. </w:t>
        </w:r>
      </w:hyperlink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4" w:history="1"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есколько шагов к уверенности в себе</w:t>
        </w:r>
      </w:hyperlink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25" w:history="1">
        <w:r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нятие о способностях</w:t>
        </w:r>
      </w:hyperlink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особности и задатки. Природа человеческих способностей. Понятие об интеллекте. Качественные стороны интеллекта (внимание, память, мышление, воображение, творчество). Методы изучения способностей и интеллекта. Работа над собой в плане развития способностей и интеллектуального роста. </w:t>
      </w:r>
    </w:p>
    <w:p w14:paraId="449EB130" w14:textId="77777777" w:rsidR="00AF1A81" w:rsidRPr="00291108" w:rsidRDefault="00AF1A81" w:rsidP="00AF1A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 темы: </w:t>
      </w:r>
      <w:r w:rsidRPr="0029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 Я, структура Я, глобальное Я, процессуальное Я, структурное Я, образ мира, фаза развития, фрустрация, </w:t>
      </w:r>
      <w:proofErr w:type="gramStart"/>
      <w:r w:rsidRPr="0029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овершенствование,  доминирующая</w:t>
      </w:r>
      <w:proofErr w:type="gramEnd"/>
      <w:r w:rsidRPr="0029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тивация, самосознание, самопознание, </w:t>
      </w:r>
      <w:proofErr w:type="spellStart"/>
      <w:r w:rsidRPr="0029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принятие</w:t>
      </w:r>
      <w:proofErr w:type="spellEnd"/>
      <w:r w:rsidRPr="0029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амооценка, уровень притязаний, способность, задаток, интеллект, сознание, духовность</w:t>
      </w:r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004F23" w14:textId="77777777" w:rsidR="00AF1A81" w:rsidRPr="00291108" w:rsidRDefault="00AF1A81" w:rsidP="00AF1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8BD3F" w14:textId="77777777" w:rsidR="00AF1A81" w:rsidRPr="00291108" w:rsidRDefault="00AF1A81" w:rsidP="00AF1A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Самопознание и самосознание личности как основа ее</w:t>
      </w:r>
    </w:p>
    <w:p w14:paraId="58B0D0F5" w14:textId="77777777" w:rsidR="00AF1A81" w:rsidRPr="00291108" w:rsidRDefault="00AF1A81" w:rsidP="00AF1A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развития</w:t>
      </w:r>
    </w:p>
    <w:p w14:paraId="124D3441" w14:textId="77777777" w:rsidR="00AF1A81" w:rsidRPr="00291108" w:rsidRDefault="00583725" w:rsidP="00AF1A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AF1A81"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зучение эмоционально-аффективной сферы личности.</w:t>
        </w:r>
      </w:hyperlink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7" w:history="1">
        <w:r w:rsidR="00AF1A81"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кции и виды эмоций</w:t>
        </w:r>
      </w:hyperlink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28" w:history="1">
        <w:r w:rsidR="00AF1A81"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есс и его особенности</w:t>
        </w:r>
      </w:hyperlink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знакомление с состояниями, вызванными чрезмерной психофизиологической мобилизацией организма (фрустрация, агрессивность, тревожность). Определение уровня тревожности. </w:t>
      </w:r>
      <w:hyperlink r:id="rId29" w:history="1">
        <w:r w:rsidR="00AF1A81"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озможности </w:t>
        </w:r>
        <w:proofErr w:type="spellStart"/>
        <w:r w:rsidR="00AF1A81"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сихокоррекционной</w:t>
        </w:r>
        <w:proofErr w:type="spellEnd"/>
        <w:r w:rsidR="00AF1A81"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аботы</w:t>
        </w:r>
      </w:hyperlink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30" w:history="1">
        <w:r w:rsidR="00AF1A81"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особы управления эмоциями</w:t>
        </w:r>
      </w:hyperlink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ение коэффициента личностной и реактивной тревожности студентов с помощью методики </w:t>
      </w:r>
      <w:proofErr w:type="spellStart"/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лбергера</w:t>
      </w:r>
      <w:proofErr w:type="spellEnd"/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анина. Изучение личностной тревожности по методике Тейлора. Советы и рекомендации по </w:t>
      </w:r>
      <w:proofErr w:type="spellStart"/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и</w:t>
      </w:r>
      <w:proofErr w:type="spellEnd"/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чение тревожности, </w:t>
      </w:r>
      <w:proofErr w:type="spellStart"/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стрированности</w:t>
      </w:r>
      <w:proofErr w:type="spellEnd"/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грессивности и ригидности личности. Диагностика агрессивного поведения с помощью «Теста руки». </w:t>
      </w:r>
      <w:hyperlink r:id="rId31" w:history="1">
        <w:r w:rsidR="00AF1A81"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знание особенностей характера и темперамента.</w:t>
        </w:r>
      </w:hyperlink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олюция представлений о темпераменте (Гиппократ, </w:t>
      </w:r>
      <w:hyperlink r:id="rId32" w:history="1">
        <w:r w:rsidR="00AF1A81"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. </w:t>
        </w:r>
        <w:proofErr w:type="spellStart"/>
        <w:r w:rsidR="00AF1A81"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речмер</w:t>
        </w:r>
        <w:proofErr w:type="spellEnd"/>
      </w:hyperlink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. </w:t>
      </w:r>
      <w:proofErr w:type="spellStart"/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дон</w:t>
      </w:r>
      <w:proofErr w:type="spellEnd"/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К.Юнг</w:t>
      </w:r>
      <w:proofErr w:type="spellEnd"/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3" w:history="1">
        <w:r w:rsidR="00AF1A81"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.П. Павлов</w:t>
        </w:r>
      </w:hyperlink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hyperlink r:id="rId34" w:history="1">
        <w:r w:rsidR="00AF1A81"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нятие о темпераменте и его типах</w:t>
        </w:r>
      </w:hyperlink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актер и темперамент. Черты характера и отношения личности. </w:t>
      </w:r>
      <w:hyperlink r:id="rId35" w:history="1">
        <w:r w:rsidR="00AF1A81"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центуация черт характера</w:t>
        </w:r>
      </w:hyperlink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агностика темперамента с помощью методики EPQ </w:t>
      </w:r>
      <w:hyperlink r:id="rId36" w:history="1">
        <w:r w:rsidR="00AF1A81"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.Ю. </w:t>
        </w:r>
        <w:proofErr w:type="spellStart"/>
        <w:r w:rsidR="00AF1A81"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йзенка</w:t>
        </w:r>
        <w:proofErr w:type="spellEnd"/>
      </w:hyperlink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37" w:history="1">
        <w:r w:rsidR="00AF1A81"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пределение взаимосвязи темперамента и характера</w:t>
        </w:r>
      </w:hyperlink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«Я» общающееся; «Я» </w:t>
      </w:r>
      <w:proofErr w:type="gramStart"/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ующее;  «</w:t>
      </w:r>
      <w:proofErr w:type="gramEnd"/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» в себе;  «Я» вне меня; </w:t>
      </w:r>
      <w:proofErr w:type="spellStart"/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ктуализация</w:t>
      </w:r>
      <w:proofErr w:type="spellEnd"/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и.</w:t>
      </w:r>
    </w:p>
    <w:p w14:paraId="36DA65A6" w14:textId="77777777" w:rsidR="00AF1A81" w:rsidRPr="00291108" w:rsidRDefault="00AF1A81" w:rsidP="00AF1A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нятия темы: </w:t>
      </w:r>
      <w:r w:rsidRPr="0029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моции, аффекты, стресс и </w:t>
      </w:r>
      <w:proofErr w:type="spellStart"/>
      <w:r w:rsidRPr="0029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ресс</w:t>
      </w:r>
      <w:proofErr w:type="spellEnd"/>
      <w:r w:rsidRPr="0029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тревожность, </w:t>
      </w:r>
      <w:proofErr w:type="spellStart"/>
      <w:r w:rsidRPr="0029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рустрированность</w:t>
      </w:r>
      <w:proofErr w:type="spellEnd"/>
      <w:r w:rsidRPr="0029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29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коррекция</w:t>
      </w:r>
      <w:proofErr w:type="spellEnd"/>
      <w:r w:rsidRPr="0029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темперамент, тип, </w:t>
      </w:r>
      <w:proofErr w:type="gramStart"/>
      <w:r w:rsidRPr="0029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proofErr w:type="gramEnd"/>
      <w:r w:rsidRPr="002911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мир, Я и Другой, Я и Я.</w:t>
      </w:r>
    </w:p>
    <w:p w14:paraId="737A6872" w14:textId="77777777" w:rsidR="00AF1A81" w:rsidRPr="00291108" w:rsidRDefault="00AF1A81" w:rsidP="00AF1A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5C0C5" w14:textId="77777777" w:rsidR="00AF1A81" w:rsidRPr="00291108" w:rsidRDefault="00AF1A81" w:rsidP="00AF1A8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  </w:t>
      </w:r>
      <w:proofErr w:type="spellStart"/>
      <w:r w:rsidRPr="0029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регуляция</w:t>
      </w:r>
      <w:proofErr w:type="spellEnd"/>
      <w:r w:rsidRPr="0029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стояний как метод саморазвития личности. </w:t>
      </w:r>
      <w:proofErr w:type="spellStart"/>
      <w:r w:rsidRPr="0029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программирование</w:t>
      </w:r>
      <w:proofErr w:type="spellEnd"/>
      <w:r w:rsidRPr="0029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чности как необходимое условие саморазвития (или как составить программу самовоспитания</w:t>
      </w:r>
    </w:p>
    <w:p w14:paraId="09C11A04" w14:textId="77777777" w:rsidR="00AF1A81" w:rsidRPr="00291108" w:rsidRDefault="00AF1A81" w:rsidP="00AF1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ояния человека и технологии работы с ними. Что мы знаем о себе и других: сверхчувственное восприятие, чувство времени, биоритмы, шестое чувство, магнитное поле и мы. Феномен предчувствия.  Интуиция. Внушение и самовнушение. Аутогенная тренировка.  Медитация: как управлять собой.  Гипноз и самогипноз. Как мы воспринимаем мир. Внимание и воображение.  Гениальность. Диагностическая работа. Самодиагностика.</w:t>
      </w:r>
    </w:p>
    <w:p w14:paraId="500FB3C4" w14:textId="77777777" w:rsidR="00AF1A81" w:rsidRPr="00291108" w:rsidRDefault="00AF1A81" w:rsidP="00AF1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еловек, помоги себе сам. Технология достижения цели. Модель жизненной стратегии. Судьба.  Рок. Жизнь и смерть.  Творческая визуализация. </w:t>
      </w:r>
      <w:proofErr w:type="gramStart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-программы</w:t>
      </w:r>
      <w:proofErr w:type="gramEnd"/>
      <w:r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ффективное поведение. Обуздание чувств и изменение установок.  Моделирование стратегий успеха. Творческий подход к решению проблем.  Как воспитывать себя. План преобразования себя в личность. </w:t>
      </w:r>
    </w:p>
    <w:p w14:paraId="05703568" w14:textId="77777777" w:rsidR="00AF1A81" w:rsidRPr="00291108" w:rsidRDefault="00583725" w:rsidP="00AF1A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AF1A81"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Комплексная программа по саморазвитию и </w:t>
        </w:r>
        <w:proofErr w:type="spellStart"/>
        <w:r w:rsidR="00AF1A81"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сихокоррекции</w:t>
        </w:r>
        <w:proofErr w:type="spellEnd"/>
        <w:r w:rsidR="00AF1A81" w:rsidRPr="002911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личности.</w:t>
        </w:r>
      </w:hyperlink>
      <w:r w:rsidR="00AF1A81" w:rsidRPr="0029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 личностном росте. Понятие о самосовершенствовании. Методы и приемы самовоспитания. Структура «Программы личностного роста». </w:t>
      </w:r>
    </w:p>
    <w:p w14:paraId="3CBD8A08" w14:textId="77777777" w:rsidR="00AF1A81" w:rsidRPr="00291108" w:rsidRDefault="00AF1A81" w:rsidP="00AF1A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91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онятия темы:</w:t>
      </w:r>
      <w:r w:rsidRPr="0029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911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ель</w:t>
      </w:r>
      <w:r w:rsidRPr="002911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жизненная стратегия и судьба, визуализация, стратегия успеха, самовоспитание, </w:t>
      </w:r>
      <w:proofErr w:type="spellStart"/>
      <w:r w:rsidRPr="002911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программирование</w:t>
      </w:r>
      <w:proofErr w:type="spellEnd"/>
      <w:r w:rsidRPr="002911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2911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моделирование</w:t>
      </w:r>
      <w:proofErr w:type="spellEnd"/>
      <w:r w:rsidRPr="002911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самосовершенствование, состояние человека, биоритмы, аутогенная тренировка, гипноз, самогипноз, медитация, самодиагностика, самовнушение</w:t>
      </w:r>
      <w:r w:rsidRPr="0029110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4E653809" w14:textId="77777777" w:rsidR="00AF1A81" w:rsidRPr="00AF1A81" w:rsidRDefault="00AF1A81" w:rsidP="00AF1A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C239706" w14:textId="77777777" w:rsidR="003A34FE" w:rsidRPr="00DC0E3A" w:rsidRDefault="003A34FE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658E49" w14:textId="77777777" w:rsidR="00405F0D" w:rsidRPr="00AF1A81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="00405F0D" w:rsidRPr="00AF1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УКАЗАНИЯ ПО ПРЕПОДАВАНИЮ </w:t>
      </w:r>
    </w:p>
    <w:p w14:paraId="7F103678" w14:textId="77777777" w:rsidR="00405F0D" w:rsidRPr="00AF1A81" w:rsidRDefault="00405F0D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СВОЕНИЮ ДИСЦИПЛИНЫ</w:t>
      </w:r>
      <w:r w:rsidR="0067445A" w:rsidRPr="00AF1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</w:p>
    <w:p w14:paraId="2C06A363" w14:textId="77777777" w:rsidR="00261A7A" w:rsidRPr="00AF1A81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B6E84E" w14:textId="77777777" w:rsidR="00D94761" w:rsidRPr="00AF1A81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1. Указания </w:t>
      </w:r>
      <w:r w:rsidR="00405F0D" w:rsidRPr="00AF1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еподавателей </w:t>
      </w:r>
      <w:r w:rsidRPr="00AF1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</w:t>
      </w:r>
      <w:r w:rsidR="008466EA" w:rsidRPr="00AF1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и </w:t>
      </w:r>
      <w:r w:rsidRPr="00AF1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ведению </w:t>
      </w:r>
      <w:r w:rsidR="00D4410C" w:rsidRPr="00AF1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х </w:t>
      </w:r>
      <w:r w:rsidRPr="00AF1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й</w:t>
      </w:r>
      <w:r w:rsidR="00D4410C" w:rsidRPr="00AF1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 (модулю)</w:t>
      </w:r>
      <w:r w:rsidRPr="00AF1A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4FABBEC" w14:textId="77777777" w:rsidR="00AF1A81" w:rsidRPr="00AF1A81" w:rsidRDefault="00AF1A8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кционные занятия по дисциплине проводятся как правило в объединенных потоках с применением интерактивных методов обучения, визуализации, проверки качества путем экспресс-тестирования. 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учащихся в учебном процессе по освоению дисциплины. Семинарские занятия по дисциплине проводятся с применением принципов творчества и командной работы, обучения равных равными, </w:t>
      </w:r>
      <w:proofErr w:type="spellStart"/>
      <w:r w:rsidRPr="00AF1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ймификации</w:t>
      </w:r>
      <w:proofErr w:type="spellEnd"/>
      <w:r w:rsidRPr="00AF1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изуализации, анализа текстов-источников, подготовки командных проектных заданий и др. Опрос проводится в устной форме индивидуально или в командах. Опрос предполагает развернутый ответ в пределах отведенного времени – не более 10 минут, и включает в себя также последующие вопросы со стороны других участвующих в семинаре студентов, наводящие вопросы руководителя семинара, а также вопросы студентов к преподавателю в случае затруднения в понимания сути проблемы. </w:t>
      </w:r>
    </w:p>
    <w:p w14:paraId="4208206E" w14:textId="77777777" w:rsidR="00B33E40" w:rsidRPr="00AF1A81" w:rsidRDefault="00B33E40" w:rsidP="00DC0E3A">
      <w:pPr>
        <w:tabs>
          <w:tab w:val="left" w:pos="373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D0F1AE" w14:textId="77777777"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Указания для обучающихся по освоению дисциплины (модулю)</w:t>
      </w:r>
    </w:p>
    <w:p w14:paraId="06D47243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тудент заранее готовится к лекции. </w:t>
      </w:r>
    </w:p>
    <w:p w14:paraId="1F3023D9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готовка к лекции включает в себя: </w:t>
      </w:r>
    </w:p>
    <w:p w14:paraId="14DBF574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внимательное чтение материала предыдущей лекции; </w:t>
      </w:r>
    </w:p>
    <w:p w14:paraId="556430C4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знакомство с темой предстоящей лекции (согласно плану занятий или информации лектора); </w:t>
      </w:r>
    </w:p>
    <w:p w14:paraId="7FAFAFEF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знакомство с учебным материалом по учебнику и учебным пособиям; </w:t>
      </w:r>
    </w:p>
    <w:p w14:paraId="11FD50C6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пределите возможные вопросы, которые у вас предварительно возникли и которые вы планируете задать лектору на лекции. </w:t>
      </w:r>
    </w:p>
    <w:p w14:paraId="3E10739A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спект необходимо структурировать согласно плану лекции, делать отметки, выделять термины, и трудные для понимания положения.</w:t>
      </w:r>
    </w:p>
    <w:p w14:paraId="182FB337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готовка к опросу на семинаре включает в себя: </w:t>
      </w:r>
    </w:p>
    <w:p w14:paraId="78FAF767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внимательное изучение материала лекций, относящихся к данному семинарскому занятию, внимательное чтение учебного материала и дополнительной литературы; </w:t>
      </w:r>
    </w:p>
    <w:p w14:paraId="4EF233FC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знакомство с терминологией;</w:t>
      </w:r>
    </w:p>
    <w:p w14:paraId="3CC13745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подготовка развернутых ответов на контрольные вопросы по семинарским занятиям;</w:t>
      </w:r>
    </w:p>
    <w:p w14:paraId="5B721B0C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определить трудные для понимания положения и подготовить по ним вопросы. </w:t>
      </w:r>
    </w:p>
    <w:p w14:paraId="4384720D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товиться к семинарскому занятию можно индивидуально, или в составе команды. </w:t>
      </w:r>
    </w:p>
    <w:p w14:paraId="4B183CA1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дготовка к опросу (практическим занятиям) предполагает внимательное изучение материала лекций, относящихся к данному семинарскому занятию, учебного материала по учебнику и учебным пособиям.</w:t>
      </w:r>
    </w:p>
    <w:p w14:paraId="7BDAD981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есты. Тесты – это система стандартизированных заданий, позволяющая автоматизировать процедуру измерения уровня знаний, обучающегося. Вопросы теста ориентированы на проверку компетенции «знание»: </w:t>
      </w:r>
    </w:p>
    <w:p w14:paraId="15D73515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готовка к выполнению тестовых заданий. Тестовые задания подготовлены на основе материала лекций, и материалов. Выполнение тестовых заданий помимо проверки знания преподавателем, также предоставляет студентам возможность самостоятельно контролировать уровень своих знаний, обнаруживать пробелы в знаниях и принимать меры по их ликвидации. Тестовые задания охватывают ключевые, основные вопросы теоретических и практических основ философии. В тестовых заданиях есть возможность выбора правильного ответа или нескольких правильных ответов из числа предложенных вариантов. </w:t>
      </w:r>
    </w:p>
    <w:p w14:paraId="7C1C2CFC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лад. Данная работа представляет собой составление студентами доклада для обсуждения между командами в форме дискуссии или индивидуально. Для этого самостоятельно выбирается конкретная тема (проблема) дискуссии, письменно разрабатывается план-конспект обсуждения с указанием разработанных вопросов, проблемных ситуаций.</w:t>
      </w:r>
    </w:p>
    <w:p w14:paraId="5FF6AEE4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испут. Это способ включить обучающихся в процесс обсуждения спорного вопроса, проблемы и оценить их умение аргументировать собственную точку зрения. </w:t>
      </w:r>
    </w:p>
    <w:p w14:paraId="15A037AC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готовка к диспуту представляет собой проектирование командой студентов (или индивидуально) обсуждения в форме дискуссии. В этих целях студенту необходимо: </w:t>
      </w:r>
    </w:p>
    <w:p w14:paraId="3E8488F7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2D"/>
      </w: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пределиться с темой дискуссии; </w:t>
      </w:r>
    </w:p>
    <w:p w14:paraId="7D875081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2D"/>
      </w: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ыделить ключевую проблему (проблемы), соответствующие теме дискуссии; </w:t>
      </w:r>
    </w:p>
    <w:p w14:paraId="4B2870D4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2D"/>
      </w: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работать вопросы, продумать проблемные ситуации (с использованием периодической, научной литературы, а также интернет-сайтов); </w:t>
      </w:r>
    </w:p>
    <w:p w14:paraId="697D5A8B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ym w:font="Symbol" w:char="F02D"/>
      </w: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зработать план-конспект обсуждения с указанием времени обсуждения, вопросов, вариантов ответов.</w:t>
      </w:r>
    </w:p>
    <w:p w14:paraId="0907650F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ссе. Эссе – это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 </w:t>
      </w:r>
    </w:p>
    <w:p w14:paraId="7BBCACC3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готовка к эссе. Тема творческого эссе связана с компетенцией, которую формирует философия. Эссе ориентировано на оценку умения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философии, делать выводы. </w:t>
      </w:r>
    </w:p>
    <w:p w14:paraId="103CBD83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ребования к выполнению эссе: наличие собственной точки зрения и умение аргументировано ее отстаивать, ясность, структурированность и логическая последовательность изложения материала, оценивается глубина исследования проблемы и полнота раскрытия темы, творческий подход и оригинальность выводов, использование терминологического языка философии. Использование чужих текстов возможно только в виде цитат, которые выделяются кавычками и имеют ссылки на первоисточник. Эссе должно содержать список использованной литературы. </w:t>
      </w:r>
    </w:p>
    <w:p w14:paraId="053F0A0F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мандный проект. Проект – 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</w:r>
      <w:proofErr w:type="spellStart"/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формированности</w:t>
      </w:r>
      <w:proofErr w:type="spellEnd"/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налитических, исследовательских навыков, навыков 9 практического и творческого мышления. Может выполняться в индивидуальном порядке или группой обучающихся. Подготовка к командному проекту. Команда студентов выбирает проблему для проекта и определяет, какое визуальное средство может передать эту проблему в наиболее адекватной форме (фото, рисунки). При реализации проекта обязательно составляется презентация и комментарий. Презентация и комментарий к визуальному средству представляется перед другими командами. Возможна дискуссия в виде вопросов и ответов, а также оценивающего комментария со стороны других команд. </w:t>
      </w:r>
    </w:p>
    <w:p w14:paraId="5E718F27" w14:textId="77777777" w:rsidR="00AF1A81" w:rsidRDefault="00AF1A8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готовка к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амену</w:t>
      </w: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К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амену</w:t>
      </w: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еобходимо готовится ц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енаправленно и систематически. </w:t>
      </w: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еобходимо в самом начале учебного курса ознакомиться с программой дисциплины, перечнем знаний, умений и навыков, которыми студент должен владеть, тематическими планами лекций, семинарских занятий, контрольными заданиями, учебником, учебно-методическими пособиями, электронными ресурсами и списком вопросов к </w:t>
      </w:r>
      <w:r w:rsidR="004F62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амену</w:t>
      </w:r>
      <w:r w:rsidRPr="00AF1A8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Систематическое выполнение учебной работы на лекциях и семинарских занятиях позволяет успешное освоение дисциплины и создание достаточной базы для сдач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амена</w:t>
      </w:r>
      <w:r w:rsidRPr="00AF1A81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</w:t>
      </w:r>
    </w:p>
    <w:p w14:paraId="458DC3BA" w14:textId="77777777" w:rsidR="00573C85" w:rsidRPr="00DC0E3A" w:rsidRDefault="00573C85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9A9A5F" w14:textId="77777777" w:rsidR="00D94761" w:rsidRDefault="00CD188F" w:rsidP="00DC0E3A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  <w:r w:rsidR="0057081F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DC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самостоятельной работы обучающихся</w:t>
      </w:r>
    </w:p>
    <w:p w14:paraId="48212C9E" w14:textId="77777777" w:rsidR="00EC7074" w:rsidRPr="00DC0E3A" w:rsidRDefault="00EC7074" w:rsidP="00DC0E3A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1418"/>
        <w:gridCol w:w="3542"/>
      </w:tblGrid>
      <w:tr w:rsidR="00836EB7" w:rsidRPr="00043790" w14:paraId="4FD343F1" w14:textId="77777777" w:rsidTr="00EC7074">
        <w:trPr>
          <w:tblHeader/>
          <w:jc w:val="center"/>
        </w:trPr>
        <w:tc>
          <w:tcPr>
            <w:tcW w:w="4679" w:type="dxa"/>
            <w:vAlign w:val="center"/>
          </w:tcPr>
          <w:p w14:paraId="3BB977C6" w14:textId="77777777" w:rsidR="00836EB7" w:rsidRPr="00EC7074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выносимые </w:t>
            </w:r>
          </w:p>
          <w:p w14:paraId="5534C09E" w14:textId="77777777" w:rsidR="00836EB7" w:rsidRPr="00EC7074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мостоятельное изучение</w:t>
            </w:r>
          </w:p>
        </w:tc>
        <w:tc>
          <w:tcPr>
            <w:tcW w:w="1418" w:type="dxa"/>
            <w:vAlign w:val="center"/>
          </w:tcPr>
          <w:p w14:paraId="63CE577F" w14:textId="77777777" w:rsidR="00836EB7" w:rsidRPr="00EC7074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14:paraId="7DFF84C4" w14:textId="77777777" w:rsidR="00836EB7" w:rsidRPr="00EC7074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542" w:type="dxa"/>
            <w:vAlign w:val="center"/>
          </w:tcPr>
          <w:p w14:paraId="4E95470B" w14:textId="77777777" w:rsidR="00836EB7" w:rsidRPr="00043790" w:rsidRDefault="00836EB7" w:rsidP="00DC0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EC7074" w:rsidRPr="00043790" w14:paraId="0BE7C3A0" w14:textId="77777777" w:rsidTr="00EC7074">
        <w:trPr>
          <w:jc w:val="center"/>
        </w:trPr>
        <w:tc>
          <w:tcPr>
            <w:tcW w:w="4679" w:type="dxa"/>
          </w:tcPr>
          <w:p w14:paraId="76E2514F" w14:textId="77777777" w:rsidR="00EC7074" w:rsidRPr="00C4749B" w:rsidRDefault="00EC7074" w:rsidP="00EC70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C4749B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Тема 1 </w:t>
            </w:r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моразвитие личности как педагогическая проблема: сущность,</w:t>
            </w:r>
          </w:p>
          <w:p w14:paraId="63563EF4" w14:textId="77777777" w:rsidR="00EC7074" w:rsidRPr="00C4749B" w:rsidRDefault="00EC7074" w:rsidP="00EC70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дачи, основы</w:t>
            </w:r>
          </w:p>
        </w:tc>
        <w:tc>
          <w:tcPr>
            <w:tcW w:w="1418" w:type="dxa"/>
          </w:tcPr>
          <w:p w14:paraId="7EBA0F32" w14:textId="09D9A94E" w:rsidR="00EC7074" w:rsidRPr="00583725" w:rsidRDefault="00E325F8" w:rsidP="00043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</w:pPr>
            <w:r w:rsidRPr="00583725"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  <w:lang w:eastAsia="ru-RU"/>
              </w:rPr>
              <w:t>6</w:t>
            </w:r>
          </w:p>
        </w:tc>
        <w:tc>
          <w:tcPr>
            <w:tcW w:w="3542" w:type="dxa"/>
          </w:tcPr>
          <w:p w14:paraId="42E5FB55" w14:textId="77777777" w:rsidR="00EC7074" w:rsidRPr="00C4749B" w:rsidRDefault="00EC7074" w:rsidP="009940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Письменная работа «Саморазвитие личности как педагогическая проблема» </w:t>
            </w:r>
          </w:p>
        </w:tc>
      </w:tr>
      <w:tr w:rsidR="00EC7074" w:rsidRPr="00043790" w14:paraId="4801CEF8" w14:textId="77777777" w:rsidTr="00EC7074">
        <w:trPr>
          <w:jc w:val="center"/>
        </w:trPr>
        <w:tc>
          <w:tcPr>
            <w:tcW w:w="4679" w:type="dxa"/>
          </w:tcPr>
          <w:p w14:paraId="55487923" w14:textId="77777777" w:rsidR="00EC7074" w:rsidRPr="00C4749B" w:rsidRDefault="00EC7074" w:rsidP="00EC70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C4749B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Тема 2.</w:t>
            </w:r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Личность: структура личности, парадоксы личности, </w:t>
            </w:r>
            <w:proofErr w:type="gramStart"/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горизонты  (</w:t>
            </w:r>
            <w:proofErr w:type="gramEnd"/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уровни) личности, фазы духовного развития личности</w:t>
            </w:r>
          </w:p>
        </w:tc>
        <w:tc>
          <w:tcPr>
            <w:tcW w:w="1418" w:type="dxa"/>
          </w:tcPr>
          <w:p w14:paraId="585C0D67" w14:textId="7E40CBE1" w:rsidR="00EC7074" w:rsidRPr="00583725" w:rsidRDefault="00E325F8" w:rsidP="00EC7074">
            <w:pPr>
              <w:jc w:val="center"/>
              <w:rPr>
                <w:highlight w:val="magenta"/>
              </w:rPr>
            </w:pPr>
            <w:r w:rsidRPr="00583725">
              <w:rPr>
                <w:highlight w:val="magenta"/>
              </w:rPr>
              <w:t>6</w:t>
            </w:r>
          </w:p>
        </w:tc>
        <w:tc>
          <w:tcPr>
            <w:tcW w:w="3542" w:type="dxa"/>
          </w:tcPr>
          <w:p w14:paraId="5E7B1284" w14:textId="77777777" w:rsidR="00EC7074" w:rsidRPr="00C4749B" w:rsidRDefault="00EC7074" w:rsidP="00EC707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резентация на тему «Личность: структура личности, парадоксы личности, горизонты (уровни) личности, фазы духовного развития личности».</w:t>
            </w:r>
          </w:p>
          <w:p w14:paraId="32823396" w14:textId="77777777" w:rsidR="00EC7074" w:rsidRPr="00C4749B" w:rsidRDefault="00EC7074" w:rsidP="009940C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2.</w:t>
            </w:r>
            <w:r w:rsidRPr="00C4749B">
              <w:rPr>
                <w:rFonts w:ascii="Times New Roman" w:hAnsi="Times New Roman"/>
                <w:color w:val="FF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Групповая дискуссия на платформе </w:t>
            </w:r>
            <w:r w:rsidRPr="00C4749B">
              <w:rPr>
                <w:rFonts w:ascii="Times New Roman" w:hAnsi="Times New Roman"/>
                <w:kern w:val="1"/>
                <w:sz w:val="24"/>
                <w:szCs w:val="24"/>
                <w:lang w:val="en-US" w:eastAsia="ar-SA"/>
              </w:rPr>
              <w:t>Moodle</w:t>
            </w:r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на тему «Проблемы духовного развития личности в современном мире». </w:t>
            </w:r>
            <w:proofErr w:type="gramStart"/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Обсуждение  способов</w:t>
            </w:r>
            <w:proofErr w:type="gramEnd"/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решения данной проблемы.</w:t>
            </w:r>
          </w:p>
        </w:tc>
      </w:tr>
      <w:tr w:rsidR="00EC7074" w:rsidRPr="00043790" w14:paraId="708CC248" w14:textId="77777777" w:rsidTr="00EC7074">
        <w:trPr>
          <w:jc w:val="center"/>
        </w:trPr>
        <w:tc>
          <w:tcPr>
            <w:tcW w:w="4679" w:type="dxa"/>
          </w:tcPr>
          <w:p w14:paraId="086DD2E5" w14:textId="77777777" w:rsidR="00EC7074" w:rsidRPr="00C4749B" w:rsidRDefault="00EC7074" w:rsidP="00EC70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C4749B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Тема 3</w:t>
            </w:r>
            <w:r w:rsidRPr="00C474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   </w:t>
            </w:r>
            <w:r w:rsidRPr="00C4749B">
              <w:rPr>
                <w:rFonts w:ascii="Times New Roman" w:hAnsi="Times New Roman"/>
                <w:bCs/>
                <w:sz w:val="24"/>
                <w:szCs w:val="24"/>
              </w:rPr>
              <w:t>Резервы человеческой психики как база саморазвития</w:t>
            </w:r>
          </w:p>
        </w:tc>
        <w:tc>
          <w:tcPr>
            <w:tcW w:w="1418" w:type="dxa"/>
          </w:tcPr>
          <w:p w14:paraId="784043A6" w14:textId="16DA7FEF" w:rsidR="00EC7074" w:rsidRPr="00583725" w:rsidRDefault="00E325F8" w:rsidP="00EC7074">
            <w:pPr>
              <w:jc w:val="center"/>
              <w:rPr>
                <w:highlight w:val="magenta"/>
              </w:rPr>
            </w:pPr>
            <w:r w:rsidRPr="00583725">
              <w:rPr>
                <w:highlight w:val="magenta"/>
              </w:rPr>
              <w:t>6</w:t>
            </w:r>
          </w:p>
        </w:tc>
        <w:tc>
          <w:tcPr>
            <w:tcW w:w="3542" w:type="dxa"/>
          </w:tcPr>
          <w:p w14:paraId="54703ACE" w14:textId="77777777" w:rsidR="00EC7074" w:rsidRPr="00C4749B" w:rsidRDefault="00EC7074" w:rsidP="009940C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Конспект 3-х научных статей на тему «</w:t>
            </w:r>
            <w:r w:rsidRPr="00C4749B">
              <w:rPr>
                <w:rFonts w:ascii="Times New Roman" w:hAnsi="Times New Roman"/>
                <w:bCs/>
                <w:sz w:val="24"/>
                <w:szCs w:val="24"/>
              </w:rPr>
              <w:t>Резервы человеческой психики как база саморазвития</w:t>
            </w:r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»</w:t>
            </w:r>
          </w:p>
        </w:tc>
      </w:tr>
      <w:tr w:rsidR="00EC7074" w:rsidRPr="00043790" w14:paraId="7D01BDC9" w14:textId="77777777" w:rsidTr="00EC7074">
        <w:trPr>
          <w:jc w:val="center"/>
        </w:trPr>
        <w:tc>
          <w:tcPr>
            <w:tcW w:w="4679" w:type="dxa"/>
          </w:tcPr>
          <w:p w14:paraId="63062F01" w14:textId="77777777" w:rsidR="00EC7074" w:rsidRPr="00C4749B" w:rsidRDefault="00EC7074" w:rsidP="00EC70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C4749B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Тема 4.</w:t>
            </w:r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Самосознание личности: открытие «Я» (психическое развитие и формирование личности).</w:t>
            </w:r>
          </w:p>
        </w:tc>
        <w:tc>
          <w:tcPr>
            <w:tcW w:w="1418" w:type="dxa"/>
          </w:tcPr>
          <w:p w14:paraId="7F461419" w14:textId="440CD888" w:rsidR="00EC7074" w:rsidRPr="00583725" w:rsidRDefault="00E325F8" w:rsidP="00EC7074">
            <w:pPr>
              <w:jc w:val="center"/>
              <w:rPr>
                <w:highlight w:val="magenta"/>
              </w:rPr>
            </w:pPr>
            <w:r w:rsidRPr="00583725">
              <w:rPr>
                <w:highlight w:val="magenta"/>
              </w:rPr>
              <w:t>6</w:t>
            </w:r>
          </w:p>
        </w:tc>
        <w:tc>
          <w:tcPr>
            <w:tcW w:w="3542" w:type="dxa"/>
          </w:tcPr>
          <w:p w14:paraId="3E7E0203" w14:textId="77777777" w:rsidR="00EC7074" w:rsidRPr="00C4749B" w:rsidRDefault="00EC7074" w:rsidP="009940C7">
            <w:pPr>
              <w:tabs>
                <w:tab w:val="left" w:pos="761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Анализ понятия «Самосознание личности» (в таблице);</w:t>
            </w:r>
          </w:p>
          <w:p w14:paraId="031FFB8B" w14:textId="77777777" w:rsidR="00EC7074" w:rsidRPr="00C4749B" w:rsidRDefault="00EC7074" w:rsidP="00EC7074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бор и систематизация материала по теме «Психическое развитие и формирование личности»</w:t>
            </w:r>
          </w:p>
        </w:tc>
      </w:tr>
      <w:tr w:rsidR="00EC7074" w:rsidRPr="00043790" w14:paraId="2C9669FF" w14:textId="77777777" w:rsidTr="00EC7074">
        <w:trPr>
          <w:jc w:val="center"/>
        </w:trPr>
        <w:tc>
          <w:tcPr>
            <w:tcW w:w="4679" w:type="dxa"/>
          </w:tcPr>
          <w:p w14:paraId="46DAD45D" w14:textId="77777777" w:rsidR="00EC7074" w:rsidRPr="00C4749B" w:rsidRDefault="00EC7074" w:rsidP="00EC70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C4749B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Тема 5. </w:t>
            </w:r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мопознание и самосознание личности как основа ее саморазвития.</w:t>
            </w:r>
          </w:p>
        </w:tc>
        <w:tc>
          <w:tcPr>
            <w:tcW w:w="1418" w:type="dxa"/>
          </w:tcPr>
          <w:p w14:paraId="5411C66E" w14:textId="3BDBA4EF" w:rsidR="00EC7074" w:rsidRPr="00583725" w:rsidRDefault="00E325F8" w:rsidP="00EC7074">
            <w:pPr>
              <w:jc w:val="center"/>
              <w:rPr>
                <w:highlight w:val="magenta"/>
              </w:rPr>
            </w:pPr>
            <w:r w:rsidRPr="00583725">
              <w:rPr>
                <w:highlight w:val="magenta"/>
              </w:rPr>
              <w:t>6</w:t>
            </w:r>
          </w:p>
        </w:tc>
        <w:tc>
          <w:tcPr>
            <w:tcW w:w="3542" w:type="dxa"/>
          </w:tcPr>
          <w:p w14:paraId="48F65136" w14:textId="77777777" w:rsidR="00EC7074" w:rsidRPr="00C4749B" w:rsidRDefault="00EC7074" w:rsidP="009940C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Визуализация материала по теме. Обзор материала из интернет-источников о практике самопознание.</w:t>
            </w:r>
          </w:p>
        </w:tc>
      </w:tr>
      <w:tr w:rsidR="00EC7074" w:rsidRPr="00043790" w14:paraId="04FA0E32" w14:textId="77777777" w:rsidTr="00EC7074">
        <w:trPr>
          <w:jc w:val="center"/>
        </w:trPr>
        <w:tc>
          <w:tcPr>
            <w:tcW w:w="4679" w:type="dxa"/>
          </w:tcPr>
          <w:p w14:paraId="216D2C43" w14:textId="77777777" w:rsidR="00EC7074" w:rsidRPr="00C4749B" w:rsidRDefault="00EC7074" w:rsidP="00EC707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C4749B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Тема 6.</w:t>
            </w:r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морегуляция</w:t>
            </w:r>
            <w:proofErr w:type="spellEnd"/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состояний как метод саморазвития личности. </w:t>
            </w:r>
            <w:proofErr w:type="spellStart"/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мопрограммирование</w:t>
            </w:r>
            <w:proofErr w:type="spellEnd"/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личности как необходимое условие саморазвития (или как составить программу самовоспитания</w:t>
            </w:r>
          </w:p>
        </w:tc>
        <w:tc>
          <w:tcPr>
            <w:tcW w:w="1418" w:type="dxa"/>
          </w:tcPr>
          <w:p w14:paraId="7447CAE5" w14:textId="74534242" w:rsidR="00EC7074" w:rsidRPr="00583725" w:rsidRDefault="00E325F8" w:rsidP="00EC7074">
            <w:pPr>
              <w:jc w:val="center"/>
              <w:rPr>
                <w:highlight w:val="magenta"/>
              </w:rPr>
            </w:pPr>
            <w:r w:rsidRPr="00583725">
              <w:rPr>
                <w:highlight w:val="magenta"/>
              </w:rPr>
              <w:t>6</w:t>
            </w:r>
          </w:p>
        </w:tc>
        <w:tc>
          <w:tcPr>
            <w:tcW w:w="3542" w:type="dxa"/>
          </w:tcPr>
          <w:p w14:paraId="013FBB1E" w14:textId="77777777" w:rsidR="00EC7074" w:rsidRPr="00C4749B" w:rsidRDefault="00EC7074" w:rsidP="009940C7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C4749B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Моделирование программы самовоспитания.</w:t>
            </w:r>
          </w:p>
        </w:tc>
      </w:tr>
    </w:tbl>
    <w:p w14:paraId="07FF52A9" w14:textId="77777777" w:rsidR="00F67B15" w:rsidRDefault="00F67B15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6912C8BC" w14:textId="77777777" w:rsidR="00EC7074" w:rsidRPr="00DC0E3A" w:rsidRDefault="00EC7074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ABBCBB" w14:textId="77777777"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Виды и формы письменных работ, предусмотренных при освоении дисциплины</w:t>
      </w:r>
      <w:r w:rsidR="002D1E04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я)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выполняем</w:t>
      </w:r>
      <w:r w:rsidR="00261A7A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обучающимися самостоятельно</w:t>
      </w:r>
    </w:p>
    <w:p w14:paraId="27741539" w14:textId="77777777" w:rsidR="00EC7074" w:rsidRPr="00EC7074" w:rsidRDefault="00EC7074" w:rsidP="00EC7074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0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ссе. Эссе предполагает написание творческой работы, тема которой связана с формируемой компетенцией. Эссе представляет собой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, применяемых при исследовании духовно-нравственных проблем, делать выводы, обобщающие авторскую позицию по поставленной проблеме. Контрольная работа. </w:t>
      </w:r>
    </w:p>
    <w:p w14:paraId="2B5EE388" w14:textId="77777777" w:rsidR="00EC7074" w:rsidRDefault="00EC7074" w:rsidP="00EC7074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0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трольная работа – это средство проверки умений применять полученные знания для решения задач определенного типа по теме или разделу. Контрольная работа проводятся дважды, и включает в себя тематику пройденного до этого учебного материала. Вопросы контрольной работы ориентированы на проверку компетенций «умение» и «навыки»: </w:t>
      </w:r>
    </w:p>
    <w:p w14:paraId="724B983E" w14:textId="77777777" w:rsidR="00EC7074" w:rsidRDefault="00EC7074" w:rsidP="00EC7074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0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дготовка к контрольной работе предполагает внимательное чтение лекционного материала, а также материала учебника и учебно-методических пособий, предложенных преподавателем. Вопросы контрольной работы предполагают необходимость подведения аналитических итогов семинарской работы и выполнения тестовых заданий. </w:t>
      </w:r>
    </w:p>
    <w:p w14:paraId="591C796F" w14:textId="77777777" w:rsidR="003A34FE" w:rsidRDefault="00EC7074" w:rsidP="00EC7074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707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спект. Вид письменной работы, где прослеживается строгая логическая последовательность в расположении материала, четко видны причинно- следственные связи, главное должно быть выделено цветом, шрифтом и т.п. Приветствуется изложение материала в форме графических схем и таблиц.</w:t>
      </w:r>
    </w:p>
    <w:p w14:paraId="346B7B5B" w14:textId="77777777" w:rsidR="00EC7074" w:rsidRDefault="00EC7074" w:rsidP="00EC7074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A681858" w14:textId="77777777" w:rsidR="00EC7074" w:rsidRPr="00EC7074" w:rsidRDefault="00EC7074" w:rsidP="00EC7074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7AA9FC" w14:textId="77777777"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14:paraId="4AD7DCFF" w14:textId="77777777" w:rsidR="00261A7A" w:rsidRPr="00DC0E3A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46022B" w14:textId="77777777" w:rsidR="003A34FE" w:rsidRPr="00DC0E3A" w:rsidRDefault="003A34FE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CE1C2A" w14:textId="77777777"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разовательные технологии</w:t>
      </w:r>
    </w:p>
    <w:p w14:paraId="3C1B4A5B" w14:textId="77777777" w:rsidR="00EC7074" w:rsidRPr="00EC7074" w:rsidRDefault="00EC7074" w:rsidP="00EC7074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амках изучения дисциплины </w:t>
      </w:r>
      <w:r w:rsidRPr="00EC70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образовательные и информационные технологии, в том числе с применением электронного обучения и дистанционных образовательных технологий.</w:t>
      </w:r>
    </w:p>
    <w:p w14:paraId="7E004964" w14:textId="77777777" w:rsidR="00EC7074" w:rsidRPr="00EC7074" w:rsidRDefault="00EC7074" w:rsidP="00EC7074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различных видов учебной работы используются разнообразные формы</w:t>
      </w:r>
      <w:r w:rsidRPr="00EC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занятий: лекционные занятия, самостоятельная работа и тестирование. </w:t>
      </w:r>
    </w:p>
    <w:p w14:paraId="6C0C7457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екциях излагаются ключевые темы курса, дается схема всего курса, обозначаются и устанавливаются вопросы и разделы для самостоятельной проработки. </w:t>
      </w:r>
    </w:p>
    <w:p w14:paraId="34D826EA" w14:textId="77777777" w:rsidR="00EC7074" w:rsidRPr="00EC7074" w:rsidRDefault="00EC7074" w:rsidP="00EC7074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7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ной из форм проведения занятий является групповое обсуждение. Групповое обсуждение – это один из методов дискуссии по какой-либо проблеме, позволяющий определить полный список мнений всех участников, а также возможные способы и средства достижения цели, поиск общего коллективного решения оговариваемого вопроса. Каждый обучающийся имеет возможность высказать свое личное мнение, отыскать различные подходы к решению вопроса и обеспечить разностороннее видение предмета. </w:t>
      </w:r>
    </w:p>
    <w:p w14:paraId="6359BBD8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занятия по дисциплине проводят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EC7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EC70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C70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Pr="00EC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EC707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й</w:t>
      </w:r>
      <w:proofErr w:type="spellEnd"/>
      <w:r w:rsidRPr="00EC707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кций-презентаций, видеоконференции, собеседования в режиме чат, форума, чата, выполнения виртуальных работ.</w:t>
      </w:r>
    </w:p>
    <w:p w14:paraId="04882956" w14:textId="77777777" w:rsidR="00B81BA4" w:rsidRPr="00DC0E3A" w:rsidRDefault="00B81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6A66FE0" w14:textId="77777777" w:rsidR="00B81BA4" w:rsidRPr="00EC7074" w:rsidRDefault="00B81BA4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 – Образовательные технологии, используемые при реализации учебных занятий</w:t>
      </w:r>
    </w:p>
    <w:p w14:paraId="6A1EE7F2" w14:textId="77777777" w:rsidR="00EC7074" w:rsidRPr="00EC7074" w:rsidRDefault="00EC7074" w:rsidP="00DC0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3460"/>
        <w:gridCol w:w="1947"/>
        <w:gridCol w:w="2266"/>
        <w:gridCol w:w="1966"/>
      </w:tblGrid>
      <w:tr w:rsidR="007F147E" w:rsidRPr="00EC7074" w14:paraId="184A5322" w14:textId="77777777" w:rsidTr="000B79A4">
        <w:trPr>
          <w:jc w:val="center"/>
        </w:trPr>
        <w:tc>
          <w:tcPr>
            <w:tcW w:w="3545" w:type="dxa"/>
            <w:vMerge w:val="restart"/>
          </w:tcPr>
          <w:p w14:paraId="3EB52D9E" w14:textId="77777777" w:rsidR="007F147E" w:rsidRPr="00EC7074" w:rsidRDefault="007F147E" w:rsidP="00DC0E3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74">
              <w:rPr>
                <w:rFonts w:ascii="Times New Roman" w:eastAsia="Calibri" w:hAnsi="Times New Roman" w:cs="Times New Roman"/>
                <w:sz w:val="24"/>
                <w:szCs w:val="24"/>
              </w:rPr>
              <w:t>Раздел, тема</w:t>
            </w:r>
          </w:p>
          <w:p w14:paraId="47A3E628" w14:textId="77777777" w:rsidR="007F147E" w:rsidRPr="00EC7074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74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6094" w:type="dxa"/>
            <w:gridSpan w:val="3"/>
          </w:tcPr>
          <w:p w14:paraId="75C16B9D" w14:textId="77777777" w:rsidR="007F147E" w:rsidRPr="00EC7074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учебного занятия </w:t>
            </w:r>
          </w:p>
        </w:tc>
      </w:tr>
      <w:tr w:rsidR="007F147E" w:rsidRPr="00EC7074" w14:paraId="367A75FD" w14:textId="77777777" w:rsidTr="007F147E">
        <w:trPr>
          <w:jc w:val="center"/>
        </w:trPr>
        <w:tc>
          <w:tcPr>
            <w:tcW w:w="3545" w:type="dxa"/>
            <w:vMerge/>
          </w:tcPr>
          <w:p w14:paraId="766404CF" w14:textId="77777777" w:rsidR="007F147E" w:rsidRPr="00EC7074" w:rsidRDefault="007F147E" w:rsidP="00DC0E3A">
            <w:pPr>
              <w:tabs>
                <w:tab w:val="right" w:leader="underscore" w:pos="963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14:paraId="761961A5" w14:textId="77777777" w:rsidR="007F147E" w:rsidRPr="00EC7074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080" w:type="dxa"/>
          </w:tcPr>
          <w:p w14:paraId="46C3FF3C" w14:textId="77777777" w:rsidR="007F147E" w:rsidRPr="00EC7074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семинар</w:t>
            </w:r>
          </w:p>
        </w:tc>
        <w:tc>
          <w:tcPr>
            <w:tcW w:w="1983" w:type="dxa"/>
          </w:tcPr>
          <w:p w14:paraId="68238A38" w14:textId="77777777" w:rsidR="007F147E" w:rsidRPr="00EC7074" w:rsidRDefault="007F147E" w:rsidP="00DC0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</w:tr>
      <w:tr w:rsidR="00EC7074" w:rsidRPr="00EC7074" w14:paraId="467C7229" w14:textId="77777777" w:rsidTr="00EC7074">
        <w:trPr>
          <w:jc w:val="center"/>
        </w:trPr>
        <w:tc>
          <w:tcPr>
            <w:tcW w:w="3545" w:type="dxa"/>
          </w:tcPr>
          <w:p w14:paraId="130D371E" w14:textId="77777777" w:rsidR="00EC7074" w:rsidRPr="009940C7" w:rsidRDefault="00EC7074" w:rsidP="009940C7">
            <w:pPr>
              <w:suppressAutoHyphens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C7074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Тема 1 </w:t>
            </w:r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моразвитие личности как педагогическая проблема: сущность,</w:t>
            </w:r>
            <w:r w:rsidR="009940C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задачи, основы</w:t>
            </w:r>
          </w:p>
        </w:tc>
        <w:tc>
          <w:tcPr>
            <w:tcW w:w="2031" w:type="dxa"/>
          </w:tcPr>
          <w:p w14:paraId="7D0822F5" w14:textId="77777777" w:rsidR="00EC7074" w:rsidRPr="00EC7074" w:rsidRDefault="00EC7074" w:rsidP="00DC0E3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70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зорная лекция</w:t>
            </w:r>
          </w:p>
        </w:tc>
        <w:tc>
          <w:tcPr>
            <w:tcW w:w="2080" w:type="dxa"/>
          </w:tcPr>
          <w:p w14:paraId="3C31FF86" w14:textId="77777777" w:rsidR="00EC7074" w:rsidRPr="00EC7074" w:rsidRDefault="00EC7074" w:rsidP="00EC7074">
            <w:pPr>
              <w:widowControl w:val="0"/>
              <w:tabs>
                <w:tab w:val="left" w:pos="708"/>
              </w:tabs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7074">
              <w:rPr>
                <w:rFonts w:ascii="Times New Roman" w:hAnsi="Times New Roman"/>
                <w:i/>
                <w:sz w:val="24"/>
                <w:szCs w:val="24"/>
              </w:rPr>
              <w:t>Творческие задания, опросы</w:t>
            </w:r>
          </w:p>
        </w:tc>
        <w:tc>
          <w:tcPr>
            <w:tcW w:w="1983" w:type="dxa"/>
          </w:tcPr>
          <w:p w14:paraId="65248E85" w14:textId="77777777" w:rsidR="00EC7074" w:rsidRPr="00EC7074" w:rsidRDefault="00EC7074" w:rsidP="00EC70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C70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C7074" w:rsidRPr="00EC7074" w14:paraId="1D7C480F" w14:textId="77777777" w:rsidTr="00EC7074">
        <w:trPr>
          <w:jc w:val="center"/>
        </w:trPr>
        <w:tc>
          <w:tcPr>
            <w:tcW w:w="3545" w:type="dxa"/>
          </w:tcPr>
          <w:p w14:paraId="2F3473AD" w14:textId="77777777" w:rsidR="00EC7074" w:rsidRPr="00EC7074" w:rsidRDefault="00EC7074" w:rsidP="009940C7">
            <w:pPr>
              <w:suppressAutoHyphens/>
              <w:contextualSpacing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C7074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Тема 2.</w:t>
            </w:r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Личность: структура личности, парадоксы личности, </w:t>
            </w:r>
            <w:proofErr w:type="gramStart"/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горизонты  (</w:t>
            </w:r>
            <w:proofErr w:type="gramEnd"/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уровни) личности, фазы духовного развития личности</w:t>
            </w:r>
          </w:p>
        </w:tc>
        <w:tc>
          <w:tcPr>
            <w:tcW w:w="2031" w:type="dxa"/>
          </w:tcPr>
          <w:p w14:paraId="0A467317" w14:textId="77777777" w:rsidR="00EC7074" w:rsidRPr="00EC7074" w:rsidRDefault="00EC7074">
            <w:pPr>
              <w:rPr>
                <w:i/>
              </w:rPr>
            </w:pPr>
            <w:r w:rsidRPr="00EC70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зорная лекция</w:t>
            </w:r>
          </w:p>
        </w:tc>
        <w:tc>
          <w:tcPr>
            <w:tcW w:w="2080" w:type="dxa"/>
          </w:tcPr>
          <w:p w14:paraId="4BB9F885" w14:textId="77777777" w:rsidR="00EC7074" w:rsidRPr="00EC7074" w:rsidRDefault="00EC7074" w:rsidP="00EC707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7074">
              <w:rPr>
                <w:rFonts w:ascii="Times New Roman" w:hAnsi="Times New Roman"/>
                <w:i/>
                <w:sz w:val="24"/>
                <w:szCs w:val="24"/>
              </w:rPr>
              <w:t>Творческие задания, самотестирование, опросы</w:t>
            </w:r>
          </w:p>
        </w:tc>
        <w:tc>
          <w:tcPr>
            <w:tcW w:w="1983" w:type="dxa"/>
          </w:tcPr>
          <w:p w14:paraId="387FE4E0" w14:textId="77777777" w:rsidR="00EC7074" w:rsidRPr="00EC7074" w:rsidRDefault="00EC7074" w:rsidP="00EC7074">
            <w:pPr>
              <w:jc w:val="center"/>
              <w:rPr>
                <w:i/>
              </w:rPr>
            </w:pPr>
            <w:r w:rsidRPr="00EC70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C7074" w:rsidRPr="00EC7074" w14:paraId="3553B5E2" w14:textId="77777777" w:rsidTr="00EC7074">
        <w:trPr>
          <w:jc w:val="center"/>
        </w:trPr>
        <w:tc>
          <w:tcPr>
            <w:tcW w:w="3545" w:type="dxa"/>
          </w:tcPr>
          <w:p w14:paraId="43E52364" w14:textId="77777777" w:rsidR="00EC7074" w:rsidRPr="00EC7074" w:rsidRDefault="00EC7074" w:rsidP="009940C7">
            <w:pPr>
              <w:suppressAutoHyphens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C7074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Тема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EC70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7074">
              <w:rPr>
                <w:rFonts w:ascii="Times New Roman" w:hAnsi="Times New Roman"/>
                <w:bCs/>
                <w:sz w:val="24"/>
                <w:szCs w:val="24"/>
              </w:rPr>
              <w:t>Резервы человеческой психики как база саморазвития</w:t>
            </w:r>
          </w:p>
        </w:tc>
        <w:tc>
          <w:tcPr>
            <w:tcW w:w="2031" w:type="dxa"/>
          </w:tcPr>
          <w:p w14:paraId="488B9928" w14:textId="77777777" w:rsidR="00EC7074" w:rsidRPr="00EC7074" w:rsidRDefault="00EC7074">
            <w:pPr>
              <w:rPr>
                <w:i/>
              </w:rPr>
            </w:pPr>
            <w:r w:rsidRPr="00EC70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зорная лекция</w:t>
            </w:r>
          </w:p>
        </w:tc>
        <w:tc>
          <w:tcPr>
            <w:tcW w:w="2080" w:type="dxa"/>
          </w:tcPr>
          <w:p w14:paraId="2E7F679A" w14:textId="77777777" w:rsidR="00EC7074" w:rsidRPr="00EC7074" w:rsidRDefault="00EC7074" w:rsidP="00EC707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7074">
              <w:rPr>
                <w:rFonts w:ascii="Times New Roman" w:hAnsi="Times New Roman"/>
                <w:i/>
                <w:sz w:val="24"/>
                <w:szCs w:val="24"/>
              </w:rPr>
              <w:t>Творческие задания, опросы</w:t>
            </w:r>
          </w:p>
        </w:tc>
        <w:tc>
          <w:tcPr>
            <w:tcW w:w="1983" w:type="dxa"/>
          </w:tcPr>
          <w:p w14:paraId="68B65124" w14:textId="77777777" w:rsidR="00EC7074" w:rsidRPr="00EC7074" w:rsidRDefault="00EC7074" w:rsidP="00EC7074">
            <w:pPr>
              <w:jc w:val="center"/>
              <w:rPr>
                <w:i/>
              </w:rPr>
            </w:pPr>
            <w:r w:rsidRPr="00EC70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C7074" w:rsidRPr="00EC7074" w14:paraId="4FED741F" w14:textId="77777777" w:rsidTr="00EC7074">
        <w:trPr>
          <w:jc w:val="center"/>
        </w:trPr>
        <w:tc>
          <w:tcPr>
            <w:tcW w:w="3545" w:type="dxa"/>
          </w:tcPr>
          <w:p w14:paraId="677576D7" w14:textId="77777777" w:rsidR="00EC7074" w:rsidRPr="00EC7074" w:rsidRDefault="00EC7074" w:rsidP="009940C7">
            <w:pPr>
              <w:suppressAutoHyphens/>
              <w:contextualSpacing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C7074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Тема 4.</w:t>
            </w:r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Самосознание личности: открытие «Я» (психическое развитие и формирование личности).</w:t>
            </w:r>
          </w:p>
        </w:tc>
        <w:tc>
          <w:tcPr>
            <w:tcW w:w="2031" w:type="dxa"/>
          </w:tcPr>
          <w:p w14:paraId="205D0AD9" w14:textId="77777777" w:rsidR="00EC7074" w:rsidRPr="00EC7074" w:rsidRDefault="00EC7074">
            <w:pPr>
              <w:rPr>
                <w:i/>
              </w:rPr>
            </w:pPr>
            <w:r w:rsidRPr="00EC70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зорная лекция</w:t>
            </w:r>
          </w:p>
        </w:tc>
        <w:tc>
          <w:tcPr>
            <w:tcW w:w="2080" w:type="dxa"/>
          </w:tcPr>
          <w:p w14:paraId="2C75DA29" w14:textId="77777777" w:rsidR="00EC7074" w:rsidRPr="00EC7074" w:rsidRDefault="00EC7074" w:rsidP="00EC707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7074">
              <w:rPr>
                <w:rFonts w:ascii="Times New Roman" w:hAnsi="Times New Roman"/>
                <w:i/>
                <w:sz w:val="24"/>
                <w:szCs w:val="24"/>
              </w:rPr>
              <w:t>Творческие задания, самотестирование, опросы</w:t>
            </w:r>
          </w:p>
        </w:tc>
        <w:tc>
          <w:tcPr>
            <w:tcW w:w="1983" w:type="dxa"/>
          </w:tcPr>
          <w:p w14:paraId="403F1AA1" w14:textId="77777777" w:rsidR="00EC7074" w:rsidRPr="00EC7074" w:rsidRDefault="00EC7074" w:rsidP="00EC7074">
            <w:pPr>
              <w:jc w:val="center"/>
              <w:rPr>
                <w:i/>
              </w:rPr>
            </w:pPr>
            <w:r w:rsidRPr="00EC70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C7074" w:rsidRPr="00EC7074" w14:paraId="165A1D1E" w14:textId="77777777" w:rsidTr="00EC7074">
        <w:trPr>
          <w:jc w:val="center"/>
        </w:trPr>
        <w:tc>
          <w:tcPr>
            <w:tcW w:w="3545" w:type="dxa"/>
          </w:tcPr>
          <w:p w14:paraId="638C96BC" w14:textId="77777777" w:rsidR="00EC7074" w:rsidRPr="00EC7074" w:rsidRDefault="00EC7074" w:rsidP="009940C7">
            <w:pPr>
              <w:suppressAutoHyphens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C7074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Тема 5. </w:t>
            </w:r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мопознание и самосознание личности как основа ее саморазвития.</w:t>
            </w:r>
          </w:p>
        </w:tc>
        <w:tc>
          <w:tcPr>
            <w:tcW w:w="2031" w:type="dxa"/>
          </w:tcPr>
          <w:p w14:paraId="237FA375" w14:textId="77777777" w:rsidR="00EC7074" w:rsidRPr="00EC7074" w:rsidRDefault="00EC7074">
            <w:pPr>
              <w:rPr>
                <w:i/>
              </w:rPr>
            </w:pPr>
            <w:r w:rsidRPr="00EC70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зорная лекция</w:t>
            </w:r>
          </w:p>
        </w:tc>
        <w:tc>
          <w:tcPr>
            <w:tcW w:w="2080" w:type="dxa"/>
          </w:tcPr>
          <w:p w14:paraId="72AE8E53" w14:textId="77777777" w:rsidR="00EC7074" w:rsidRPr="00EC7074" w:rsidRDefault="00EC7074" w:rsidP="00EC707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7074">
              <w:rPr>
                <w:rFonts w:ascii="Times New Roman" w:hAnsi="Times New Roman"/>
                <w:i/>
                <w:sz w:val="24"/>
                <w:szCs w:val="24"/>
              </w:rPr>
              <w:t>Творческие задания, опросы</w:t>
            </w:r>
          </w:p>
        </w:tc>
        <w:tc>
          <w:tcPr>
            <w:tcW w:w="1983" w:type="dxa"/>
          </w:tcPr>
          <w:p w14:paraId="2D9709A7" w14:textId="77777777" w:rsidR="00EC7074" w:rsidRPr="00EC7074" w:rsidRDefault="00EC7074" w:rsidP="00EC7074">
            <w:pPr>
              <w:jc w:val="center"/>
              <w:rPr>
                <w:i/>
              </w:rPr>
            </w:pPr>
            <w:r w:rsidRPr="00EC70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EC7074" w:rsidRPr="00043790" w14:paraId="15FAE0D6" w14:textId="77777777" w:rsidTr="00EC7074">
        <w:trPr>
          <w:jc w:val="center"/>
        </w:trPr>
        <w:tc>
          <w:tcPr>
            <w:tcW w:w="3545" w:type="dxa"/>
          </w:tcPr>
          <w:p w14:paraId="1A1BCC63" w14:textId="77777777" w:rsidR="00EC7074" w:rsidRPr="00EC7074" w:rsidRDefault="00EC7074" w:rsidP="009940C7">
            <w:pPr>
              <w:suppressAutoHyphens/>
              <w:contextualSpacing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C7074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Тема 6.</w:t>
            </w:r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морегуляция</w:t>
            </w:r>
            <w:proofErr w:type="spellEnd"/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состояний как метод саморазвития личности. </w:t>
            </w:r>
            <w:proofErr w:type="spellStart"/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мопрограммирование</w:t>
            </w:r>
            <w:proofErr w:type="spellEnd"/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личности как необходимое условие саморазвития (или как составить программу самовоспитания</w:t>
            </w:r>
          </w:p>
        </w:tc>
        <w:tc>
          <w:tcPr>
            <w:tcW w:w="2031" w:type="dxa"/>
          </w:tcPr>
          <w:p w14:paraId="377CA631" w14:textId="77777777" w:rsidR="00EC7074" w:rsidRPr="00EC7074" w:rsidRDefault="00EC7074">
            <w:pPr>
              <w:rPr>
                <w:i/>
              </w:rPr>
            </w:pPr>
            <w:r w:rsidRPr="00EC70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зорная лекция</w:t>
            </w:r>
          </w:p>
        </w:tc>
        <w:tc>
          <w:tcPr>
            <w:tcW w:w="2080" w:type="dxa"/>
          </w:tcPr>
          <w:p w14:paraId="4400706E" w14:textId="77777777" w:rsidR="00EC7074" w:rsidRPr="00EC7074" w:rsidRDefault="00EC7074" w:rsidP="00EC7074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7074">
              <w:rPr>
                <w:rFonts w:ascii="Times New Roman" w:hAnsi="Times New Roman"/>
                <w:i/>
                <w:sz w:val="24"/>
                <w:szCs w:val="24"/>
              </w:rPr>
              <w:t>Творческие задания, самотестирование, опросы</w:t>
            </w:r>
          </w:p>
        </w:tc>
        <w:tc>
          <w:tcPr>
            <w:tcW w:w="1983" w:type="dxa"/>
          </w:tcPr>
          <w:p w14:paraId="5FE60280" w14:textId="77777777" w:rsidR="00EC7074" w:rsidRPr="00EC7074" w:rsidRDefault="00EC7074" w:rsidP="00EC7074">
            <w:pPr>
              <w:jc w:val="center"/>
              <w:rPr>
                <w:i/>
              </w:rPr>
            </w:pPr>
            <w:r w:rsidRPr="00EC70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</w:tr>
    </w:tbl>
    <w:p w14:paraId="549040A4" w14:textId="77777777" w:rsidR="003A34FE" w:rsidRPr="00D03CB9" w:rsidRDefault="003A34FE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0CB7AF" w14:textId="77777777"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Информационные технологии</w:t>
      </w:r>
    </w:p>
    <w:p w14:paraId="2BEF81D4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различных видов учебной и </w:t>
      </w:r>
      <w:proofErr w:type="spellStart"/>
      <w:r w:rsidRPr="00EC707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EC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</w:t>
      </w:r>
    </w:p>
    <w:p w14:paraId="1E545FE9" w14:textId="77777777" w:rsidR="00EC7074" w:rsidRPr="00EC7074" w:rsidRDefault="00EC7074" w:rsidP="00A75F8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EC7074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EC7074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 или иных информационных систем, сервисов и мессенджеров;</w:t>
      </w:r>
    </w:p>
    <w:p w14:paraId="25F02279" w14:textId="77777777" w:rsidR="00EC7074" w:rsidRPr="00EC7074" w:rsidRDefault="00EC7074" w:rsidP="00A75F8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0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ктронных учебников и различных сайтов как источников информации;</w:t>
      </w:r>
    </w:p>
    <w:p w14:paraId="0867319C" w14:textId="77777777" w:rsidR="00EC7074" w:rsidRPr="00EC7074" w:rsidRDefault="00EC7074" w:rsidP="00A75F8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озможностей интернета в учебном процессе (использование сайта преподавателя (рассылка заданий, предоставление выполненных работ, ответы на вопросы, ознакомление </w:t>
      </w:r>
      <w:r w:rsidRPr="00EC7074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EC7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ценками и т. д.));</w:t>
      </w:r>
    </w:p>
    <w:p w14:paraId="79E6E33E" w14:textId="77777777" w:rsidR="00EC7074" w:rsidRPr="00EC7074" w:rsidRDefault="00EC7074" w:rsidP="00A75F8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0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озможностей электронной почты преподавателя;</w:t>
      </w:r>
    </w:p>
    <w:p w14:paraId="29A8BCDB" w14:textId="77777777" w:rsidR="00EC7074" w:rsidRPr="00EC7074" w:rsidRDefault="00EC7074" w:rsidP="00A75F88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0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 д.);</w:t>
      </w:r>
    </w:p>
    <w:p w14:paraId="4961F6CC" w14:textId="77777777" w:rsidR="00EC4A0E" w:rsidRPr="00DC0E3A" w:rsidRDefault="00EC4A0E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45D6C3" w14:textId="77777777" w:rsidR="0065796C" w:rsidRPr="00EC7074" w:rsidRDefault="0065796C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C7074">
        <w:rPr>
          <w:rFonts w:ascii="Times New Roman" w:hAnsi="Times New Roman" w:cs="Times New Roman"/>
          <w:b/>
          <w:bCs/>
          <w:sz w:val="24"/>
          <w:szCs w:val="24"/>
        </w:rPr>
        <w:t xml:space="preserve">6.3. </w:t>
      </w:r>
      <w:r w:rsidR="00815E5C" w:rsidRPr="00EC707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C7074">
        <w:rPr>
          <w:rFonts w:ascii="Times New Roman" w:hAnsi="Times New Roman" w:cs="Times New Roman"/>
          <w:b/>
          <w:bCs/>
          <w:sz w:val="24"/>
          <w:szCs w:val="24"/>
        </w:rPr>
        <w:t>рограммное обеспечение,</w:t>
      </w:r>
      <w:r w:rsidRPr="00EC70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C7074">
        <w:rPr>
          <w:rFonts w:ascii="Times New Roman" w:hAnsi="Times New Roman" w:cs="Times New Roman"/>
          <w:b/>
          <w:sz w:val="24"/>
          <w:szCs w:val="24"/>
        </w:rPr>
        <w:t>современные профессиональные базы данных и</w:t>
      </w:r>
      <w:r w:rsidR="00815E5C" w:rsidRPr="00EC707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C7074">
        <w:rPr>
          <w:rFonts w:ascii="Times New Roman" w:hAnsi="Times New Roman" w:cs="Times New Roman"/>
          <w:b/>
          <w:bCs/>
          <w:sz w:val="24"/>
          <w:szCs w:val="24"/>
        </w:rPr>
        <w:t>информационные справочные системы</w:t>
      </w:r>
    </w:p>
    <w:p w14:paraId="684CCAD5" w14:textId="77777777" w:rsidR="00EC7074" w:rsidRDefault="00EC7074" w:rsidP="00EC7074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0E3EF8" w14:textId="77777777" w:rsidR="00EC7074" w:rsidRPr="00EC7074" w:rsidRDefault="00EC7074" w:rsidP="00EC7074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C7074">
        <w:rPr>
          <w:rFonts w:ascii="Times New Roman" w:eastAsia="Calibri" w:hAnsi="Times New Roman" w:cs="Times New Roman"/>
          <w:b/>
          <w:bCs/>
          <w:sz w:val="24"/>
          <w:szCs w:val="24"/>
        </w:rPr>
        <w:t>6.3.1. Программное обеспечение</w:t>
      </w:r>
    </w:p>
    <w:p w14:paraId="6E929804" w14:textId="77777777" w:rsidR="00EC7074" w:rsidRPr="00EC7074" w:rsidRDefault="00EC7074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14:paraId="08DECF30" w14:textId="52B81AAC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074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лицензионного программного обеспечения </w:t>
      </w:r>
    </w:p>
    <w:p w14:paraId="66BF101E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7074" w:rsidRPr="00EC7074" w14:paraId="15DE7C5D" w14:textId="77777777" w:rsidTr="009940C7">
        <w:tc>
          <w:tcPr>
            <w:tcW w:w="4927" w:type="dxa"/>
          </w:tcPr>
          <w:p w14:paraId="4ADA4B21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074">
              <w:rPr>
                <w:rFonts w:ascii="Times New Roman" w:eastAsia="Calibri" w:hAnsi="Times New Roman" w:cs="Times New Roman"/>
                <w:sz w:val="24"/>
                <w:szCs w:val="24"/>
              </w:rPr>
              <w:t>Adobe</w:t>
            </w:r>
            <w:proofErr w:type="spellEnd"/>
            <w:r w:rsidRPr="00EC7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7074">
              <w:rPr>
                <w:rFonts w:ascii="Times New Roman" w:eastAsia="Calibri" w:hAnsi="Times New Roman" w:cs="Times New Roman"/>
                <w:sz w:val="24"/>
                <w:szCs w:val="24"/>
              </w:rPr>
              <w:t>Reader</w:t>
            </w:r>
            <w:proofErr w:type="spellEnd"/>
          </w:p>
        </w:tc>
        <w:tc>
          <w:tcPr>
            <w:tcW w:w="4927" w:type="dxa"/>
          </w:tcPr>
          <w:p w14:paraId="338110F9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7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для просмотра</w:t>
            </w:r>
          </w:p>
          <w:p w14:paraId="7974EE14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74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х документов</w:t>
            </w:r>
          </w:p>
        </w:tc>
      </w:tr>
      <w:tr w:rsidR="00EC7074" w:rsidRPr="00EC7074" w14:paraId="1EE6837E" w14:textId="77777777" w:rsidTr="009940C7">
        <w:tc>
          <w:tcPr>
            <w:tcW w:w="4927" w:type="dxa"/>
          </w:tcPr>
          <w:p w14:paraId="1355C272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форма дистанционного обучения LМS </w:t>
            </w:r>
            <w:proofErr w:type="spellStart"/>
            <w:r w:rsidRPr="00EC7074">
              <w:rPr>
                <w:rFonts w:ascii="Times New Roman" w:eastAsia="Calibri" w:hAnsi="Times New Roman" w:cs="Times New Roman"/>
                <w:sz w:val="24"/>
                <w:szCs w:val="24"/>
              </w:rPr>
              <w:t>Moodle</w:t>
            </w:r>
            <w:proofErr w:type="spellEnd"/>
          </w:p>
        </w:tc>
        <w:tc>
          <w:tcPr>
            <w:tcW w:w="4927" w:type="dxa"/>
          </w:tcPr>
          <w:p w14:paraId="5C114DE7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C7074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EC7074" w:rsidRPr="00EC7074" w14:paraId="39315215" w14:textId="77777777" w:rsidTr="009940C7">
        <w:tc>
          <w:tcPr>
            <w:tcW w:w="4927" w:type="dxa"/>
          </w:tcPr>
          <w:p w14:paraId="0C4F33D2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0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EC70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4927" w:type="dxa"/>
          </w:tcPr>
          <w:p w14:paraId="5583B7DC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C7074">
              <w:rPr>
                <w:rFonts w:ascii="Times New Roman" w:eastAsia="Calibri" w:hAnsi="Times New Roman" w:cs="Times New Roman"/>
                <w:sz w:val="24"/>
                <w:szCs w:val="24"/>
              </w:rPr>
              <w:t>Браузер</w:t>
            </w:r>
          </w:p>
        </w:tc>
      </w:tr>
      <w:tr w:rsidR="00EC7074" w:rsidRPr="00EC7074" w14:paraId="3FF22A19" w14:textId="77777777" w:rsidTr="009940C7">
        <w:tc>
          <w:tcPr>
            <w:tcW w:w="4927" w:type="dxa"/>
          </w:tcPr>
          <w:p w14:paraId="3426BD55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C70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Office 2013,</w:t>
            </w:r>
          </w:p>
          <w:p w14:paraId="4D3A2737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C70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4927" w:type="dxa"/>
          </w:tcPr>
          <w:p w14:paraId="4AFF51CE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EC7074">
              <w:rPr>
                <w:rFonts w:ascii="Times New Roman" w:eastAsia="Calibri" w:hAnsi="Times New Roman" w:cs="Times New Roman"/>
                <w:sz w:val="24"/>
                <w:szCs w:val="24"/>
              </w:rPr>
              <w:t>Пакет офисных программ</w:t>
            </w:r>
          </w:p>
        </w:tc>
      </w:tr>
      <w:tr w:rsidR="00EC7074" w:rsidRPr="00EC7074" w14:paraId="2F849BF2" w14:textId="77777777" w:rsidTr="009940C7">
        <w:tc>
          <w:tcPr>
            <w:tcW w:w="4927" w:type="dxa"/>
          </w:tcPr>
          <w:p w14:paraId="4845C7E4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C70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4927" w:type="dxa"/>
          </w:tcPr>
          <w:p w14:paraId="38124241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C7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хиватор</w:t>
            </w:r>
          </w:p>
        </w:tc>
      </w:tr>
      <w:tr w:rsidR="00EC7074" w:rsidRPr="00EC7074" w14:paraId="75BE8F40" w14:textId="77777777" w:rsidTr="009940C7">
        <w:tc>
          <w:tcPr>
            <w:tcW w:w="4927" w:type="dxa"/>
          </w:tcPr>
          <w:p w14:paraId="0D5F4EB6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C70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4927" w:type="dxa"/>
          </w:tcPr>
          <w:p w14:paraId="1C5B4DA6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C7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EC7074" w:rsidRPr="00EC7074" w14:paraId="56937211" w14:textId="77777777" w:rsidTr="009940C7">
        <w:tc>
          <w:tcPr>
            <w:tcW w:w="4927" w:type="dxa"/>
          </w:tcPr>
          <w:p w14:paraId="2A8A8210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C70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aspersky Endpoint Security</w:t>
            </w:r>
          </w:p>
        </w:tc>
        <w:tc>
          <w:tcPr>
            <w:tcW w:w="4927" w:type="dxa"/>
          </w:tcPr>
          <w:p w14:paraId="1EAC6460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C7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EC7074" w:rsidRPr="00EC7074" w14:paraId="6606E43E" w14:textId="77777777" w:rsidTr="009940C7">
        <w:tc>
          <w:tcPr>
            <w:tcW w:w="4927" w:type="dxa"/>
          </w:tcPr>
          <w:p w14:paraId="718BE30B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C70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4927" w:type="dxa"/>
          </w:tcPr>
          <w:p w14:paraId="1E921A47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7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аузер</w:t>
            </w:r>
          </w:p>
        </w:tc>
      </w:tr>
      <w:tr w:rsidR="00EC7074" w:rsidRPr="00EC7074" w14:paraId="64BCDAF1" w14:textId="77777777" w:rsidTr="009940C7">
        <w:tc>
          <w:tcPr>
            <w:tcW w:w="4927" w:type="dxa"/>
          </w:tcPr>
          <w:p w14:paraId="316EFF2F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C70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4927" w:type="dxa"/>
          </w:tcPr>
          <w:p w14:paraId="0A406DB1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7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EC7074" w:rsidRPr="00EC7074" w14:paraId="480BF797" w14:textId="77777777" w:rsidTr="009940C7">
        <w:tc>
          <w:tcPr>
            <w:tcW w:w="4927" w:type="dxa"/>
          </w:tcPr>
          <w:p w14:paraId="3C283FDE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C70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4927" w:type="dxa"/>
          </w:tcPr>
          <w:p w14:paraId="6F270C33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7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EC7074" w:rsidRPr="00EC7074" w14:paraId="59048868" w14:textId="77777777" w:rsidTr="009940C7">
        <w:tc>
          <w:tcPr>
            <w:tcW w:w="4927" w:type="dxa"/>
          </w:tcPr>
          <w:p w14:paraId="0E262776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C70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4927" w:type="dxa"/>
          </w:tcPr>
          <w:p w14:paraId="68C497E8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7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аузер</w:t>
            </w:r>
          </w:p>
        </w:tc>
      </w:tr>
      <w:tr w:rsidR="00EC7074" w:rsidRPr="00EC7074" w14:paraId="7B40BA91" w14:textId="77777777" w:rsidTr="009940C7">
        <w:tc>
          <w:tcPr>
            <w:tcW w:w="4927" w:type="dxa"/>
          </w:tcPr>
          <w:p w14:paraId="1DF1D18E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C70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4927" w:type="dxa"/>
          </w:tcPr>
          <w:p w14:paraId="6100EAE8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EC7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апроигрыватель</w:t>
            </w:r>
            <w:proofErr w:type="spellEnd"/>
          </w:p>
        </w:tc>
      </w:tr>
      <w:tr w:rsidR="00EC7074" w:rsidRPr="00EC7074" w14:paraId="35530BBB" w14:textId="77777777" w:rsidTr="009940C7">
        <w:tc>
          <w:tcPr>
            <w:tcW w:w="4927" w:type="dxa"/>
          </w:tcPr>
          <w:p w14:paraId="7D424947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EC7074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4927" w:type="dxa"/>
          </w:tcPr>
          <w:p w14:paraId="73022BB1" w14:textId="77777777" w:rsidR="00EC7074" w:rsidRPr="00EC7074" w:rsidRDefault="00EC7074" w:rsidP="00EC707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7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EC70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</w:tbl>
    <w:p w14:paraId="4DF5C419" w14:textId="77777777" w:rsidR="00EC7074" w:rsidRPr="00EC7074" w:rsidRDefault="00EC7074" w:rsidP="00EC707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6870D1A4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707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6.3.2. </w:t>
      </w:r>
      <w:r w:rsidRPr="00EC7074">
        <w:rPr>
          <w:rFonts w:ascii="Times New Roman" w:eastAsia="Calibri" w:hAnsi="Times New Roman" w:cs="Times New Roman"/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14:paraId="4B276342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14:paraId="4117BD48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EC707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еречень электронно-библиотечных систем (ЭБС)</w:t>
      </w:r>
    </w:p>
    <w:p w14:paraId="46C558FC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3725" w:rsidRPr="00EC7074" w14:paraId="560E1506" w14:textId="77777777" w:rsidTr="009940C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7298" w14:textId="77777777" w:rsidR="00583725" w:rsidRPr="00EC7074" w:rsidRDefault="00583725" w:rsidP="00EC7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</w:t>
            </w:r>
            <w:r w:rsidRPr="00EC707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583725" w:rsidRPr="00EC7074" w14:paraId="0519D604" w14:textId="77777777" w:rsidTr="009940C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521D" w14:textId="77777777" w:rsidR="00583725" w:rsidRPr="00EC7074" w:rsidRDefault="00583725" w:rsidP="00EC7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лектронный каталог Научной библиотеки АГУ на базе </w:t>
            </w:r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RK</w:t>
            </w:r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QL</w:t>
            </w:r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ПО «</w:t>
            </w:r>
            <w:proofErr w:type="spellStart"/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нформ</w:t>
            </w:r>
            <w:proofErr w:type="spellEnd"/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систем</w:t>
            </w:r>
            <w:proofErr w:type="gramStart"/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.</w:t>
            </w:r>
            <w:hyperlink r:id="rId39" w:history="1"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  <w:lang w:val="en-US"/>
                </w:rPr>
                <w:t>library</w:t>
              </w:r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  <w:lang w:val="en-US"/>
                </w:rPr>
                <w:t>asu</w:t>
              </w:r>
              <w:proofErr w:type="spellEnd"/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  <w:lang w:val="en-US"/>
                </w:rPr>
                <w:t>edu</w:t>
              </w:r>
              <w:proofErr w:type="spellEnd"/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proofErr w:type="gramEnd"/>
            </w:hyperlink>
          </w:p>
        </w:tc>
      </w:tr>
      <w:tr w:rsidR="00583725" w:rsidRPr="00EC7074" w14:paraId="2759C1A9" w14:textId="77777777" w:rsidTr="009940C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CC3B" w14:textId="77777777" w:rsidR="00583725" w:rsidRPr="00EC7074" w:rsidRDefault="00583725" w:rsidP="00EC7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лектронный каталог «Научные журналы АГУ»: </w:t>
            </w:r>
            <w:hyperlink r:id="rId40" w:history="1"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://journal.asu.edu.ru/</w:t>
              </w:r>
            </w:hyperlink>
          </w:p>
        </w:tc>
      </w:tr>
      <w:tr w:rsidR="00583725" w:rsidRPr="00EC7074" w14:paraId="3A99A8A7" w14:textId="77777777" w:rsidTr="009940C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49C8" w14:textId="77777777" w:rsidR="00583725" w:rsidRPr="00EC7074" w:rsidRDefault="00583725" w:rsidP="00EC7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41" w:history="1"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Универсальная справочно-информационная полнотекстовая база данных периодических изданий ООО "ИВИС"</w:t>
              </w:r>
            </w:hyperlink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hyperlink r:id="rId42" w:history="1"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://dlib.eastview.com</w:t>
              </w:r>
            </w:hyperlink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CCA5E8A" w14:textId="77777777" w:rsidR="00583725" w:rsidRPr="00EC7074" w:rsidRDefault="00583725" w:rsidP="00EC7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83725" w:rsidRPr="00EC7074" w14:paraId="3128EB11" w14:textId="77777777" w:rsidTr="009940C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9C24" w14:textId="77777777" w:rsidR="00583725" w:rsidRPr="00EC7074" w:rsidRDefault="00583725" w:rsidP="00EC7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hyperlink r:id="rId43" w:history="1"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Электронно-библиотечная</w:t>
              </w:r>
            </w:hyperlink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истема </w:t>
            </w:r>
            <w:proofErr w:type="spellStart"/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library</w:t>
            </w:r>
            <w:proofErr w:type="spellEnd"/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hyperlink r:id="rId44" w:history="1"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http://</w:t>
              </w:r>
              <w:proofErr w:type="spellStart"/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  <w:lang w:val="en-US"/>
                </w:rPr>
                <w:t>elibrary</w:t>
              </w:r>
              <w:proofErr w:type="spellEnd"/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83725" w:rsidRPr="00EC7074" w14:paraId="2162544B" w14:textId="77777777" w:rsidTr="009940C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522A" w14:textId="77777777" w:rsidR="00583725" w:rsidRPr="00EC7074" w:rsidRDefault="00583725" w:rsidP="00EC7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14:paraId="6DCB0A98" w14:textId="77777777" w:rsidR="00583725" w:rsidRPr="00EC7074" w:rsidRDefault="00583725" w:rsidP="00EC7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hyperlink r:id="rId45" w:history="1"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  <w:lang w:val="en-US"/>
                </w:rPr>
                <w:t>mars</w:t>
              </w:r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  <w:lang w:val="en-US"/>
                </w:rPr>
                <w:t>arbicon</w:t>
              </w:r>
              <w:proofErr w:type="spellEnd"/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83725" w:rsidRPr="00EC7074" w14:paraId="33B5E617" w14:textId="77777777" w:rsidTr="009940C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495F" w14:textId="77777777" w:rsidR="00583725" w:rsidRPr="00EC7074" w:rsidRDefault="00583725" w:rsidP="00EC7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70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Электронно-библиотечная система (ЭБС) ООО «</w:t>
            </w:r>
            <w:proofErr w:type="spellStart"/>
            <w:r w:rsidRPr="00EC70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литехресурс</w:t>
            </w:r>
            <w:proofErr w:type="spellEnd"/>
            <w:r w:rsidRPr="00EC70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» «Консультант студента». </w:t>
            </w:r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      </w:r>
          </w:p>
          <w:p w14:paraId="1FAFBB6C" w14:textId="77777777" w:rsidR="00583725" w:rsidRPr="00EC7074" w:rsidRDefault="00583725" w:rsidP="00EC7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EC70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hyperlink r:id="rId46" w:tgtFrame="_blank" w:history="1">
              <w:r w:rsidRPr="00EC7074">
                <w:rPr>
                  <w:rFonts w:ascii="Times New Roman" w:eastAsia="Calibri" w:hAnsi="Times New Roman" w:cs="Times New Roman"/>
                  <w:bCs/>
                  <w:i/>
                  <w:color w:val="0000FF"/>
                  <w:sz w:val="24"/>
                  <w:szCs w:val="24"/>
                  <w:u w:val="single"/>
                </w:rPr>
                <w:t>www.studentlibrary.ru</w:t>
              </w:r>
            </w:hyperlink>
            <w:r w:rsidRPr="00EC7074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гистрация с компьютеров АГУ</w:t>
            </w:r>
          </w:p>
        </w:tc>
      </w:tr>
      <w:tr w:rsidR="00583725" w:rsidRPr="00EC7074" w14:paraId="46A7BB4F" w14:textId="77777777" w:rsidTr="009940C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1508" w14:textId="77777777" w:rsidR="00583725" w:rsidRPr="00EC7074" w:rsidRDefault="00583725" w:rsidP="00EC7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C70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Электронная библиотечная система издательства ЮРАЙТ, раздел «Легендарные книги». </w:t>
            </w:r>
            <w:hyperlink r:id="rId47" w:history="1"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  <w:lang w:val="en-US"/>
                </w:rPr>
                <w:t>biblio</w:t>
              </w:r>
              <w:proofErr w:type="spellEnd"/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-</w:t>
              </w:r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  <w:lang w:val="en-US"/>
                </w:rPr>
                <w:t>online</w:t>
              </w:r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C70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83725" w:rsidRPr="00EC7074" w14:paraId="34928D08" w14:textId="77777777" w:rsidTr="009940C7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90C" w14:textId="77777777" w:rsidR="00583725" w:rsidRPr="00EC7074" w:rsidRDefault="00583725" w:rsidP="00EC70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70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Электронная библиотечная система </w:t>
            </w:r>
            <w:proofErr w:type="spellStart"/>
            <w:r w:rsidRPr="00EC70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IPRbooks</w:t>
            </w:r>
            <w:proofErr w:type="spellEnd"/>
            <w:r w:rsidRPr="00EC70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hyperlink r:id="rId48" w:history="1"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  <w:lang w:val="en-US"/>
                </w:rPr>
                <w:t>iprbookshop</w:t>
              </w:r>
              <w:proofErr w:type="spellEnd"/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EC7074">
                <w:rPr>
                  <w:rFonts w:ascii="Times New Roman" w:eastAsia="Calibri" w:hAnsi="Times New Roman" w:cs="Times New Roman"/>
                  <w:i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C70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539467E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5240C4" w14:textId="77777777" w:rsidR="00EC7074" w:rsidRPr="00EC7074" w:rsidRDefault="00EC7074" w:rsidP="00EC70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7074">
        <w:rPr>
          <w:rFonts w:ascii="Times New Roman" w:eastAsia="Calibri" w:hAnsi="Times New Roman" w:cs="Times New Roman"/>
          <w:b/>
          <w:sz w:val="24"/>
          <w:szCs w:val="24"/>
        </w:rPr>
        <w:t>Профессиональные базы данных, информационные справочные системы:</w:t>
      </w:r>
    </w:p>
    <w:p w14:paraId="3B8B75BF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0F25B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20CE8253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2D6A67F8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 xml:space="preserve">Имя пользователя: </w:t>
      </w:r>
      <w:proofErr w:type="spellStart"/>
      <w:r w:rsidRPr="00EC7074">
        <w:rPr>
          <w:rFonts w:ascii="Times New Roman" w:eastAsia="Calibri" w:hAnsi="Times New Roman" w:cs="Times New Roman"/>
          <w:sz w:val="24"/>
          <w:szCs w:val="24"/>
        </w:rPr>
        <w:t>AstrGU</w:t>
      </w:r>
      <w:proofErr w:type="spellEnd"/>
    </w:p>
    <w:p w14:paraId="66236950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 xml:space="preserve">Пароль: </w:t>
      </w:r>
      <w:proofErr w:type="spellStart"/>
      <w:r w:rsidRPr="00EC7074">
        <w:rPr>
          <w:rFonts w:ascii="Times New Roman" w:eastAsia="Calibri" w:hAnsi="Times New Roman" w:cs="Times New Roman"/>
          <w:sz w:val="24"/>
          <w:szCs w:val="24"/>
        </w:rPr>
        <w:t>AstrGU</w:t>
      </w:r>
      <w:proofErr w:type="spellEnd"/>
    </w:p>
    <w:p w14:paraId="778C0231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Электронные версии периодических изданий, размещённые на сайте информационных ресурсов</w:t>
      </w:r>
    </w:p>
    <w:p w14:paraId="513D13BA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www.polpred.com</w:t>
      </w:r>
    </w:p>
    <w:p w14:paraId="2F2A9F36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EC7074">
        <w:rPr>
          <w:rFonts w:ascii="Times New Roman" w:eastAsia="Calibri" w:hAnsi="Times New Roman" w:cs="Times New Roman"/>
          <w:sz w:val="24"/>
          <w:szCs w:val="24"/>
        </w:rPr>
        <w:t>Информсистем</w:t>
      </w:r>
      <w:proofErr w:type="spellEnd"/>
      <w:r w:rsidRPr="00EC7074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12AAFE4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https://library.asu.edu.ru/catalog/</w:t>
      </w:r>
    </w:p>
    <w:p w14:paraId="2DAA6611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Электронный каталог «Научные журналы АГУ»</w:t>
      </w:r>
    </w:p>
    <w:p w14:paraId="7D1A6267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https://journal.asu.edu.ru/</w:t>
      </w:r>
    </w:p>
    <w:p w14:paraId="783E0D83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7F9963C8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http://mars.arbicon.ru</w:t>
      </w:r>
    </w:p>
    <w:p w14:paraId="3A95DFF9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 xml:space="preserve">Справочная правовая система </w:t>
      </w:r>
      <w:proofErr w:type="spellStart"/>
      <w:r w:rsidRPr="00EC7074">
        <w:rPr>
          <w:rFonts w:ascii="Times New Roman" w:eastAsia="Calibri" w:hAnsi="Times New Roman" w:cs="Times New Roman"/>
          <w:sz w:val="24"/>
          <w:szCs w:val="24"/>
        </w:rPr>
        <w:t>КонсультантПлюс</w:t>
      </w:r>
      <w:proofErr w:type="spellEnd"/>
      <w:r w:rsidRPr="00EC707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2BE3816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</w:r>
    </w:p>
    <w:p w14:paraId="767A7BA8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http://www.consultant.ru</w:t>
      </w:r>
    </w:p>
    <w:p w14:paraId="53E6C9CD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Единое окно доступа к образовательным ресурсам</w:t>
      </w:r>
    </w:p>
    <w:p w14:paraId="57D89B5B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http://window.edu.ru</w:t>
      </w:r>
    </w:p>
    <w:p w14:paraId="2BCCE2C1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E23C0C8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https://minobrnauki.gov.ru</w:t>
      </w:r>
    </w:p>
    <w:p w14:paraId="6CA79B1C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Министерство просвещения Российской Федерации</w:t>
      </w:r>
    </w:p>
    <w:p w14:paraId="74F67515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https://edu.gov.ru</w:t>
      </w:r>
    </w:p>
    <w:p w14:paraId="2DF6A6D5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Федеральное агентство по делам молодежи (</w:t>
      </w:r>
      <w:proofErr w:type="spellStart"/>
      <w:r w:rsidRPr="00EC7074">
        <w:rPr>
          <w:rFonts w:ascii="Times New Roman" w:eastAsia="Calibri" w:hAnsi="Times New Roman" w:cs="Times New Roman"/>
          <w:sz w:val="24"/>
          <w:szCs w:val="24"/>
        </w:rPr>
        <w:t>Росмолодёжь</w:t>
      </w:r>
      <w:proofErr w:type="spellEnd"/>
      <w:r w:rsidRPr="00EC707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A6B0B20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https://fadm.gov.ru</w:t>
      </w:r>
    </w:p>
    <w:p w14:paraId="2796AAFC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Федеральная служба по надзору в сфере образования и науки (</w:t>
      </w:r>
      <w:proofErr w:type="spellStart"/>
      <w:r w:rsidRPr="00EC7074">
        <w:rPr>
          <w:rFonts w:ascii="Times New Roman" w:eastAsia="Calibri" w:hAnsi="Times New Roman" w:cs="Times New Roman"/>
          <w:sz w:val="24"/>
          <w:szCs w:val="24"/>
        </w:rPr>
        <w:t>Рособрнадзор</w:t>
      </w:r>
      <w:proofErr w:type="spellEnd"/>
      <w:r w:rsidRPr="00EC7074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A2A4FA6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http://obrnadzor.gov.ru</w:t>
      </w:r>
    </w:p>
    <w:p w14:paraId="243E85CC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Сайт государственной программы Российской Федерации «Доступная среда»</w:t>
      </w:r>
    </w:p>
    <w:p w14:paraId="0D9FAB92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http://zhit-vmeste.ru</w:t>
      </w:r>
    </w:p>
    <w:p w14:paraId="4185A5F4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Российское движение школьников</w:t>
      </w:r>
    </w:p>
    <w:p w14:paraId="3F3C5809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7074">
        <w:rPr>
          <w:rFonts w:ascii="Times New Roman" w:eastAsia="Calibri" w:hAnsi="Times New Roman" w:cs="Times New Roman"/>
          <w:sz w:val="24"/>
          <w:szCs w:val="24"/>
        </w:rPr>
        <w:t>https://рдш.рф</w:t>
      </w:r>
    </w:p>
    <w:p w14:paraId="090A154F" w14:textId="77777777" w:rsidR="00EC7074" w:rsidRPr="00EC7074" w:rsidRDefault="00EC7074" w:rsidP="00EC7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E0287A" w14:textId="77777777" w:rsidR="009940C7" w:rsidRPr="00DC0E3A" w:rsidRDefault="009940C7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C7DB3AD" w14:textId="77777777" w:rsidR="00D94761" w:rsidRPr="00DC0E3A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</w:t>
      </w:r>
      <w:r w:rsidR="00E14563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ПРОВЕДЕНИЯ 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КУЩЕГО КОНТРОЛЯ </w:t>
      </w:r>
      <w:r w:rsidR="001942E1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МЕЖУТОЧНОЙ АТТЕСТАЦИИ</w:t>
      </w:r>
      <w:r w:rsidR="00E14563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ДИСЦИПЛИНЕ</w:t>
      </w:r>
      <w:r w:rsidR="003822AC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МОДУЛЮ)</w:t>
      </w:r>
    </w:p>
    <w:p w14:paraId="0D62C825" w14:textId="77777777" w:rsidR="004578AF" w:rsidRPr="00DC0E3A" w:rsidRDefault="004578AF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A4F42E" w14:textId="77777777" w:rsidR="00D94761" w:rsidRPr="00DC0E3A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1. </w:t>
      </w:r>
      <w:r w:rsidR="00261A7A"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фонда оценочных средств</w:t>
      </w:r>
    </w:p>
    <w:p w14:paraId="50386027" w14:textId="77777777" w:rsidR="00ED4EA3" w:rsidRPr="00DC0E3A" w:rsidRDefault="00ED4EA3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CD9109" w14:textId="77777777" w:rsidR="005B21F2" w:rsidRPr="00DC0E3A" w:rsidRDefault="00FE001B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pacing w:val="-4"/>
          <w:sz w:val="24"/>
          <w:szCs w:val="24"/>
        </w:rPr>
      </w:pPr>
      <w:r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</w:t>
      </w:r>
      <w:r w:rsidR="00BD1CB6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контроля</w:t>
      </w:r>
      <w:r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межуточной аттестации по дисциплине </w:t>
      </w:r>
      <w:r w:rsidR="001828AF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одулю) </w:t>
      </w:r>
      <w:r w:rsidR="002163F7" w:rsidRPr="007E2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940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саморазвития личности</w:t>
      </w:r>
      <w:r w:rsidR="002163F7" w:rsidRPr="007E2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1304BA" w:rsidRPr="007E2B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1304BA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веряется </w:t>
      </w:r>
      <w:proofErr w:type="spellStart"/>
      <w:r w:rsidR="001304BA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="001304BA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 </w:t>
      </w:r>
      <w:r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 компетенций</w:t>
      </w:r>
      <w:r w:rsidR="00B078D2" w:rsidRPr="00DC0E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="00E465F0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</w:t>
      </w:r>
      <w:r w:rsidR="00B078D2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дел</w:t>
      </w:r>
      <w:r w:rsidR="00E465F0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B078D2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E53D82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2080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й</w:t>
      </w:r>
      <w:r w:rsidR="00E53D82" w:rsidRPr="00DC0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</w:t>
      </w:r>
      <w:r w:rsidRPr="00DC0E3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ED4EA3" w:rsidRPr="00DC0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EA3" w:rsidRPr="00DC0E3A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="00ED4EA3" w:rsidRPr="00DC0E3A">
        <w:rPr>
          <w:rFonts w:ascii="Times New Roman" w:hAnsi="Times New Roman" w:cs="Times New Roman"/>
          <w:sz w:val="24"/>
          <w:szCs w:val="24"/>
        </w:rPr>
        <w:t xml:space="preserve"> формирования </w:t>
      </w:r>
      <w:r w:rsidR="007F2080" w:rsidRPr="00DC0E3A">
        <w:rPr>
          <w:rFonts w:ascii="Times New Roman" w:hAnsi="Times New Roman" w:cs="Times New Roman"/>
          <w:sz w:val="24"/>
          <w:szCs w:val="24"/>
        </w:rPr>
        <w:t>данных</w:t>
      </w:r>
      <w:r w:rsidR="00ED4EA3" w:rsidRPr="00DC0E3A">
        <w:rPr>
          <w:rFonts w:ascii="Times New Roman" w:hAnsi="Times New Roman" w:cs="Times New Roman"/>
          <w:sz w:val="24"/>
          <w:szCs w:val="24"/>
        </w:rPr>
        <w:t xml:space="preserve"> компетенций в процессе освоения образовательной программы определяется последовательным освоением д</w:t>
      </w:r>
      <w:r w:rsidR="0040064E" w:rsidRPr="00DC0E3A">
        <w:rPr>
          <w:rFonts w:ascii="Times New Roman" w:hAnsi="Times New Roman" w:cs="Times New Roman"/>
          <w:sz w:val="24"/>
          <w:szCs w:val="24"/>
        </w:rPr>
        <w:t>исциплин</w:t>
      </w:r>
      <w:r w:rsidR="001828AF" w:rsidRPr="00DC0E3A">
        <w:rPr>
          <w:rFonts w:ascii="Times New Roman" w:hAnsi="Times New Roman" w:cs="Times New Roman"/>
          <w:sz w:val="24"/>
          <w:szCs w:val="24"/>
        </w:rPr>
        <w:t xml:space="preserve"> (модулей) </w:t>
      </w:r>
      <w:r w:rsidR="001304BA" w:rsidRPr="00DC0E3A">
        <w:rPr>
          <w:rFonts w:ascii="Times New Roman" w:hAnsi="Times New Roman" w:cs="Times New Roman"/>
          <w:sz w:val="24"/>
          <w:szCs w:val="24"/>
        </w:rPr>
        <w:t>и прохождением практик, а </w:t>
      </w:r>
      <w:r w:rsidR="0040064E" w:rsidRPr="00DC0E3A">
        <w:rPr>
          <w:rFonts w:ascii="Times New Roman" w:hAnsi="Times New Roman" w:cs="Times New Roman"/>
          <w:sz w:val="24"/>
          <w:szCs w:val="24"/>
        </w:rPr>
        <w:t xml:space="preserve">в процессе освоения дисциплины </w:t>
      </w:r>
      <w:r w:rsidR="009C047E" w:rsidRPr="00DC0E3A">
        <w:rPr>
          <w:rFonts w:ascii="Times New Roman" w:hAnsi="Times New Roman" w:cs="Times New Roman"/>
          <w:sz w:val="24"/>
          <w:szCs w:val="24"/>
        </w:rPr>
        <w:t>(модуля</w:t>
      </w:r>
      <w:r w:rsidR="001828AF" w:rsidRPr="00DC0E3A">
        <w:rPr>
          <w:rFonts w:ascii="Times New Roman" w:hAnsi="Times New Roman" w:cs="Times New Roman"/>
          <w:sz w:val="24"/>
          <w:szCs w:val="24"/>
        </w:rPr>
        <w:t xml:space="preserve">) </w:t>
      </w:r>
      <w:r w:rsidR="0040064E" w:rsidRPr="00DC0E3A">
        <w:rPr>
          <w:rFonts w:ascii="Times New Roman" w:hAnsi="Times New Roman" w:cs="Times New Roman"/>
          <w:sz w:val="24"/>
          <w:szCs w:val="24"/>
        </w:rPr>
        <w:t xml:space="preserve">– </w:t>
      </w:r>
      <w:r w:rsidR="0040064E" w:rsidRPr="00DC0E3A">
        <w:rPr>
          <w:rFonts w:ascii="Times New Roman" w:hAnsi="Times New Roman" w:cs="Times New Roman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</w:t>
      </w:r>
      <w:r w:rsidR="00A9263C" w:rsidRPr="00DC0E3A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40064E" w:rsidRPr="00DC0E3A">
        <w:rPr>
          <w:rFonts w:ascii="Times New Roman" w:hAnsi="Times New Roman" w:cs="Times New Roman"/>
          <w:spacing w:val="-4"/>
          <w:sz w:val="24"/>
          <w:szCs w:val="24"/>
        </w:rPr>
        <w:t xml:space="preserve"> тем.</w:t>
      </w:r>
    </w:p>
    <w:p w14:paraId="7241CA14" w14:textId="77777777" w:rsidR="001F7515" w:rsidRPr="00DC0E3A" w:rsidRDefault="001F7515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0F249DD" w14:textId="77777777" w:rsidR="00D94761" w:rsidRPr="009940C7" w:rsidRDefault="00CD188F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7081F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94761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</w:t>
      </w:r>
      <w:r w:rsidR="000D5619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 дисциплины</w:t>
      </w:r>
      <w:r w:rsidR="001828AF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одуля)</w:t>
      </w:r>
      <w:r w:rsidR="000D5619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94761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 обучения </w:t>
      </w:r>
      <w:r w:rsidR="0057081F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D5619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исциплине </w:t>
      </w:r>
      <w:r w:rsidR="001828AF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одулю) </w:t>
      </w:r>
      <w:r w:rsidR="00D94761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очных средств</w:t>
      </w:r>
    </w:p>
    <w:p w14:paraId="4A089301" w14:textId="77777777" w:rsidR="009940C7" w:rsidRPr="009940C7" w:rsidRDefault="009940C7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1"/>
        <w:gridCol w:w="2566"/>
        <w:gridCol w:w="2392"/>
      </w:tblGrid>
      <w:tr w:rsidR="006F360B" w:rsidRPr="009940C7" w14:paraId="637F9C4F" w14:textId="77777777" w:rsidTr="009940C7">
        <w:trPr>
          <w:trHeight w:val="433"/>
          <w:tblHeader/>
          <w:jc w:val="center"/>
        </w:trPr>
        <w:tc>
          <w:tcPr>
            <w:tcW w:w="4681" w:type="dxa"/>
            <w:vAlign w:val="center"/>
          </w:tcPr>
          <w:p w14:paraId="45FC6089" w14:textId="77777777" w:rsidR="006F360B" w:rsidRPr="009940C7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й раздел, тема дисциплины (модуля)</w:t>
            </w:r>
          </w:p>
        </w:tc>
        <w:tc>
          <w:tcPr>
            <w:tcW w:w="2566" w:type="dxa"/>
            <w:vAlign w:val="center"/>
          </w:tcPr>
          <w:p w14:paraId="7E103312" w14:textId="77777777" w:rsidR="006F360B" w:rsidRPr="009940C7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="00A71837"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ой</w:t>
            </w:r>
          </w:p>
          <w:p w14:paraId="4E84286F" w14:textId="77777777" w:rsidR="006F360B" w:rsidRPr="009940C7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392" w:type="dxa"/>
            <w:vAlign w:val="center"/>
          </w:tcPr>
          <w:p w14:paraId="3F0FFD92" w14:textId="77777777" w:rsidR="006F360B" w:rsidRPr="009940C7" w:rsidRDefault="006F360B" w:rsidP="00DC0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9940C7" w:rsidRPr="00043790" w14:paraId="1DA3A820" w14:textId="77777777" w:rsidTr="009940C7">
        <w:trPr>
          <w:trHeight w:val="227"/>
          <w:jc w:val="center"/>
        </w:trPr>
        <w:tc>
          <w:tcPr>
            <w:tcW w:w="4681" w:type="dxa"/>
          </w:tcPr>
          <w:p w14:paraId="319C6D79" w14:textId="77777777" w:rsidR="009940C7" w:rsidRPr="009940C7" w:rsidRDefault="009940C7" w:rsidP="009940C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9940C7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Тема 1 </w:t>
            </w:r>
            <w:r w:rsidRPr="009940C7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моразвитие личности как педагогическая проблема: сущность, задачи, основы</w:t>
            </w:r>
          </w:p>
        </w:tc>
        <w:tc>
          <w:tcPr>
            <w:tcW w:w="2566" w:type="dxa"/>
          </w:tcPr>
          <w:p w14:paraId="59208E93" w14:textId="0513F7D0" w:rsidR="009940C7" w:rsidRPr="009940C7" w:rsidRDefault="00363FE3" w:rsidP="00043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392" w:type="dxa"/>
          </w:tcPr>
          <w:p w14:paraId="510A9284" w14:textId="77777777" w:rsidR="009940C7" w:rsidRPr="00C4749B" w:rsidRDefault="009940C7" w:rsidP="009940C7">
            <w:pPr>
              <w:widowControl w:val="0"/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0C7">
              <w:rPr>
                <w:rFonts w:ascii="Times New Roman" w:hAnsi="Times New Roman"/>
                <w:sz w:val="24"/>
                <w:szCs w:val="24"/>
              </w:rPr>
              <w:t>Творческие задания, опросы</w:t>
            </w:r>
          </w:p>
        </w:tc>
      </w:tr>
      <w:tr w:rsidR="00363FE3" w:rsidRPr="00043790" w14:paraId="4F29036C" w14:textId="77777777" w:rsidTr="009940C7">
        <w:trPr>
          <w:trHeight w:val="227"/>
          <w:jc w:val="center"/>
        </w:trPr>
        <w:tc>
          <w:tcPr>
            <w:tcW w:w="4681" w:type="dxa"/>
          </w:tcPr>
          <w:p w14:paraId="2A7582C2" w14:textId="77777777" w:rsidR="00363FE3" w:rsidRPr="00EC7074" w:rsidRDefault="00363FE3" w:rsidP="00363FE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C7074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Тема 2.</w:t>
            </w:r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Личность: структура личности, парадоксы личности, </w:t>
            </w:r>
            <w:proofErr w:type="gramStart"/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горизонты  (</w:t>
            </w:r>
            <w:proofErr w:type="gramEnd"/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уровни) личности, фазы духовного развития личности</w:t>
            </w:r>
          </w:p>
        </w:tc>
        <w:tc>
          <w:tcPr>
            <w:tcW w:w="2566" w:type="dxa"/>
          </w:tcPr>
          <w:p w14:paraId="7926099D" w14:textId="514E8003" w:rsidR="00363FE3" w:rsidRDefault="00363FE3" w:rsidP="00363FE3">
            <w:pPr>
              <w:jc w:val="center"/>
            </w:pPr>
            <w:r w:rsidRPr="00AE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392" w:type="dxa"/>
          </w:tcPr>
          <w:p w14:paraId="434BD4A1" w14:textId="77777777" w:rsidR="00363FE3" w:rsidRPr="00C4749B" w:rsidRDefault="00363FE3" w:rsidP="00363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>Творческие задания, самотестирование, опросы</w:t>
            </w:r>
          </w:p>
        </w:tc>
      </w:tr>
      <w:tr w:rsidR="00363FE3" w:rsidRPr="00043790" w14:paraId="565BD250" w14:textId="77777777" w:rsidTr="009940C7">
        <w:trPr>
          <w:trHeight w:val="227"/>
          <w:jc w:val="center"/>
        </w:trPr>
        <w:tc>
          <w:tcPr>
            <w:tcW w:w="4681" w:type="dxa"/>
          </w:tcPr>
          <w:p w14:paraId="73752564" w14:textId="77777777" w:rsidR="00363FE3" w:rsidRPr="00EC7074" w:rsidRDefault="00363FE3" w:rsidP="00363FE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C7074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Тема 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EC70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7074">
              <w:rPr>
                <w:rFonts w:ascii="Times New Roman" w:hAnsi="Times New Roman"/>
                <w:bCs/>
                <w:sz w:val="24"/>
                <w:szCs w:val="24"/>
              </w:rPr>
              <w:t>Резервы человеческой психики как база саморазвития</w:t>
            </w:r>
          </w:p>
        </w:tc>
        <w:tc>
          <w:tcPr>
            <w:tcW w:w="2566" w:type="dxa"/>
          </w:tcPr>
          <w:p w14:paraId="70286164" w14:textId="4B91C25D" w:rsidR="00363FE3" w:rsidRDefault="00363FE3" w:rsidP="00363FE3">
            <w:pPr>
              <w:jc w:val="center"/>
            </w:pPr>
            <w:r w:rsidRPr="00AE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392" w:type="dxa"/>
          </w:tcPr>
          <w:p w14:paraId="582D211A" w14:textId="77777777" w:rsidR="00363FE3" w:rsidRPr="00C4749B" w:rsidRDefault="00363FE3" w:rsidP="00363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>Творческие задания, опросы</w:t>
            </w:r>
          </w:p>
        </w:tc>
      </w:tr>
      <w:tr w:rsidR="00363FE3" w:rsidRPr="00043790" w14:paraId="2C51BBC8" w14:textId="77777777" w:rsidTr="009940C7">
        <w:trPr>
          <w:trHeight w:val="227"/>
          <w:jc w:val="center"/>
        </w:trPr>
        <w:tc>
          <w:tcPr>
            <w:tcW w:w="4681" w:type="dxa"/>
          </w:tcPr>
          <w:p w14:paraId="1BA0282C" w14:textId="77777777" w:rsidR="00363FE3" w:rsidRPr="00EC7074" w:rsidRDefault="00363FE3" w:rsidP="00363FE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C7074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Тема 4.</w:t>
            </w:r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 Самосознание личности: открытие «Я» (психическое развитие и формирование личности).</w:t>
            </w:r>
          </w:p>
        </w:tc>
        <w:tc>
          <w:tcPr>
            <w:tcW w:w="2566" w:type="dxa"/>
          </w:tcPr>
          <w:p w14:paraId="6A31E30B" w14:textId="31DA4A5E" w:rsidR="00363FE3" w:rsidRDefault="00363FE3" w:rsidP="00363FE3">
            <w:pPr>
              <w:jc w:val="center"/>
            </w:pPr>
            <w:r w:rsidRPr="00AE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392" w:type="dxa"/>
          </w:tcPr>
          <w:p w14:paraId="16E00CA4" w14:textId="77777777" w:rsidR="00363FE3" w:rsidRPr="00C4749B" w:rsidRDefault="00363FE3" w:rsidP="00363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>Творческие задания, самотестирование, опросы</w:t>
            </w:r>
          </w:p>
        </w:tc>
      </w:tr>
      <w:tr w:rsidR="00363FE3" w:rsidRPr="00043790" w14:paraId="6BAAAF0B" w14:textId="77777777" w:rsidTr="009940C7">
        <w:trPr>
          <w:trHeight w:val="227"/>
          <w:jc w:val="center"/>
        </w:trPr>
        <w:tc>
          <w:tcPr>
            <w:tcW w:w="4681" w:type="dxa"/>
          </w:tcPr>
          <w:p w14:paraId="569DB714" w14:textId="77777777" w:rsidR="00363FE3" w:rsidRPr="00EC7074" w:rsidRDefault="00363FE3" w:rsidP="00363FE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EC7074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 xml:space="preserve">Тема 5. </w:t>
            </w:r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мопознание и самосознание личности как основа ее саморазвития.</w:t>
            </w:r>
          </w:p>
        </w:tc>
        <w:tc>
          <w:tcPr>
            <w:tcW w:w="2566" w:type="dxa"/>
          </w:tcPr>
          <w:p w14:paraId="7B8568C8" w14:textId="1E63D729" w:rsidR="00363FE3" w:rsidRDefault="00363FE3" w:rsidP="00363FE3">
            <w:pPr>
              <w:jc w:val="center"/>
            </w:pPr>
            <w:r w:rsidRPr="00AE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392" w:type="dxa"/>
          </w:tcPr>
          <w:p w14:paraId="4811BDC9" w14:textId="77777777" w:rsidR="00363FE3" w:rsidRPr="00C4749B" w:rsidRDefault="00363FE3" w:rsidP="00363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49B">
              <w:rPr>
                <w:rFonts w:ascii="Times New Roman" w:hAnsi="Times New Roman"/>
                <w:sz w:val="24"/>
                <w:szCs w:val="24"/>
              </w:rPr>
              <w:t>Творческие задания, опросы</w:t>
            </w:r>
          </w:p>
        </w:tc>
      </w:tr>
      <w:tr w:rsidR="00363FE3" w:rsidRPr="00043790" w14:paraId="6262DC08" w14:textId="77777777" w:rsidTr="009940C7">
        <w:trPr>
          <w:trHeight w:val="218"/>
          <w:jc w:val="center"/>
        </w:trPr>
        <w:tc>
          <w:tcPr>
            <w:tcW w:w="4681" w:type="dxa"/>
          </w:tcPr>
          <w:p w14:paraId="0E0A2FD6" w14:textId="77777777" w:rsidR="00363FE3" w:rsidRPr="00EC7074" w:rsidRDefault="00363FE3" w:rsidP="00363FE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C7074">
              <w:rPr>
                <w:rFonts w:ascii="Times New Roman" w:hAnsi="Times New Roman"/>
                <w:b/>
                <w:kern w:val="1"/>
                <w:sz w:val="24"/>
                <w:szCs w:val="24"/>
                <w:lang w:eastAsia="ar-SA"/>
              </w:rPr>
              <w:t>Тема 6.</w:t>
            </w:r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морегуляция</w:t>
            </w:r>
            <w:proofErr w:type="spellEnd"/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состояний как метод саморазвития личности. </w:t>
            </w:r>
            <w:proofErr w:type="spellStart"/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Самопрограммирование</w:t>
            </w:r>
            <w:proofErr w:type="spellEnd"/>
            <w:r w:rsidRPr="00EC707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личности как необходимое условие саморазвития (или как составить программу самовоспитания</w:t>
            </w:r>
          </w:p>
        </w:tc>
        <w:tc>
          <w:tcPr>
            <w:tcW w:w="2566" w:type="dxa"/>
          </w:tcPr>
          <w:p w14:paraId="37D9DB84" w14:textId="7741FFA8" w:rsidR="00363FE3" w:rsidRDefault="00363FE3" w:rsidP="00363FE3">
            <w:pPr>
              <w:jc w:val="center"/>
            </w:pPr>
            <w:r w:rsidRPr="00AE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392" w:type="dxa"/>
          </w:tcPr>
          <w:p w14:paraId="3BC72853" w14:textId="77777777" w:rsidR="00363FE3" w:rsidRPr="00C4749B" w:rsidRDefault="00363FE3" w:rsidP="00363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задания, </w:t>
            </w:r>
            <w:r w:rsidRPr="00C4749B">
              <w:rPr>
                <w:rFonts w:ascii="Times New Roman" w:hAnsi="Times New Roman"/>
                <w:sz w:val="24"/>
                <w:szCs w:val="24"/>
              </w:rPr>
              <w:t>самотестирование, опросы</w:t>
            </w:r>
          </w:p>
        </w:tc>
      </w:tr>
    </w:tbl>
    <w:p w14:paraId="059FFD9F" w14:textId="77777777" w:rsidR="00D94761" w:rsidRPr="00DC0E3A" w:rsidRDefault="00D94761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5D160A7" w14:textId="77777777" w:rsidR="00D94761" w:rsidRPr="00DC0E3A" w:rsidRDefault="00D94761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14:paraId="2C75C0BC" w14:textId="77777777" w:rsidR="0057081F" w:rsidRPr="00DC0E3A" w:rsidRDefault="0057081F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C6FAC83" w14:textId="77777777" w:rsidR="00930BA3" w:rsidRDefault="00930BA3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CA4D77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7081F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57FC2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C1079E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 в виде знаний</w:t>
      </w:r>
    </w:p>
    <w:p w14:paraId="2339EA9E" w14:textId="77777777" w:rsidR="009940C7" w:rsidRPr="00DC0E3A" w:rsidRDefault="009940C7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F23703" w:rsidRPr="00043790" w14:paraId="334D6E3A" w14:textId="77777777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7FEA7EBE" w14:textId="77777777"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620D4CF0" w14:textId="77777777" w:rsidR="004D16B0" w:rsidRPr="00043790" w:rsidRDefault="006A48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  <w:r w:rsidR="004D16B0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я</w:t>
            </w:r>
          </w:p>
        </w:tc>
      </w:tr>
      <w:tr w:rsidR="00F23703" w:rsidRPr="00043790" w14:paraId="5FD59851" w14:textId="77777777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3C8A7525" w14:textId="77777777"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26BCF09F" w14:textId="77777777"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3967D7FB" w14:textId="77777777" w:rsidR="004D16B0" w:rsidRPr="00043790" w:rsidRDefault="00AC16D9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демонстрирует глубокое знание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умение обоснованно излагать свои мысли по обсуждаемым вопросам, способность </w:t>
            </w:r>
            <w:r w:rsidR="00BB56A9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, правильно и аргументированно 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>отвечать на вопросы,</w:t>
            </w:r>
            <w:r w:rsidR="004D16B0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56A9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имеры</w:t>
            </w:r>
          </w:p>
        </w:tc>
      </w:tr>
      <w:tr w:rsidR="00F23703" w:rsidRPr="00043790" w14:paraId="4BF79A98" w14:textId="77777777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204136FE" w14:textId="77777777"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0E76068" w14:textId="77777777"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476A16C0" w14:textId="77777777" w:rsidR="004D16B0" w:rsidRPr="00043790" w:rsidRDefault="00535FBB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демонстрирует знани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ого материала, </w:t>
            </w:r>
            <w:r w:rsidR="008E11FA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r w:rsidR="008E11FA" w:rsidRPr="000437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изл</w:t>
            </w:r>
            <w:r w:rsidR="008E11FA" w:rsidRPr="00043790">
              <w:rPr>
                <w:rFonts w:ascii="Times New Roman" w:hAnsi="Times New Roman" w:cs="Times New Roman"/>
                <w:sz w:val="24"/>
                <w:szCs w:val="24"/>
              </w:rPr>
              <w:t>ожение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11FA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иводить примеры</w:t>
            </w:r>
            <w:r w:rsidR="0036431D" w:rsidRPr="00043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 единичные ошибки, исправляемые после замечания преподавателя</w:t>
            </w:r>
            <w:r w:rsidR="00BB56A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703" w:rsidRPr="00043790" w14:paraId="5BC3BFFB" w14:textId="77777777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74F28C29" w14:textId="77777777"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17F80406" w14:textId="77777777"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20BF08DD" w14:textId="77777777" w:rsidR="004D16B0" w:rsidRPr="00043790" w:rsidRDefault="008E11FA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демонстрирует неполное, фрагментарное знание теоретического материала, требующее наводящих вопросов преподавателя</w:t>
            </w: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A5FF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существенные ошибки в </w:t>
            </w: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BA5FF9" w:rsidRPr="00043790">
              <w:rPr>
                <w:rFonts w:ascii="Times New Roman" w:hAnsi="Times New Roman" w:cs="Times New Roman"/>
                <w:sz w:val="24"/>
                <w:szCs w:val="24"/>
              </w:rPr>
              <w:t>изложении</w:t>
            </w:r>
            <w:r w:rsidR="006349AA" w:rsidRPr="000437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5FF9" w:rsidRPr="00043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ется в приведении примеров и </w:t>
            </w:r>
            <w:r w:rsidR="004D16B0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е выводов</w:t>
            </w:r>
          </w:p>
        </w:tc>
      </w:tr>
      <w:tr w:rsidR="003305DC" w:rsidRPr="00043790" w14:paraId="52E23F86" w14:textId="77777777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7FA8D4C6" w14:textId="77777777"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0AF7B2E8" w14:textId="77777777" w:rsidR="004D16B0" w:rsidRPr="00043790" w:rsidRDefault="004D16B0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5B97353D" w14:textId="77777777" w:rsidR="004D16B0" w:rsidRPr="00043790" w:rsidRDefault="008E11FA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 существенные пробелы в знании теоретического материала, </w:t>
            </w:r>
            <w:r w:rsidR="00BB7498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</w:t>
            </w: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</w:t>
            </w:r>
            <w:r w:rsidR="00BB7498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ложить </w:t>
            </w:r>
            <w:r w:rsidR="00D03ADB"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ветить на наводящие вопросы преподавателя</w:t>
            </w: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может привести примеры</w:t>
            </w:r>
          </w:p>
        </w:tc>
      </w:tr>
    </w:tbl>
    <w:p w14:paraId="4CABD3C4" w14:textId="77777777" w:rsidR="006A568A" w:rsidRPr="00DC0E3A" w:rsidRDefault="006A568A" w:rsidP="00DC0E3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6E7E91B" w14:textId="77777777" w:rsidR="00D94761" w:rsidRPr="009940C7" w:rsidRDefault="008C5FC2" w:rsidP="00DC0E3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</w:t>
      </w:r>
      <w:r w:rsidR="00C1079E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4D77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57081F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D57FC2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</w:t>
      </w:r>
      <w:r w:rsidR="00D94761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вания результатов обучения</w:t>
      </w:r>
      <w:r w:rsidR="008838F9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286E"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иде умений и владений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8008"/>
      </w:tblGrid>
      <w:tr w:rsidR="00F23703" w:rsidRPr="009940C7" w14:paraId="0BE2FC39" w14:textId="77777777" w:rsidTr="0092478D">
        <w:trPr>
          <w:tblHeader/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39E6A805" w14:textId="77777777" w:rsidR="00262A58" w:rsidRPr="009940C7" w:rsidRDefault="00262A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8008" w:type="dxa"/>
            <w:shd w:val="clear" w:color="auto" w:fill="auto"/>
            <w:vAlign w:val="center"/>
          </w:tcPr>
          <w:p w14:paraId="60C8A15B" w14:textId="77777777" w:rsidR="00262A58" w:rsidRPr="009940C7" w:rsidRDefault="00262A58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F23703" w:rsidRPr="009940C7" w14:paraId="3467F1E9" w14:textId="77777777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1DF2DA38" w14:textId="77777777" w:rsidR="00D94761" w:rsidRPr="009940C7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8AA6313" w14:textId="77777777" w:rsidR="00D94761" w:rsidRPr="009940C7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008" w:type="dxa"/>
            <w:shd w:val="clear" w:color="auto" w:fill="auto"/>
          </w:tcPr>
          <w:p w14:paraId="0BA78362" w14:textId="77777777" w:rsidR="00D94761" w:rsidRPr="009940C7" w:rsidRDefault="0036431D" w:rsidP="00DC0E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="00091628" w:rsidRPr="009940C7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знание теоретического</w:t>
            </w:r>
            <w:r w:rsidRPr="009940C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</w:t>
            </w:r>
            <w:r w:rsidR="00091628" w:rsidRPr="009940C7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й</w:t>
            </w:r>
            <w:r w:rsidRPr="009940C7">
              <w:rPr>
                <w:rFonts w:ascii="Times New Roman" w:hAnsi="Times New Roman" w:cs="Times New Roman"/>
                <w:sz w:val="24"/>
                <w:szCs w:val="24"/>
              </w:rPr>
              <w:t>, последовательно и правильно выполняет задания, умеет обоснованно излагать свои мысли</w:t>
            </w:r>
            <w:r w:rsidR="00AC16D9" w:rsidRPr="009940C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940C7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</w:t>
            </w:r>
          </w:p>
        </w:tc>
      </w:tr>
      <w:tr w:rsidR="00F23703" w:rsidRPr="009940C7" w14:paraId="18D9D1CF" w14:textId="77777777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12B85109" w14:textId="77777777" w:rsidR="00D94761" w:rsidRPr="009940C7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4409947F" w14:textId="77777777" w:rsidR="00D94761" w:rsidRPr="009940C7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008" w:type="dxa"/>
            <w:shd w:val="clear" w:color="auto" w:fill="auto"/>
          </w:tcPr>
          <w:p w14:paraId="3E9297E4" w14:textId="77777777" w:rsidR="00D94761" w:rsidRPr="009940C7" w:rsidRDefault="00091628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</w:t>
            </w:r>
            <w:r w:rsidR="0036431D" w:rsidRPr="009940C7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 и правильно выполняет задания, умеет обоснованно излагать свои мысли</w:t>
            </w:r>
            <w:r w:rsidR="00AC16D9" w:rsidRPr="009940C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6431D" w:rsidRPr="009940C7">
              <w:rPr>
                <w:rFonts w:ascii="Times New Roman" w:hAnsi="Times New Roman" w:cs="Times New Roman"/>
                <w:sz w:val="24"/>
                <w:szCs w:val="24"/>
              </w:rPr>
              <w:t xml:space="preserve">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F23703" w:rsidRPr="00043790" w14:paraId="1BD6130B" w14:textId="77777777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7752ACB7" w14:textId="77777777" w:rsidR="00D94761" w:rsidRPr="009940C7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39B8E35D" w14:textId="77777777" w:rsidR="00D94761" w:rsidRPr="009940C7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008" w:type="dxa"/>
            <w:shd w:val="clear" w:color="auto" w:fill="auto"/>
          </w:tcPr>
          <w:p w14:paraId="04F73C6F" w14:textId="77777777" w:rsidR="00D94761" w:rsidRPr="00043790" w:rsidRDefault="00091628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отдельные, несистематизированные навыки, </w:t>
            </w:r>
            <w:r w:rsidR="0036431D" w:rsidRPr="009940C7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затруднения </w:t>
            </w:r>
            <w:r w:rsidRPr="009940C7">
              <w:rPr>
                <w:rFonts w:ascii="Times New Roman" w:hAnsi="Times New Roman" w:cs="Times New Roman"/>
                <w:sz w:val="24"/>
                <w:szCs w:val="24"/>
              </w:rPr>
              <w:t>и допускает ошибки при выполнении заданий</w:t>
            </w:r>
            <w:r w:rsidR="0036431D" w:rsidRPr="009940C7">
              <w:rPr>
                <w:rFonts w:ascii="Times New Roman" w:hAnsi="Times New Roman" w:cs="Times New Roman"/>
                <w:sz w:val="24"/>
                <w:szCs w:val="24"/>
              </w:rPr>
              <w:t xml:space="preserve">, выполняет задание </w:t>
            </w:r>
            <w:r w:rsidR="00995CAF" w:rsidRPr="009940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431D" w:rsidRPr="009940C7">
              <w:rPr>
                <w:rFonts w:ascii="Times New Roman" w:hAnsi="Times New Roman" w:cs="Times New Roman"/>
                <w:sz w:val="24"/>
                <w:szCs w:val="24"/>
              </w:rPr>
              <w:t xml:space="preserve"> подсказке преподавателя, затрудняется в</w:t>
            </w:r>
            <w:r w:rsidR="000A4802" w:rsidRPr="0099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31D" w:rsidRPr="009940C7">
              <w:rPr>
                <w:rFonts w:ascii="Times New Roman" w:hAnsi="Times New Roman" w:cs="Times New Roman"/>
                <w:sz w:val="24"/>
                <w:szCs w:val="24"/>
              </w:rPr>
              <w:t>формулировке выводов</w:t>
            </w:r>
          </w:p>
        </w:tc>
      </w:tr>
      <w:tr w:rsidR="00A16305" w:rsidRPr="00043790" w14:paraId="4019A65F" w14:textId="77777777" w:rsidTr="001304BA">
        <w:trPr>
          <w:jc w:val="center"/>
        </w:trPr>
        <w:tc>
          <w:tcPr>
            <w:tcW w:w="1631" w:type="dxa"/>
            <w:shd w:val="clear" w:color="auto" w:fill="auto"/>
            <w:vAlign w:val="center"/>
          </w:tcPr>
          <w:p w14:paraId="7EA5409E" w14:textId="77777777"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24ACF35F" w14:textId="77777777" w:rsidR="00D94761" w:rsidRPr="00043790" w:rsidRDefault="00D94761" w:rsidP="00DC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008" w:type="dxa"/>
            <w:shd w:val="clear" w:color="auto" w:fill="auto"/>
          </w:tcPr>
          <w:p w14:paraId="1A0154A9" w14:textId="77777777" w:rsidR="00D94761" w:rsidRPr="00043790" w:rsidRDefault="000A4802" w:rsidP="00DC0E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790">
              <w:rPr>
                <w:rFonts w:ascii="Times New Roman" w:hAnsi="Times New Roman" w:cs="Times New Roman"/>
                <w:sz w:val="24"/>
                <w:szCs w:val="24"/>
              </w:rPr>
              <w:t>не способен правильно выполнить задания</w:t>
            </w:r>
          </w:p>
        </w:tc>
      </w:tr>
    </w:tbl>
    <w:p w14:paraId="33104F39" w14:textId="77777777" w:rsidR="003A34FE" w:rsidRPr="00DC0E3A" w:rsidRDefault="003A34FE" w:rsidP="00DC0E3A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BC06D7" w14:textId="77777777" w:rsidR="00D94761" w:rsidRPr="003D2F65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3. </w:t>
      </w:r>
      <w:r w:rsidR="00B71CDD" w:rsidRPr="003D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3D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трольные задания </w:t>
      </w:r>
      <w:r w:rsidR="005B2159" w:rsidRPr="003D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3D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ые материалы, необходимые для оценки </w:t>
      </w:r>
      <w:r w:rsidR="00C94996" w:rsidRPr="003D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ов обучения </w:t>
      </w:r>
      <w:r w:rsidR="002C45D6" w:rsidRPr="003D2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исциплине (модулю)</w:t>
      </w:r>
    </w:p>
    <w:p w14:paraId="2F5F245F" w14:textId="77777777" w:rsidR="00C41117" w:rsidRPr="00DC0E3A" w:rsidRDefault="00C41117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03282D" w14:textId="77777777" w:rsidR="0092478D" w:rsidRPr="009B6891" w:rsidRDefault="009940C7" w:rsidP="00DC0E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 Саморазвитие личности как педагогическая проблема: сущность, задачи, основы</w:t>
      </w:r>
    </w:p>
    <w:p w14:paraId="4429341E" w14:textId="77777777" w:rsidR="009940C7" w:rsidRP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ие зад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1</w:t>
      </w:r>
    </w:p>
    <w:p w14:paraId="7BC140C8" w14:textId="77777777" w:rsidR="009940C7" w:rsidRP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1.  Обобщите, как вы понимаете "творческое саморазвитие" применительно к самому себе? Выделите приоритетные направления творческого саморазвития.</w:t>
      </w:r>
    </w:p>
    <w:p w14:paraId="3FDF2959" w14:textId="77777777" w:rsidR="009940C7" w:rsidRP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пишите философский трактат "Смысл и цель моей жизни". </w:t>
      </w:r>
    </w:p>
    <w:p w14:paraId="6F421C5D" w14:textId="77777777" w:rsidR="009940C7" w:rsidRP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 ниже перечисленных заданий выберите то, что вас больше всего заинтересует и, изучив соответствующую литературу, напишите:</w:t>
      </w:r>
    </w:p>
    <w:p w14:paraId="5646FE3D" w14:textId="77777777" w:rsidR="009940C7" w:rsidRP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ципы и правила творческого саморазвития А. П. Чехова.</w:t>
      </w:r>
    </w:p>
    <w:p w14:paraId="7C945E12" w14:textId="77777777" w:rsidR="009940C7" w:rsidRP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ципы и правила творческого саморазвития Н. К. Рериха.</w:t>
      </w:r>
    </w:p>
    <w:p w14:paraId="62E9D8AA" w14:textId="77777777" w:rsidR="009940C7" w:rsidRP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нципы и правила творческого саморазвития любой, интересной я вас, личности.</w:t>
      </w:r>
    </w:p>
    <w:p w14:paraId="4029E2FA" w14:textId="77777777" w:rsidR="009940C7" w:rsidRP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дите небольшое исследование и напишите доклад на одну из следующих тем:</w:t>
      </w:r>
    </w:p>
    <w:p w14:paraId="21F555E8" w14:textId="77777777" w:rsid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то дает "Библия" для вашего 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о-творческого саморазвития?</w:t>
      </w:r>
    </w:p>
    <w:p w14:paraId="5BED6AE3" w14:textId="77777777" w:rsid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Что дает "Коран" для вашего 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но-творческого саморазвития?</w:t>
      </w:r>
    </w:p>
    <w:p w14:paraId="3E2A7CDA" w14:textId="77777777" w:rsid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Что дает буддизм для вашего духовно-твор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моразвит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7F0490BB" w14:textId="77777777" w:rsidR="009940C7" w:rsidRP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ставьте (на выбор) принципы и правила (в </w:t>
      </w:r>
      <w:proofErr w:type="spellStart"/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_"нравственного</w:t>
      </w:r>
      <w:proofErr w:type="spellEnd"/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"): врача, учителя, менеджера, бизнесмена, для лиц любой другой близкой для вас профессии. Обсудите их на одном из занятий.</w:t>
      </w:r>
    </w:p>
    <w:p w14:paraId="6D315875" w14:textId="77777777" w:rsidR="009940C7" w:rsidRP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ставьте (на выбор) принципы и правила (в форме "нравственного кодекса"): сына (дочери, друга, подруги).</w:t>
      </w:r>
    </w:p>
    <w:p w14:paraId="191B6A88" w14:textId="77777777" w:rsidR="009940C7" w:rsidRP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пишите сочинение-размышление на одну из тем:</w:t>
      </w:r>
    </w:p>
    <w:p w14:paraId="4BD297C8" w14:textId="77777777" w:rsidR="009940C7" w:rsidRPr="009940C7" w:rsidRDefault="009940C7" w:rsidP="00A75F8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 люблю и что ненавижу.</w:t>
      </w:r>
    </w:p>
    <w:p w14:paraId="6915AC38" w14:textId="77777777" w:rsidR="009940C7" w:rsidRPr="009940C7" w:rsidRDefault="009940C7" w:rsidP="00A75F8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любимая книга.</w:t>
      </w:r>
    </w:p>
    <w:p w14:paraId="7F7CD501" w14:textId="77777777" w:rsidR="009940C7" w:rsidRPr="009940C7" w:rsidRDefault="009940C7" w:rsidP="00A75F8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увлечения, мое хобби.</w:t>
      </w:r>
    </w:p>
    <w:p w14:paraId="73048072" w14:textId="77777777" w:rsidR="009940C7" w:rsidRPr="009940C7" w:rsidRDefault="009940C7" w:rsidP="00A75F8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 и зло... По каким критериям я их оцениваю.</w:t>
      </w:r>
    </w:p>
    <w:p w14:paraId="0EC083A3" w14:textId="77777777" w:rsidR="009940C7" w:rsidRPr="009940C7" w:rsidRDefault="009940C7" w:rsidP="00A75F8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ля меня важнее: быть... или иметь?</w:t>
      </w:r>
    </w:p>
    <w:p w14:paraId="0A86BF30" w14:textId="77777777" w:rsidR="009940C7" w:rsidRP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оснуйте, если это возможно, проведите дискуссию на тему:</w:t>
      </w:r>
    </w:p>
    <w:p w14:paraId="6E61460A" w14:textId="77777777" w:rsidR="009940C7" w:rsidRPr="009940C7" w:rsidRDefault="009940C7" w:rsidP="00A75F8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ю не рождаются, личностью становятся.</w:t>
      </w:r>
    </w:p>
    <w:p w14:paraId="24C8D0EA" w14:textId="77777777" w:rsidR="009940C7" w:rsidRPr="009940C7" w:rsidRDefault="009940C7" w:rsidP="00A75F8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ить, чтобы остаться непобежденным?</w:t>
      </w:r>
    </w:p>
    <w:p w14:paraId="47036E69" w14:textId="77777777" w:rsidR="009940C7" w:rsidRP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езентация-рассказ о вашей любимой книге на философскую тему.</w:t>
      </w:r>
    </w:p>
    <w:p w14:paraId="69AF7DF8" w14:textId="77777777" w:rsidR="009940C7" w:rsidRP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Напишите рецензию-доклад на одну из книг:</w:t>
      </w:r>
    </w:p>
    <w:p w14:paraId="0C808C68" w14:textId="77777777" w:rsidR="009940C7" w:rsidRPr="009940C7" w:rsidRDefault="009940C7" w:rsidP="00A75F8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proofErr w:type="spellStart"/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кл</w:t>
      </w:r>
      <w:proofErr w:type="spellEnd"/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. "Человек в поисках смысла". - М., "Прогресс", 1990.</w:t>
      </w:r>
    </w:p>
    <w:p w14:paraId="3A97282E" w14:textId="77777777" w:rsidR="009940C7" w:rsidRPr="009940C7" w:rsidRDefault="009940C7" w:rsidP="00A75F88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 </w:t>
      </w:r>
      <w:proofErr w:type="spellStart"/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м</w:t>
      </w:r>
      <w:proofErr w:type="spellEnd"/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. "Иметь или быть". - М., "Прогресс", 1990</w:t>
      </w:r>
    </w:p>
    <w:p w14:paraId="53ED419B" w14:textId="77777777" w:rsidR="009940C7" w:rsidRP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оведите дискуссию на тему: "Что я ценю в людях и в жизни?" После проведения дискуссии предложите каждому члену группы назвать 10 качеств, которые каждый оценивает особенно высоко, а также 10 наиболее значимых компонентов, качеств жизни. После этого полученный материал систематизируйте и ранжируйте.</w:t>
      </w:r>
    </w:p>
    <w:p w14:paraId="4FFAA96E" w14:textId="77777777" w:rsidR="009940C7" w:rsidRP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2BDCC" w14:textId="77777777" w:rsidR="00B635C1" w:rsidRPr="009940C7" w:rsidRDefault="009940C7" w:rsidP="006618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сы</w:t>
      </w:r>
      <w:r w:rsidR="00165DF1"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417816F9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я понимаю, в чем смысл моей жизни?</w:t>
      </w:r>
    </w:p>
    <w:p w14:paraId="37161C75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мои приоритетные цели жизни?</w:t>
      </w:r>
    </w:p>
    <w:p w14:paraId="664E91B6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ворческие способности и другие личностные качества мне необходимо развивать?</w:t>
      </w:r>
    </w:p>
    <w:p w14:paraId="6F38F1D2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не делать в плане образования и самообразования?</w:t>
      </w:r>
    </w:p>
    <w:p w14:paraId="76A1E50B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я вижу в своей жизни проблемы и трудности? Как их преодолеть?</w:t>
      </w:r>
    </w:p>
    <w:p w14:paraId="3BDCDC98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принципы и правила мне необходимо опираться, чтобы достичь своих целей?</w:t>
      </w:r>
    </w:p>
    <w:p w14:paraId="230787F7" w14:textId="77777777" w:rsidR="009940C7" w:rsidRPr="003D2F65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7D2EA" w14:textId="77777777" w:rsidR="009940C7" w:rsidRP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40C7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Тема 2. Личность: структура личности, парадоксы личности, </w:t>
      </w:r>
      <w:proofErr w:type="gramStart"/>
      <w:r w:rsidRPr="009940C7">
        <w:rPr>
          <w:rFonts w:ascii="Times New Roman" w:hAnsi="Times New Roman"/>
          <w:b/>
          <w:kern w:val="1"/>
          <w:sz w:val="24"/>
          <w:szCs w:val="24"/>
          <w:lang w:eastAsia="ar-SA"/>
        </w:rPr>
        <w:t>горизонты  (</w:t>
      </w:r>
      <w:proofErr w:type="gramEnd"/>
      <w:r w:rsidRPr="009940C7">
        <w:rPr>
          <w:rFonts w:ascii="Times New Roman" w:hAnsi="Times New Roman"/>
          <w:b/>
          <w:kern w:val="1"/>
          <w:sz w:val="24"/>
          <w:szCs w:val="24"/>
          <w:lang w:eastAsia="ar-SA"/>
        </w:rPr>
        <w:t>уровни) личности, фазы духовного развития личности</w:t>
      </w:r>
    </w:p>
    <w:p w14:paraId="28634016" w14:textId="77777777" w:rsid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ие задания</w:t>
      </w:r>
    </w:p>
    <w:p w14:paraId="029E672F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пишите сочинение на одну из тем:</w:t>
      </w:r>
    </w:p>
    <w:p w14:paraId="11E92BBA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"Счастливыми не рождаются".</w:t>
      </w:r>
    </w:p>
    <w:p w14:paraId="393F3426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"Творческую личность повредить нельзя".</w:t>
      </w:r>
    </w:p>
    <w:p w14:paraId="48C05B6A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дите в группе конкурс на лучший научно-фантастический рассказ по одной из трех тем:</w:t>
      </w:r>
    </w:p>
    <w:p w14:paraId="167FC189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инопланетянами...</w:t>
      </w:r>
    </w:p>
    <w:p w14:paraId="3E3057F2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2050 года.</w:t>
      </w:r>
    </w:p>
    <w:p w14:paraId="5FAABB13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етатель </w:t>
      </w:r>
      <w:proofErr w:type="spellStart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сира</w:t>
      </w:r>
      <w:proofErr w:type="spellEnd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 конфликтов и войн…</w:t>
      </w:r>
    </w:p>
    <w:p w14:paraId="33D7B1C7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анализируйте и перечислите приемы творческой фантазии, использованные:</w:t>
      </w:r>
    </w:p>
    <w:p w14:paraId="74CBEC04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казках А. С. Пушкина,</w:t>
      </w:r>
    </w:p>
    <w:p w14:paraId="4E2A55A8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казках английского писателя Льюиса </w:t>
      </w:r>
      <w:proofErr w:type="spellStart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эррола</w:t>
      </w:r>
      <w:proofErr w:type="spellEnd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Алиса в стране чудес" и "Алиса в Зазеркалье".</w:t>
      </w:r>
    </w:p>
    <w:p w14:paraId="4924DFC7" w14:textId="77777777" w:rsidR="003D2F65" w:rsidRPr="0066185E" w:rsidRDefault="003D2F65" w:rsidP="00A75F88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в группе конкурс на лучший афоризм. Для этого всей группе дается задание закончить начатые предложения:</w:t>
      </w:r>
    </w:p>
    <w:p w14:paraId="26A9B5A7" w14:textId="77777777" w:rsidR="003D2F65" w:rsidRPr="003D2F65" w:rsidRDefault="003D2F65" w:rsidP="00A75F88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высшее назначение человека - это...</w:t>
      </w:r>
    </w:p>
    <w:p w14:paraId="57AA91C5" w14:textId="77777777" w:rsidR="003D2F65" w:rsidRPr="003D2F65" w:rsidRDefault="003D2F65" w:rsidP="00A75F88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е главное в жизни -...</w:t>
      </w:r>
    </w:p>
    <w:p w14:paraId="45A7250F" w14:textId="77777777" w:rsidR="003D2F65" w:rsidRPr="003D2F65" w:rsidRDefault="003D2F65" w:rsidP="00A75F88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обречен быть счастливым, если...</w:t>
      </w:r>
    </w:p>
    <w:p w14:paraId="384578E8" w14:textId="77777777" w:rsidR="003D2F65" w:rsidRPr="003D2F65" w:rsidRDefault="003D2F65" w:rsidP="00A75F88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свободным - это...</w:t>
      </w:r>
    </w:p>
    <w:p w14:paraId="5C3C288F" w14:textId="77777777" w:rsidR="003D2F65" w:rsidRPr="003D2F65" w:rsidRDefault="003D2F65" w:rsidP="00A75F88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достигает вершины творчества, если...</w:t>
      </w:r>
    </w:p>
    <w:p w14:paraId="0AECCC58" w14:textId="77777777" w:rsidR="003D2F65" w:rsidRPr="003D2F65" w:rsidRDefault="003D2F65" w:rsidP="00A75F88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я смотрю на звездное небо...</w:t>
      </w:r>
    </w:p>
    <w:p w14:paraId="39681001" w14:textId="77777777" w:rsidR="003D2F65" w:rsidRPr="003D2F65" w:rsidRDefault="003D2F65" w:rsidP="00A75F88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а спасет мир, если...</w:t>
      </w:r>
    </w:p>
    <w:p w14:paraId="683ACD81" w14:textId="77777777" w:rsidR="003D2F65" w:rsidRPr="003D2F65" w:rsidRDefault="003D2F65" w:rsidP="00A75F88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только тогда может называться человеком, когда...</w:t>
      </w:r>
    </w:p>
    <w:p w14:paraId="32EAB138" w14:textId="77777777" w:rsidR="003D2F65" w:rsidRPr="003D2F65" w:rsidRDefault="003D2F65" w:rsidP="00A75F88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нечестный человек тот, который...</w:t>
      </w:r>
    </w:p>
    <w:p w14:paraId="709D85A3" w14:textId="77777777" w:rsidR="003D2F65" w:rsidRPr="003D2F65" w:rsidRDefault="003D2F65" w:rsidP="00A75F88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творчества и творческих усилий человека не только в том, чтобы...</w:t>
      </w:r>
    </w:p>
    <w:p w14:paraId="661CA550" w14:textId="77777777" w:rsid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читайте книгу Ли </w:t>
      </w:r>
      <w:proofErr w:type="spellStart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кка</w:t>
      </w:r>
      <w:proofErr w:type="spellEnd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Карьера менеджера" и сформулируйте принципы и правила жи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курентоспособной личности.</w:t>
      </w:r>
    </w:p>
    <w:p w14:paraId="73FEEBDD" w14:textId="77777777" w:rsid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дите хронометраж вашего времени в течение недоли. Оцените степень рациональности его распределения. Какой процент времени в течение дня вы расходуете на т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саморазвитие?</w:t>
      </w:r>
    </w:p>
    <w:p w14:paraId="15AB7C84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дания-темы для психолого-педагогических микроисследований и последующих докладов:</w:t>
      </w:r>
    </w:p>
    <w:p w14:paraId="6ED497E9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ация досуга.</w:t>
      </w:r>
    </w:p>
    <w:p w14:paraId="6CD4BC2E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ить, чтобы быть счастливым?</w:t>
      </w:r>
    </w:p>
    <w:p w14:paraId="38441856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аморазвитии чувства юмора и остроумия.</w:t>
      </w: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Как читать человека словно книгу (о взаимосвязи между одеждой, манерами поведения, привычками и внутренним миром человека)?</w:t>
      </w:r>
    </w:p>
    <w:p w14:paraId="27667D2D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ультуре чтения и </w:t>
      </w:r>
      <w:proofErr w:type="spellStart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чтении</w:t>
      </w:r>
      <w:proofErr w:type="spellEnd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DCEA56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ести дискуссию, спор?</w:t>
      </w:r>
    </w:p>
    <w:p w14:paraId="3316A78E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йти из стрессовой ситуации?</w:t>
      </w:r>
    </w:p>
    <w:p w14:paraId="0726C2EA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вершенствование... в любви.</w:t>
      </w:r>
    </w:p>
    <w:p w14:paraId="751033B1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начит быть свободным?</w:t>
      </w:r>
    </w:p>
    <w:p w14:paraId="099BFF58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стратегии творческой самореализации.</w:t>
      </w:r>
    </w:p>
    <w:p w14:paraId="409F9821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гра-конкурс "Девиз жизни".</w:t>
      </w:r>
    </w:p>
    <w:p w14:paraId="459BF691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ся 5-7 минут времени и каждый член группы должен продумать и обосновать "Девиз жизни". Затем каждый девиз оценивается, например, по </w:t>
      </w:r>
      <w:proofErr w:type="spellStart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бальной</w:t>
      </w:r>
      <w:proofErr w:type="spellEnd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е. Далее сравнивается суммарное число баллов, которое набирает каждый девиз и на основе рейтинга устанавливается 1, 2, 3 – места</w:t>
      </w:r>
    </w:p>
    <w:p w14:paraId="0B4EE495" w14:textId="77777777" w:rsid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CA3DBAD" w14:textId="77777777" w:rsid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тестирование</w:t>
      </w:r>
    </w:p>
    <w:p w14:paraId="652F7AD9" w14:textId="77777777" w:rsidR="009940C7" w:rsidRPr="009940C7" w:rsidRDefault="0058372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49" w:anchor="d" w:history="1">
        <w:r w:rsidR="009940C7" w:rsidRPr="009940C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ест "Я - концепция творческого саморазвития"</w:t>
        </w:r>
      </w:hyperlink>
    </w:p>
    <w:p w14:paraId="6988D289" w14:textId="77777777" w:rsidR="009940C7" w:rsidRPr="009940C7" w:rsidRDefault="009940C7" w:rsidP="006618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предлагаемого теста является то, что вы должны осмыслить, понять и оценить самого себя с позиции прошлого, настоящего и будущего. Под прошлым имеется в виду то, какими вы были 3-4 года назад. Под будущим имеется в виду то, каким и кем вы себя видите, представляете через 3-4 года в будущем. Под настоящим имеется в виду то, что вы представляете собой сегодня, по крайней мере, в последний месяц.</w:t>
      </w: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интересен и ценен предлагаемый тест?</w:t>
      </w:r>
    </w:p>
    <w:p w14:paraId="4101CDB4" w14:textId="77777777" w:rsidR="009940C7" w:rsidRPr="009940C7" w:rsidRDefault="009940C7" w:rsidP="006618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ого, как вы письменно ответите на все вопросы таблицы 2, вы должны оценить степень и характер вашего саморазвития по следующим </w:t>
      </w:r>
      <w:proofErr w:type="gramStart"/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:</w:t>
      </w: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</w:t>
      </w:r>
      <w:proofErr w:type="gramEnd"/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"+1" -  отмечается существенный прогресс в саморазвитии,</w:t>
      </w: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"О" - остановленное само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е, т. е. саморазвития </w:t>
      </w: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не отмечается,</w:t>
      </w:r>
    </w:p>
    <w:p w14:paraId="7D3D367F" w14:textId="77777777" w:rsidR="009940C7" w:rsidRDefault="009940C7" w:rsidP="006618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-1" -           отмечается регресс, т. е. явное ухудшение в плане ваш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развития.</w:t>
      </w:r>
    </w:p>
    <w:p w14:paraId="3060AA9C" w14:textId="77777777" w:rsidR="009940C7" w:rsidRPr="009940C7" w:rsidRDefault="009940C7" w:rsidP="006618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тестирования необходимо просчитать, сколько баллов вы набрали и соотнести их с таблицей 1.</w:t>
      </w:r>
    </w:p>
    <w:p w14:paraId="077E01E9" w14:textId="77777777" w:rsidR="009940C7" w:rsidRPr="009940C7" w:rsidRDefault="009940C7" w:rsidP="009940C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а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Я – концеп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9940C7" w:rsidRPr="009940C7" w14:paraId="76302C28" w14:textId="77777777" w:rsidTr="009940C7">
        <w:tc>
          <w:tcPr>
            <w:tcW w:w="4788" w:type="dxa"/>
          </w:tcPr>
          <w:p w14:paraId="081BF5F4" w14:textId="77777777" w:rsidR="009940C7" w:rsidRPr="009940C7" w:rsidRDefault="009940C7" w:rsidP="009940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B74EDC" w14:textId="77777777" w:rsidR="009940C7" w:rsidRPr="009940C7" w:rsidRDefault="009940C7" w:rsidP="009940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14:paraId="1A5910C3" w14:textId="77777777" w:rsidR="009940C7" w:rsidRPr="009940C7" w:rsidRDefault="009940C7" w:rsidP="009940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</w:tcPr>
          <w:p w14:paraId="65E4BD36" w14:textId="77777777" w:rsidR="009940C7" w:rsidRPr="009940C7" w:rsidRDefault="009940C7" w:rsidP="00994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3BBF8C" w14:textId="77777777" w:rsidR="009940C7" w:rsidRPr="009940C7" w:rsidRDefault="009940C7" w:rsidP="00994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етация</w:t>
            </w:r>
          </w:p>
        </w:tc>
      </w:tr>
      <w:tr w:rsidR="009940C7" w:rsidRPr="009940C7" w14:paraId="2142EADF" w14:textId="77777777" w:rsidTr="009940C7">
        <w:tc>
          <w:tcPr>
            <w:tcW w:w="4788" w:type="dxa"/>
          </w:tcPr>
          <w:p w14:paraId="311AF39E" w14:textId="77777777" w:rsidR="009940C7" w:rsidRPr="009940C7" w:rsidRDefault="009940C7" w:rsidP="009940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-1 до -3</w:t>
            </w:r>
          </w:p>
        </w:tc>
        <w:tc>
          <w:tcPr>
            <w:tcW w:w="4788" w:type="dxa"/>
          </w:tcPr>
          <w:p w14:paraId="7200BC40" w14:textId="77777777" w:rsidR="009940C7" w:rsidRPr="009940C7" w:rsidRDefault="009940C7" w:rsidP="00994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регресса</w:t>
            </w:r>
          </w:p>
        </w:tc>
      </w:tr>
      <w:tr w:rsidR="009940C7" w:rsidRPr="009940C7" w14:paraId="49DA24B8" w14:textId="77777777" w:rsidTr="009940C7">
        <w:tc>
          <w:tcPr>
            <w:tcW w:w="4788" w:type="dxa"/>
          </w:tcPr>
          <w:p w14:paraId="1F393E29" w14:textId="77777777" w:rsidR="009940C7" w:rsidRPr="009940C7" w:rsidRDefault="009940C7" w:rsidP="009940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 до - 6</w:t>
            </w:r>
          </w:p>
        </w:tc>
        <w:tc>
          <w:tcPr>
            <w:tcW w:w="4788" w:type="dxa"/>
          </w:tcPr>
          <w:p w14:paraId="721279DE" w14:textId="77777777" w:rsidR="009940C7" w:rsidRPr="009940C7" w:rsidRDefault="009940C7" w:rsidP="00994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регресса</w:t>
            </w:r>
          </w:p>
        </w:tc>
      </w:tr>
      <w:tr w:rsidR="009940C7" w:rsidRPr="009940C7" w14:paraId="7786BD91" w14:textId="77777777" w:rsidTr="009940C7">
        <w:tc>
          <w:tcPr>
            <w:tcW w:w="4788" w:type="dxa"/>
          </w:tcPr>
          <w:p w14:paraId="50BF9669" w14:textId="77777777" w:rsidR="009940C7" w:rsidRPr="009940C7" w:rsidRDefault="009940C7" w:rsidP="009940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до - 9</w:t>
            </w:r>
          </w:p>
        </w:tc>
        <w:tc>
          <w:tcPr>
            <w:tcW w:w="4788" w:type="dxa"/>
          </w:tcPr>
          <w:p w14:paraId="60FA25BD" w14:textId="77777777" w:rsidR="009940C7" w:rsidRPr="009940C7" w:rsidRDefault="009940C7" w:rsidP="00994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регресса</w:t>
            </w:r>
          </w:p>
        </w:tc>
      </w:tr>
      <w:tr w:rsidR="009940C7" w:rsidRPr="009940C7" w14:paraId="2AF625A1" w14:textId="77777777" w:rsidTr="009940C7">
        <w:tc>
          <w:tcPr>
            <w:tcW w:w="4788" w:type="dxa"/>
          </w:tcPr>
          <w:p w14:paraId="072351D3" w14:textId="77777777" w:rsidR="009940C7" w:rsidRPr="009940C7" w:rsidRDefault="009940C7" w:rsidP="009940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 до -12</w:t>
            </w:r>
          </w:p>
        </w:tc>
        <w:tc>
          <w:tcPr>
            <w:tcW w:w="4788" w:type="dxa"/>
          </w:tcPr>
          <w:p w14:paraId="7106BFBA" w14:textId="77777777" w:rsidR="009940C7" w:rsidRPr="009940C7" w:rsidRDefault="009940C7" w:rsidP="00994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ий уровень регресса</w:t>
            </w:r>
          </w:p>
        </w:tc>
      </w:tr>
      <w:tr w:rsidR="009940C7" w:rsidRPr="009940C7" w14:paraId="3BF02E60" w14:textId="77777777" w:rsidTr="009940C7">
        <w:tc>
          <w:tcPr>
            <w:tcW w:w="4788" w:type="dxa"/>
          </w:tcPr>
          <w:p w14:paraId="400E4A0F" w14:textId="77777777" w:rsidR="009940C7" w:rsidRPr="009940C7" w:rsidRDefault="009940C7" w:rsidP="009940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88" w:type="dxa"/>
          </w:tcPr>
          <w:p w14:paraId="7F3C009B" w14:textId="77777777" w:rsidR="009940C7" w:rsidRPr="009940C7" w:rsidRDefault="009940C7" w:rsidP="00994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ное саморазвитие</w:t>
            </w:r>
          </w:p>
        </w:tc>
      </w:tr>
      <w:tr w:rsidR="009940C7" w:rsidRPr="009940C7" w14:paraId="65896133" w14:textId="77777777" w:rsidTr="009940C7">
        <w:tc>
          <w:tcPr>
            <w:tcW w:w="4788" w:type="dxa"/>
          </w:tcPr>
          <w:p w14:paraId="082FDA4B" w14:textId="77777777" w:rsidR="009940C7" w:rsidRPr="009940C7" w:rsidRDefault="009940C7" w:rsidP="009940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88" w:type="dxa"/>
          </w:tcPr>
          <w:p w14:paraId="2ED61250" w14:textId="77777777" w:rsidR="009940C7" w:rsidRPr="009940C7" w:rsidRDefault="009940C7" w:rsidP="00994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прогресса</w:t>
            </w:r>
          </w:p>
        </w:tc>
      </w:tr>
      <w:tr w:rsidR="009940C7" w:rsidRPr="009940C7" w14:paraId="6526D8EC" w14:textId="77777777" w:rsidTr="009940C7">
        <w:tc>
          <w:tcPr>
            <w:tcW w:w="4788" w:type="dxa"/>
          </w:tcPr>
          <w:p w14:paraId="6262CF12" w14:textId="77777777" w:rsidR="009940C7" w:rsidRPr="009940C7" w:rsidRDefault="009940C7" w:rsidP="009940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о 6</w:t>
            </w:r>
          </w:p>
        </w:tc>
        <w:tc>
          <w:tcPr>
            <w:tcW w:w="4788" w:type="dxa"/>
          </w:tcPr>
          <w:p w14:paraId="03AED4D0" w14:textId="77777777" w:rsidR="009940C7" w:rsidRPr="009940C7" w:rsidRDefault="009940C7" w:rsidP="00994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прогресса</w:t>
            </w:r>
          </w:p>
        </w:tc>
      </w:tr>
      <w:tr w:rsidR="009940C7" w:rsidRPr="009940C7" w14:paraId="0D4F2F6D" w14:textId="77777777" w:rsidTr="009940C7">
        <w:tc>
          <w:tcPr>
            <w:tcW w:w="4788" w:type="dxa"/>
          </w:tcPr>
          <w:p w14:paraId="1E5CB9C4" w14:textId="77777777" w:rsidR="009940C7" w:rsidRPr="009940C7" w:rsidRDefault="009940C7" w:rsidP="009940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о 9</w:t>
            </w:r>
          </w:p>
        </w:tc>
        <w:tc>
          <w:tcPr>
            <w:tcW w:w="4788" w:type="dxa"/>
          </w:tcPr>
          <w:p w14:paraId="664F5A7C" w14:textId="77777777" w:rsidR="009940C7" w:rsidRPr="009940C7" w:rsidRDefault="009940C7" w:rsidP="00994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прогресса</w:t>
            </w:r>
          </w:p>
        </w:tc>
      </w:tr>
      <w:tr w:rsidR="009940C7" w:rsidRPr="009940C7" w14:paraId="2957FF5F" w14:textId="77777777" w:rsidTr="009940C7">
        <w:tc>
          <w:tcPr>
            <w:tcW w:w="4788" w:type="dxa"/>
          </w:tcPr>
          <w:p w14:paraId="31DB1D0C" w14:textId="77777777" w:rsidR="009940C7" w:rsidRPr="009940C7" w:rsidRDefault="009940C7" w:rsidP="009940C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о 12</w:t>
            </w:r>
          </w:p>
        </w:tc>
        <w:tc>
          <w:tcPr>
            <w:tcW w:w="4788" w:type="dxa"/>
          </w:tcPr>
          <w:p w14:paraId="3DF634E5" w14:textId="77777777" w:rsidR="009940C7" w:rsidRPr="009940C7" w:rsidRDefault="009940C7" w:rsidP="009940C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ий уровень прогресса</w:t>
            </w:r>
          </w:p>
        </w:tc>
      </w:tr>
    </w:tbl>
    <w:p w14:paraId="2FECB29C" w14:textId="77777777" w:rsidR="009940C7" w:rsidRDefault="009940C7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68CCF02" w14:textId="77777777" w:rsid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сы</w:t>
      </w:r>
    </w:p>
    <w:p w14:paraId="02EE4C62" w14:textId="77777777" w:rsidR="003D2F65" w:rsidRDefault="003D2F65" w:rsidP="00A75F88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основные характеристики жизненного пространства человека?</w:t>
      </w:r>
    </w:p>
    <w:p w14:paraId="0AF4F81D" w14:textId="77777777" w:rsidR="003D2F65" w:rsidRDefault="003D2F65" w:rsidP="00A75F88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относятся понятия: человек, индивид, субъект деятельности, личность, индивидуальность? </w:t>
      </w:r>
    </w:p>
    <w:p w14:paraId="72DF1FF7" w14:textId="77777777" w:rsidR="009940C7" w:rsidRDefault="003D2F65" w:rsidP="00A75F88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сущность современных теорий личности</w:t>
      </w:r>
    </w:p>
    <w:p w14:paraId="74DA36BC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2D07E" w14:textId="77777777" w:rsidR="009940C7" w:rsidRP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 Резервы человеческой психики как база саморазвития</w:t>
      </w:r>
    </w:p>
    <w:p w14:paraId="39B557E7" w14:textId="77777777" w:rsidR="009940C7" w:rsidRP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ие задания</w:t>
      </w:r>
    </w:p>
    <w:p w14:paraId="7CFA0292" w14:textId="77777777" w:rsidR="003D2F65" w:rsidRPr="003D2F65" w:rsidRDefault="003D2F65" w:rsidP="00A75F8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исьменную характеристику своего динамического и идеального «Я» </w:t>
      </w:r>
    </w:p>
    <w:p w14:paraId="1E418A16" w14:textId="77777777" w:rsidR="003D2F65" w:rsidRPr="003D2F65" w:rsidRDefault="003D2F65" w:rsidP="00A75F8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таблицу признаков эмоциональных состояний</w:t>
      </w:r>
    </w:p>
    <w:p w14:paraId="535B28F6" w14:textId="77777777" w:rsidR="009940C7" w:rsidRP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F3D55" w14:textId="77777777" w:rsidR="009940C7" w:rsidRP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сы</w:t>
      </w: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7420C928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ы основные характеристики самоорганизации жизненного пространства человека?</w:t>
      </w:r>
    </w:p>
    <w:p w14:paraId="28D1F74C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ак соотносятся образовательная система и саморазвитие </w:t>
      </w:r>
      <w:proofErr w:type="gramStart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.?</w:t>
      </w:r>
      <w:proofErr w:type="gramEnd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08EA84" w14:textId="77777777" w:rsidR="009940C7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ем сущность управления поведением?</w:t>
      </w:r>
    </w:p>
    <w:p w14:paraId="63197D81" w14:textId="77777777" w:rsidR="009940C7" w:rsidRP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09680" w14:textId="77777777" w:rsidR="009940C7" w:rsidRP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 Самосознание личности: открытие «Я» (психическое развитие и формирование личности).</w:t>
      </w:r>
    </w:p>
    <w:p w14:paraId="1FCAA822" w14:textId="77777777" w:rsidR="009940C7" w:rsidRP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ие задания</w:t>
      </w:r>
    </w:p>
    <w:p w14:paraId="3CA0EEF4" w14:textId="77777777" w:rsidR="003D2F65" w:rsidRPr="003D2F65" w:rsidRDefault="003D2F65" w:rsidP="00A75F8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е собственные потребности и ценностные ориентации с целью самопознания и самосовершенствования личности. </w:t>
      </w:r>
    </w:p>
    <w:p w14:paraId="04FBCEE0" w14:textId="77777777" w:rsidR="003D2F65" w:rsidRPr="003D2F65" w:rsidRDefault="003D2F65" w:rsidP="00A75F88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мотивационной сферы личности с помощью методики «Мотивация к успеху» Т. </w:t>
      </w:r>
      <w:proofErr w:type="spellStart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рса</w:t>
      </w:r>
      <w:proofErr w:type="spellEnd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ение доминирующей мотивации с помощью теста Юмористических фраз (ТЮФ).                                          </w:t>
      </w:r>
    </w:p>
    <w:p w14:paraId="4B3C1EBF" w14:textId="77777777" w:rsidR="009940C7" w:rsidRPr="009940C7" w:rsidRDefault="009940C7" w:rsidP="0099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C746824" w14:textId="77777777" w:rsidR="009940C7" w:rsidRPr="009940C7" w:rsidRDefault="009940C7" w:rsidP="0099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тестирование</w:t>
      </w:r>
    </w:p>
    <w:tbl>
      <w:tblPr>
        <w:tblStyle w:val="12"/>
        <w:tblW w:w="5000" w:type="pct"/>
        <w:tblLook w:val="0000" w:firstRow="0" w:lastRow="0" w:firstColumn="0" w:lastColumn="0" w:noHBand="0" w:noVBand="0"/>
      </w:tblPr>
      <w:tblGrid>
        <w:gridCol w:w="3882"/>
        <w:gridCol w:w="1432"/>
        <w:gridCol w:w="1432"/>
        <w:gridCol w:w="1432"/>
        <w:gridCol w:w="1450"/>
      </w:tblGrid>
      <w:tr w:rsidR="009940C7" w:rsidRPr="00504604" w14:paraId="2856C75E" w14:textId="77777777" w:rsidTr="005E1D68">
        <w:tc>
          <w:tcPr>
            <w:tcW w:w="2069" w:type="pct"/>
          </w:tcPr>
          <w:p w14:paraId="78CC1659" w14:textId="77777777" w:rsidR="009940C7" w:rsidRPr="00504604" w:rsidRDefault="009940C7" w:rsidP="009940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t>Вопросы для размышления и ответа</w:t>
            </w:r>
          </w:p>
        </w:tc>
        <w:tc>
          <w:tcPr>
            <w:tcW w:w="719" w:type="pct"/>
          </w:tcPr>
          <w:p w14:paraId="48825C67" w14:textId="77777777" w:rsidR="009940C7" w:rsidRPr="00504604" w:rsidRDefault="005E1D68" w:rsidP="005E1D6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9940C7" w:rsidRPr="00504604">
              <w:rPr>
                <w:rFonts w:ascii="Times New Roman" w:eastAsia="Times New Roman" w:hAnsi="Times New Roman"/>
                <w:sz w:val="24"/>
                <w:szCs w:val="24"/>
              </w:rPr>
              <w:t>Я-концепция</w:t>
            </w: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940C7" w:rsidRPr="00504604">
              <w:rPr>
                <w:rFonts w:ascii="Times New Roman" w:eastAsia="Times New Roman" w:hAnsi="Times New Roman"/>
                <w:sz w:val="24"/>
                <w:szCs w:val="24"/>
              </w:rPr>
              <w:t xml:space="preserve"> в прошлом"</w:t>
            </w:r>
          </w:p>
        </w:tc>
        <w:tc>
          <w:tcPr>
            <w:tcW w:w="792" w:type="pct"/>
          </w:tcPr>
          <w:p w14:paraId="4C1FAFDD" w14:textId="77777777" w:rsidR="009940C7" w:rsidRPr="00504604" w:rsidRDefault="005E1D68" w:rsidP="005E1D6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9940C7" w:rsidRPr="00504604">
              <w:rPr>
                <w:rFonts w:ascii="Times New Roman" w:eastAsia="Times New Roman" w:hAnsi="Times New Roman"/>
                <w:sz w:val="24"/>
                <w:szCs w:val="24"/>
              </w:rPr>
              <w:t>Я-концепция</w:t>
            </w: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940C7" w:rsidRPr="00504604">
              <w:rPr>
                <w:rFonts w:ascii="Times New Roman" w:eastAsia="Times New Roman" w:hAnsi="Times New Roman"/>
                <w:sz w:val="24"/>
                <w:szCs w:val="24"/>
              </w:rPr>
              <w:t xml:space="preserve"> сегодня</w:t>
            </w:r>
          </w:p>
        </w:tc>
        <w:tc>
          <w:tcPr>
            <w:tcW w:w="720" w:type="pct"/>
          </w:tcPr>
          <w:p w14:paraId="76AA7FF5" w14:textId="77777777" w:rsidR="009940C7" w:rsidRPr="00504604" w:rsidRDefault="005E1D68" w:rsidP="005E1D6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9940C7" w:rsidRPr="00504604">
              <w:rPr>
                <w:rFonts w:ascii="Times New Roman" w:eastAsia="Times New Roman" w:hAnsi="Times New Roman"/>
                <w:sz w:val="24"/>
                <w:szCs w:val="24"/>
              </w:rPr>
              <w:t>Я-концепция</w:t>
            </w: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940C7" w:rsidRPr="00504604">
              <w:rPr>
                <w:rFonts w:ascii="Times New Roman" w:eastAsia="Times New Roman" w:hAnsi="Times New Roman"/>
                <w:sz w:val="24"/>
                <w:szCs w:val="24"/>
              </w:rPr>
              <w:t xml:space="preserve"> в будущем</w:t>
            </w:r>
          </w:p>
        </w:tc>
        <w:tc>
          <w:tcPr>
            <w:tcW w:w="700" w:type="pct"/>
          </w:tcPr>
          <w:p w14:paraId="05FBCF92" w14:textId="77777777" w:rsidR="009940C7" w:rsidRPr="00504604" w:rsidRDefault="009940C7" w:rsidP="005E1D6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t xml:space="preserve">Степень и </w:t>
            </w:r>
            <w:proofErr w:type="spellStart"/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t>хар</w:t>
            </w:r>
            <w:proofErr w:type="spellEnd"/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t xml:space="preserve">-р </w:t>
            </w:r>
            <w:proofErr w:type="spellStart"/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t>самораз</w:t>
            </w:r>
            <w:proofErr w:type="spellEnd"/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5E1D68" w:rsidRPr="0050460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t>Я-концепции</w:t>
            </w:r>
            <w:r w:rsidR="005E1D68" w:rsidRPr="0050460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9940C7" w:rsidRPr="009940C7" w14:paraId="7FD243D3" w14:textId="77777777" w:rsidTr="005E1D68">
        <w:tc>
          <w:tcPr>
            <w:tcW w:w="2069" w:type="pct"/>
          </w:tcPr>
          <w:p w14:paraId="242B24E3" w14:textId="77777777" w:rsidR="009940C7" w:rsidRPr="00504604" w:rsidRDefault="009940C7" w:rsidP="009940C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t>1. Мои приоритетные цели или чего я добивался, добиваюсь и планирую добиться в будущем?</w:t>
            </w: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br/>
              <w:t>2 Каковы мои увлечения, творческие интересы?</w:t>
            </w: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br/>
              <w:t>3. Как бы я оценил уровень моих творческих способностей (по 9-ти балльной шкале) к виду деятельности, которая представляет для меня наибольший интерес?</w:t>
            </w: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br/>
              <w:t>4. Что я ценил, ценю и думаю, что буду ценить людях?</w:t>
            </w: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br/>
              <w:t>5 Какие личностные качества мне удалось удается или думаю, что еще удастся усовершенствовать?</w:t>
            </w: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br/>
              <w:t>6. Какие я допускал ошибки и какие ошибки я бы не хотел совершить в будущем?</w:t>
            </w: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br/>
              <w:t>7. Через какие творческие дела я проявил себя в прошлом, стремлюсь реализовать себя сейчас и в чем планирую реализовать себя в будущем?</w:t>
            </w: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br/>
              <w:t>8. Каковы мои успехи, творческие достижения?</w:t>
            </w: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br/>
              <w:t>9 Каковы мои типичные проблемы и трудности?</w:t>
            </w: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br/>
              <w:t>10. Как я их преодолевал, преодолеваю и планирую преодолевать?</w:t>
            </w: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br/>
              <w:t>11. Каковы мои три главных принципа или правила жизни?</w:t>
            </w:r>
            <w:r w:rsidRPr="00504604">
              <w:rPr>
                <w:rFonts w:ascii="Times New Roman" w:eastAsia="Times New Roman" w:hAnsi="Times New Roman"/>
                <w:sz w:val="24"/>
                <w:szCs w:val="24"/>
              </w:rPr>
              <w:br/>
              <w:t>12. В чем я видел и вижу смысл свой жизни?</w:t>
            </w:r>
          </w:p>
        </w:tc>
        <w:tc>
          <w:tcPr>
            <w:tcW w:w="719" w:type="pct"/>
          </w:tcPr>
          <w:p w14:paraId="2632D3BC" w14:textId="77777777" w:rsidR="009940C7" w:rsidRPr="009940C7" w:rsidRDefault="009940C7" w:rsidP="009940C7">
            <w:pPr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940C7">
              <w:rPr>
                <w:rFonts w:ascii="Times New Roman" w:eastAsia="Times New Roman" w:hAnsi="Times New Roman"/>
                <w:i/>
                <w:sz w:val="24"/>
                <w:szCs w:val="24"/>
              </w:rPr>
              <w:t> </w:t>
            </w:r>
          </w:p>
        </w:tc>
        <w:tc>
          <w:tcPr>
            <w:tcW w:w="792" w:type="pct"/>
          </w:tcPr>
          <w:p w14:paraId="06F1A0C7" w14:textId="77777777" w:rsidR="009940C7" w:rsidRPr="009940C7" w:rsidRDefault="009940C7" w:rsidP="009940C7">
            <w:pPr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940C7">
              <w:rPr>
                <w:rFonts w:ascii="Times New Roman" w:eastAsia="Times New Roman" w:hAnsi="Times New Roman"/>
                <w:i/>
                <w:sz w:val="24"/>
                <w:szCs w:val="24"/>
              </w:rPr>
              <w:t> </w:t>
            </w:r>
          </w:p>
        </w:tc>
        <w:tc>
          <w:tcPr>
            <w:tcW w:w="720" w:type="pct"/>
          </w:tcPr>
          <w:p w14:paraId="7EB19EB9" w14:textId="77777777" w:rsidR="009940C7" w:rsidRPr="009940C7" w:rsidRDefault="009940C7" w:rsidP="009940C7">
            <w:pPr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940C7">
              <w:rPr>
                <w:rFonts w:ascii="Times New Roman" w:eastAsia="Times New Roman" w:hAnsi="Times New Roman"/>
                <w:i/>
                <w:sz w:val="24"/>
                <w:szCs w:val="24"/>
              </w:rPr>
              <w:t> </w:t>
            </w:r>
          </w:p>
        </w:tc>
        <w:tc>
          <w:tcPr>
            <w:tcW w:w="700" w:type="pct"/>
          </w:tcPr>
          <w:p w14:paraId="7F231464" w14:textId="77777777" w:rsidR="009940C7" w:rsidRPr="009940C7" w:rsidRDefault="009940C7" w:rsidP="009940C7">
            <w:pPr>
              <w:ind w:firstLine="7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940C7">
              <w:rPr>
                <w:rFonts w:ascii="Times New Roman" w:eastAsia="Times New Roman" w:hAnsi="Times New Roman"/>
                <w:i/>
                <w:sz w:val="24"/>
                <w:szCs w:val="24"/>
              </w:rPr>
              <w:t> </w:t>
            </w:r>
          </w:p>
        </w:tc>
      </w:tr>
    </w:tbl>
    <w:p w14:paraId="4080ED77" w14:textId="77777777" w:rsidR="009940C7" w:rsidRPr="009940C7" w:rsidRDefault="009940C7" w:rsidP="0099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D22B2CB" w14:textId="77777777" w:rsidR="009940C7" w:rsidRP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сы</w:t>
      </w:r>
    </w:p>
    <w:p w14:paraId="2731D0F1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ковы основные характеристики фаз развития образа себя?</w:t>
      </w:r>
    </w:p>
    <w:p w14:paraId="3D29740F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характеризуй этапы формирования личности («первое» и «второе» рождение личности по А.Н. Леонтьеву)? </w:t>
      </w:r>
    </w:p>
    <w:p w14:paraId="7A563A5D" w14:textId="77777777" w:rsidR="009940C7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</w:t>
      </w: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ем сущность самосознания и его функции?</w:t>
      </w:r>
    </w:p>
    <w:p w14:paraId="5909F699" w14:textId="77777777" w:rsidR="009940C7" w:rsidRP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62C50" w14:textId="77777777" w:rsidR="009940C7" w:rsidRP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Самопознание и самосознание личности как основа ее саморазвития.</w:t>
      </w:r>
    </w:p>
    <w:p w14:paraId="151EE603" w14:textId="77777777" w:rsidR="009940C7" w:rsidRP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ие задания</w:t>
      </w:r>
    </w:p>
    <w:p w14:paraId="5D6AB8C3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е коэффициент личностной и реактивной тревожности студентов группы</w:t>
      </w:r>
      <w:r w:rsidR="00B93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методики </w:t>
      </w:r>
      <w:proofErr w:type="spellStart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лбергера</w:t>
      </w:r>
      <w:proofErr w:type="spellEnd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анина. </w:t>
      </w:r>
    </w:p>
    <w:p w14:paraId="623EE91B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ите личностную тревожность по методике Тейлора. </w:t>
      </w:r>
    </w:p>
    <w:p w14:paraId="2281899A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улируйте советы и рекомендации по </w:t>
      </w:r>
      <w:proofErr w:type="spellStart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и</w:t>
      </w:r>
      <w:proofErr w:type="spellEnd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E8895C9" w14:textId="77777777" w:rsidR="009940C7" w:rsidRP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72CBE" w14:textId="77777777" w:rsidR="009940C7" w:rsidRP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сы</w:t>
      </w:r>
      <w:r w:rsidRPr="009940C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17AC3E02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характеризуйте эмоционально-аффективную сферу личности. </w:t>
      </w:r>
    </w:p>
    <w:p w14:paraId="45D3830E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овы функции и виды эмоций. </w:t>
      </w:r>
    </w:p>
    <w:p w14:paraId="5E578FFE" w14:textId="77777777" w:rsidR="009940C7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вы признаки состояний, вызванными чрезмерной психофизиологической мобилизацией организма (фрустрация, агрессивность, тревожность).</w:t>
      </w:r>
    </w:p>
    <w:p w14:paraId="603BF04B" w14:textId="77777777" w:rsidR="009940C7" w:rsidRP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E5219" w14:textId="77777777" w:rsidR="009940C7" w:rsidRP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 </w:t>
      </w:r>
      <w:proofErr w:type="spellStart"/>
      <w:r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регуляция</w:t>
      </w:r>
      <w:proofErr w:type="spellEnd"/>
      <w:r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яний как метод саморазвития личности. </w:t>
      </w:r>
      <w:proofErr w:type="spellStart"/>
      <w:r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программирование</w:t>
      </w:r>
      <w:proofErr w:type="spellEnd"/>
      <w:r w:rsidRPr="009940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чности как необходимое условие саморазвития (или как составить программу самовоспитания</w:t>
      </w:r>
    </w:p>
    <w:p w14:paraId="672075A7" w14:textId="77777777" w:rsidR="009940C7" w:rsidRPr="009940C7" w:rsidRDefault="009940C7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ворческие задания</w:t>
      </w:r>
    </w:p>
    <w:p w14:paraId="634E6926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гра "Телефон доверия".</w:t>
      </w:r>
    </w:p>
    <w:p w14:paraId="5224BCB5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ки разбиваются на три команды: а) команда специалистов, сидящая у телефона доверия; б) команда желающих позвонить по телефону доверия и спросить о своих проблемах или как поступить в той или иной ситуации; в) команда, которая </w:t>
      </w:r>
      <w:proofErr w:type="spellStart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вает</w:t>
      </w:r>
      <w:proofErr w:type="spellEnd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ответов. После 10-ти вопросов-ответов команды меняются местами. По суммарному числу оценок за 10 вопросов и ответов определяется победитель.</w:t>
      </w:r>
    </w:p>
    <w:p w14:paraId="666846CA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гра "Пресс-конференция" на тему "Мои стратегии творческого саморазвития". </w:t>
      </w:r>
    </w:p>
    <w:p w14:paraId="4970A7D2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членов группы садится в центр, другие по очереди задают ему вопросы по проблемам творческого саморазвития. Затем другой член группы садится в центр и т. Д</w:t>
      </w:r>
    </w:p>
    <w:p w14:paraId="01E30779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ираясь на </w:t>
      </w:r>
      <w:proofErr w:type="spellStart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ектические</w:t>
      </w:r>
      <w:proofErr w:type="spellEnd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генерирования новых идей, проведите эвристическую игру на темы</w:t>
      </w:r>
    </w:p>
    <w:p w14:paraId="7DA25ACF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нтенсифицировать изучение английского языка?</w:t>
      </w:r>
    </w:p>
    <w:p w14:paraId="5882BDB2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ить, чтобы быть счастливым?</w:t>
      </w:r>
    </w:p>
    <w:p w14:paraId="2AB4483B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днять уровень своего творческого потенциала!</w:t>
      </w:r>
    </w:p>
    <w:p w14:paraId="6143CEDB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любую из тем, которая вас интересует. </w:t>
      </w:r>
    </w:p>
    <w:p w14:paraId="01639615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гра "Нестандартные ситуации – </w:t>
      </w:r>
      <w:proofErr w:type="gramStart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ые  решения</w:t>
      </w:r>
      <w:proofErr w:type="gramEnd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</w:t>
      </w:r>
    </w:p>
    <w:p w14:paraId="64815408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разбивается на три команды:</w:t>
      </w:r>
    </w:p>
    <w:p w14:paraId="50819DC9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рующая стандартные ситуации;</w:t>
      </w:r>
    </w:p>
    <w:p w14:paraId="178EF606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ирующая идеи и предложения выхода </w:t>
      </w:r>
      <w:proofErr w:type="gramStart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 нестандартной</w:t>
      </w:r>
      <w:proofErr w:type="gramEnd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;</w:t>
      </w:r>
    </w:p>
    <w:p w14:paraId="6280FB07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экспертов, ставящая оценки и первой, и второй группе (например, по </w:t>
      </w:r>
      <w:proofErr w:type="spellStart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бальной</w:t>
      </w:r>
      <w:proofErr w:type="spellEnd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е).</w:t>
      </w:r>
    </w:p>
    <w:p w14:paraId="092B13E3" w14:textId="77777777" w:rsidR="003D2F65" w:rsidRPr="003D2F65" w:rsidRDefault="003D2F65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римера </w:t>
      </w:r>
      <w:proofErr w:type="spellStart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нтой</w:t>
      </w:r>
      <w:proofErr w:type="spellEnd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 </w:t>
      </w:r>
      <w:proofErr w:type="spellStart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ет</w:t>
      </w:r>
      <w:proofErr w:type="spellEnd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</w:t>
      </w:r>
    </w:p>
    <w:p w14:paraId="54A6A4DC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тановитесь жертвой рэкетира, который требует от вас очень большую сумму денег..., иначе грозит вам расправой;</w:t>
      </w:r>
    </w:p>
    <w:p w14:paraId="180F6B02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оказались без работы, но вы выиграли очень крупную сумму...</w:t>
      </w:r>
    </w:p>
    <w:p w14:paraId="2288F276" w14:textId="77777777" w:rsidR="003D2F65" w:rsidRPr="003D2F65" w:rsidRDefault="003D2F65" w:rsidP="00A75F8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стретились с инопланетянином... и т.д., и т.п.</w:t>
      </w:r>
    </w:p>
    <w:p w14:paraId="7ACA5E53" w14:textId="77777777" w:rsidR="009940C7" w:rsidRPr="009940C7" w:rsidRDefault="009940C7" w:rsidP="0099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0917E9A" w14:textId="77777777" w:rsidR="009940C7" w:rsidRPr="009940C7" w:rsidRDefault="009940C7" w:rsidP="0099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тестирование</w:t>
      </w:r>
    </w:p>
    <w:p w14:paraId="28B2BBE1" w14:textId="77777777" w:rsidR="0066185E" w:rsidRPr="0066185E" w:rsidRDefault="0066185E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работки "Я - концепции творческого саморазвития" также важно, насколько вы объективно оцениваете себя. Для того, чтобы ответить на вопрос: какой я?   рекомендуется соотнести то, как вы оцениваете самого себя и как вас оценивают другие? </w:t>
      </w:r>
    </w:p>
    <w:p w14:paraId="6BDE69B9" w14:textId="77777777" w:rsidR="0066185E" w:rsidRPr="0066185E" w:rsidRDefault="0066185E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я эти результаты, вы можете обнаружить один из трех следующих вариантов:</w:t>
      </w:r>
    </w:p>
    <w:p w14:paraId="4E8AC6E2" w14:textId="77777777" w:rsidR="0066185E" w:rsidRPr="0066185E" w:rsidRDefault="0066185E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 недооцениваете себя;</w:t>
      </w:r>
    </w:p>
    <w:p w14:paraId="3CFC9C80" w14:textId="77777777" w:rsidR="0066185E" w:rsidRPr="0066185E" w:rsidRDefault="0066185E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 переоцениваете себя;</w:t>
      </w:r>
    </w:p>
    <w:p w14:paraId="420CB085" w14:textId="77777777" w:rsidR="0066185E" w:rsidRPr="0066185E" w:rsidRDefault="0066185E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 объективно оцениваете свои способности и личностные качества.</w:t>
      </w: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оцессе разработки "Я - концепции творческого саморазвития" большое значение имеет осмысление, самосознание того, в рамках какой культуры человек осуществляет свою жизнедеятельность. Поскольку мы, россияне, принадлежим к евроазиатской культуре, то у нас есть устремленность к синтезу европейской и азиатской культур.</w:t>
      </w:r>
    </w:p>
    <w:p w14:paraId="7BDCA5DF" w14:textId="77777777" w:rsidR="0066185E" w:rsidRPr="0066185E" w:rsidRDefault="0066185E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"Я концепции творческого саморазвития</w:t>
      </w:r>
      <w:proofErr w:type="gramStart"/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>"  мы</w:t>
      </w:r>
      <w:proofErr w:type="gramEnd"/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также советуем, сталкиваясь с любым новым для вас фактом, явлением, мысленно ответь на следующие вопросы:</w:t>
      </w:r>
    </w:p>
    <w:p w14:paraId="5AD447C2" w14:textId="77777777" w:rsidR="0066185E" w:rsidRPr="0066185E" w:rsidRDefault="0066185E" w:rsidP="00A75F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здесь принципиально нового? </w:t>
      </w:r>
    </w:p>
    <w:p w14:paraId="1CD1BF1C" w14:textId="77777777" w:rsidR="0066185E" w:rsidRPr="0066185E" w:rsidRDefault="0066185E" w:rsidP="00A75F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было раньше? </w:t>
      </w:r>
    </w:p>
    <w:p w14:paraId="359D62A6" w14:textId="77777777" w:rsidR="0066185E" w:rsidRPr="0066185E" w:rsidRDefault="0066185E" w:rsidP="00A75F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это в других странах? </w:t>
      </w:r>
    </w:p>
    <w:p w14:paraId="71DE4D19" w14:textId="77777777" w:rsidR="0066185E" w:rsidRPr="0066185E" w:rsidRDefault="0066185E" w:rsidP="00A75F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в связи с этим меня ожидает в будущем? </w:t>
      </w:r>
    </w:p>
    <w:p w14:paraId="7840AD44" w14:textId="77777777" w:rsidR="0066185E" w:rsidRPr="0066185E" w:rsidRDefault="0066185E" w:rsidP="00A75F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 и желательно ли это, полезно или вредно? </w:t>
      </w:r>
    </w:p>
    <w:p w14:paraId="64440D33" w14:textId="77777777" w:rsidR="0066185E" w:rsidRPr="0066185E" w:rsidRDefault="0066185E" w:rsidP="00A75F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 этого я могу извлечь для себя, для своего саморазвития, для улучшения своей жизни и жизни окружающих?</w:t>
      </w:r>
    </w:p>
    <w:p w14:paraId="21BB5557" w14:textId="77777777" w:rsidR="0066185E" w:rsidRPr="0066185E" w:rsidRDefault="0066185E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ледует иметь в виду, что "Я - концепция" должна быть предметом ваших размышлений, к которому вы будете возвращаться неоднократно. В связи с этим будет уместным напомнить слова Альберта Эйнштейна, который на вопрос о том, как делаются великие открытия и как стать знаменитым, любил отвечать так: "Возьмите какое-либо явление и подумайте о нем лет эдак пять, и тогда обязательно станете знаменитым". В этой шутке гениального Эйнштейна заключена гениальная мысль о том, чтобы что-то сделать существенное в жизни, необходимо:</w:t>
      </w:r>
    </w:p>
    <w:p w14:paraId="2AC5AF17" w14:textId="77777777" w:rsidR="0066185E" w:rsidRPr="0066185E" w:rsidRDefault="0066185E" w:rsidP="00A75F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точную ориентацию на проблему, которую вы хотите решить.</w:t>
      </w:r>
    </w:p>
    <w:p w14:paraId="7CDADFF1" w14:textId="77777777" w:rsidR="0066185E" w:rsidRPr="0066185E" w:rsidRDefault="0066185E" w:rsidP="00A75F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, длительно, шаг за шагом, искать новые подходы, методы, средства для ее решения.</w:t>
      </w:r>
    </w:p>
    <w:p w14:paraId="73CE118A" w14:textId="77777777" w:rsidR="0066185E" w:rsidRPr="0066185E" w:rsidRDefault="0066185E" w:rsidP="00661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так, при разработке "Я - концепции творческого саморазвития" вы должны ответить на вопросы теста, и осмыслив его результаты, окончательно ответить для себя на следующие вопросы:</w:t>
      </w:r>
    </w:p>
    <w:p w14:paraId="4383D80A" w14:textId="77777777" w:rsidR="0066185E" w:rsidRPr="0066185E" w:rsidRDefault="0066185E" w:rsidP="00A75F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я понимаю, в чем смысл моей жизни?</w:t>
      </w:r>
    </w:p>
    <w:p w14:paraId="3403C9AE" w14:textId="77777777" w:rsidR="0066185E" w:rsidRPr="0066185E" w:rsidRDefault="0066185E" w:rsidP="00A75F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мои приоритетные цели жизни?</w:t>
      </w:r>
    </w:p>
    <w:p w14:paraId="105CEE15" w14:textId="77777777" w:rsidR="0066185E" w:rsidRPr="0066185E" w:rsidRDefault="0066185E" w:rsidP="00A75F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творческие способности и другие личностные качества мне необходимо развивать?</w:t>
      </w:r>
    </w:p>
    <w:p w14:paraId="5826553F" w14:textId="77777777" w:rsidR="0066185E" w:rsidRPr="0066185E" w:rsidRDefault="0066185E" w:rsidP="00A75F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не делать в плане образования и самообразования?</w:t>
      </w:r>
    </w:p>
    <w:p w14:paraId="51A145E0" w14:textId="77777777" w:rsidR="0066185E" w:rsidRPr="0066185E" w:rsidRDefault="0066185E" w:rsidP="00A75F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я вижу в своей жизни проблемы и трудности? Как их преодолеть?</w:t>
      </w:r>
    </w:p>
    <w:p w14:paraId="3302831C" w14:textId="77777777" w:rsidR="0066185E" w:rsidRPr="0066185E" w:rsidRDefault="0066185E" w:rsidP="00A75F8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ие принципы и правила мне необходимо опираться, чтобы достичь своих целей?</w:t>
      </w:r>
    </w:p>
    <w:p w14:paraId="026C8FC2" w14:textId="77777777" w:rsidR="009940C7" w:rsidRPr="009940C7" w:rsidRDefault="009940C7" w:rsidP="0099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9D3BD00" w14:textId="77777777" w:rsidR="009940C7" w:rsidRPr="009940C7" w:rsidRDefault="009940C7" w:rsidP="00994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4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осы</w:t>
      </w:r>
    </w:p>
    <w:p w14:paraId="6B067354" w14:textId="77777777" w:rsidR="003D2F65" w:rsidRPr="003D2F65" w:rsidRDefault="003D2F65" w:rsidP="003D2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ить уровень одобрения себя (</w:t>
      </w:r>
      <w:proofErr w:type="spellStart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Зюзько</w:t>
      </w:r>
      <w:proofErr w:type="spellEnd"/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., С. 104).</w:t>
      </w:r>
    </w:p>
    <w:p w14:paraId="7183558C" w14:textId="77777777" w:rsidR="003D2F65" w:rsidRPr="003D2F65" w:rsidRDefault="003D2F65" w:rsidP="003D2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делайте письменный самоанализ: «Я и Другой», «Я и мир».</w:t>
      </w:r>
    </w:p>
    <w:p w14:paraId="5675DBC3" w14:textId="77777777" w:rsidR="003D2F65" w:rsidRPr="003D2F65" w:rsidRDefault="003D2F65" w:rsidP="003D2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ь письменный самоанализ: «Мое волевое Я», определите свое призвание</w:t>
      </w:r>
    </w:p>
    <w:p w14:paraId="027CA415" w14:textId="77777777" w:rsidR="009940C7" w:rsidRPr="003D2F65" w:rsidRDefault="003D2F65" w:rsidP="003D2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D2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читайте стихотворение и напишите эссе о своих впечатлениях, связав их со своей жизнедеятельностью, мировосприятием, мироощущением и миропониманием.</w:t>
      </w:r>
    </w:p>
    <w:p w14:paraId="02AF5DC0" w14:textId="77777777" w:rsidR="009940C7" w:rsidRDefault="009940C7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CAC30FF" w14:textId="77777777" w:rsidR="00165DF1" w:rsidRPr="00DC0E3A" w:rsidRDefault="0066185E" w:rsidP="00661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опросов 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й,  </w:t>
      </w:r>
      <w:r w:rsidR="00F04C1A" w:rsidRPr="0067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носимых</w:t>
      </w:r>
      <w:proofErr w:type="gramEnd"/>
      <w:r w:rsidR="00F04C1A" w:rsidRPr="00670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экзамен </w:t>
      </w:r>
    </w:p>
    <w:p w14:paraId="14E0717D" w14:textId="77777777" w:rsidR="0066185E" w:rsidRPr="0066185E" w:rsidRDefault="0066185E" w:rsidP="00A75F88">
      <w:pPr>
        <w:numPr>
          <w:ilvl w:val="1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аморазвитие личности: сущность, закономерности, задачи. Личность: структура личности.</w:t>
      </w:r>
    </w:p>
    <w:p w14:paraId="016E85DB" w14:textId="77777777" w:rsidR="0066185E" w:rsidRPr="0066185E" w:rsidRDefault="0066185E" w:rsidP="00A75F88">
      <w:pPr>
        <w:numPr>
          <w:ilvl w:val="1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Личность: парадоксы личности, горизонты (уровня) личности.</w:t>
      </w:r>
    </w:p>
    <w:p w14:paraId="0811D3F1" w14:textId="77777777" w:rsidR="0066185E" w:rsidRPr="0066185E" w:rsidRDefault="0066185E" w:rsidP="00A75F88">
      <w:pPr>
        <w:numPr>
          <w:ilvl w:val="1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тадии духовного развития личности (формы саморазвития).</w:t>
      </w:r>
    </w:p>
    <w:p w14:paraId="2EFC6C91" w14:textId="77777777" w:rsidR="0066185E" w:rsidRPr="0066185E" w:rsidRDefault="0066185E" w:rsidP="00A75F88">
      <w:pPr>
        <w:numPr>
          <w:ilvl w:val="1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амосознание личности: открытие «Я».</w:t>
      </w:r>
    </w:p>
    <w:p w14:paraId="24DDB581" w14:textId="77777777" w:rsidR="0066185E" w:rsidRPr="0066185E" w:rsidRDefault="0066185E" w:rsidP="00A75F88">
      <w:pPr>
        <w:numPr>
          <w:ilvl w:val="1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онятие «Я» и его сущность.</w:t>
      </w:r>
    </w:p>
    <w:p w14:paraId="6888E83F" w14:textId="77777777" w:rsidR="0066185E" w:rsidRPr="0066185E" w:rsidRDefault="0066185E" w:rsidP="00A75F88">
      <w:pPr>
        <w:numPr>
          <w:ilvl w:val="1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«Я» общающееся. Общение и развитие личности.</w:t>
      </w:r>
    </w:p>
    <w:p w14:paraId="67429AEE" w14:textId="77777777" w:rsidR="0066185E" w:rsidRPr="0066185E" w:rsidRDefault="0066185E" w:rsidP="00A75F88">
      <w:pPr>
        <w:numPr>
          <w:ilvl w:val="1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Человек - текст и его прочтение.</w:t>
      </w:r>
    </w:p>
    <w:p w14:paraId="013E7D1F" w14:textId="77777777" w:rsidR="0066185E" w:rsidRPr="0066185E" w:rsidRDefault="0066185E" w:rsidP="00A75F88">
      <w:pPr>
        <w:numPr>
          <w:ilvl w:val="1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«Я» чувствующее.   Эмоции в жизни человека.</w:t>
      </w:r>
    </w:p>
    <w:p w14:paraId="5552CDE0" w14:textId="77777777" w:rsidR="0066185E" w:rsidRPr="0066185E" w:rsidRDefault="0066185E" w:rsidP="00A75F88">
      <w:pPr>
        <w:numPr>
          <w:ilvl w:val="1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Способы выражения чувств. </w:t>
      </w:r>
      <w:proofErr w:type="spellStart"/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Эмпатийные</w:t>
      </w:r>
      <w:proofErr w:type="spellEnd"/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способности человека и их развитие.</w:t>
      </w:r>
    </w:p>
    <w:p w14:paraId="64B0EC61" w14:textId="77777777" w:rsidR="0066185E" w:rsidRPr="0066185E" w:rsidRDefault="0066185E" w:rsidP="00A75F88">
      <w:pPr>
        <w:numPr>
          <w:ilvl w:val="1"/>
          <w:numId w:val="9"/>
        </w:numPr>
        <w:tabs>
          <w:tab w:val="clear" w:pos="2220"/>
          <w:tab w:val="num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«Я» в себе. Духовный мир человека</w:t>
      </w:r>
    </w:p>
    <w:p w14:paraId="72694104" w14:textId="77777777" w:rsidR="0066185E" w:rsidRPr="0066185E" w:rsidRDefault="0066185E" w:rsidP="00A75F88">
      <w:pPr>
        <w:numPr>
          <w:ilvl w:val="1"/>
          <w:numId w:val="9"/>
        </w:numPr>
        <w:tabs>
          <w:tab w:val="clear" w:pos="2220"/>
          <w:tab w:val="num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Мировоззрение и человек</w:t>
      </w:r>
    </w:p>
    <w:p w14:paraId="4AF0395A" w14:textId="77777777" w:rsidR="0066185E" w:rsidRPr="0066185E" w:rsidRDefault="0066185E" w:rsidP="00A75F88">
      <w:pPr>
        <w:numPr>
          <w:ilvl w:val="1"/>
          <w:numId w:val="9"/>
        </w:numPr>
        <w:tabs>
          <w:tab w:val="clear" w:pos="2220"/>
          <w:tab w:val="num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«Я» вне себя. Человек и мир.</w:t>
      </w:r>
    </w:p>
    <w:p w14:paraId="7CD5181E" w14:textId="77777777" w:rsidR="0066185E" w:rsidRPr="0066185E" w:rsidRDefault="0066185E" w:rsidP="00A75F88">
      <w:pPr>
        <w:numPr>
          <w:ilvl w:val="1"/>
          <w:numId w:val="9"/>
        </w:numPr>
        <w:tabs>
          <w:tab w:val="clear" w:pos="2220"/>
          <w:tab w:val="num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Всесторонность и многогранность личности (границы «Я»).</w:t>
      </w:r>
    </w:p>
    <w:p w14:paraId="160B42B8" w14:textId="77777777" w:rsidR="0066185E" w:rsidRPr="0066185E" w:rsidRDefault="0066185E" w:rsidP="00A75F88">
      <w:pPr>
        <w:numPr>
          <w:ilvl w:val="1"/>
          <w:numId w:val="9"/>
        </w:numPr>
        <w:tabs>
          <w:tab w:val="clear" w:pos="2220"/>
          <w:tab w:val="num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Открытие и принятие себя и другого: социальная перцепция. </w:t>
      </w:r>
    </w:p>
    <w:p w14:paraId="490B3E39" w14:textId="77777777" w:rsidR="0066185E" w:rsidRPr="0066185E" w:rsidRDefault="0066185E" w:rsidP="00A75F88">
      <w:pPr>
        <w:numPr>
          <w:ilvl w:val="1"/>
          <w:numId w:val="9"/>
        </w:numPr>
        <w:tabs>
          <w:tab w:val="clear" w:pos="2220"/>
          <w:tab w:val="num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proofErr w:type="spellStart"/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амоактуализация</w:t>
      </w:r>
      <w:proofErr w:type="spellEnd"/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личности как осуществление себя. </w:t>
      </w:r>
    </w:p>
    <w:p w14:paraId="4F5EDF15" w14:textId="77777777" w:rsidR="0066185E" w:rsidRPr="0066185E" w:rsidRDefault="0066185E" w:rsidP="00A75F88">
      <w:pPr>
        <w:numPr>
          <w:ilvl w:val="1"/>
          <w:numId w:val="9"/>
        </w:numPr>
        <w:tabs>
          <w:tab w:val="clear" w:pos="2220"/>
          <w:tab w:val="num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амопрограммирование</w:t>
      </w:r>
      <w:proofErr w:type="spellEnd"/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личности как</w:t>
      </w: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необходимое </w:t>
      </w:r>
      <w:proofErr w:type="gramStart"/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условие  саморазвития</w:t>
      </w:r>
      <w:proofErr w:type="gramEnd"/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. </w:t>
      </w:r>
    </w:p>
    <w:p w14:paraId="05A10252" w14:textId="77777777" w:rsidR="0066185E" w:rsidRPr="0066185E" w:rsidRDefault="0066185E" w:rsidP="00A75F88">
      <w:pPr>
        <w:numPr>
          <w:ilvl w:val="1"/>
          <w:numId w:val="9"/>
        </w:numPr>
        <w:tabs>
          <w:tab w:val="clear" w:pos="2220"/>
          <w:tab w:val="num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proofErr w:type="spellStart"/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аморегуляция</w:t>
      </w:r>
      <w:proofErr w:type="spellEnd"/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состояний как метод развития личности.</w:t>
      </w:r>
    </w:p>
    <w:p w14:paraId="0CE2C787" w14:textId="77777777" w:rsidR="0066185E" w:rsidRPr="0066185E" w:rsidRDefault="0066185E" w:rsidP="00A75F88">
      <w:pPr>
        <w:numPr>
          <w:ilvl w:val="1"/>
          <w:numId w:val="9"/>
        </w:numPr>
        <w:tabs>
          <w:tab w:val="clear" w:pos="2220"/>
          <w:tab w:val="num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Волевые параметры личности.</w:t>
      </w:r>
    </w:p>
    <w:p w14:paraId="730D414F" w14:textId="77777777" w:rsidR="0066185E" w:rsidRPr="0066185E" w:rsidRDefault="0066185E" w:rsidP="00A75F88">
      <w:pPr>
        <w:numPr>
          <w:ilvl w:val="1"/>
          <w:numId w:val="9"/>
        </w:numPr>
        <w:tabs>
          <w:tab w:val="clear" w:pos="2220"/>
          <w:tab w:val="num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Структура </w:t>
      </w:r>
      <w:proofErr w:type="gramStart"/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«.Я</w:t>
      </w:r>
      <w:proofErr w:type="gramEnd"/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».</w:t>
      </w:r>
    </w:p>
    <w:p w14:paraId="5E8F6789" w14:textId="77777777" w:rsidR="0066185E" w:rsidRPr="0066185E" w:rsidRDefault="0066185E" w:rsidP="00A75F88">
      <w:pPr>
        <w:numPr>
          <w:ilvl w:val="1"/>
          <w:numId w:val="9"/>
        </w:numPr>
        <w:tabs>
          <w:tab w:val="clear" w:pos="2220"/>
          <w:tab w:val="num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амопознание личности. Методы самопознания.</w:t>
      </w:r>
    </w:p>
    <w:p w14:paraId="3E83EC14" w14:textId="77777777" w:rsidR="0066185E" w:rsidRPr="0066185E" w:rsidRDefault="0066185E" w:rsidP="00A75F88">
      <w:pPr>
        <w:numPr>
          <w:ilvl w:val="1"/>
          <w:numId w:val="9"/>
        </w:numPr>
        <w:tabs>
          <w:tab w:val="clear" w:pos="2220"/>
          <w:tab w:val="num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Самовоспитание  в</w:t>
      </w:r>
      <w:proofErr w:type="gramEnd"/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развитии   личности.    Средства самовоспитания.</w:t>
      </w:r>
    </w:p>
    <w:p w14:paraId="66049806" w14:textId="77777777" w:rsidR="0066185E" w:rsidRPr="0066185E" w:rsidRDefault="0066185E" w:rsidP="00A75F88">
      <w:pPr>
        <w:numPr>
          <w:ilvl w:val="1"/>
          <w:numId w:val="9"/>
        </w:numPr>
        <w:tabs>
          <w:tab w:val="clear" w:pos="2220"/>
          <w:tab w:val="num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едагогические основы самовоспитания.</w:t>
      </w:r>
    </w:p>
    <w:p w14:paraId="5949196F" w14:textId="77777777" w:rsidR="0066185E" w:rsidRPr="0066185E" w:rsidRDefault="0066185E" w:rsidP="00A75F88">
      <w:pPr>
        <w:numPr>
          <w:ilvl w:val="1"/>
          <w:numId w:val="9"/>
        </w:numPr>
        <w:tabs>
          <w:tab w:val="clear" w:pos="2220"/>
          <w:tab w:val="num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Педагог и ученик: проблемы самовоспитания.</w:t>
      </w:r>
    </w:p>
    <w:p w14:paraId="6461AFCF" w14:textId="77777777" w:rsidR="0066185E" w:rsidRPr="0066185E" w:rsidRDefault="0066185E" w:rsidP="00A75F88">
      <w:pPr>
        <w:numPr>
          <w:ilvl w:val="1"/>
          <w:numId w:val="9"/>
        </w:numPr>
        <w:tabs>
          <w:tab w:val="clear" w:pos="2220"/>
          <w:tab w:val="num" w:pos="284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66185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Личность и духовный (тонкий) мир.</w:t>
      </w:r>
    </w:p>
    <w:p w14:paraId="12A2750A" w14:textId="77777777" w:rsidR="0092478D" w:rsidRPr="00DC0E3A" w:rsidRDefault="0092478D" w:rsidP="00DC0E3A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661CCBB" w14:textId="77777777" w:rsidR="00363FE3" w:rsidRPr="004D1C23" w:rsidRDefault="00363FE3" w:rsidP="00363FE3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9 – Примеры оценочных средств с ключами правильных ответов</w:t>
      </w:r>
    </w:p>
    <w:p w14:paraId="40F7E153" w14:textId="77777777" w:rsidR="00363FE3" w:rsidRPr="004D1C23" w:rsidRDefault="00363FE3" w:rsidP="00363FE3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540"/>
        <w:gridCol w:w="1770"/>
        <w:gridCol w:w="3383"/>
        <w:gridCol w:w="2485"/>
        <w:gridCol w:w="1461"/>
      </w:tblGrid>
      <w:tr w:rsidR="00363FE3" w:rsidRPr="004D1C23" w14:paraId="20C0A57A" w14:textId="77777777" w:rsidTr="00DF29DE">
        <w:trPr>
          <w:tblHeader/>
          <w:jc w:val="center"/>
        </w:trPr>
        <w:tc>
          <w:tcPr>
            <w:tcW w:w="540" w:type="dxa"/>
            <w:vAlign w:val="center"/>
          </w:tcPr>
          <w:p w14:paraId="008BFA42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70" w:type="dxa"/>
            <w:vAlign w:val="center"/>
          </w:tcPr>
          <w:p w14:paraId="150C65EF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3383" w:type="dxa"/>
            <w:vAlign w:val="center"/>
          </w:tcPr>
          <w:p w14:paraId="17AF3EE5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Формулировка задания</w:t>
            </w:r>
          </w:p>
        </w:tc>
        <w:tc>
          <w:tcPr>
            <w:tcW w:w="2485" w:type="dxa"/>
            <w:vAlign w:val="center"/>
          </w:tcPr>
          <w:p w14:paraId="390C9798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Правильный</w:t>
            </w:r>
          </w:p>
          <w:p w14:paraId="33206D7C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61" w:type="dxa"/>
            <w:vAlign w:val="center"/>
          </w:tcPr>
          <w:p w14:paraId="7E15064F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  <w:p w14:paraId="07A003DB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(в минутах)</w:t>
            </w:r>
          </w:p>
        </w:tc>
      </w:tr>
      <w:tr w:rsidR="00363FE3" w:rsidRPr="004D1C23" w14:paraId="1AD1C954" w14:textId="77777777" w:rsidTr="00DF29DE">
        <w:trPr>
          <w:jc w:val="center"/>
        </w:trPr>
        <w:tc>
          <w:tcPr>
            <w:tcW w:w="9639" w:type="dxa"/>
            <w:gridSpan w:val="5"/>
          </w:tcPr>
          <w:p w14:paraId="1EA0D32B" w14:textId="77777777" w:rsidR="00363FE3" w:rsidRPr="004D1C23" w:rsidRDefault="00363FE3" w:rsidP="00DF29DE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К-6.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</w:tr>
      <w:tr w:rsidR="00363FE3" w:rsidRPr="004D1C23" w14:paraId="3A205752" w14:textId="77777777" w:rsidTr="00DF29DE">
        <w:trPr>
          <w:jc w:val="center"/>
        </w:trPr>
        <w:tc>
          <w:tcPr>
            <w:tcW w:w="540" w:type="dxa"/>
          </w:tcPr>
          <w:p w14:paraId="7D255189" w14:textId="77777777" w:rsidR="00363FE3" w:rsidRPr="004D1C23" w:rsidRDefault="00363FE3" w:rsidP="00DF29DE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14:paraId="1BB5F38D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Задание закрытого типа</w:t>
            </w:r>
          </w:p>
        </w:tc>
        <w:tc>
          <w:tcPr>
            <w:tcW w:w="3383" w:type="dxa"/>
          </w:tcPr>
          <w:p w14:paraId="2E4D2896" w14:textId="77777777" w:rsidR="00363FE3" w:rsidRPr="004D1C23" w:rsidRDefault="00363FE3" w:rsidP="00DF29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купность всех представлений о различных сторонах своей личности и организма – это:</w:t>
            </w:r>
          </w:p>
          <w:p w14:paraId="611ADD74" w14:textId="77777777" w:rsidR="00363FE3" w:rsidRPr="004D1C23" w:rsidRDefault="00363FE3" w:rsidP="00363FE3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ознание</w:t>
            </w:r>
          </w:p>
          <w:p w14:paraId="5EAE989C" w14:textId="77777777" w:rsidR="00363FE3" w:rsidRPr="004D1C23" w:rsidRDefault="00363FE3" w:rsidP="00363FE3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- концепция</w:t>
            </w:r>
          </w:p>
          <w:p w14:paraId="6B2180F8" w14:textId="77777777" w:rsidR="00363FE3" w:rsidRPr="004D1C23" w:rsidRDefault="00363FE3" w:rsidP="00363FE3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ценка</w:t>
            </w:r>
          </w:p>
          <w:p w14:paraId="7F5DA44C" w14:textId="77777777" w:rsidR="00363FE3" w:rsidRPr="004D1C23" w:rsidRDefault="00363FE3" w:rsidP="00363FE3">
            <w:pPr>
              <w:pStyle w:val="a9"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ализация</w:t>
            </w:r>
          </w:p>
          <w:p w14:paraId="467501B4" w14:textId="77777777" w:rsidR="00363FE3" w:rsidRPr="004D1C23" w:rsidRDefault="00363FE3" w:rsidP="00DF2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14:paraId="11CF273E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1" w:type="dxa"/>
          </w:tcPr>
          <w:p w14:paraId="532128A0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E3" w:rsidRPr="004D1C23" w14:paraId="1A2FDBAE" w14:textId="77777777" w:rsidTr="00DF29DE">
        <w:trPr>
          <w:jc w:val="center"/>
        </w:trPr>
        <w:tc>
          <w:tcPr>
            <w:tcW w:w="540" w:type="dxa"/>
          </w:tcPr>
          <w:p w14:paraId="05C2AC6D" w14:textId="77777777" w:rsidR="00363FE3" w:rsidRPr="004D1C23" w:rsidRDefault="00363FE3" w:rsidP="00DF29DE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185D7797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54C192DA" w14:textId="77777777" w:rsidR="00363FE3" w:rsidRPr="004D1C23" w:rsidRDefault="00363FE3" w:rsidP="00DF29D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4D1C23">
              <w:rPr>
                <w:color w:val="000000"/>
              </w:rPr>
              <w:t>Для какого типа карьеры характерен пример: учитель – руководитель методического объединения – завуч – директор школы – инспектор районного отдела образования – работник министерства.</w:t>
            </w:r>
          </w:p>
          <w:p w14:paraId="212B9B7A" w14:textId="77777777" w:rsidR="00363FE3" w:rsidRPr="004D1C23" w:rsidRDefault="00363FE3" w:rsidP="00363FE3">
            <w:pPr>
              <w:pStyle w:val="aa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D1C23">
              <w:rPr>
                <w:color w:val="000000"/>
              </w:rPr>
              <w:t>стабильный тип карьеры</w:t>
            </w:r>
          </w:p>
          <w:p w14:paraId="20F8487A" w14:textId="77777777" w:rsidR="00363FE3" w:rsidRPr="004D1C23" w:rsidRDefault="00363FE3" w:rsidP="00363FE3">
            <w:pPr>
              <w:pStyle w:val="aa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D1C23">
              <w:rPr>
                <w:color w:val="000000"/>
              </w:rPr>
              <w:t>спиральная конфигурация карьеры</w:t>
            </w:r>
          </w:p>
          <w:p w14:paraId="700129CA" w14:textId="77777777" w:rsidR="00363FE3" w:rsidRPr="004D1C23" w:rsidRDefault="00363FE3" w:rsidP="00363FE3">
            <w:pPr>
              <w:pStyle w:val="aa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D1C23">
              <w:rPr>
                <w:color w:val="000000"/>
              </w:rPr>
              <w:t>линейная карьера</w:t>
            </w:r>
          </w:p>
          <w:p w14:paraId="77AD106F" w14:textId="77777777" w:rsidR="00363FE3" w:rsidRPr="004D1C23" w:rsidRDefault="00363FE3" w:rsidP="00363FE3">
            <w:pPr>
              <w:pStyle w:val="aa"/>
              <w:numPr>
                <w:ilvl w:val="0"/>
                <w:numId w:val="42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D1C23">
              <w:rPr>
                <w:color w:val="000000"/>
              </w:rPr>
              <w:t>платообразная карьера</w:t>
            </w:r>
          </w:p>
          <w:p w14:paraId="455C5B73" w14:textId="77777777" w:rsidR="00363FE3" w:rsidRPr="004D1C23" w:rsidRDefault="00363FE3" w:rsidP="00DF29D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14:paraId="032D1EA0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  <w:tc>
          <w:tcPr>
            <w:tcW w:w="1461" w:type="dxa"/>
          </w:tcPr>
          <w:p w14:paraId="74FC9D6A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E3" w:rsidRPr="004D1C23" w14:paraId="60C28932" w14:textId="77777777" w:rsidTr="00DF29DE">
        <w:trPr>
          <w:jc w:val="center"/>
        </w:trPr>
        <w:tc>
          <w:tcPr>
            <w:tcW w:w="540" w:type="dxa"/>
          </w:tcPr>
          <w:p w14:paraId="390B6978" w14:textId="77777777" w:rsidR="00363FE3" w:rsidRPr="004D1C23" w:rsidRDefault="00363FE3" w:rsidP="00DF29DE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05D9F079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14EAF733" w14:textId="77777777" w:rsidR="00363FE3" w:rsidRPr="004D1C23" w:rsidRDefault="00363FE3" w:rsidP="00DF2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Определить название проявления жизни, которые придают ей нравственную ценность, где смысл жизни состоит в достижении счастья, которое мыслится как реализация важнейших разумных целей человека</w:t>
            </w:r>
          </w:p>
          <w:p w14:paraId="151A1D92" w14:textId="77777777" w:rsidR="00363FE3" w:rsidRPr="004D1C23" w:rsidRDefault="00363FE3" w:rsidP="00363FE3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Гедонизм</w:t>
            </w:r>
          </w:p>
          <w:p w14:paraId="25ED2CCD" w14:textId="77777777" w:rsidR="00363FE3" w:rsidRPr="004D1C23" w:rsidRDefault="00363FE3" w:rsidP="00363FE3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Эвдемонизм</w:t>
            </w:r>
          </w:p>
          <w:p w14:paraId="16DC883F" w14:textId="77777777" w:rsidR="00363FE3" w:rsidRPr="004D1C23" w:rsidRDefault="00363FE3" w:rsidP="00363FE3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Утилитаризм</w:t>
            </w:r>
          </w:p>
          <w:p w14:paraId="25638F36" w14:textId="77777777" w:rsidR="00363FE3" w:rsidRPr="004D1C23" w:rsidRDefault="00363FE3" w:rsidP="00363FE3">
            <w:pPr>
              <w:pStyle w:val="a9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Социологизм</w:t>
            </w:r>
          </w:p>
        </w:tc>
        <w:tc>
          <w:tcPr>
            <w:tcW w:w="2485" w:type="dxa"/>
          </w:tcPr>
          <w:p w14:paraId="7779D88A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</w:t>
            </w:r>
          </w:p>
        </w:tc>
        <w:tc>
          <w:tcPr>
            <w:tcW w:w="1461" w:type="dxa"/>
          </w:tcPr>
          <w:p w14:paraId="187522BE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E3" w:rsidRPr="004D1C23" w14:paraId="57543345" w14:textId="77777777" w:rsidTr="00DF29DE">
        <w:trPr>
          <w:jc w:val="center"/>
        </w:trPr>
        <w:tc>
          <w:tcPr>
            <w:tcW w:w="540" w:type="dxa"/>
          </w:tcPr>
          <w:p w14:paraId="22162985" w14:textId="77777777" w:rsidR="00363FE3" w:rsidRPr="004D1C23" w:rsidRDefault="00363FE3" w:rsidP="00DF29DE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47438B70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05492367" w14:textId="77777777" w:rsidR="00363FE3" w:rsidRPr="004D1C23" w:rsidRDefault="00363FE3" w:rsidP="00DF29DE">
            <w:pPr>
              <w:pStyle w:val="aa"/>
              <w:spacing w:before="0" w:beforeAutospacing="0" w:after="0" w:afterAutospacing="0"/>
              <w:jc w:val="both"/>
              <w:rPr>
                <w:color w:val="000000"/>
                <w:lang w:val="en-US"/>
              </w:rPr>
            </w:pPr>
            <w:r w:rsidRPr="004D1C23">
              <w:rPr>
                <w:color w:val="000000"/>
              </w:rPr>
              <w:t>Выберите правильный вариант:</w:t>
            </w:r>
          </w:p>
          <w:p w14:paraId="61DFE67B" w14:textId="77777777" w:rsidR="00363FE3" w:rsidRPr="004D1C23" w:rsidRDefault="00363FE3" w:rsidP="00DF29D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4D1C23">
              <w:rPr>
                <w:color w:val="000000"/>
              </w:rPr>
              <w:t xml:space="preserve"> - это наука о развитии и реализации творческого потенциала человека как субъекта профессионального труда и целостной жизнедеятельности.</w:t>
            </w:r>
          </w:p>
          <w:p w14:paraId="6599E222" w14:textId="77777777" w:rsidR="00363FE3" w:rsidRPr="004D1C23" w:rsidRDefault="00363FE3" w:rsidP="00363FE3">
            <w:pPr>
              <w:pStyle w:val="aa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4D1C23">
              <w:rPr>
                <w:color w:val="000000"/>
              </w:rPr>
              <w:t>гносиология</w:t>
            </w:r>
            <w:proofErr w:type="spellEnd"/>
          </w:p>
          <w:p w14:paraId="5B85304E" w14:textId="77777777" w:rsidR="00363FE3" w:rsidRPr="004D1C23" w:rsidRDefault="00363FE3" w:rsidP="00363FE3">
            <w:pPr>
              <w:pStyle w:val="aa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4D1C23">
              <w:rPr>
                <w:color w:val="000000"/>
              </w:rPr>
              <w:t>акмеология</w:t>
            </w:r>
            <w:proofErr w:type="spellEnd"/>
          </w:p>
          <w:p w14:paraId="1F9B0724" w14:textId="77777777" w:rsidR="00363FE3" w:rsidRPr="004D1C23" w:rsidRDefault="00363FE3" w:rsidP="00363FE3">
            <w:pPr>
              <w:pStyle w:val="aa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4D1C23">
              <w:rPr>
                <w:color w:val="000000"/>
              </w:rPr>
              <w:t>аксиология</w:t>
            </w:r>
          </w:p>
          <w:p w14:paraId="196DABA6" w14:textId="77777777" w:rsidR="00363FE3" w:rsidRPr="004D1C23" w:rsidRDefault="00363FE3" w:rsidP="00363FE3">
            <w:pPr>
              <w:pStyle w:val="aa"/>
              <w:numPr>
                <w:ilvl w:val="0"/>
                <w:numId w:val="40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4D1C23">
              <w:rPr>
                <w:color w:val="000000"/>
              </w:rPr>
              <w:t>акменология</w:t>
            </w:r>
            <w:proofErr w:type="spellEnd"/>
          </w:p>
        </w:tc>
        <w:tc>
          <w:tcPr>
            <w:tcW w:w="2485" w:type="dxa"/>
          </w:tcPr>
          <w:p w14:paraId="1F5EC24B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1" w:type="dxa"/>
          </w:tcPr>
          <w:p w14:paraId="11507990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E3" w:rsidRPr="004D1C23" w14:paraId="6B2344DB" w14:textId="77777777" w:rsidTr="00DF29DE">
        <w:trPr>
          <w:jc w:val="center"/>
        </w:trPr>
        <w:tc>
          <w:tcPr>
            <w:tcW w:w="540" w:type="dxa"/>
          </w:tcPr>
          <w:p w14:paraId="543FD37A" w14:textId="77777777" w:rsidR="00363FE3" w:rsidRPr="004D1C23" w:rsidRDefault="00363FE3" w:rsidP="00DF29DE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2FA0E15D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49F271CB" w14:textId="77777777" w:rsidR="00363FE3" w:rsidRPr="004D1C23" w:rsidRDefault="00363FE3" w:rsidP="00DF29DE">
            <w:pPr>
              <w:pStyle w:val="2"/>
              <w:tabs>
                <w:tab w:val="clear" w:pos="576"/>
              </w:tabs>
              <w:ind w:left="0" w:firstLine="0"/>
              <w:jc w:val="both"/>
              <w:outlineLvl w:val="1"/>
              <w:rPr>
                <w:b w:val="0"/>
                <w:color w:val="000000"/>
                <w:sz w:val="24"/>
                <w:szCs w:val="24"/>
              </w:rPr>
            </w:pPr>
            <w:r w:rsidRPr="004D1C23">
              <w:rPr>
                <w:b w:val="0"/>
                <w:color w:val="000000"/>
                <w:sz w:val="24"/>
                <w:szCs w:val="24"/>
              </w:rPr>
              <w:t>Расформируйте качества человека по трём группам:</w:t>
            </w:r>
          </w:p>
          <w:p w14:paraId="75045DBF" w14:textId="77777777" w:rsidR="00363FE3" w:rsidRPr="004D1C23" w:rsidRDefault="00363FE3" w:rsidP="00363FE3">
            <w:pPr>
              <w:pStyle w:val="aa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4D1C23">
              <w:rPr>
                <w:color w:val="000000"/>
              </w:rPr>
              <w:t>Недопустимые</w:t>
            </w:r>
          </w:p>
          <w:p w14:paraId="438D62E5" w14:textId="77777777" w:rsidR="00363FE3" w:rsidRPr="004D1C23" w:rsidRDefault="00363FE3" w:rsidP="00363FE3">
            <w:pPr>
              <w:pStyle w:val="aa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4D1C23">
              <w:rPr>
                <w:color w:val="000000"/>
              </w:rPr>
              <w:t>Мешающие</w:t>
            </w:r>
          </w:p>
          <w:p w14:paraId="2217C46F" w14:textId="77777777" w:rsidR="00363FE3" w:rsidRPr="004D1C23" w:rsidRDefault="00363FE3" w:rsidP="00363FE3">
            <w:pPr>
              <w:pStyle w:val="aa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  <w:jc w:val="both"/>
              <w:rPr>
                <w:color w:val="000000"/>
              </w:rPr>
            </w:pPr>
            <w:r w:rsidRPr="004D1C23">
              <w:rPr>
                <w:color w:val="000000"/>
              </w:rPr>
              <w:t>Желательные</w:t>
            </w:r>
          </w:p>
          <w:p w14:paraId="04D7969E" w14:textId="77777777" w:rsidR="00363FE3" w:rsidRPr="004D1C23" w:rsidRDefault="00363FE3" w:rsidP="00DF29D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4D1C23">
              <w:rPr>
                <w:color w:val="000000"/>
              </w:rPr>
              <w:t>А) жестокость, деспотизм, вредные привычки</w:t>
            </w:r>
          </w:p>
          <w:p w14:paraId="5DB9D907" w14:textId="77777777" w:rsidR="00363FE3" w:rsidRPr="004D1C23" w:rsidRDefault="00363FE3" w:rsidP="00DF29D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4D1C23">
              <w:rPr>
                <w:color w:val="000000"/>
              </w:rPr>
              <w:t>Б) неуверенность в себе, мстительность, высокомерие</w:t>
            </w:r>
          </w:p>
          <w:p w14:paraId="3DC7D322" w14:textId="77777777" w:rsidR="00363FE3" w:rsidRPr="004D1C23" w:rsidRDefault="00363FE3" w:rsidP="00DF29D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4D1C23">
              <w:rPr>
                <w:color w:val="000000"/>
              </w:rPr>
              <w:t>В) рукоприкладство, непримиримость, нравственная нечистоплотность</w:t>
            </w:r>
          </w:p>
          <w:p w14:paraId="35FBA747" w14:textId="77777777" w:rsidR="00363FE3" w:rsidRPr="004D1C23" w:rsidRDefault="00363FE3" w:rsidP="00DF29D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4D1C23">
              <w:rPr>
                <w:color w:val="000000"/>
              </w:rPr>
              <w:t>Г) самовлюблённость, рассеянность, завистливость</w:t>
            </w:r>
          </w:p>
          <w:p w14:paraId="124D262A" w14:textId="77777777" w:rsidR="00363FE3" w:rsidRPr="004D1C23" w:rsidRDefault="00363FE3" w:rsidP="00DF29D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4D1C23">
              <w:rPr>
                <w:color w:val="000000"/>
              </w:rPr>
              <w:t>Д) обаяние, артистизм, элегантность</w:t>
            </w:r>
          </w:p>
          <w:p w14:paraId="34BDC4CB" w14:textId="77777777" w:rsidR="00363FE3" w:rsidRPr="004D1C23" w:rsidRDefault="00363FE3" w:rsidP="00DF29D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4D1C23">
              <w:rPr>
                <w:color w:val="000000"/>
              </w:rPr>
              <w:t>Е) несобранность, некомпетентность</w:t>
            </w:r>
          </w:p>
          <w:p w14:paraId="6F3367AD" w14:textId="77777777" w:rsidR="00363FE3" w:rsidRPr="004D1C23" w:rsidRDefault="00363FE3" w:rsidP="00DF29D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4D1C23">
              <w:rPr>
                <w:color w:val="000000"/>
              </w:rPr>
              <w:t>Ж) чувство юмора, привлекательность, современность</w:t>
            </w:r>
          </w:p>
        </w:tc>
        <w:tc>
          <w:tcPr>
            <w:tcW w:w="2485" w:type="dxa"/>
          </w:tcPr>
          <w:p w14:paraId="221D4013" w14:textId="77777777" w:rsidR="00363FE3" w:rsidRPr="004D1C23" w:rsidRDefault="00363FE3" w:rsidP="00DF29DE">
            <w:pPr>
              <w:pStyle w:val="aa"/>
              <w:spacing w:before="0" w:beforeAutospacing="0" w:after="0" w:afterAutospacing="0"/>
              <w:jc w:val="both"/>
              <w:rPr>
                <w:color w:val="000000"/>
              </w:rPr>
            </w:pPr>
            <w:r w:rsidRPr="004D1C23">
              <w:rPr>
                <w:color w:val="000000"/>
              </w:rPr>
              <w:t>1 – А, В; 2 – Б, Г, Е; 3 – Д, Ж.</w:t>
            </w:r>
          </w:p>
          <w:p w14:paraId="572FE5DA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391CAF0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E3" w:rsidRPr="004D1C23" w14:paraId="3F0867B6" w14:textId="77777777" w:rsidTr="00DF29DE">
        <w:trPr>
          <w:jc w:val="center"/>
        </w:trPr>
        <w:tc>
          <w:tcPr>
            <w:tcW w:w="540" w:type="dxa"/>
          </w:tcPr>
          <w:p w14:paraId="4315866F" w14:textId="77777777" w:rsidR="00363FE3" w:rsidRPr="004D1C23" w:rsidRDefault="00363FE3" w:rsidP="00DF29DE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14:paraId="2BD33A59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14:paraId="617242FE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открытого типа</w:t>
            </w:r>
          </w:p>
        </w:tc>
        <w:tc>
          <w:tcPr>
            <w:tcW w:w="3383" w:type="dxa"/>
          </w:tcPr>
          <w:p w14:paraId="7781023B" w14:textId="77777777" w:rsidR="00363FE3" w:rsidRPr="004D1C23" w:rsidRDefault="00363FE3" w:rsidP="00DF29DE">
            <w:pPr>
              <w:pStyle w:val="aa"/>
              <w:spacing w:before="0" w:beforeAutospacing="0" w:after="0" w:afterAutospacing="0"/>
              <w:jc w:val="both"/>
            </w:pPr>
            <w:r w:rsidRPr="004D1C23">
              <w:t>Определить тип мировоззрения: опирается на личный опыт и формируется под влиянием жизненных обстоятельств</w:t>
            </w:r>
          </w:p>
          <w:p w14:paraId="2B3F8A38" w14:textId="77777777" w:rsidR="00363FE3" w:rsidRPr="004D1C23" w:rsidRDefault="00363FE3" w:rsidP="00DF2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14:paraId="3FA658B1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обыденное (или житейское)</w:t>
            </w:r>
          </w:p>
        </w:tc>
        <w:tc>
          <w:tcPr>
            <w:tcW w:w="1461" w:type="dxa"/>
          </w:tcPr>
          <w:p w14:paraId="6BA549AD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E3" w:rsidRPr="004D1C23" w14:paraId="328AAE34" w14:textId="77777777" w:rsidTr="00DF29DE">
        <w:trPr>
          <w:jc w:val="center"/>
        </w:trPr>
        <w:tc>
          <w:tcPr>
            <w:tcW w:w="540" w:type="dxa"/>
          </w:tcPr>
          <w:p w14:paraId="407F8051" w14:textId="77777777" w:rsidR="00363FE3" w:rsidRPr="004D1C23" w:rsidRDefault="00363FE3" w:rsidP="00DF29DE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766A7D09" w14:textId="77777777" w:rsidR="00363FE3" w:rsidRPr="004D1C23" w:rsidRDefault="00363FE3" w:rsidP="00DF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6E4BCBC3" w14:textId="77777777" w:rsidR="00363FE3" w:rsidRPr="004D1C23" w:rsidRDefault="00363FE3" w:rsidP="00DF2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ить термин: - «</w:t>
            </w: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динамично развивающееся ценностно-смысловое пространство человека, имеющее свое прошлое, настоящее, будущее; он динамичен, подвижен, возникает в активности индивида, взаимодействующего со средой, и эта активность распределяется в пространстве и времени».</w:t>
            </w:r>
          </w:p>
          <w:p w14:paraId="6CD4DDAA" w14:textId="77777777" w:rsidR="00363FE3" w:rsidRPr="004D1C23" w:rsidRDefault="00363FE3" w:rsidP="00DF29DE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2485" w:type="dxa"/>
          </w:tcPr>
          <w:p w14:paraId="3D48BD44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Хронотоп</w:t>
            </w:r>
            <w:proofErr w:type="spellEnd"/>
          </w:p>
        </w:tc>
        <w:tc>
          <w:tcPr>
            <w:tcW w:w="1461" w:type="dxa"/>
          </w:tcPr>
          <w:p w14:paraId="2A91B2F2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E3" w:rsidRPr="004D1C23" w14:paraId="2095C876" w14:textId="77777777" w:rsidTr="00DF29DE">
        <w:trPr>
          <w:jc w:val="center"/>
        </w:trPr>
        <w:tc>
          <w:tcPr>
            <w:tcW w:w="540" w:type="dxa"/>
          </w:tcPr>
          <w:p w14:paraId="0D49D4E3" w14:textId="77777777" w:rsidR="00363FE3" w:rsidRPr="004D1C23" w:rsidRDefault="00363FE3" w:rsidP="00DF29DE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6478D3B1" w14:textId="77777777" w:rsidR="00363FE3" w:rsidRPr="004D1C23" w:rsidRDefault="00363FE3" w:rsidP="00DF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0A5E153B" w14:textId="77777777" w:rsidR="00363FE3" w:rsidRPr="004D1C23" w:rsidRDefault="00363FE3" w:rsidP="00DF29DE">
            <w:pPr>
              <w:pStyle w:val="aa"/>
              <w:spacing w:before="0" w:beforeAutospacing="0" w:after="0" w:afterAutospacing="0"/>
              <w:jc w:val="both"/>
            </w:pPr>
            <w:r w:rsidRPr="004D1C23">
              <w:t xml:space="preserve">Определить тип мировоззрения: </w:t>
            </w:r>
          </w:p>
          <w:p w14:paraId="56612970" w14:textId="77777777" w:rsidR="00363FE3" w:rsidRPr="004D1C23" w:rsidRDefault="00363FE3" w:rsidP="00DF29DE">
            <w:pPr>
              <w:pStyle w:val="aa"/>
              <w:spacing w:before="0" w:beforeAutospacing="0" w:after="0" w:afterAutospacing="0"/>
              <w:jc w:val="both"/>
            </w:pPr>
            <w:r w:rsidRPr="004D1C23">
              <w:t>в основе которого лежат религиозные взгляды, представления и убеждения человека</w:t>
            </w:r>
          </w:p>
        </w:tc>
        <w:tc>
          <w:tcPr>
            <w:tcW w:w="2485" w:type="dxa"/>
          </w:tcPr>
          <w:p w14:paraId="687F7F95" w14:textId="77777777" w:rsidR="00363FE3" w:rsidRPr="004D1C23" w:rsidRDefault="00363FE3" w:rsidP="00DF29DE">
            <w:pPr>
              <w:pStyle w:val="aa"/>
              <w:spacing w:before="0" w:beforeAutospacing="0" w:after="0" w:afterAutospacing="0"/>
              <w:jc w:val="center"/>
            </w:pPr>
            <w:r w:rsidRPr="004D1C23">
              <w:t>религиозное</w:t>
            </w:r>
          </w:p>
        </w:tc>
        <w:tc>
          <w:tcPr>
            <w:tcW w:w="1461" w:type="dxa"/>
          </w:tcPr>
          <w:p w14:paraId="7E4E656B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E3" w:rsidRPr="004D1C23" w14:paraId="15FABF5C" w14:textId="77777777" w:rsidTr="00DF29DE">
        <w:trPr>
          <w:jc w:val="center"/>
        </w:trPr>
        <w:tc>
          <w:tcPr>
            <w:tcW w:w="540" w:type="dxa"/>
          </w:tcPr>
          <w:p w14:paraId="2D3823D2" w14:textId="77777777" w:rsidR="00363FE3" w:rsidRPr="004D1C23" w:rsidRDefault="00363FE3" w:rsidP="00DF29DE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5DC2F7AB" w14:textId="77777777" w:rsidR="00363FE3" w:rsidRPr="004D1C23" w:rsidRDefault="00363FE3" w:rsidP="00DF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1BA446CC" w14:textId="77777777" w:rsidR="00363FE3" w:rsidRPr="004D1C23" w:rsidRDefault="00363FE3" w:rsidP="00DF29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ить термин: - совокупность действий и отношений, предписанных различным участникам в социальном окружении, представление о предписанном шаблоне поведения, который ожидается и требуется от человека в данной ситуации на основании занимаемой им в социальном или профессиональном взаимодействии позиции</w:t>
            </w:r>
          </w:p>
          <w:p w14:paraId="083CB443" w14:textId="77777777" w:rsidR="00363FE3" w:rsidRPr="004D1C23" w:rsidRDefault="00363FE3" w:rsidP="00DF2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14:paraId="1BDC3201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оль </w:t>
            </w:r>
          </w:p>
        </w:tc>
        <w:tc>
          <w:tcPr>
            <w:tcW w:w="1461" w:type="dxa"/>
          </w:tcPr>
          <w:p w14:paraId="697704A9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E3" w:rsidRPr="004D1C23" w14:paraId="0624E04F" w14:textId="77777777" w:rsidTr="00DF29DE">
        <w:trPr>
          <w:jc w:val="center"/>
        </w:trPr>
        <w:tc>
          <w:tcPr>
            <w:tcW w:w="540" w:type="dxa"/>
          </w:tcPr>
          <w:p w14:paraId="4F8BD87B" w14:textId="77777777" w:rsidR="00363FE3" w:rsidRPr="004D1C23" w:rsidRDefault="00363FE3" w:rsidP="00DF29DE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</w:tcPr>
          <w:p w14:paraId="42FCB908" w14:textId="77777777" w:rsidR="00363FE3" w:rsidRPr="004D1C23" w:rsidRDefault="00363FE3" w:rsidP="00DF2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74533348" w14:textId="77777777" w:rsidR="00363FE3" w:rsidRPr="004D1C23" w:rsidRDefault="00363FE3" w:rsidP="00DF2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Определить название проявлений жизни, которые придают ей нравственную ценность:</w:t>
            </w:r>
          </w:p>
          <w:p w14:paraId="36E34705" w14:textId="77777777" w:rsidR="00363FE3" w:rsidRPr="004D1C23" w:rsidRDefault="00363FE3" w:rsidP="00DF2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«смысл жизни состоит в успешной деятельности в обществе».</w:t>
            </w:r>
          </w:p>
        </w:tc>
        <w:tc>
          <w:tcPr>
            <w:tcW w:w="2485" w:type="dxa"/>
          </w:tcPr>
          <w:p w14:paraId="48285A04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C23">
              <w:rPr>
                <w:rFonts w:ascii="Times New Roman" w:hAnsi="Times New Roman" w:cs="Times New Roman"/>
                <w:sz w:val="24"/>
                <w:szCs w:val="24"/>
              </w:rPr>
              <w:t>социологизм</w:t>
            </w:r>
          </w:p>
        </w:tc>
        <w:tc>
          <w:tcPr>
            <w:tcW w:w="1461" w:type="dxa"/>
          </w:tcPr>
          <w:p w14:paraId="4F122511" w14:textId="77777777" w:rsidR="00363FE3" w:rsidRPr="004D1C23" w:rsidRDefault="00363FE3" w:rsidP="00DF2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BDF617" w14:textId="77777777" w:rsidR="00363FE3" w:rsidRPr="00DC0E3A" w:rsidRDefault="00363FE3" w:rsidP="00363FE3">
      <w:pPr>
        <w:tabs>
          <w:tab w:val="left" w:pos="2550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1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ый комплект оценочных материалов по дисциплине (модулю) (фонд оценочных средств) хранится в электронном виде на кафедре, утверждающей рабочую программу дисциплины (модуля), и в Центре мониторинга и аудита качества обучения.</w:t>
      </w:r>
    </w:p>
    <w:p w14:paraId="11AA8B0A" w14:textId="77777777" w:rsidR="008005FC" w:rsidRPr="00DC0E3A" w:rsidRDefault="008005FC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6A4C477" w14:textId="77777777" w:rsidR="00D94761" w:rsidRPr="008C0BF7" w:rsidRDefault="00D94761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0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4. Методические материалы, определяющие процедуры оценивания </w:t>
      </w:r>
      <w:r w:rsidR="00C94996" w:rsidRPr="008C0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в обучения по дисциплине (модулю)</w:t>
      </w:r>
    </w:p>
    <w:p w14:paraId="0A11EE2A" w14:textId="77777777" w:rsidR="000E4A93" w:rsidRPr="008C0BF7" w:rsidRDefault="000E4A93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6CEA6811" w14:textId="77777777" w:rsidR="000E4A93" w:rsidRPr="008C0BF7" w:rsidRDefault="00D010AC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BF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Таблица </w:t>
      </w:r>
      <w:r w:rsidR="00CA4D77" w:rsidRPr="008C0BF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0</w:t>
      </w:r>
      <w:r w:rsidR="0057081F" w:rsidRPr="008C0BF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– </w:t>
      </w:r>
      <w:r w:rsidRPr="008C0BF7">
        <w:rPr>
          <w:rFonts w:ascii="Times New Roman" w:hAnsi="Times New Roman" w:cs="Times New Roman"/>
          <w:b/>
          <w:sz w:val="24"/>
          <w:szCs w:val="24"/>
        </w:rPr>
        <w:t>Технологическая карта рейтинговых баллов по дисциплине</w:t>
      </w:r>
      <w:r w:rsidR="000E4A93" w:rsidRPr="008C0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45A" w:rsidRPr="008C0BF7">
        <w:rPr>
          <w:rFonts w:ascii="Times New Roman" w:hAnsi="Times New Roman" w:cs="Times New Roman"/>
          <w:b/>
          <w:sz w:val="24"/>
          <w:szCs w:val="24"/>
        </w:rPr>
        <w:t>(модулю)</w:t>
      </w:r>
    </w:p>
    <w:p w14:paraId="77A757D2" w14:textId="77777777" w:rsidR="008C0BF7" w:rsidRPr="00DC0E3A" w:rsidRDefault="008C0BF7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8"/>
        <w:gridCol w:w="1842"/>
        <w:gridCol w:w="1843"/>
        <w:gridCol w:w="1558"/>
      </w:tblGrid>
      <w:tr w:rsidR="000E4A93" w:rsidRPr="000C6717" w14:paraId="7D67AA2D" w14:textId="77777777" w:rsidTr="000C6717">
        <w:trPr>
          <w:trHeight w:val="1214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1909" w14:textId="77777777" w:rsidR="000E4A93" w:rsidRPr="000C6717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50F2" w14:textId="77777777" w:rsidR="000E4A93" w:rsidRPr="000C6717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14:paraId="04505C96" w14:textId="77777777" w:rsidR="000E4A93" w:rsidRPr="000C6717" w:rsidRDefault="000E4A93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A5F6" w14:textId="77777777" w:rsidR="000E4A93" w:rsidRPr="000C6717" w:rsidRDefault="000E4A93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0C777C14" w14:textId="77777777" w:rsidR="000E4A93" w:rsidRPr="000C6717" w:rsidRDefault="000E4A93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14:paraId="5EDFB719" w14:textId="77777777" w:rsidR="000E4A93" w:rsidRPr="000C6717" w:rsidRDefault="000E4A93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/ бал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1DE3" w14:textId="77777777" w:rsidR="000E4A93" w:rsidRPr="000C6717" w:rsidRDefault="000E4A93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14:paraId="19076535" w14:textId="77777777" w:rsidR="000E4A93" w:rsidRPr="000C6717" w:rsidRDefault="000E4A93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70A1" w14:textId="77777777" w:rsidR="000E4A93" w:rsidRPr="000C6717" w:rsidRDefault="000E4A93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  <w:tr w:rsidR="000E4A93" w:rsidRPr="000C6717" w14:paraId="3118790C" w14:textId="77777777" w:rsidTr="00F04C1A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A73" w14:textId="77777777" w:rsidR="000E4A93" w:rsidRPr="000C6717" w:rsidRDefault="00A8158A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</w:t>
            </w:r>
          </w:p>
        </w:tc>
      </w:tr>
      <w:tr w:rsidR="000C6717" w:rsidRPr="000C6717" w14:paraId="73C2C6BD" w14:textId="77777777" w:rsidTr="000C6717">
        <w:trPr>
          <w:trHeight w:val="2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ED7" w14:textId="77777777" w:rsidR="000C6717" w:rsidRPr="000C6717" w:rsidRDefault="000C6717" w:rsidP="00A75F88">
            <w:pPr>
              <w:pStyle w:val="a9"/>
              <w:numPr>
                <w:ilvl w:val="0"/>
                <w:numId w:val="3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7A89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Активное участие в дискуссиях</w:t>
            </w:r>
          </w:p>
          <w:p w14:paraId="1FB5CEF6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6A24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1/7 (по 0,5 баллу за занят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874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F7A7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По расписанию</w:t>
            </w:r>
          </w:p>
        </w:tc>
      </w:tr>
      <w:tr w:rsidR="000C6717" w:rsidRPr="000C6717" w14:paraId="6E9040BA" w14:textId="77777777" w:rsidTr="000C6717">
        <w:trPr>
          <w:jc w:val="center"/>
        </w:trPr>
        <w:tc>
          <w:tcPr>
            <w:tcW w:w="568" w:type="dxa"/>
          </w:tcPr>
          <w:p w14:paraId="124F3148" w14:textId="77777777" w:rsidR="000C6717" w:rsidRPr="000C6717" w:rsidRDefault="000C6717" w:rsidP="00A75F88">
            <w:pPr>
              <w:pStyle w:val="a9"/>
              <w:numPr>
                <w:ilvl w:val="0"/>
                <w:numId w:val="3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14:paraId="03224AF0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Визуализация теоретического материала</w:t>
            </w:r>
          </w:p>
        </w:tc>
        <w:tc>
          <w:tcPr>
            <w:tcW w:w="1842" w:type="dxa"/>
          </w:tcPr>
          <w:p w14:paraId="55A17A01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1/ 2</w:t>
            </w:r>
          </w:p>
        </w:tc>
        <w:tc>
          <w:tcPr>
            <w:tcW w:w="1843" w:type="dxa"/>
          </w:tcPr>
          <w:p w14:paraId="2ED267A3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58DE9894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По расписанию</w:t>
            </w:r>
          </w:p>
        </w:tc>
      </w:tr>
      <w:tr w:rsidR="000C6717" w:rsidRPr="000C6717" w14:paraId="77F64811" w14:textId="77777777" w:rsidTr="000C6717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2F100D0B" w14:textId="77777777" w:rsidR="000C6717" w:rsidRPr="000C6717" w:rsidRDefault="000C6717" w:rsidP="00A75F88">
            <w:pPr>
              <w:pStyle w:val="a9"/>
              <w:numPr>
                <w:ilvl w:val="0"/>
                <w:numId w:val="3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2103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Конспект по теме с использованием схем, моделей, иллюстрирование теоретического материала пример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248B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1 /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1AC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E74C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По расписанию</w:t>
            </w:r>
          </w:p>
        </w:tc>
      </w:tr>
      <w:tr w:rsidR="000C6717" w:rsidRPr="000C6717" w14:paraId="4B6F0C73" w14:textId="77777777" w:rsidTr="000C6717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3E379EF3" w14:textId="77777777" w:rsidR="000C6717" w:rsidRPr="000C6717" w:rsidRDefault="000C6717" w:rsidP="00A75F88">
            <w:pPr>
              <w:pStyle w:val="a9"/>
              <w:numPr>
                <w:ilvl w:val="0"/>
                <w:numId w:val="3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A3F8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  <w:p w14:paraId="16745D2E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Письменные ответы на теоретические вопросы по изученным тем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966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1 /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4D8F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6EF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По расписанию</w:t>
            </w:r>
          </w:p>
        </w:tc>
      </w:tr>
      <w:tr w:rsidR="000C6717" w:rsidRPr="000C6717" w14:paraId="3E6AD814" w14:textId="77777777" w:rsidTr="000C6717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7E3D7882" w14:textId="77777777" w:rsidR="000C6717" w:rsidRPr="000C6717" w:rsidRDefault="000C6717" w:rsidP="00A75F88">
            <w:pPr>
              <w:pStyle w:val="a9"/>
              <w:numPr>
                <w:ilvl w:val="0"/>
                <w:numId w:val="3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002D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Подбор методического материа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7605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616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DC6A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По расписанию</w:t>
            </w:r>
          </w:p>
        </w:tc>
      </w:tr>
      <w:tr w:rsidR="000C6717" w:rsidRPr="000C6717" w14:paraId="11E4EB54" w14:textId="77777777" w:rsidTr="000C6717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23F03DA0" w14:textId="77777777" w:rsidR="000C6717" w:rsidRPr="000C6717" w:rsidRDefault="000C6717" w:rsidP="00A75F88">
            <w:pPr>
              <w:pStyle w:val="a9"/>
              <w:numPr>
                <w:ilvl w:val="0"/>
                <w:numId w:val="3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EC1B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Письменная работа на тему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9E81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1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7469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A6CE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По расписанию</w:t>
            </w:r>
          </w:p>
        </w:tc>
      </w:tr>
      <w:tr w:rsidR="000C6717" w:rsidRPr="000C6717" w14:paraId="57E846C3" w14:textId="77777777" w:rsidTr="000C6717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1624BBBA" w14:textId="77777777" w:rsidR="000C6717" w:rsidRPr="000C6717" w:rsidRDefault="000C6717" w:rsidP="00A75F88">
            <w:pPr>
              <w:pStyle w:val="a9"/>
              <w:numPr>
                <w:ilvl w:val="0"/>
                <w:numId w:val="3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99E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Презентация по теме 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2AF9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1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B40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A50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По расписанию</w:t>
            </w:r>
          </w:p>
        </w:tc>
      </w:tr>
      <w:tr w:rsidR="000C6717" w:rsidRPr="000C6717" w14:paraId="6DAC6868" w14:textId="77777777" w:rsidTr="000C6717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04EF8FAB" w14:textId="77777777" w:rsidR="000C6717" w:rsidRPr="000C6717" w:rsidRDefault="000C6717" w:rsidP="00A75F88">
            <w:pPr>
              <w:pStyle w:val="a9"/>
              <w:numPr>
                <w:ilvl w:val="0"/>
                <w:numId w:val="3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B04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Подбор диагностического инклюзивной школ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5A0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</w:p>
          <w:p w14:paraId="566B57A0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06B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8D44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По расписанию</w:t>
            </w:r>
          </w:p>
        </w:tc>
      </w:tr>
      <w:tr w:rsidR="000C6717" w:rsidRPr="000C6717" w14:paraId="1004F60A" w14:textId="77777777" w:rsidTr="000C6717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0A2E3D9E" w14:textId="77777777" w:rsidR="000C6717" w:rsidRPr="000C6717" w:rsidRDefault="000C6717" w:rsidP="00A75F88">
            <w:pPr>
              <w:pStyle w:val="a9"/>
              <w:numPr>
                <w:ilvl w:val="0"/>
                <w:numId w:val="3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962A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Анализ различных способов саморазвития лич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92D7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1/2</w:t>
            </w:r>
          </w:p>
          <w:p w14:paraId="66B503D1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4E3B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F717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По расписанию</w:t>
            </w:r>
          </w:p>
        </w:tc>
      </w:tr>
      <w:tr w:rsidR="000C6717" w:rsidRPr="000C6717" w14:paraId="347F0F04" w14:textId="77777777" w:rsidTr="000C6717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295F9874" w14:textId="77777777" w:rsidR="000C6717" w:rsidRPr="000C6717" w:rsidRDefault="000C6717" w:rsidP="00A75F88">
            <w:pPr>
              <w:pStyle w:val="a9"/>
              <w:numPr>
                <w:ilvl w:val="0"/>
                <w:numId w:val="3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642B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Подбор методик по микроисследованию результатов самоанализа. </w:t>
            </w:r>
          </w:p>
          <w:p w14:paraId="66D7B124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Проведение диагностической методики. Обработка результа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504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</w:p>
          <w:p w14:paraId="35CE7CB8" w14:textId="77777777" w:rsid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D9378D5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8F62FD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1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550E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432CEF6C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E9ED75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477893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556E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По расписанию</w:t>
            </w:r>
          </w:p>
        </w:tc>
      </w:tr>
      <w:tr w:rsidR="000C6717" w:rsidRPr="000C6717" w14:paraId="3BA47F26" w14:textId="77777777" w:rsidTr="000C6717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096FE3D0" w14:textId="77777777" w:rsidR="000C6717" w:rsidRPr="000C6717" w:rsidRDefault="000C6717" w:rsidP="00A75F88">
            <w:pPr>
              <w:pStyle w:val="a9"/>
              <w:numPr>
                <w:ilvl w:val="0"/>
                <w:numId w:val="3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6537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Требования профессионального стандарта к саморазвитию педагога, воспитателя, организатора воспитательного процесс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A51D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1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3F96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2AD1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По расписанию</w:t>
            </w:r>
          </w:p>
        </w:tc>
      </w:tr>
      <w:tr w:rsidR="000C6717" w:rsidRPr="000C6717" w14:paraId="59B3245E" w14:textId="77777777" w:rsidTr="000C6717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30AEABDF" w14:textId="77777777" w:rsidR="000C6717" w:rsidRPr="000C6717" w:rsidRDefault="000C6717" w:rsidP="00A75F88">
            <w:pPr>
              <w:pStyle w:val="a9"/>
              <w:numPr>
                <w:ilvl w:val="0"/>
                <w:numId w:val="3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6666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2F79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551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5C0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По расписанию</w:t>
            </w:r>
          </w:p>
        </w:tc>
      </w:tr>
      <w:tr w:rsidR="000C6717" w:rsidRPr="000C6717" w14:paraId="4F15F811" w14:textId="77777777" w:rsidTr="000C6717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48872063" w14:textId="77777777" w:rsidR="000C6717" w:rsidRPr="000C6717" w:rsidRDefault="000C6717" w:rsidP="00A75F88">
            <w:pPr>
              <w:pStyle w:val="a9"/>
              <w:numPr>
                <w:ilvl w:val="0"/>
                <w:numId w:val="3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4192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Конспект 3-х научных статей по теме 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3C15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464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B1A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По расписанию</w:t>
            </w:r>
          </w:p>
        </w:tc>
      </w:tr>
      <w:tr w:rsidR="000C6717" w:rsidRPr="000C6717" w14:paraId="23C6EC0F" w14:textId="77777777" w:rsidTr="000C6717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18DA72EE" w14:textId="77777777" w:rsidR="000C6717" w:rsidRPr="000C6717" w:rsidRDefault="000C6717" w:rsidP="00A75F88">
            <w:pPr>
              <w:pStyle w:val="a9"/>
              <w:numPr>
                <w:ilvl w:val="0"/>
                <w:numId w:val="3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C445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Групповой проект «Диагностика личностных особеннос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3A33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1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73AC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495B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По расписанию</w:t>
            </w:r>
          </w:p>
        </w:tc>
      </w:tr>
      <w:tr w:rsidR="000C6717" w:rsidRPr="000C6717" w14:paraId="7A28DABE" w14:textId="77777777" w:rsidTr="000C6717">
        <w:trPr>
          <w:jc w:val="center"/>
        </w:trPr>
        <w:tc>
          <w:tcPr>
            <w:tcW w:w="568" w:type="dxa"/>
            <w:tcBorders>
              <w:right w:val="single" w:sz="4" w:space="0" w:color="auto"/>
            </w:tcBorders>
          </w:tcPr>
          <w:p w14:paraId="215ABBED" w14:textId="77777777" w:rsidR="000C6717" w:rsidRPr="000C6717" w:rsidRDefault="000C6717" w:rsidP="00A75F88">
            <w:pPr>
              <w:pStyle w:val="a9"/>
              <w:numPr>
                <w:ilvl w:val="0"/>
                <w:numId w:val="3"/>
              </w:numPr>
              <w:tabs>
                <w:tab w:val="left" w:pos="35"/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555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A1FC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1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2969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FAB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По расписанию</w:t>
            </w:r>
          </w:p>
        </w:tc>
      </w:tr>
      <w:tr w:rsidR="000C6717" w:rsidRPr="000C6717" w14:paraId="10023D37" w14:textId="77777777" w:rsidTr="000C6717">
        <w:trPr>
          <w:jc w:val="center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B33F" w14:textId="77777777" w:rsidR="000C6717" w:rsidRPr="000C6717" w:rsidRDefault="000C6717" w:rsidP="000C6717">
            <w:pPr>
              <w:tabs>
                <w:tab w:val="left" w:pos="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340E" w14:textId="77777777" w:rsidR="000C6717" w:rsidRPr="000C6717" w:rsidRDefault="000C6717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D174" w14:textId="77777777" w:rsidR="000C6717" w:rsidRPr="000C6717" w:rsidRDefault="000C6717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6717" w:rsidRPr="000C6717" w14:paraId="4853974C" w14:textId="77777777" w:rsidTr="00F04C1A">
        <w:trPr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</w:tcBorders>
            <w:vAlign w:val="center"/>
          </w:tcPr>
          <w:p w14:paraId="40F31403" w14:textId="77777777" w:rsidR="000C6717" w:rsidRPr="000C6717" w:rsidRDefault="000C6717" w:rsidP="000C6717">
            <w:pPr>
              <w:tabs>
                <w:tab w:val="left" w:pos="25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b/>
                <w:sz w:val="24"/>
                <w:szCs w:val="24"/>
              </w:rPr>
              <w:t>Блок бонусов</w:t>
            </w:r>
          </w:p>
        </w:tc>
      </w:tr>
      <w:tr w:rsidR="000C6717" w:rsidRPr="000C6717" w14:paraId="73475C9D" w14:textId="77777777" w:rsidTr="000C6717">
        <w:trPr>
          <w:jc w:val="center"/>
        </w:trPr>
        <w:tc>
          <w:tcPr>
            <w:tcW w:w="568" w:type="dxa"/>
          </w:tcPr>
          <w:p w14:paraId="49E02124" w14:textId="77777777" w:rsidR="000C6717" w:rsidRPr="000C6717" w:rsidRDefault="000C6717" w:rsidP="00A75F88">
            <w:pPr>
              <w:pStyle w:val="a9"/>
              <w:numPr>
                <w:ilvl w:val="0"/>
                <w:numId w:val="3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6643673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Посещение занятий (лекций, семинаров)</w:t>
            </w:r>
          </w:p>
        </w:tc>
        <w:tc>
          <w:tcPr>
            <w:tcW w:w="1842" w:type="dxa"/>
          </w:tcPr>
          <w:p w14:paraId="3D89A17C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0,25 балла за занятие</w:t>
            </w:r>
          </w:p>
        </w:tc>
        <w:tc>
          <w:tcPr>
            <w:tcW w:w="1843" w:type="dxa"/>
          </w:tcPr>
          <w:p w14:paraId="6404E55E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7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2AE02064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</w:tr>
      <w:tr w:rsidR="000C6717" w:rsidRPr="000C6717" w14:paraId="3A274517" w14:textId="77777777" w:rsidTr="000C6717">
        <w:trPr>
          <w:trHeight w:val="567"/>
          <w:jc w:val="center"/>
        </w:trPr>
        <w:tc>
          <w:tcPr>
            <w:tcW w:w="568" w:type="dxa"/>
          </w:tcPr>
          <w:p w14:paraId="13B8ED65" w14:textId="77777777" w:rsidR="000C6717" w:rsidRPr="000C6717" w:rsidRDefault="000C6717" w:rsidP="00A75F88">
            <w:pPr>
              <w:pStyle w:val="a9"/>
              <w:numPr>
                <w:ilvl w:val="0"/>
                <w:numId w:val="3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87806FF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Своевременная подготовка заданий</w:t>
            </w:r>
          </w:p>
        </w:tc>
        <w:tc>
          <w:tcPr>
            <w:tcW w:w="1842" w:type="dxa"/>
          </w:tcPr>
          <w:p w14:paraId="6FB12D2A" w14:textId="77777777" w:rsidR="000C6717" w:rsidRPr="000C6717" w:rsidRDefault="000C6717" w:rsidP="000C67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0,33 балл за задание</w:t>
            </w:r>
          </w:p>
        </w:tc>
        <w:tc>
          <w:tcPr>
            <w:tcW w:w="1843" w:type="dxa"/>
            <w:vAlign w:val="center"/>
          </w:tcPr>
          <w:p w14:paraId="7B1E9DDD" w14:textId="77777777" w:rsidR="000C6717" w:rsidRPr="000C6717" w:rsidRDefault="000C6717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  <w:vAlign w:val="center"/>
          </w:tcPr>
          <w:p w14:paraId="609B1FFE" w14:textId="77777777" w:rsidR="000C6717" w:rsidRPr="000C6717" w:rsidRDefault="000C6717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17" w:rsidRPr="000C6717" w14:paraId="10A40475" w14:textId="77777777" w:rsidTr="000C6717">
        <w:trPr>
          <w:jc w:val="center"/>
        </w:trPr>
        <w:tc>
          <w:tcPr>
            <w:tcW w:w="6238" w:type="dxa"/>
            <w:gridSpan w:val="3"/>
            <w:vAlign w:val="center"/>
          </w:tcPr>
          <w:p w14:paraId="0F9259D3" w14:textId="77777777" w:rsidR="000C6717" w:rsidRPr="000C6717" w:rsidRDefault="000C6717" w:rsidP="000C6717">
            <w:p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7C8CBEA7" w14:textId="77777777" w:rsidR="000C6717" w:rsidRPr="000C6717" w:rsidRDefault="000C6717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8" w:type="dxa"/>
            <w:vAlign w:val="center"/>
          </w:tcPr>
          <w:p w14:paraId="3E7B060D" w14:textId="77777777" w:rsidR="000C6717" w:rsidRPr="000C6717" w:rsidRDefault="000C6717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6717" w:rsidRPr="000C6717" w14:paraId="144F3182" w14:textId="77777777" w:rsidTr="00F04C1A">
        <w:trPr>
          <w:jc w:val="center"/>
        </w:trPr>
        <w:tc>
          <w:tcPr>
            <w:tcW w:w="9639" w:type="dxa"/>
            <w:gridSpan w:val="5"/>
            <w:vAlign w:val="center"/>
          </w:tcPr>
          <w:p w14:paraId="7F4BA6E9" w14:textId="77777777" w:rsidR="000C6717" w:rsidRPr="000C6717" w:rsidRDefault="000C6717" w:rsidP="000C6717">
            <w:pPr>
              <w:tabs>
                <w:tab w:val="left" w:pos="3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блок**</w:t>
            </w:r>
          </w:p>
        </w:tc>
      </w:tr>
      <w:tr w:rsidR="000C6717" w:rsidRPr="000C6717" w14:paraId="6CC4283B" w14:textId="77777777" w:rsidTr="000C6717">
        <w:trPr>
          <w:jc w:val="center"/>
        </w:trPr>
        <w:tc>
          <w:tcPr>
            <w:tcW w:w="568" w:type="dxa"/>
            <w:vAlign w:val="center"/>
          </w:tcPr>
          <w:p w14:paraId="3D2AFB41" w14:textId="77777777" w:rsidR="000C6717" w:rsidRPr="000C6717" w:rsidRDefault="000C6717" w:rsidP="00A75F88">
            <w:pPr>
              <w:pStyle w:val="a9"/>
              <w:numPr>
                <w:ilvl w:val="0"/>
                <w:numId w:val="3"/>
              </w:numPr>
              <w:tabs>
                <w:tab w:val="left" w:pos="3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4F5BAD7" w14:textId="77777777" w:rsidR="000C6717" w:rsidRPr="000C6717" w:rsidRDefault="000C6717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1842" w:type="dxa"/>
          </w:tcPr>
          <w:p w14:paraId="520D95DB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Теоретический вопрос</w:t>
            </w:r>
          </w:p>
          <w:p w14:paraId="6E3AE4E6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Результаты самодиагностики </w:t>
            </w:r>
          </w:p>
        </w:tc>
        <w:tc>
          <w:tcPr>
            <w:tcW w:w="1843" w:type="dxa"/>
          </w:tcPr>
          <w:p w14:paraId="646C2C6F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24F19949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23BC4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0BBB85" w14:textId="77777777" w:rsidR="000C6717" w:rsidRPr="000C6717" w:rsidRDefault="000C6717" w:rsidP="00225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8" w:type="dxa"/>
            <w:vAlign w:val="center"/>
          </w:tcPr>
          <w:p w14:paraId="6925DE0B" w14:textId="77777777" w:rsidR="000C6717" w:rsidRPr="000C6717" w:rsidRDefault="000C6717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17" w:rsidRPr="000C6717" w14:paraId="3E180C00" w14:textId="77777777" w:rsidTr="000C6717">
        <w:trPr>
          <w:jc w:val="center"/>
        </w:trPr>
        <w:tc>
          <w:tcPr>
            <w:tcW w:w="6238" w:type="dxa"/>
            <w:gridSpan w:val="3"/>
            <w:vAlign w:val="center"/>
          </w:tcPr>
          <w:p w14:paraId="3C485047" w14:textId="77777777" w:rsidR="000C6717" w:rsidRPr="000C6717" w:rsidRDefault="000C6717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3D3C7C8D" w14:textId="77777777" w:rsidR="000C6717" w:rsidRPr="000C6717" w:rsidRDefault="000C6717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8" w:type="dxa"/>
            <w:vAlign w:val="center"/>
          </w:tcPr>
          <w:p w14:paraId="5482EF02" w14:textId="77777777" w:rsidR="000C6717" w:rsidRPr="000C6717" w:rsidRDefault="000C6717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6717" w:rsidRPr="00043790" w14:paraId="687F59D9" w14:textId="77777777" w:rsidTr="000C6717">
        <w:trPr>
          <w:jc w:val="center"/>
        </w:trPr>
        <w:tc>
          <w:tcPr>
            <w:tcW w:w="6238" w:type="dxa"/>
            <w:gridSpan w:val="3"/>
          </w:tcPr>
          <w:p w14:paraId="3B912189" w14:textId="77777777" w:rsidR="000C6717" w:rsidRPr="000C6717" w:rsidRDefault="000C6717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49C04DD3" w14:textId="77777777" w:rsidR="000C6717" w:rsidRPr="000C6717" w:rsidRDefault="000C6717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58" w:type="dxa"/>
            <w:vAlign w:val="center"/>
          </w:tcPr>
          <w:p w14:paraId="7176754F" w14:textId="77777777" w:rsidR="000C6717" w:rsidRPr="000C6717" w:rsidRDefault="000C6717" w:rsidP="000C6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8A6C74D" w14:textId="77777777" w:rsidR="00CC3D25" w:rsidRPr="000C6717" w:rsidRDefault="00CC3D25" w:rsidP="00DC0E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8BD46" w14:textId="77777777" w:rsidR="000E4A93" w:rsidRPr="000C6717" w:rsidRDefault="00D010AC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717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A4D77" w:rsidRPr="000C6717">
        <w:rPr>
          <w:rFonts w:ascii="Times New Roman" w:hAnsi="Times New Roman" w:cs="Times New Roman"/>
          <w:b/>
          <w:sz w:val="24"/>
          <w:szCs w:val="24"/>
        </w:rPr>
        <w:t>1</w:t>
      </w:r>
      <w:r w:rsidR="0057081F" w:rsidRPr="000C6717">
        <w:rPr>
          <w:rFonts w:ascii="Times New Roman" w:hAnsi="Times New Roman" w:cs="Times New Roman"/>
          <w:b/>
          <w:sz w:val="24"/>
          <w:szCs w:val="24"/>
        </w:rPr>
        <w:t xml:space="preserve"> – Система штрафов </w:t>
      </w:r>
      <w:r w:rsidR="000E4A93" w:rsidRPr="000C6717">
        <w:rPr>
          <w:rFonts w:ascii="Times New Roman" w:hAnsi="Times New Roman" w:cs="Times New Roman"/>
          <w:b/>
          <w:sz w:val="24"/>
          <w:szCs w:val="24"/>
        </w:rPr>
        <w:t>(для одного занятия)</w:t>
      </w:r>
    </w:p>
    <w:p w14:paraId="68C1FA46" w14:textId="77777777" w:rsidR="000C6717" w:rsidRPr="000C6717" w:rsidRDefault="000C6717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8152"/>
        <w:gridCol w:w="1487"/>
      </w:tblGrid>
      <w:tr w:rsidR="000E4A93" w:rsidRPr="000C6717" w14:paraId="5F3314CD" w14:textId="77777777" w:rsidTr="0092478D">
        <w:trPr>
          <w:tblHeader/>
          <w:jc w:val="center"/>
        </w:trPr>
        <w:tc>
          <w:tcPr>
            <w:tcW w:w="8152" w:type="dxa"/>
            <w:vAlign w:val="center"/>
          </w:tcPr>
          <w:p w14:paraId="74AB3315" w14:textId="77777777" w:rsidR="000E4A93" w:rsidRPr="000C6717" w:rsidRDefault="000E4A93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87" w:type="dxa"/>
            <w:vAlign w:val="center"/>
          </w:tcPr>
          <w:p w14:paraId="66D39CCB" w14:textId="77777777" w:rsidR="000E4A93" w:rsidRPr="000C6717" w:rsidRDefault="000E4A93" w:rsidP="00DC0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C6717" w:rsidRPr="000C6717" w14:paraId="33A662D5" w14:textId="77777777" w:rsidTr="001304BA">
        <w:trPr>
          <w:jc w:val="center"/>
        </w:trPr>
        <w:tc>
          <w:tcPr>
            <w:tcW w:w="8152" w:type="dxa"/>
          </w:tcPr>
          <w:p w14:paraId="45B1DC61" w14:textId="77777777" w:rsidR="000C6717" w:rsidRPr="000C6717" w:rsidRDefault="000C6717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i/>
                <w:sz w:val="24"/>
                <w:szCs w:val="24"/>
              </w:rPr>
              <w:t>Опоздание на занятие</w:t>
            </w:r>
          </w:p>
        </w:tc>
        <w:tc>
          <w:tcPr>
            <w:tcW w:w="1487" w:type="dxa"/>
            <w:vAlign w:val="center"/>
          </w:tcPr>
          <w:p w14:paraId="53606242" w14:textId="77777777" w:rsidR="000C6717" w:rsidRPr="000C6717" w:rsidRDefault="000C6717" w:rsidP="0022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C6717" w:rsidRPr="000C6717" w14:paraId="5F1D487D" w14:textId="77777777" w:rsidTr="001304BA">
        <w:trPr>
          <w:jc w:val="center"/>
        </w:trPr>
        <w:tc>
          <w:tcPr>
            <w:tcW w:w="8152" w:type="dxa"/>
          </w:tcPr>
          <w:p w14:paraId="112A4B97" w14:textId="77777777" w:rsidR="000C6717" w:rsidRPr="000C6717" w:rsidRDefault="000C6717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i/>
                <w:sz w:val="24"/>
                <w:szCs w:val="24"/>
              </w:rPr>
              <w:t>Нарушение учебной дисциплины</w:t>
            </w:r>
          </w:p>
        </w:tc>
        <w:tc>
          <w:tcPr>
            <w:tcW w:w="1487" w:type="dxa"/>
            <w:vAlign w:val="center"/>
          </w:tcPr>
          <w:p w14:paraId="1EA29AE7" w14:textId="77777777" w:rsidR="000C6717" w:rsidRPr="000C6717" w:rsidRDefault="000C6717" w:rsidP="0022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0C6717" w:rsidRPr="000C6717" w14:paraId="36EAC25D" w14:textId="77777777" w:rsidTr="001304BA">
        <w:trPr>
          <w:jc w:val="center"/>
        </w:trPr>
        <w:tc>
          <w:tcPr>
            <w:tcW w:w="8152" w:type="dxa"/>
          </w:tcPr>
          <w:p w14:paraId="0172C293" w14:textId="77777777" w:rsidR="000C6717" w:rsidRPr="000C6717" w:rsidRDefault="000C6717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i/>
                <w:sz w:val="24"/>
                <w:szCs w:val="24"/>
              </w:rPr>
              <w:t>Неготовность к занятию</w:t>
            </w:r>
          </w:p>
        </w:tc>
        <w:tc>
          <w:tcPr>
            <w:tcW w:w="1487" w:type="dxa"/>
            <w:vAlign w:val="center"/>
          </w:tcPr>
          <w:p w14:paraId="2A9F28BE" w14:textId="77777777" w:rsidR="000C6717" w:rsidRPr="000C6717" w:rsidRDefault="000C6717" w:rsidP="0022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0C6717" w:rsidRPr="000C6717" w14:paraId="0CA6A5C4" w14:textId="77777777" w:rsidTr="001304BA">
        <w:trPr>
          <w:jc w:val="center"/>
        </w:trPr>
        <w:tc>
          <w:tcPr>
            <w:tcW w:w="8152" w:type="dxa"/>
          </w:tcPr>
          <w:p w14:paraId="672F37BF" w14:textId="77777777" w:rsidR="000C6717" w:rsidRPr="000C6717" w:rsidRDefault="000C6717" w:rsidP="00DC0E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i/>
                <w:sz w:val="24"/>
                <w:szCs w:val="24"/>
              </w:rPr>
              <w:t>Пропуск занятия без уважительной причины</w:t>
            </w:r>
          </w:p>
        </w:tc>
        <w:tc>
          <w:tcPr>
            <w:tcW w:w="1487" w:type="dxa"/>
            <w:vAlign w:val="center"/>
          </w:tcPr>
          <w:p w14:paraId="197A8756" w14:textId="77777777" w:rsidR="000C6717" w:rsidRPr="000C6717" w:rsidRDefault="000C6717" w:rsidP="0022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14:paraId="70321A88" w14:textId="77777777" w:rsidR="000E4A93" w:rsidRPr="000C6717" w:rsidRDefault="000E4A93" w:rsidP="00DC0E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0B470" w14:textId="77777777" w:rsidR="000E4A93" w:rsidRPr="000C6717" w:rsidRDefault="00D010AC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717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CA4D77" w:rsidRPr="000C6717">
        <w:rPr>
          <w:rFonts w:ascii="Times New Roman" w:hAnsi="Times New Roman" w:cs="Times New Roman"/>
          <w:b/>
          <w:sz w:val="24"/>
          <w:szCs w:val="24"/>
        </w:rPr>
        <w:t>2</w:t>
      </w:r>
      <w:r w:rsidR="0057081F" w:rsidRPr="000C67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E4A93" w:rsidRPr="000C6717">
        <w:rPr>
          <w:rFonts w:ascii="Times New Roman" w:hAnsi="Times New Roman" w:cs="Times New Roman"/>
          <w:b/>
          <w:sz w:val="24"/>
          <w:szCs w:val="24"/>
        </w:rPr>
        <w:t xml:space="preserve">Шкала перевода рейтинговых баллов </w:t>
      </w:r>
      <w:r w:rsidR="0067445A" w:rsidRPr="000C6717">
        <w:rPr>
          <w:rFonts w:ascii="Times New Roman" w:hAnsi="Times New Roman" w:cs="Times New Roman"/>
          <w:b/>
          <w:sz w:val="24"/>
          <w:szCs w:val="24"/>
        </w:rPr>
        <w:t>в итоговую оценку за семестр по </w:t>
      </w:r>
      <w:r w:rsidR="000E4A93" w:rsidRPr="000C6717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="0067445A" w:rsidRPr="000C6717">
        <w:rPr>
          <w:rFonts w:ascii="Times New Roman" w:hAnsi="Times New Roman" w:cs="Times New Roman"/>
          <w:b/>
          <w:sz w:val="24"/>
          <w:szCs w:val="24"/>
        </w:rPr>
        <w:t xml:space="preserve"> (модулю)</w:t>
      </w:r>
    </w:p>
    <w:p w14:paraId="60870F37" w14:textId="77777777" w:rsidR="000C6717" w:rsidRPr="000C6717" w:rsidRDefault="000C6717" w:rsidP="00DC0E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3704"/>
      </w:tblGrid>
      <w:tr w:rsidR="000C6717" w:rsidRPr="000C6717" w14:paraId="69C32BC1" w14:textId="77777777" w:rsidTr="000C6717">
        <w:trPr>
          <w:tblHeader/>
          <w:jc w:val="center"/>
        </w:trPr>
        <w:tc>
          <w:tcPr>
            <w:tcW w:w="3810" w:type="dxa"/>
            <w:shd w:val="clear" w:color="auto" w:fill="auto"/>
            <w:vAlign w:val="center"/>
          </w:tcPr>
          <w:p w14:paraId="385FABB7" w14:textId="77777777" w:rsidR="000C6717" w:rsidRPr="000C6717" w:rsidRDefault="000C6717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494B5330" w14:textId="77777777" w:rsidR="000C6717" w:rsidRPr="000C6717" w:rsidRDefault="000C6717" w:rsidP="00DC0E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Оценка по 4-балльной шкале</w:t>
            </w:r>
          </w:p>
        </w:tc>
      </w:tr>
      <w:tr w:rsidR="000C6717" w:rsidRPr="000C6717" w14:paraId="0BDA6D80" w14:textId="77777777" w:rsidTr="000C6717">
        <w:trPr>
          <w:jc w:val="center"/>
        </w:trPr>
        <w:tc>
          <w:tcPr>
            <w:tcW w:w="3810" w:type="dxa"/>
            <w:shd w:val="clear" w:color="auto" w:fill="auto"/>
          </w:tcPr>
          <w:p w14:paraId="7F728AB6" w14:textId="77777777" w:rsidR="000C6717" w:rsidRPr="000C6717" w:rsidRDefault="000C6717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90–100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68407521" w14:textId="77777777" w:rsidR="000C6717" w:rsidRPr="000C6717" w:rsidRDefault="000C6717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0C6717" w:rsidRPr="000C6717" w14:paraId="7E2AF425" w14:textId="77777777" w:rsidTr="000C6717">
        <w:trPr>
          <w:jc w:val="center"/>
        </w:trPr>
        <w:tc>
          <w:tcPr>
            <w:tcW w:w="3810" w:type="dxa"/>
            <w:shd w:val="clear" w:color="auto" w:fill="auto"/>
          </w:tcPr>
          <w:p w14:paraId="55A77A4D" w14:textId="77777777" w:rsidR="000C6717" w:rsidRPr="000C6717" w:rsidRDefault="000C6717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85–8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14:paraId="150BBBA9" w14:textId="77777777" w:rsidR="000C6717" w:rsidRPr="000C6717" w:rsidRDefault="000C6717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0C6717" w:rsidRPr="000C6717" w14:paraId="2C0EEC2A" w14:textId="77777777" w:rsidTr="000C6717">
        <w:trPr>
          <w:jc w:val="center"/>
        </w:trPr>
        <w:tc>
          <w:tcPr>
            <w:tcW w:w="3810" w:type="dxa"/>
            <w:shd w:val="clear" w:color="auto" w:fill="auto"/>
          </w:tcPr>
          <w:p w14:paraId="50E520A8" w14:textId="77777777" w:rsidR="000C6717" w:rsidRPr="000C6717" w:rsidRDefault="000C6717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75–8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14:paraId="0122B88F" w14:textId="77777777" w:rsidR="000C6717" w:rsidRPr="000C6717" w:rsidRDefault="000C6717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17" w:rsidRPr="000C6717" w14:paraId="50220AF3" w14:textId="77777777" w:rsidTr="000C6717">
        <w:trPr>
          <w:jc w:val="center"/>
        </w:trPr>
        <w:tc>
          <w:tcPr>
            <w:tcW w:w="3810" w:type="dxa"/>
            <w:shd w:val="clear" w:color="auto" w:fill="auto"/>
          </w:tcPr>
          <w:p w14:paraId="5386D329" w14:textId="77777777" w:rsidR="000C6717" w:rsidRPr="000C6717" w:rsidRDefault="000C6717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70–7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14:paraId="765FB14F" w14:textId="77777777" w:rsidR="000C6717" w:rsidRPr="000C6717" w:rsidRDefault="000C6717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17" w:rsidRPr="000C6717" w14:paraId="1091E760" w14:textId="77777777" w:rsidTr="000C6717">
        <w:trPr>
          <w:jc w:val="center"/>
        </w:trPr>
        <w:tc>
          <w:tcPr>
            <w:tcW w:w="3810" w:type="dxa"/>
            <w:shd w:val="clear" w:color="auto" w:fill="auto"/>
          </w:tcPr>
          <w:p w14:paraId="450AF1CE" w14:textId="77777777" w:rsidR="000C6717" w:rsidRPr="000C6717" w:rsidRDefault="000C6717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65–69</w:t>
            </w:r>
          </w:p>
        </w:tc>
        <w:tc>
          <w:tcPr>
            <w:tcW w:w="3704" w:type="dxa"/>
            <w:vMerge w:val="restart"/>
            <w:shd w:val="clear" w:color="auto" w:fill="auto"/>
            <w:vAlign w:val="center"/>
          </w:tcPr>
          <w:p w14:paraId="4FEB4A65" w14:textId="77777777" w:rsidR="000C6717" w:rsidRPr="000C6717" w:rsidRDefault="000C6717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0C6717" w:rsidRPr="000C6717" w14:paraId="6E25CC2E" w14:textId="77777777" w:rsidTr="000C6717">
        <w:trPr>
          <w:jc w:val="center"/>
        </w:trPr>
        <w:tc>
          <w:tcPr>
            <w:tcW w:w="3810" w:type="dxa"/>
            <w:shd w:val="clear" w:color="auto" w:fill="auto"/>
          </w:tcPr>
          <w:p w14:paraId="486609D1" w14:textId="77777777" w:rsidR="000C6717" w:rsidRPr="000C6717" w:rsidRDefault="000C6717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60–64</w:t>
            </w:r>
          </w:p>
        </w:tc>
        <w:tc>
          <w:tcPr>
            <w:tcW w:w="3704" w:type="dxa"/>
            <w:vMerge/>
            <w:shd w:val="clear" w:color="auto" w:fill="auto"/>
            <w:vAlign w:val="center"/>
          </w:tcPr>
          <w:p w14:paraId="0D937CC2" w14:textId="77777777" w:rsidR="000C6717" w:rsidRPr="000C6717" w:rsidRDefault="000C6717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717" w:rsidRPr="000C6717" w14:paraId="071BB5A1" w14:textId="77777777" w:rsidTr="000C6717">
        <w:trPr>
          <w:jc w:val="center"/>
        </w:trPr>
        <w:tc>
          <w:tcPr>
            <w:tcW w:w="3810" w:type="dxa"/>
            <w:shd w:val="clear" w:color="auto" w:fill="auto"/>
          </w:tcPr>
          <w:p w14:paraId="3B16F945" w14:textId="77777777" w:rsidR="000C6717" w:rsidRPr="000C6717" w:rsidRDefault="000C6717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Ниже 60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7B65AFF1" w14:textId="77777777" w:rsidR="000C6717" w:rsidRPr="000C6717" w:rsidRDefault="000C6717" w:rsidP="00DC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717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14:paraId="4D138561" w14:textId="77777777" w:rsidR="000C6717" w:rsidRPr="000C6717" w:rsidRDefault="000C6717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F0B44E" w14:textId="77777777" w:rsidR="000E4A93" w:rsidRPr="00DC0E3A" w:rsidRDefault="000E4A93" w:rsidP="00DC0E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дисциплины (модуля) в зависимости от уровня подготовленности обучающихся могут быть использованы иные формы, методы контроля и оценочные средства, исходя из конкретной ситуации.</w:t>
      </w:r>
    </w:p>
    <w:p w14:paraId="2D41D48D" w14:textId="77777777" w:rsidR="00F75BA4" w:rsidRDefault="00F75BA4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3F240" w14:textId="77777777" w:rsidR="00687B28" w:rsidRPr="00DC0E3A" w:rsidRDefault="00687B28" w:rsidP="00DC0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F15C1A" w14:textId="77777777" w:rsidR="00D94761" w:rsidRPr="00DC0E3A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УЧЕБНО-МЕТОДИЧЕСКОЕ И ИНФОРМАЦИОННОЕ ОБЕСПЕЧЕНИЕ </w:t>
      </w: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3F672152" w14:textId="77777777" w:rsidR="00261A7A" w:rsidRPr="00DC0E3A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761264" w14:textId="77777777" w:rsidR="00A66684" w:rsidRPr="00687B28" w:rsidRDefault="00A66684" w:rsidP="00687B28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87B28">
        <w:rPr>
          <w:rFonts w:ascii="Times New Roman" w:hAnsi="Times New Roman" w:cs="Times New Roman"/>
          <w:b/>
          <w:bCs/>
          <w:sz w:val="24"/>
          <w:szCs w:val="24"/>
        </w:rPr>
        <w:t>8.1. Основная литература</w:t>
      </w:r>
    </w:p>
    <w:p w14:paraId="36AC6ABC" w14:textId="77777777" w:rsidR="000C6717" w:rsidRPr="00687B28" w:rsidRDefault="000C6717" w:rsidP="00A75F88">
      <w:pPr>
        <w:numPr>
          <w:ilvl w:val="0"/>
          <w:numId w:val="11"/>
        </w:numPr>
        <w:tabs>
          <w:tab w:val="left" w:pos="993"/>
          <w:tab w:val="right" w:leader="underscore" w:pos="9639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687B28">
        <w:rPr>
          <w:rFonts w:ascii="Times New Roman" w:hAnsi="Times New Roman" w:cs="Times New Roman"/>
          <w:spacing w:val="2"/>
          <w:sz w:val="24"/>
          <w:szCs w:val="24"/>
        </w:rPr>
        <w:t>Волынкин</w:t>
      </w:r>
      <w:proofErr w:type="spellEnd"/>
      <w:r w:rsidRPr="00687B28">
        <w:rPr>
          <w:rFonts w:ascii="Times New Roman" w:hAnsi="Times New Roman" w:cs="Times New Roman"/>
          <w:spacing w:val="2"/>
          <w:sz w:val="24"/>
          <w:szCs w:val="24"/>
        </w:rPr>
        <w:t xml:space="preserve"> В.И Личность и ее саморазвитие: к истокам человека и личности. – Астрахань, 2008.  -15 </w:t>
      </w:r>
      <w:proofErr w:type="spellStart"/>
      <w:r w:rsidRPr="00687B28">
        <w:rPr>
          <w:rFonts w:ascii="Times New Roman" w:hAnsi="Times New Roman" w:cs="Times New Roman"/>
          <w:spacing w:val="2"/>
          <w:sz w:val="24"/>
          <w:szCs w:val="24"/>
        </w:rPr>
        <w:t>экз</w:t>
      </w:r>
      <w:proofErr w:type="spellEnd"/>
    </w:p>
    <w:p w14:paraId="0F877110" w14:textId="77777777" w:rsidR="000C6717" w:rsidRPr="00687B28" w:rsidRDefault="000C6717" w:rsidP="00A75F88">
      <w:pPr>
        <w:numPr>
          <w:ilvl w:val="0"/>
          <w:numId w:val="11"/>
        </w:numPr>
        <w:tabs>
          <w:tab w:val="left" w:pos="993"/>
          <w:tab w:val="right" w:leader="underscore" w:pos="9639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687B28">
        <w:rPr>
          <w:rFonts w:ascii="Times New Roman" w:hAnsi="Times New Roman" w:cs="Times New Roman"/>
          <w:spacing w:val="2"/>
          <w:sz w:val="24"/>
          <w:szCs w:val="24"/>
        </w:rPr>
        <w:t>Волынкин</w:t>
      </w:r>
      <w:proofErr w:type="spellEnd"/>
      <w:r w:rsidRPr="00687B28">
        <w:rPr>
          <w:rFonts w:ascii="Times New Roman" w:hAnsi="Times New Roman" w:cs="Times New Roman"/>
          <w:spacing w:val="2"/>
          <w:sz w:val="24"/>
          <w:szCs w:val="24"/>
        </w:rPr>
        <w:t xml:space="preserve"> В.И. Основы саморазвития личности. – Астрахань, 2012 – 15 </w:t>
      </w:r>
      <w:proofErr w:type="spellStart"/>
      <w:r w:rsidRPr="00687B28">
        <w:rPr>
          <w:rFonts w:ascii="Times New Roman" w:hAnsi="Times New Roman" w:cs="Times New Roman"/>
          <w:spacing w:val="2"/>
          <w:sz w:val="24"/>
          <w:szCs w:val="24"/>
        </w:rPr>
        <w:t>экз</w:t>
      </w:r>
      <w:proofErr w:type="spellEnd"/>
    </w:p>
    <w:p w14:paraId="5A092038" w14:textId="77777777" w:rsidR="004E5DCB" w:rsidRPr="00687B28" w:rsidRDefault="004E5DCB" w:rsidP="00687B28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B25E108" w14:textId="77777777" w:rsidR="00A66684" w:rsidRPr="00687B28" w:rsidRDefault="00A66684" w:rsidP="00687B28">
      <w:pPr>
        <w:tabs>
          <w:tab w:val="left" w:pos="4665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87B28">
        <w:rPr>
          <w:rFonts w:ascii="Times New Roman" w:hAnsi="Times New Roman" w:cs="Times New Roman"/>
          <w:b/>
          <w:bCs/>
          <w:sz w:val="24"/>
          <w:szCs w:val="24"/>
        </w:rPr>
        <w:t>8.2. Дополнительная литература</w:t>
      </w:r>
    </w:p>
    <w:p w14:paraId="6736BDD4" w14:textId="77777777" w:rsidR="00687B28" w:rsidRDefault="00687B28" w:rsidP="00687B28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spellStart"/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ранкл</w:t>
      </w:r>
      <w:proofErr w:type="spellEnd"/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В., Доктор и душа: </w:t>
      </w:r>
      <w:proofErr w:type="spellStart"/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оготерапия</w:t>
      </w:r>
      <w:proofErr w:type="spellEnd"/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экзистенциальный анализ / </w:t>
      </w:r>
      <w:proofErr w:type="spellStart"/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ранкл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В. - М.</w:t>
      </w:r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Альпина </w:t>
      </w:r>
      <w:proofErr w:type="spellStart"/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аблишер</w:t>
      </w:r>
      <w:proofErr w:type="spellEnd"/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2017. - 338 с. - ISBN 978-5-91671-616-0 - Текст: электронный // ЭБС "Консу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тант студента": [сайт]. - URL</w:t>
      </w:r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A1D6A9F" w14:textId="77777777" w:rsidR="000C6717" w:rsidRPr="00687B28" w:rsidRDefault="000C6717" w:rsidP="00687B28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https://www.studentlibrary.ru/book/ISBN9785916716160.html </w:t>
      </w:r>
    </w:p>
    <w:p w14:paraId="1590323A" w14:textId="77777777" w:rsidR="000C6717" w:rsidRPr="00687B28" w:rsidRDefault="00687B28" w:rsidP="00687B28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роблема развития личности в контексте психоаналитической традиции [Электронный ресурс] Теория Э. </w:t>
      </w:r>
      <w:proofErr w:type="spellStart"/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ромма</w:t>
      </w:r>
      <w:proofErr w:type="spellEnd"/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 учебное п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собие /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ечишникова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.П. - М.</w:t>
      </w:r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Издательство МГТУ им. Н. Э. Баумана, 2014. Режим доступа: </w:t>
      </w:r>
      <w:hyperlink r:id="rId50" w:history="1">
        <w:r w:rsidR="000C6717" w:rsidRPr="00687B28">
          <w:rPr>
            <w:rStyle w:val="a8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703838945.html</w:t>
        </w:r>
      </w:hyperlink>
    </w:p>
    <w:p w14:paraId="57E39417" w14:textId="77777777" w:rsidR="000C6717" w:rsidRPr="00687B28" w:rsidRDefault="00687B28" w:rsidP="00687B28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proofErr w:type="spellStart"/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нюрова</w:t>
      </w:r>
      <w:proofErr w:type="spellEnd"/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.А., Психология самопознания и саморазвити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 /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инюрова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.А. - М.</w:t>
      </w:r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 ФЛИНТА, 2016. - 480 с. -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ISBN 978-5-9765-2231-2 - Текст</w:t>
      </w:r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 электронный // ЭБС "Консу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тант студента": [сайт]. - URL</w:t>
      </w:r>
      <w:r w:rsidR="000C6717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  <w:hyperlink r:id="rId51" w:history="1">
        <w:r w:rsidRPr="00687B28">
          <w:rPr>
            <w:rStyle w:val="a8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www.studentlibrary.ru/book/ISBN9785976522312.html</w:t>
        </w:r>
      </w:hyperlink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50B518F6" w14:textId="77777777" w:rsidR="000C6717" w:rsidRPr="00687B28" w:rsidRDefault="000C6717" w:rsidP="00687B28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87B28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Маралов В.Г., Студент как субъект саморазвития и отношения к учебно-профессиональной деятельности / В.Г. Маралов, О.А. Воронина, Е.П. Киселева, Т.П. </w:t>
      </w:r>
      <w:proofErr w:type="spellStart"/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ралова</w:t>
      </w:r>
      <w:proofErr w:type="spellEnd"/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Н.А. Низовских, Е.Н. Останкина, С.А. </w:t>
      </w:r>
      <w:proofErr w:type="spellStart"/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арыгина</w:t>
      </w:r>
      <w:proofErr w:type="spellEnd"/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У.С. Родыгина, Е.В. </w:t>
      </w:r>
      <w:proofErr w:type="spellStart"/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раева</w:t>
      </w:r>
      <w:proofErr w:type="spellEnd"/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од ред. В.Г. </w:t>
      </w:r>
      <w:proofErr w:type="spellStart"/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аралова</w:t>
      </w:r>
      <w:proofErr w:type="spellEnd"/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- М.: Академический Проект, 2020. - 190 с. (</w:t>
      </w:r>
      <w:proofErr w:type="spellStart"/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Gaudeamus</w:t>
      </w:r>
      <w:proofErr w:type="spellEnd"/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- ISBN 978-5-8291-2770-1 - </w:t>
      </w:r>
      <w:proofErr w:type="gramStart"/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ст :</w:t>
      </w:r>
      <w:proofErr w:type="gramEnd"/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электронный // ЭБС "Консул</w:t>
      </w:r>
      <w:r w:rsid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ьтант студента" : [сайт]. - URL</w:t>
      </w:r>
      <w:r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  <w:hyperlink r:id="rId52" w:history="1">
        <w:r w:rsidR="00687B28" w:rsidRPr="00687B28">
          <w:rPr>
            <w:rStyle w:val="a8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www.studentlibrary.ru/book/ISBN9785829127701.html</w:t>
        </w:r>
      </w:hyperlink>
      <w:r w:rsidR="00687B28" w:rsidRPr="00687B2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4E8B70B4" w14:textId="77777777" w:rsidR="003A34FE" w:rsidRPr="00687B28" w:rsidRDefault="003A34FE" w:rsidP="00687B28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66F9357" w14:textId="77777777" w:rsidR="00D94761" w:rsidRPr="00687B28" w:rsidRDefault="00A66684" w:rsidP="00687B28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7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3.</w:t>
      </w:r>
      <w:r w:rsidR="00D94761" w:rsidRPr="00687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87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D94761" w:rsidRPr="00687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ернет</w:t>
      </w:r>
      <w:r w:rsidR="008633E7" w:rsidRPr="00687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есурс</w:t>
      </w:r>
      <w:r w:rsidRPr="00687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D94761" w:rsidRPr="00687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еобходимы</w:t>
      </w:r>
      <w:r w:rsidRPr="00687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D94761" w:rsidRPr="00687B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освоения дисциплины (модуля)</w:t>
      </w:r>
    </w:p>
    <w:p w14:paraId="1174444E" w14:textId="77777777" w:rsidR="00687B28" w:rsidRPr="00687B28" w:rsidRDefault="000C6717" w:rsidP="00A75F88">
      <w:pPr>
        <w:pStyle w:val="a9"/>
        <w:numPr>
          <w:ilvl w:val="0"/>
          <w:numId w:val="12"/>
        </w:numPr>
        <w:tabs>
          <w:tab w:val="left" w:pos="993"/>
          <w:tab w:val="right" w:leader="underscore" w:pos="9639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pacing w:val="2"/>
          <w:sz w:val="24"/>
          <w:szCs w:val="24"/>
        </w:rPr>
      </w:pPr>
      <w:r w:rsidRPr="00687B28">
        <w:rPr>
          <w:rFonts w:ascii="Times New Roman" w:hAnsi="Times New Roman" w:cs="Times New Roman"/>
          <w:spacing w:val="2"/>
          <w:sz w:val="24"/>
          <w:szCs w:val="24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687B28">
        <w:rPr>
          <w:rFonts w:ascii="Times New Roman" w:hAnsi="Times New Roman" w:cs="Times New Roman"/>
          <w:spacing w:val="2"/>
          <w:sz w:val="24"/>
          <w:szCs w:val="24"/>
        </w:rPr>
        <w:t>БиблиоТех</w:t>
      </w:r>
      <w:proofErr w:type="spellEnd"/>
      <w:r w:rsidRPr="00687B28">
        <w:rPr>
          <w:rFonts w:ascii="Times New Roman" w:hAnsi="Times New Roman" w:cs="Times New Roman"/>
          <w:spacing w:val="2"/>
          <w:sz w:val="24"/>
          <w:szCs w:val="24"/>
        </w:rPr>
        <w:t>».</w:t>
      </w:r>
    </w:p>
    <w:p w14:paraId="346D13B1" w14:textId="77777777" w:rsidR="00687B28" w:rsidRPr="00687B28" w:rsidRDefault="000C6717" w:rsidP="00687B28">
      <w:pPr>
        <w:tabs>
          <w:tab w:val="left" w:pos="993"/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4"/>
          <w:szCs w:val="24"/>
        </w:rPr>
      </w:pPr>
      <w:r w:rsidRPr="00687B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hyperlink r:id="rId53" w:history="1">
        <w:proofErr w:type="gramStart"/>
        <w:r w:rsidR="00687B28" w:rsidRPr="00F26C37">
          <w:rPr>
            <w:rStyle w:val="a8"/>
            <w:rFonts w:ascii="Times New Roman" w:hAnsi="Times New Roman" w:cs="Times New Roman"/>
            <w:spacing w:val="2"/>
            <w:sz w:val="24"/>
            <w:szCs w:val="24"/>
          </w:rPr>
          <w:t>https://biblio.asu.edu.ru</w:t>
        </w:r>
      </w:hyperlink>
      <w:r w:rsidR="00687B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87B28">
        <w:rPr>
          <w:rFonts w:ascii="Times New Roman" w:hAnsi="Times New Roman" w:cs="Times New Roman"/>
          <w:spacing w:val="2"/>
          <w:sz w:val="24"/>
          <w:szCs w:val="24"/>
        </w:rPr>
        <w:t xml:space="preserve"> Учетная</w:t>
      </w:r>
      <w:proofErr w:type="gramEnd"/>
      <w:r w:rsidRPr="00687B28">
        <w:rPr>
          <w:rFonts w:ascii="Times New Roman" w:hAnsi="Times New Roman" w:cs="Times New Roman"/>
          <w:spacing w:val="2"/>
          <w:sz w:val="24"/>
          <w:szCs w:val="24"/>
        </w:rPr>
        <w:t xml:space="preserve"> запись образова</w:t>
      </w:r>
      <w:r w:rsidR="00687B28" w:rsidRPr="00687B28">
        <w:rPr>
          <w:rFonts w:ascii="Times New Roman" w:hAnsi="Times New Roman" w:cs="Times New Roman"/>
          <w:spacing w:val="2"/>
          <w:sz w:val="24"/>
          <w:szCs w:val="24"/>
        </w:rPr>
        <w:t xml:space="preserve">тельного портала АГУ </w:t>
      </w:r>
    </w:p>
    <w:p w14:paraId="57993F59" w14:textId="77777777" w:rsidR="00687B28" w:rsidRPr="00687B28" w:rsidRDefault="000C6717" w:rsidP="00A75F88">
      <w:pPr>
        <w:pStyle w:val="a9"/>
        <w:numPr>
          <w:ilvl w:val="0"/>
          <w:numId w:val="12"/>
        </w:numPr>
        <w:tabs>
          <w:tab w:val="left" w:pos="993"/>
          <w:tab w:val="right" w:leader="underscore" w:pos="9639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pacing w:val="2"/>
          <w:sz w:val="24"/>
          <w:szCs w:val="24"/>
        </w:rPr>
      </w:pPr>
      <w:r w:rsidRPr="00687B28">
        <w:rPr>
          <w:rFonts w:ascii="Times New Roman" w:hAnsi="Times New Roman" w:cs="Times New Roman"/>
          <w:spacing w:val="2"/>
          <w:sz w:val="24"/>
          <w:szCs w:val="24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 </w:t>
      </w:r>
    </w:p>
    <w:p w14:paraId="2D200F34" w14:textId="77777777" w:rsidR="00687B28" w:rsidRPr="00687B28" w:rsidRDefault="00583725" w:rsidP="00687B28">
      <w:pPr>
        <w:pStyle w:val="a9"/>
        <w:tabs>
          <w:tab w:val="left" w:pos="993"/>
          <w:tab w:val="right" w:leader="underscore" w:pos="9639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pacing w:val="2"/>
          <w:sz w:val="24"/>
          <w:szCs w:val="24"/>
        </w:rPr>
      </w:pPr>
      <w:hyperlink r:id="rId54" w:history="1">
        <w:r w:rsidR="00687B28" w:rsidRPr="00F26C37">
          <w:rPr>
            <w:rStyle w:val="a8"/>
            <w:rFonts w:ascii="Times New Roman" w:hAnsi="Times New Roman" w:cs="Times New Roman"/>
            <w:spacing w:val="2"/>
            <w:sz w:val="24"/>
            <w:szCs w:val="24"/>
          </w:rPr>
          <w:t>www.studentlibrary.ru</w:t>
        </w:r>
      </w:hyperlink>
      <w:r w:rsidR="000C6717" w:rsidRPr="00687B28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687B2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C6717" w:rsidRPr="00687B28">
        <w:rPr>
          <w:rFonts w:ascii="Times New Roman" w:hAnsi="Times New Roman" w:cs="Times New Roman"/>
          <w:spacing w:val="2"/>
          <w:sz w:val="24"/>
          <w:szCs w:val="24"/>
        </w:rPr>
        <w:t xml:space="preserve"> Р</w:t>
      </w:r>
      <w:r w:rsidR="00687B28">
        <w:rPr>
          <w:rFonts w:ascii="Times New Roman" w:hAnsi="Times New Roman" w:cs="Times New Roman"/>
          <w:spacing w:val="2"/>
          <w:sz w:val="24"/>
          <w:szCs w:val="24"/>
        </w:rPr>
        <w:t>егистрация с компьютеров АГУ 31</w:t>
      </w:r>
    </w:p>
    <w:p w14:paraId="41F3F783" w14:textId="77777777" w:rsidR="00687B28" w:rsidRPr="00687B28" w:rsidRDefault="000C6717" w:rsidP="00A75F88">
      <w:pPr>
        <w:pStyle w:val="a9"/>
        <w:numPr>
          <w:ilvl w:val="0"/>
          <w:numId w:val="12"/>
        </w:numPr>
        <w:tabs>
          <w:tab w:val="left" w:pos="993"/>
          <w:tab w:val="right" w:leader="underscore" w:pos="9639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pacing w:val="2"/>
          <w:sz w:val="24"/>
          <w:szCs w:val="24"/>
        </w:rPr>
      </w:pPr>
      <w:r w:rsidRPr="00687B28">
        <w:rPr>
          <w:rFonts w:ascii="Times New Roman" w:hAnsi="Times New Roman" w:cs="Times New Roman"/>
          <w:spacing w:val="2"/>
          <w:sz w:val="24"/>
          <w:szCs w:val="24"/>
        </w:rPr>
        <w:t xml:space="preserve">Электронная библиотечная система издательства ЮРАЙТ, раздел «Легендарные книги». </w:t>
      </w:r>
    </w:p>
    <w:p w14:paraId="476B2A37" w14:textId="77777777" w:rsidR="003A34FE" w:rsidRPr="00687B28" w:rsidRDefault="00583725" w:rsidP="00687B28">
      <w:pPr>
        <w:pStyle w:val="a9"/>
        <w:tabs>
          <w:tab w:val="left" w:pos="993"/>
          <w:tab w:val="right" w:leader="underscore" w:pos="9639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pacing w:val="2"/>
          <w:sz w:val="24"/>
          <w:szCs w:val="24"/>
        </w:rPr>
      </w:pPr>
      <w:hyperlink r:id="rId55" w:history="1">
        <w:r w:rsidR="00687B28" w:rsidRPr="00687B28">
          <w:rPr>
            <w:rStyle w:val="a8"/>
            <w:rFonts w:ascii="Times New Roman" w:hAnsi="Times New Roman" w:cs="Times New Roman"/>
            <w:spacing w:val="2"/>
            <w:sz w:val="24"/>
            <w:szCs w:val="24"/>
          </w:rPr>
          <w:t>www.biblio-online.ru</w:t>
        </w:r>
      </w:hyperlink>
    </w:p>
    <w:p w14:paraId="753F60B6" w14:textId="77777777" w:rsidR="00687B28" w:rsidRPr="00687B28" w:rsidRDefault="00687B28" w:rsidP="00687B28">
      <w:pPr>
        <w:pStyle w:val="a9"/>
        <w:tabs>
          <w:tab w:val="left" w:pos="993"/>
          <w:tab w:val="right" w:leader="underscore" w:pos="9639"/>
        </w:tabs>
        <w:spacing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B6E1311" w14:textId="77777777" w:rsidR="00687B28" w:rsidRPr="00687B28" w:rsidRDefault="00687B28" w:rsidP="00687B28">
      <w:pPr>
        <w:pStyle w:val="a9"/>
        <w:tabs>
          <w:tab w:val="left" w:pos="993"/>
          <w:tab w:val="right" w:leader="underscore" w:pos="9639"/>
        </w:tabs>
        <w:spacing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DE2AD8" w14:textId="77777777" w:rsidR="00D94761" w:rsidRPr="00DC0E3A" w:rsidRDefault="00D94761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E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МАТЕРИАЛЬНО-ТЕХНИЧЕСКОЕ ОБЕСПЕЧЕНИЕ ДИСЦИПЛИНЫ (МОДУЛЯ)</w:t>
      </w:r>
    </w:p>
    <w:p w14:paraId="2E1E9F19" w14:textId="77777777" w:rsidR="00261A7A" w:rsidRPr="00DC0E3A" w:rsidRDefault="00261A7A" w:rsidP="00DC0E3A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CA5ADF" w14:textId="77777777" w:rsidR="000C6717" w:rsidRPr="000C6717" w:rsidRDefault="000C6717" w:rsidP="000C671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 </w:t>
      </w:r>
    </w:p>
    <w:p w14:paraId="590D0037" w14:textId="77777777" w:rsidR="000C6717" w:rsidRPr="000C6717" w:rsidRDefault="000C6717" w:rsidP="000C671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0C67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дисциплины (модуля) при необходимости может быть адаптирована для обучения (</w:t>
      </w:r>
      <w:r w:rsidRPr="000C6717">
        <w:rPr>
          <w:rFonts w:ascii="Times New Roman" w:eastAsia="Calibri" w:hAnsi="Times New Roman" w:cs="Times New Roman"/>
          <w:sz w:val="24"/>
          <w:szCs w:val="24"/>
        </w:rPr>
        <w:t>в том числе с применением дистанционных образовательных технологий)</w:t>
      </w:r>
      <w:r w:rsidRPr="000C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ограниченными возможностями здоровья, инвалидов. Для этого требуется заявление обучающихся, являющихся лицами с ограниченными возможностями здоровья, инвалидами, или их законных представителей и </w:t>
      </w:r>
      <w:r w:rsidRPr="000C6717">
        <w:rPr>
          <w:rFonts w:ascii="Times New Roman" w:eastAsia="Calibri" w:hAnsi="Times New Roman" w:cs="Times New Roman"/>
          <w:sz w:val="24"/>
          <w:szCs w:val="24"/>
        </w:rPr>
        <w:t xml:space="preserve">рекомендации психолого-медико-педагогической комиссии. </w:t>
      </w:r>
      <w:r w:rsidRPr="000C67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валидов содержание рабочей программы дисциплины (модуля) может определяться также в соответствии с индивидуальной программой реабилитации инвалида (при наличии).</w:t>
      </w:r>
    </w:p>
    <w:p w14:paraId="62CE2AB3" w14:textId="77777777" w:rsidR="000C6717" w:rsidRPr="000C6717" w:rsidRDefault="000C6717" w:rsidP="000C671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90460" w14:textId="77777777" w:rsidR="000C6717" w:rsidRPr="000C6717" w:rsidRDefault="000C6717" w:rsidP="000C671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98733" w14:textId="77777777" w:rsidR="003B61B4" w:rsidRPr="00DC0E3A" w:rsidRDefault="003B61B4" w:rsidP="00DC0E3A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B61B4" w:rsidRPr="00DC0E3A" w:rsidSect="001304BA">
      <w:headerReference w:type="default" r:id="rId56"/>
      <w:headerReference w:type="first" r:id="rId57"/>
      <w:pgSz w:w="11906" w:h="16838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C12A9" w14:textId="77777777" w:rsidR="00F2421C" w:rsidRDefault="00F2421C" w:rsidP="007E5753">
      <w:pPr>
        <w:spacing w:after="0" w:line="240" w:lineRule="auto"/>
      </w:pPr>
      <w:r>
        <w:separator/>
      </w:r>
    </w:p>
  </w:endnote>
  <w:endnote w:type="continuationSeparator" w:id="0">
    <w:p w14:paraId="3B55281A" w14:textId="77777777" w:rsidR="00F2421C" w:rsidRDefault="00F2421C" w:rsidP="007E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DD874" w14:textId="77777777" w:rsidR="00F2421C" w:rsidRDefault="00F2421C" w:rsidP="007E5753">
      <w:pPr>
        <w:spacing w:after="0" w:line="240" w:lineRule="auto"/>
      </w:pPr>
      <w:r>
        <w:separator/>
      </w:r>
    </w:p>
  </w:footnote>
  <w:footnote w:type="continuationSeparator" w:id="0">
    <w:p w14:paraId="7E648EBD" w14:textId="77777777" w:rsidR="00F2421C" w:rsidRDefault="00F2421C" w:rsidP="007E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263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35FA305" w14:textId="77777777" w:rsidR="009940C7" w:rsidRPr="00D16BCB" w:rsidRDefault="009940C7">
        <w:pPr>
          <w:pStyle w:val="af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6B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6B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3725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D16B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6FDA007" w14:textId="77777777" w:rsidR="009940C7" w:rsidRDefault="009940C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EF5BD" w14:textId="77777777" w:rsidR="009940C7" w:rsidRDefault="009940C7">
    <w:pPr>
      <w:pStyle w:val="af9"/>
      <w:jc w:val="center"/>
    </w:pPr>
  </w:p>
  <w:p w14:paraId="52263B49" w14:textId="77777777" w:rsidR="009940C7" w:rsidRDefault="009940C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ullet2"/>
      </v:shape>
    </w:pict>
  </w:numPicBullet>
  <w:numPicBullet w:numPicBulletId="1">
    <w:pict>
      <v:shape id="_x0000_i1027" type="#_x0000_t75" style="width:9.75pt;height:9.75pt" o:bullet="t">
        <v:imagedata r:id="rId2" o:title="bullet3"/>
      </v:shape>
    </w:pict>
  </w:numPicBullet>
  <w:abstractNum w:abstractNumId="0" w15:restartNumberingAfterBreak="0">
    <w:nsid w:val="0036449E"/>
    <w:multiLevelType w:val="hybridMultilevel"/>
    <w:tmpl w:val="709A5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12C6"/>
    <w:multiLevelType w:val="hybridMultilevel"/>
    <w:tmpl w:val="C3E836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4550"/>
    <w:multiLevelType w:val="hybridMultilevel"/>
    <w:tmpl w:val="8F44AF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2F5D"/>
    <w:multiLevelType w:val="hybridMultilevel"/>
    <w:tmpl w:val="709A5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F471B"/>
    <w:multiLevelType w:val="hybridMultilevel"/>
    <w:tmpl w:val="46766FE8"/>
    <w:lvl w:ilvl="0" w:tplc="1F846F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BD0306"/>
    <w:multiLevelType w:val="hybridMultilevel"/>
    <w:tmpl w:val="3D70789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B5F45"/>
    <w:multiLevelType w:val="hybridMultilevel"/>
    <w:tmpl w:val="4E8CBC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6FFB"/>
    <w:multiLevelType w:val="hybridMultilevel"/>
    <w:tmpl w:val="709A5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E2531"/>
    <w:multiLevelType w:val="hybridMultilevel"/>
    <w:tmpl w:val="E9980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D2239"/>
    <w:multiLevelType w:val="hybridMultilevel"/>
    <w:tmpl w:val="53BA7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54FB6"/>
    <w:multiLevelType w:val="multilevel"/>
    <w:tmpl w:val="5B7A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504452"/>
    <w:multiLevelType w:val="hybridMultilevel"/>
    <w:tmpl w:val="7960ECDA"/>
    <w:name w:val="WW8Num123332332333333333332222"/>
    <w:lvl w:ilvl="0" w:tplc="7F2C173A">
      <w:start w:val="1"/>
      <w:numFmt w:val="decimal"/>
      <w:lvlText w:val="%1)"/>
      <w:lvlJc w:val="left"/>
      <w:pPr>
        <w:tabs>
          <w:tab w:val="num" w:pos="1446"/>
        </w:tabs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1C9D5AA4"/>
    <w:multiLevelType w:val="hybridMultilevel"/>
    <w:tmpl w:val="FFE0DA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E32F7"/>
    <w:multiLevelType w:val="hybridMultilevel"/>
    <w:tmpl w:val="30FE07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677BE"/>
    <w:multiLevelType w:val="hybridMultilevel"/>
    <w:tmpl w:val="0C08F712"/>
    <w:name w:val="WW8Num12333233233333333333222222"/>
    <w:lvl w:ilvl="0" w:tplc="FA58CE9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830A2"/>
    <w:multiLevelType w:val="hybridMultilevel"/>
    <w:tmpl w:val="012E8E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C0080"/>
    <w:multiLevelType w:val="hybridMultilevel"/>
    <w:tmpl w:val="8C7A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64AB8"/>
    <w:multiLevelType w:val="hybridMultilevel"/>
    <w:tmpl w:val="710E924C"/>
    <w:lvl w:ilvl="0" w:tplc="83D652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44CBD"/>
    <w:multiLevelType w:val="hybridMultilevel"/>
    <w:tmpl w:val="5C049128"/>
    <w:lvl w:ilvl="0" w:tplc="020A76C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92A0F"/>
    <w:multiLevelType w:val="hybridMultilevel"/>
    <w:tmpl w:val="709A5EBA"/>
    <w:lvl w:ilvl="0" w:tplc="809C6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D3D"/>
    <w:multiLevelType w:val="hybridMultilevel"/>
    <w:tmpl w:val="4C1C59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26342"/>
    <w:multiLevelType w:val="hybridMultilevel"/>
    <w:tmpl w:val="15085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444D0C"/>
    <w:multiLevelType w:val="hybridMultilevel"/>
    <w:tmpl w:val="709A5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B5B71"/>
    <w:multiLevelType w:val="hybridMultilevel"/>
    <w:tmpl w:val="709A5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430ED"/>
    <w:multiLevelType w:val="hybridMultilevel"/>
    <w:tmpl w:val="862A5E1C"/>
    <w:lvl w:ilvl="0" w:tplc="964AFC9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184A86"/>
    <w:multiLevelType w:val="hybridMultilevel"/>
    <w:tmpl w:val="6F220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110FA"/>
    <w:multiLevelType w:val="multilevel"/>
    <w:tmpl w:val="549EB84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</w:abstractNum>
  <w:abstractNum w:abstractNumId="28" w15:restartNumberingAfterBreak="0">
    <w:nsid w:val="469209A5"/>
    <w:multiLevelType w:val="hybridMultilevel"/>
    <w:tmpl w:val="67D48D86"/>
    <w:lvl w:ilvl="0" w:tplc="EF541C5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9A8242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54813"/>
    <w:multiLevelType w:val="multilevel"/>
    <w:tmpl w:val="E8D49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C874C9"/>
    <w:multiLevelType w:val="hybridMultilevel"/>
    <w:tmpl w:val="45506D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C0D90"/>
    <w:multiLevelType w:val="hybridMultilevel"/>
    <w:tmpl w:val="709A5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155234"/>
    <w:multiLevelType w:val="hybridMultilevel"/>
    <w:tmpl w:val="21202D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C67CC"/>
    <w:multiLevelType w:val="hybridMultilevel"/>
    <w:tmpl w:val="244A7E66"/>
    <w:lvl w:ilvl="0" w:tplc="E608831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 w15:restartNumberingAfterBreak="0">
    <w:nsid w:val="529D0BA6"/>
    <w:multiLevelType w:val="hybridMultilevel"/>
    <w:tmpl w:val="709A5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F2F59"/>
    <w:multiLevelType w:val="hybridMultilevel"/>
    <w:tmpl w:val="776CCB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8022B"/>
    <w:multiLevelType w:val="multilevel"/>
    <w:tmpl w:val="915E3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523183"/>
    <w:multiLevelType w:val="hybridMultilevel"/>
    <w:tmpl w:val="709A5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96C23"/>
    <w:multiLevelType w:val="hybridMultilevel"/>
    <w:tmpl w:val="4BFC5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D4A88"/>
    <w:multiLevelType w:val="hybridMultilevel"/>
    <w:tmpl w:val="036A4D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01312"/>
    <w:multiLevelType w:val="hybridMultilevel"/>
    <w:tmpl w:val="7F94D31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0517B8"/>
    <w:multiLevelType w:val="hybridMultilevel"/>
    <w:tmpl w:val="622A5C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04ABD"/>
    <w:multiLevelType w:val="hybridMultilevel"/>
    <w:tmpl w:val="709A5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941BA2"/>
    <w:multiLevelType w:val="hybridMultilevel"/>
    <w:tmpl w:val="CE60E1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305A1"/>
    <w:multiLevelType w:val="hybridMultilevel"/>
    <w:tmpl w:val="709A5E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5133E"/>
    <w:multiLevelType w:val="hybridMultilevel"/>
    <w:tmpl w:val="A62A22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A3DDB"/>
    <w:multiLevelType w:val="hybridMultilevel"/>
    <w:tmpl w:val="6C8826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E273F"/>
    <w:multiLevelType w:val="hybridMultilevel"/>
    <w:tmpl w:val="B32C1D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25"/>
  </w:num>
  <w:num w:numId="5">
    <w:abstractNumId w:val="27"/>
  </w:num>
  <w:num w:numId="6">
    <w:abstractNumId w:val="21"/>
  </w:num>
  <w:num w:numId="7">
    <w:abstractNumId w:val="4"/>
  </w:num>
  <w:num w:numId="8">
    <w:abstractNumId w:val="20"/>
  </w:num>
  <w:num w:numId="9">
    <w:abstractNumId w:val="28"/>
  </w:num>
  <w:num w:numId="10">
    <w:abstractNumId w:val="9"/>
  </w:num>
  <w:num w:numId="11">
    <w:abstractNumId w:val="33"/>
  </w:num>
  <w:num w:numId="12">
    <w:abstractNumId w:val="17"/>
  </w:num>
  <w:num w:numId="13">
    <w:abstractNumId w:val="19"/>
  </w:num>
  <w:num w:numId="14">
    <w:abstractNumId w:val="5"/>
  </w:num>
  <w:num w:numId="15">
    <w:abstractNumId w:val="42"/>
  </w:num>
  <w:num w:numId="16">
    <w:abstractNumId w:val="3"/>
  </w:num>
  <w:num w:numId="17">
    <w:abstractNumId w:val="31"/>
  </w:num>
  <w:num w:numId="18">
    <w:abstractNumId w:val="18"/>
  </w:num>
  <w:num w:numId="19">
    <w:abstractNumId w:val="7"/>
  </w:num>
  <w:num w:numId="20">
    <w:abstractNumId w:val="37"/>
  </w:num>
  <w:num w:numId="21">
    <w:abstractNumId w:val="41"/>
  </w:num>
  <w:num w:numId="22">
    <w:abstractNumId w:val="43"/>
  </w:num>
  <w:num w:numId="23">
    <w:abstractNumId w:val="22"/>
  </w:num>
  <w:num w:numId="24">
    <w:abstractNumId w:val="47"/>
  </w:num>
  <w:num w:numId="25">
    <w:abstractNumId w:val="44"/>
  </w:num>
  <w:num w:numId="26">
    <w:abstractNumId w:val="6"/>
  </w:num>
  <w:num w:numId="27">
    <w:abstractNumId w:val="34"/>
  </w:num>
  <w:num w:numId="28">
    <w:abstractNumId w:val="23"/>
  </w:num>
  <w:num w:numId="29">
    <w:abstractNumId w:val="30"/>
  </w:num>
  <w:num w:numId="30">
    <w:abstractNumId w:val="12"/>
  </w:num>
  <w:num w:numId="31">
    <w:abstractNumId w:val="15"/>
  </w:num>
  <w:num w:numId="32">
    <w:abstractNumId w:val="1"/>
  </w:num>
  <w:num w:numId="33">
    <w:abstractNumId w:val="0"/>
  </w:num>
  <w:num w:numId="34">
    <w:abstractNumId w:val="2"/>
  </w:num>
  <w:num w:numId="35">
    <w:abstractNumId w:val="39"/>
  </w:num>
  <w:num w:numId="36">
    <w:abstractNumId w:val="46"/>
  </w:num>
  <w:num w:numId="37">
    <w:abstractNumId w:val="45"/>
  </w:num>
  <w:num w:numId="38">
    <w:abstractNumId w:val="36"/>
  </w:num>
  <w:num w:numId="39">
    <w:abstractNumId w:val="10"/>
  </w:num>
  <w:num w:numId="40">
    <w:abstractNumId w:val="35"/>
  </w:num>
  <w:num w:numId="41">
    <w:abstractNumId w:val="40"/>
  </w:num>
  <w:num w:numId="42">
    <w:abstractNumId w:val="13"/>
  </w:num>
  <w:num w:numId="43">
    <w:abstractNumId w:val="32"/>
  </w:num>
  <w:num w:numId="44">
    <w:abstractNumId w:val="16"/>
  </w:num>
  <w:num w:numId="45">
    <w:abstractNumId w:val="26"/>
  </w:num>
  <w:num w:numId="46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C2"/>
    <w:rsid w:val="000078E6"/>
    <w:rsid w:val="00013203"/>
    <w:rsid w:val="00015980"/>
    <w:rsid w:val="000164F0"/>
    <w:rsid w:val="00017A7A"/>
    <w:rsid w:val="00023BD2"/>
    <w:rsid w:val="000310FA"/>
    <w:rsid w:val="00031739"/>
    <w:rsid w:val="0003294E"/>
    <w:rsid w:val="00035275"/>
    <w:rsid w:val="00043790"/>
    <w:rsid w:val="000467A4"/>
    <w:rsid w:val="00052D69"/>
    <w:rsid w:val="0005571A"/>
    <w:rsid w:val="000604A8"/>
    <w:rsid w:val="00061CD7"/>
    <w:rsid w:val="00063C65"/>
    <w:rsid w:val="0006478B"/>
    <w:rsid w:val="00065E2C"/>
    <w:rsid w:val="00066786"/>
    <w:rsid w:val="00073B6E"/>
    <w:rsid w:val="00075AAA"/>
    <w:rsid w:val="000802AB"/>
    <w:rsid w:val="0008060D"/>
    <w:rsid w:val="00082C07"/>
    <w:rsid w:val="000833D3"/>
    <w:rsid w:val="0008766D"/>
    <w:rsid w:val="00087731"/>
    <w:rsid w:val="000912B8"/>
    <w:rsid w:val="00091628"/>
    <w:rsid w:val="00091922"/>
    <w:rsid w:val="00096A42"/>
    <w:rsid w:val="000A2974"/>
    <w:rsid w:val="000A4802"/>
    <w:rsid w:val="000A4E0A"/>
    <w:rsid w:val="000A67BA"/>
    <w:rsid w:val="000B0B94"/>
    <w:rsid w:val="000B1782"/>
    <w:rsid w:val="000B6D81"/>
    <w:rsid w:val="000B79A4"/>
    <w:rsid w:val="000C0250"/>
    <w:rsid w:val="000C0B4D"/>
    <w:rsid w:val="000C3AC8"/>
    <w:rsid w:val="000C5D09"/>
    <w:rsid w:val="000C6717"/>
    <w:rsid w:val="000D17A7"/>
    <w:rsid w:val="000D54A5"/>
    <w:rsid w:val="000D5619"/>
    <w:rsid w:val="000E4A93"/>
    <w:rsid w:val="000E4BA2"/>
    <w:rsid w:val="000E62C6"/>
    <w:rsid w:val="0010124D"/>
    <w:rsid w:val="001035F8"/>
    <w:rsid w:val="00104035"/>
    <w:rsid w:val="001042A7"/>
    <w:rsid w:val="001048ED"/>
    <w:rsid w:val="001064EF"/>
    <w:rsid w:val="001101A6"/>
    <w:rsid w:val="001120D8"/>
    <w:rsid w:val="0011736C"/>
    <w:rsid w:val="00117CB2"/>
    <w:rsid w:val="001216FB"/>
    <w:rsid w:val="0012596A"/>
    <w:rsid w:val="001304BA"/>
    <w:rsid w:val="001308DA"/>
    <w:rsid w:val="00130BF1"/>
    <w:rsid w:val="00133F79"/>
    <w:rsid w:val="0013576C"/>
    <w:rsid w:val="00143F3C"/>
    <w:rsid w:val="001445B1"/>
    <w:rsid w:val="00147A91"/>
    <w:rsid w:val="00154A79"/>
    <w:rsid w:val="001568B4"/>
    <w:rsid w:val="00160AD8"/>
    <w:rsid w:val="00165139"/>
    <w:rsid w:val="00165DF1"/>
    <w:rsid w:val="00165FBE"/>
    <w:rsid w:val="00166CEC"/>
    <w:rsid w:val="00170A4F"/>
    <w:rsid w:val="001721E6"/>
    <w:rsid w:val="001828AF"/>
    <w:rsid w:val="00183384"/>
    <w:rsid w:val="001833EA"/>
    <w:rsid w:val="0018433E"/>
    <w:rsid w:val="00186BDE"/>
    <w:rsid w:val="001921C1"/>
    <w:rsid w:val="001923A1"/>
    <w:rsid w:val="001940DE"/>
    <w:rsid w:val="001942E1"/>
    <w:rsid w:val="001947C2"/>
    <w:rsid w:val="001951A8"/>
    <w:rsid w:val="001A0EFC"/>
    <w:rsid w:val="001A5FF4"/>
    <w:rsid w:val="001B5DC7"/>
    <w:rsid w:val="001B6141"/>
    <w:rsid w:val="001C2093"/>
    <w:rsid w:val="001D01F1"/>
    <w:rsid w:val="001D1207"/>
    <w:rsid w:val="001D3512"/>
    <w:rsid w:val="001D3D8C"/>
    <w:rsid w:val="001D4960"/>
    <w:rsid w:val="001D4A67"/>
    <w:rsid w:val="001D5D93"/>
    <w:rsid w:val="001D6EA9"/>
    <w:rsid w:val="001F05E3"/>
    <w:rsid w:val="001F26F2"/>
    <w:rsid w:val="001F631B"/>
    <w:rsid w:val="001F651E"/>
    <w:rsid w:val="001F7515"/>
    <w:rsid w:val="00201A43"/>
    <w:rsid w:val="00206831"/>
    <w:rsid w:val="002069F7"/>
    <w:rsid w:val="002107C4"/>
    <w:rsid w:val="0021297A"/>
    <w:rsid w:val="00212CD2"/>
    <w:rsid w:val="0021412E"/>
    <w:rsid w:val="002163F7"/>
    <w:rsid w:val="00220326"/>
    <w:rsid w:val="00220816"/>
    <w:rsid w:val="00221542"/>
    <w:rsid w:val="00222BEB"/>
    <w:rsid w:val="002230E3"/>
    <w:rsid w:val="00230EF7"/>
    <w:rsid w:val="00233BE0"/>
    <w:rsid w:val="00240A0A"/>
    <w:rsid w:val="002515DB"/>
    <w:rsid w:val="00253630"/>
    <w:rsid w:val="00254687"/>
    <w:rsid w:val="00255117"/>
    <w:rsid w:val="00255B76"/>
    <w:rsid w:val="00261A7A"/>
    <w:rsid w:val="00262A58"/>
    <w:rsid w:val="00264349"/>
    <w:rsid w:val="00266EAF"/>
    <w:rsid w:val="00273445"/>
    <w:rsid w:val="002756C1"/>
    <w:rsid w:val="00275C70"/>
    <w:rsid w:val="002767FA"/>
    <w:rsid w:val="0028493A"/>
    <w:rsid w:val="00284E65"/>
    <w:rsid w:val="0028597D"/>
    <w:rsid w:val="00291108"/>
    <w:rsid w:val="0029628F"/>
    <w:rsid w:val="0029753C"/>
    <w:rsid w:val="002A468A"/>
    <w:rsid w:val="002B0EE7"/>
    <w:rsid w:val="002C43CE"/>
    <w:rsid w:val="002C45D6"/>
    <w:rsid w:val="002C4645"/>
    <w:rsid w:val="002D0E80"/>
    <w:rsid w:val="002D1E04"/>
    <w:rsid w:val="002D234A"/>
    <w:rsid w:val="002D39A5"/>
    <w:rsid w:val="002D43CC"/>
    <w:rsid w:val="002D515B"/>
    <w:rsid w:val="002E2D03"/>
    <w:rsid w:val="002E3A56"/>
    <w:rsid w:val="002E4908"/>
    <w:rsid w:val="002E5882"/>
    <w:rsid w:val="002E7558"/>
    <w:rsid w:val="002F3ACD"/>
    <w:rsid w:val="002F4E0A"/>
    <w:rsid w:val="00300DA2"/>
    <w:rsid w:val="0030143A"/>
    <w:rsid w:val="00305B2A"/>
    <w:rsid w:val="00307384"/>
    <w:rsid w:val="00310C6A"/>
    <w:rsid w:val="00313D0B"/>
    <w:rsid w:val="00315FA6"/>
    <w:rsid w:val="003213F5"/>
    <w:rsid w:val="0032156B"/>
    <w:rsid w:val="003305DC"/>
    <w:rsid w:val="003363B0"/>
    <w:rsid w:val="003404DB"/>
    <w:rsid w:val="003409EA"/>
    <w:rsid w:val="003609C6"/>
    <w:rsid w:val="00360DDE"/>
    <w:rsid w:val="00361D96"/>
    <w:rsid w:val="00363FE3"/>
    <w:rsid w:val="0036431D"/>
    <w:rsid w:val="0036482C"/>
    <w:rsid w:val="00367E30"/>
    <w:rsid w:val="00367F01"/>
    <w:rsid w:val="0037153A"/>
    <w:rsid w:val="00372A5A"/>
    <w:rsid w:val="00372D6D"/>
    <w:rsid w:val="003752BF"/>
    <w:rsid w:val="00375469"/>
    <w:rsid w:val="00375C60"/>
    <w:rsid w:val="00377190"/>
    <w:rsid w:val="00377A88"/>
    <w:rsid w:val="00380DB9"/>
    <w:rsid w:val="00381DE6"/>
    <w:rsid w:val="003822AC"/>
    <w:rsid w:val="00384C5F"/>
    <w:rsid w:val="003870AA"/>
    <w:rsid w:val="0039086F"/>
    <w:rsid w:val="003909D4"/>
    <w:rsid w:val="00392202"/>
    <w:rsid w:val="00392495"/>
    <w:rsid w:val="0039324B"/>
    <w:rsid w:val="00396CD1"/>
    <w:rsid w:val="003A2B3D"/>
    <w:rsid w:val="003A34FE"/>
    <w:rsid w:val="003A3655"/>
    <w:rsid w:val="003A6490"/>
    <w:rsid w:val="003B09D9"/>
    <w:rsid w:val="003B2F7B"/>
    <w:rsid w:val="003B61B4"/>
    <w:rsid w:val="003B6492"/>
    <w:rsid w:val="003B73FC"/>
    <w:rsid w:val="003C1413"/>
    <w:rsid w:val="003C27DC"/>
    <w:rsid w:val="003D0638"/>
    <w:rsid w:val="003D06AA"/>
    <w:rsid w:val="003D1C47"/>
    <w:rsid w:val="003D24F9"/>
    <w:rsid w:val="003D2F65"/>
    <w:rsid w:val="003D3475"/>
    <w:rsid w:val="003D590F"/>
    <w:rsid w:val="003D5F70"/>
    <w:rsid w:val="003D7D7E"/>
    <w:rsid w:val="003D7E89"/>
    <w:rsid w:val="003E40C6"/>
    <w:rsid w:val="003E4AC8"/>
    <w:rsid w:val="003E4C62"/>
    <w:rsid w:val="003E4DF3"/>
    <w:rsid w:val="003E57F4"/>
    <w:rsid w:val="003E7FF7"/>
    <w:rsid w:val="003F0186"/>
    <w:rsid w:val="003F49B0"/>
    <w:rsid w:val="00400621"/>
    <w:rsid w:val="0040064E"/>
    <w:rsid w:val="004008CD"/>
    <w:rsid w:val="00403958"/>
    <w:rsid w:val="00405F0D"/>
    <w:rsid w:val="0040703B"/>
    <w:rsid w:val="004101B1"/>
    <w:rsid w:val="0041126E"/>
    <w:rsid w:val="00411A02"/>
    <w:rsid w:val="0041497D"/>
    <w:rsid w:val="004202DB"/>
    <w:rsid w:val="00420B53"/>
    <w:rsid w:val="0042384B"/>
    <w:rsid w:val="00426562"/>
    <w:rsid w:val="00431E98"/>
    <w:rsid w:val="00440368"/>
    <w:rsid w:val="0044176C"/>
    <w:rsid w:val="00442220"/>
    <w:rsid w:val="0044273A"/>
    <w:rsid w:val="004472C5"/>
    <w:rsid w:val="0045278D"/>
    <w:rsid w:val="00455306"/>
    <w:rsid w:val="00455419"/>
    <w:rsid w:val="00457757"/>
    <w:rsid w:val="004578AF"/>
    <w:rsid w:val="004604B4"/>
    <w:rsid w:val="00464A5D"/>
    <w:rsid w:val="0047057F"/>
    <w:rsid w:val="00475B8A"/>
    <w:rsid w:val="00481ED1"/>
    <w:rsid w:val="00482A22"/>
    <w:rsid w:val="004842F8"/>
    <w:rsid w:val="00490D15"/>
    <w:rsid w:val="00491794"/>
    <w:rsid w:val="0049192E"/>
    <w:rsid w:val="004960E1"/>
    <w:rsid w:val="004A2651"/>
    <w:rsid w:val="004C35C9"/>
    <w:rsid w:val="004D16B0"/>
    <w:rsid w:val="004D4FD1"/>
    <w:rsid w:val="004D6301"/>
    <w:rsid w:val="004D7D33"/>
    <w:rsid w:val="004E10C2"/>
    <w:rsid w:val="004E5DCB"/>
    <w:rsid w:val="004E7926"/>
    <w:rsid w:val="004F0150"/>
    <w:rsid w:val="004F1363"/>
    <w:rsid w:val="004F2B71"/>
    <w:rsid w:val="004F3040"/>
    <w:rsid w:val="004F34F6"/>
    <w:rsid w:val="004F37BB"/>
    <w:rsid w:val="004F56C0"/>
    <w:rsid w:val="004F6296"/>
    <w:rsid w:val="004F7235"/>
    <w:rsid w:val="0050091B"/>
    <w:rsid w:val="00503AC9"/>
    <w:rsid w:val="00503D2B"/>
    <w:rsid w:val="00504604"/>
    <w:rsid w:val="00506E6F"/>
    <w:rsid w:val="00513430"/>
    <w:rsid w:val="0051701B"/>
    <w:rsid w:val="00520974"/>
    <w:rsid w:val="005250AF"/>
    <w:rsid w:val="00532041"/>
    <w:rsid w:val="00535A7F"/>
    <w:rsid w:val="00535AF6"/>
    <w:rsid w:val="00535FBB"/>
    <w:rsid w:val="00536E90"/>
    <w:rsid w:val="00543846"/>
    <w:rsid w:val="005454A8"/>
    <w:rsid w:val="00546DFC"/>
    <w:rsid w:val="0054733E"/>
    <w:rsid w:val="0056092E"/>
    <w:rsid w:val="0056468B"/>
    <w:rsid w:val="0056512A"/>
    <w:rsid w:val="00566137"/>
    <w:rsid w:val="00566AAC"/>
    <w:rsid w:val="0057081F"/>
    <w:rsid w:val="00572F45"/>
    <w:rsid w:val="00573C85"/>
    <w:rsid w:val="005766BA"/>
    <w:rsid w:val="00583725"/>
    <w:rsid w:val="00584F88"/>
    <w:rsid w:val="00591AB2"/>
    <w:rsid w:val="0059237D"/>
    <w:rsid w:val="00597C23"/>
    <w:rsid w:val="005A12F7"/>
    <w:rsid w:val="005A1418"/>
    <w:rsid w:val="005B1405"/>
    <w:rsid w:val="005B2159"/>
    <w:rsid w:val="005B21F2"/>
    <w:rsid w:val="005B6A32"/>
    <w:rsid w:val="005C0221"/>
    <w:rsid w:val="005C348D"/>
    <w:rsid w:val="005C4E56"/>
    <w:rsid w:val="005C5325"/>
    <w:rsid w:val="005C7CAD"/>
    <w:rsid w:val="005D1570"/>
    <w:rsid w:val="005E0643"/>
    <w:rsid w:val="005E1307"/>
    <w:rsid w:val="005E1B77"/>
    <w:rsid w:val="005E1C9C"/>
    <w:rsid w:val="005E1D68"/>
    <w:rsid w:val="005E3EBC"/>
    <w:rsid w:val="005E4F26"/>
    <w:rsid w:val="005F1C20"/>
    <w:rsid w:val="005F321A"/>
    <w:rsid w:val="005F5701"/>
    <w:rsid w:val="005F640B"/>
    <w:rsid w:val="005F6EDC"/>
    <w:rsid w:val="006001B5"/>
    <w:rsid w:val="00604F64"/>
    <w:rsid w:val="0060563E"/>
    <w:rsid w:val="0060594A"/>
    <w:rsid w:val="00607ABD"/>
    <w:rsid w:val="00607E67"/>
    <w:rsid w:val="00613CDC"/>
    <w:rsid w:val="00616E1F"/>
    <w:rsid w:val="00623F2D"/>
    <w:rsid w:val="006250E7"/>
    <w:rsid w:val="00626746"/>
    <w:rsid w:val="006349AA"/>
    <w:rsid w:val="00634D32"/>
    <w:rsid w:val="00642A07"/>
    <w:rsid w:val="00643864"/>
    <w:rsid w:val="00644CA4"/>
    <w:rsid w:val="00645F53"/>
    <w:rsid w:val="0065719A"/>
    <w:rsid w:val="006571BC"/>
    <w:rsid w:val="0065796C"/>
    <w:rsid w:val="006601E5"/>
    <w:rsid w:val="0066185E"/>
    <w:rsid w:val="00661F40"/>
    <w:rsid w:val="006664FB"/>
    <w:rsid w:val="00666ABF"/>
    <w:rsid w:val="006701D5"/>
    <w:rsid w:val="006731E7"/>
    <w:rsid w:val="0067445A"/>
    <w:rsid w:val="00676CB0"/>
    <w:rsid w:val="00681A5A"/>
    <w:rsid w:val="00687B28"/>
    <w:rsid w:val="00690254"/>
    <w:rsid w:val="00691AF2"/>
    <w:rsid w:val="00692F31"/>
    <w:rsid w:val="0069390D"/>
    <w:rsid w:val="00697178"/>
    <w:rsid w:val="006A26BD"/>
    <w:rsid w:val="006A4858"/>
    <w:rsid w:val="006A568A"/>
    <w:rsid w:val="006A5A69"/>
    <w:rsid w:val="006A722A"/>
    <w:rsid w:val="006B70C7"/>
    <w:rsid w:val="006D152D"/>
    <w:rsid w:val="006D1E77"/>
    <w:rsid w:val="006D7A77"/>
    <w:rsid w:val="006E3482"/>
    <w:rsid w:val="006E6405"/>
    <w:rsid w:val="006E78D8"/>
    <w:rsid w:val="006F209E"/>
    <w:rsid w:val="006F360B"/>
    <w:rsid w:val="006F38B6"/>
    <w:rsid w:val="006F3AAB"/>
    <w:rsid w:val="006F40D1"/>
    <w:rsid w:val="006F720D"/>
    <w:rsid w:val="00701727"/>
    <w:rsid w:val="00701B33"/>
    <w:rsid w:val="00703539"/>
    <w:rsid w:val="0070641F"/>
    <w:rsid w:val="00706D40"/>
    <w:rsid w:val="00707651"/>
    <w:rsid w:val="00710C8D"/>
    <w:rsid w:val="007110DF"/>
    <w:rsid w:val="00713837"/>
    <w:rsid w:val="00715323"/>
    <w:rsid w:val="00720114"/>
    <w:rsid w:val="00720E1E"/>
    <w:rsid w:val="00723300"/>
    <w:rsid w:val="00725FEC"/>
    <w:rsid w:val="007308A3"/>
    <w:rsid w:val="00733D0B"/>
    <w:rsid w:val="0073649A"/>
    <w:rsid w:val="00754DEE"/>
    <w:rsid w:val="007562D8"/>
    <w:rsid w:val="00756DA3"/>
    <w:rsid w:val="0076206E"/>
    <w:rsid w:val="0076286E"/>
    <w:rsid w:val="00767256"/>
    <w:rsid w:val="00771EEB"/>
    <w:rsid w:val="00774E22"/>
    <w:rsid w:val="00781AE5"/>
    <w:rsid w:val="00787A85"/>
    <w:rsid w:val="007B2D1E"/>
    <w:rsid w:val="007B4276"/>
    <w:rsid w:val="007B66FC"/>
    <w:rsid w:val="007C1FA7"/>
    <w:rsid w:val="007C2F47"/>
    <w:rsid w:val="007C3380"/>
    <w:rsid w:val="007C5755"/>
    <w:rsid w:val="007D19E1"/>
    <w:rsid w:val="007E2383"/>
    <w:rsid w:val="007E2B3D"/>
    <w:rsid w:val="007E321C"/>
    <w:rsid w:val="007E5753"/>
    <w:rsid w:val="007E63B9"/>
    <w:rsid w:val="007E773B"/>
    <w:rsid w:val="007F147E"/>
    <w:rsid w:val="007F2080"/>
    <w:rsid w:val="007F2C08"/>
    <w:rsid w:val="007F3827"/>
    <w:rsid w:val="007F65AC"/>
    <w:rsid w:val="007F723A"/>
    <w:rsid w:val="008005FC"/>
    <w:rsid w:val="008013F7"/>
    <w:rsid w:val="00801AC8"/>
    <w:rsid w:val="008046DE"/>
    <w:rsid w:val="00804ACA"/>
    <w:rsid w:val="0081042E"/>
    <w:rsid w:val="00811B21"/>
    <w:rsid w:val="00815E5C"/>
    <w:rsid w:val="008213E3"/>
    <w:rsid w:val="008222A3"/>
    <w:rsid w:val="00823A93"/>
    <w:rsid w:val="00827586"/>
    <w:rsid w:val="00833F1C"/>
    <w:rsid w:val="00836EB7"/>
    <w:rsid w:val="0084056B"/>
    <w:rsid w:val="00841B8E"/>
    <w:rsid w:val="008466EA"/>
    <w:rsid w:val="008479B4"/>
    <w:rsid w:val="00852E97"/>
    <w:rsid w:val="00855774"/>
    <w:rsid w:val="00862AD6"/>
    <w:rsid w:val="008633E7"/>
    <w:rsid w:val="00865253"/>
    <w:rsid w:val="00865F72"/>
    <w:rsid w:val="00867B9E"/>
    <w:rsid w:val="008746C0"/>
    <w:rsid w:val="0087548B"/>
    <w:rsid w:val="008838F9"/>
    <w:rsid w:val="0088465A"/>
    <w:rsid w:val="00886EDC"/>
    <w:rsid w:val="0089086B"/>
    <w:rsid w:val="008924F5"/>
    <w:rsid w:val="00894B06"/>
    <w:rsid w:val="0089698C"/>
    <w:rsid w:val="00897D91"/>
    <w:rsid w:val="008A10D3"/>
    <w:rsid w:val="008A3BD5"/>
    <w:rsid w:val="008C0BF7"/>
    <w:rsid w:val="008C269D"/>
    <w:rsid w:val="008C3E4F"/>
    <w:rsid w:val="008C3E5F"/>
    <w:rsid w:val="008C446E"/>
    <w:rsid w:val="008C5FC2"/>
    <w:rsid w:val="008C6683"/>
    <w:rsid w:val="008C6FB1"/>
    <w:rsid w:val="008D146B"/>
    <w:rsid w:val="008D3660"/>
    <w:rsid w:val="008D41F8"/>
    <w:rsid w:val="008D5EB3"/>
    <w:rsid w:val="008E11FA"/>
    <w:rsid w:val="008E324F"/>
    <w:rsid w:val="008E7DC9"/>
    <w:rsid w:val="008F082C"/>
    <w:rsid w:val="008F3B46"/>
    <w:rsid w:val="008F5408"/>
    <w:rsid w:val="009011F0"/>
    <w:rsid w:val="009052F7"/>
    <w:rsid w:val="00905867"/>
    <w:rsid w:val="0090770D"/>
    <w:rsid w:val="00907E05"/>
    <w:rsid w:val="00910EA0"/>
    <w:rsid w:val="00911684"/>
    <w:rsid w:val="009134CF"/>
    <w:rsid w:val="0091644F"/>
    <w:rsid w:val="00921CDC"/>
    <w:rsid w:val="0092478D"/>
    <w:rsid w:val="00926702"/>
    <w:rsid w:val="00927226"/>
    <w:rsid w:val="00927A6C"/>
    <w:rsid w:val="00930BA3"/>
    <w:rsid w:val="00935C0C"/>
    <w:rsid w:val="00940B41"/>
    <w:rsid w:val="00942E18"/>
    <w:rsid w:val="00944453"/>
    <w:rsid w:val="009449EC"/>
    <w:rsid w:val="009552F6"/>
    <w:rsid w:val="0095587F"/>
    <w:rsid w:val="009575EC"/>
    <w:rsid w:val="009645DF"/>
    <w:rsid w:val="00964B12"/>
    <w:rsid w:val="0096708F"/>
    <w:rsid w:val="00976F71"/>
    <w:rsid w:val="009776E5"/>
    <w:rsid w:val="009777A7"/>
    <w:rsid w:val="009811E7"/>
    <w:rsid w:val="0098233C"/>
    <w:rsid w:val="00985279"/>
    <w:rsid w:val="00990BF1"/>
    <w:rsid w:val="00993E97"/>
    <w:rsid w:val="009940C7"/>
    <w:rsid w:val="00995CAF"/>
    <w:rsid w:val="00996937"/>
    <w:rsid w:val="009970FF"/>
    <w:rsid w:val="009A0259"/>
    <w:rsid w:val="009A0B3C"/>
    <w:rsid w:val="009A1A51"/>
    <w:rsid w:val="009A1C70"/>
    <w:rsid w:val="009A2379"/>
    <w:rsid w:val="009A2403"/>
    <w:rsid w:val="009A4FED"/>
    <w:rsid w:val="009B07B5"/>
    <w:rsid w:val="009B12CA"/>
    <w:rsid w:val="009B312A"/>
    <w:rsid w:val="009B4138"/>
    <w:rsid w:val="009B456A"/>
    <w:rsid w:val="009B576E"/>
    <w:rsid w:val="009B6891"/>
    <w:rsid w:val="009B69CD"/>
    <w:rsid w:val="009B72CC"/>
    <w:rsid w:val="009C0200"/>
    <w:rsid w:val="009C047E"/>
    <w:rsid w:val="009C48C8"/>
    <w:rsid w:val="009D3CB2"/>
    <w:rsid w:val="009D408E"/>
    <w:rsid w:val="009D6125"/>
    <w:rsid w:val="009D689F"/>
    <w:rsid w:val="009E1202"/>
    <w:rsid w:val="009E1459"/>
    <w:rsid w:val="009E4883"/>
    <w:rsid w:val="009E77B4"/>
    <w:rsid w:val="009F4622"/>
    <w:rsid w:val="00A00201"/>
    <w:rsid w:val="00A009DA"/>
    <w:rsid w:val="00A0142E"/>
    <w:rsid w:val="00A0222A"/>
    <w:rsid w:val="00A042E6"/>
    <w:rsid w:val="00A10BB9"/>
    <w:rsid w:val="00A11D45"/>
    <w:rsid w:val="00A16305"/>
    <w:rsid w:val="00A17A78"/>
    <w:rsid w:val="00A2361A"/>
    <w:rsid w:val="00A24C02"/>
    <w:rsid w:val="00A255CE"/>
    <w:rsid w:val="00A266A0"/>
    <w:rsid w:val="00A2761A"/>
    <w:rsid w:val="00A27E5E"/>
    <w:rsid w:val="00A30866"/>
    <w:rsid w:val="00A32705"/>
    <w:rsid w:val="00A32B56"/>
    <w:rsid w:val="00A414ED"/>
    <w:rsid w:val="00A4157D"/>
    <w:rsid w:val="00A445C5"/>
    <w:rsid w:val="00A51ECE"/>
    <w:rsid w:val="00A51F16"/>
    <w:rsid w:val="00A529AE"/>
    <w:rsid w:val="00A61726"/>
    <w:rsid w:val="00A619AC"/>
    <w:rsid w:val="00A61E00"/>
    <w:rsid w:val="00A6565C"/>
    <w:rsid w:val="00A66684"/>
    <w:rsid w:val="00A702E6"/>
    <w:rsid w:val="00A70D8A"/>
    <w:rsid w:val="00A71837"/>
    <w:rsid w:val="00A71D64"/>
    <w:rsid w:val="00A74D21"/>
    <w:rsid w:val="00A75F88"/>
    <w:rsid w:val="00A7602B"/>
    <w:rsid w:val="00A76A98"/>
    <w:rsid w:val="00A8158A"/>
    <w:rsid w:val="00A90BAC"/>
    <w:rsid w:val="00A9263C"/>
    <w:rsid w:val="00A938F5"/>
    <w:rsid w:val="00A944CA"/>
    <w:rsid w:val="00A96F9E"/>
    <w:rsid w:val="00AA0D60"/>
    <w:rsid w:val="00AA2185"/>
    <w:rsid w:val="00AA2B3C"/>
    <w:rsid w:val="00AA3671"/>
    <w:rsid w:val="00AA3F96"/>
    <w:rsid w:val="00AB0FA7"/>
    <w:rsid w:val="00AB4E3A"/>
    <w:rsid w:val="00AC16D9"/>
    <w:rsid w:val="00AC22B1"/>
    <w:rsid w:val="00AC5E18"/>
    <w:rsid w:val="00AD258D"/>
    <w:rsid w:val="00AD2FB0"/>
    <w:rsid w:val="00AE1B8D"/>
    <w:rsid w:val="00AE4EAF"/>
    <w:rsid w:val="00AE6CCD"/>
    <w:rsid w:val="00AF0015"/>
    <w:rsid w:val="00AF099E"/>
    <w:rsid w:val="00AF1A81"/>
    <w:rsid w:val="00AF2354"/>
    <w:rsid w:val="00AF5A2A"/>
    <w:rsid w:val="00AF61E6"/>
    <w:rsid w:val="00B009DD"/>
    <w:rsid w:val="00B03C7F"/>
    <w:rsid w:val="00B03F47"/>
    <w:rsid w:val="00B05233"/>
    <w:rsid w:val="00B06211"/>
    <w:rsid w:val="00B069B3"/>
    <w:rsid w:val="00B069CF"/>
    <w:rsid w:val="00B078D2"/>
    <w:rsid w:val="00B10CC8"/>
    <w:rsid w:val="00B15162"/>
    <w:rsid w:val="00B155C7"/>
    <w:rsid w:val="00B16244"/>
    <w:rsid w:val="00B1657E"/>
    <w:rsid w:val="00B251C6"/>
    <w:rsid w:val="00B2570C"/>
    <w:rsid w:val="00B26A1F"/>
    <w:rsid w:val="00B26D29"/>
    <w:rsid w:val="00B32D1D"/>
    <w:rsid w:val="00B33764"/>
    <w:rsid w:val="00B33E40"/>
    <w:rsid w:val="00B353AD"/>
    <w:rsid w:val="00B36213"/>
    <w:rsid w:val="00B45593"/>
    <w:rsid w:val="00B4746C"/>
    <w:rsid w:val="00B53F06"/>
    <w:rsid w:val="00B61FFF"/>
    <w:rsid w:val="00B62862"/>
    <w:rsid w:val="00B635C1"/>
    <w:rsid w:val="00B653C0"/>
    <w:rsid w:val="00B67448"/>
    <w:rsid w:val="00B70DB3"/>
    <w:rsid w:val="00B71981"/>
    <w:rsid w:val="00B71CDD"/>
    <w:rsid w:val="00B734B7"/>
    <w:rsid w:val="00B77216"/>
    <w:rsid w:val="00B81032"/>
    <w:rsid w:val="00B81BA4"/>
    <w:rsid w:val="00B8575B"/>
    <w:rsid w:val="00B871C9"/>
    <w:rsid w:val="00B92D89"/>
    <w:rsid w:val="00B934B0"/>
    <w:rsid w:val="00B9409F"/>
    <w:rsid w:val="00B945EC"/>
    <w:rsid w:val="00B95AA1"/>
    <w:rsid w:val="00B96E28"/>
    <w:rsid w:val="00BA15F6"/>
    <w:rsid w:val="00BA2A91"/>
    <w:rsid w:val="00BA318D"/>
    <w:rsid w:val="00BA3769"/>
    <w:rsid w:val="00BA5FF9"/>
    <w:rsid w:val="00BA6CD8"/>
    <w:rsid w:val="00BB34D4"/>
    <w:rsid w:val="00BB438B"/>
    <w:rsid w:val="00BB56A9"/>
    <w:rsid w:val="00BB7498"/>
    <w:rsid w:val="00BC1726"/>
    <w:rsid w:val="00BC1CCB"/>
    <w:rsid w:val="00BC3A07"/>
    <w:rsid w:val="00BC655F"/>
    <w:rsid w:val="00BD1CB6"/>
    <w:rsid w:val="00BD42E3"/>
    <w:rsid w:val="00BD4534"/>
    <w:rsid w:val="00BD464D"/>
    <w:rsid w:val="00BD656A"/>
    <w:rsid w:val="00BE12D7"/>
    <w:rsid w:val="00BE61B1"/>
    <w:rsid w:val="00BE7998"/>
    <w:rsid w:val="00BF3174"/>
    <w:rsid w:val="00BF397A"/>
    <w:rsid w:val="00BF43D8"/>
    <w:rsid w:val="00BF4552"/>
    <w:rsid w:val="00BF5850"/>
    <w:rsid w:val="00BF5C1B"/>
    <w:rsid w:val="00BF671C"/>
    <w:rsid w:val="00C00873"/>
    <w:rsid w:val="00C02F22"/>
    <w:rsid w:val="00C069DF"/>
    <w:rsid w:val="00C1079E"/>
    <w:rsid w:val="00C12B8D"/>
    <w:rsid w:val="00C144F0"/>
    <w:rsid w:val="00C16A5A"/>
    <w:rsid w:val="00C206CC"/>
    <w:rsid w:val="00C25C9F"/>
    <w:rsid w:val="00C26FA7"/>
    <w:rsid w:val="00C2763C"/>
    <w:rsid w:val="00C33004"/>
    <w:rsid w:val="00C335CA"/>
    <w:rsid w:val="00C348F3"/>
    <w:rsid w:val="00C36F0E"/>
    <w:rsid w:val="00C40B67"/>
    <w:rsid w:val="00C41117"/>
    <w:rsid w:val="00C4409E"/>
    <w:rsid w:val="00C452BB"/>
    <w:rsid w:val="00C454A5"/>
    <w:rsid w:val="00C50B92"/>
    <w:rsid w:val="00C517BB"/>
    <w:rsid w:val="00C62940"/>
    <w:rsid w:val="00C70546"/>
    <w:rsid w:val="00C7476B"/>
    <w:rsid w:val="00C74F7E"/>
    <w:rsid w:val="00C76550"/>
    <w:rsid w:val="00C81EB8"/>
    <w:rsid w:val="00C83928"/>
    <w:rsid w:val="00C9158D"/>
    <w:rsid w:val="00C918CF"/>
    <w:rsid w:val="00C928E6"/>
    <w:rsid w:val="00C92AB8"/>
    <w:rsid w:val="00C94996"/>
    <w:rsid w:val="00C96141"/>
    <w:rsid w:val="00CA1CBB"/>
    <w:rsid w:val="00CA3048"/>
    <w:rsid w:val="00CA3685"/>
    <w:rsid w:val="00CA4D77"/>
    <w:rsid w:val="00CB620A"/>
    <w:rsid w:val="00CB7F66"/>
    <w:rsid w:val="00CC3D25"/>
    <w:rsid w:val="00CC4495"/>
    <w:rsid w:val="00CC55CF"/>
    <w:rsid w:val="00CC7226"/>
    <w:rsid w:val="00CD0EE7"/>
    <w:rsid w:val="00CD188F"/>
    <w:rsid w:val="00CE53B0"/>
    <w:rsid w:val="00CE685C"/>
    <w:rsid w:val="00CF0F1E"/>
    <w:rsid w:val="00CF1146"/>
    <w:rsid w:val="00CF56C5"/>
    <w:rsid w:val="00CF5AD0"/>
    <w:rsid w:val="00CF68BA"/>
    <w:rsid w:val="00CF739C"/>
    <w:rsid w:val="00D010AC"/>
    <w:rsid w:val="00D03ADB"/>
    <w:rsid w:val="00D03CB9"/>
    <w:rsid w:val="00D0569F"/>
    <w:rsid w:val="00D07899"/>
    <w:rsid w:val="00D12178"/>
    <w:rsid w:val="00D12997"/>
    <w:rsid w:val="00D130A2"/>
    <w:rsid w:val="00D13FBB"/>
    <w:rsid w:val="00D1459E"/>
    <w:rsid w:val="00D14639"/>
    <w:rsid w:val="00D16BCB"/>
    <w:rsid w:val="00D2092E"/>
    <w:rsid w:val="00D210DC"/>
    <w:rsid w:val="00D30CC8"/>
    <w:rsid w:val="00D32FC8"/>
    <w:rsid w:val="00D359B3"/>
    <w:rsid w:val="00D368A2"/>
    <w:rsid w:val="00D36B78"/>
    <w:rsid w:val="00D371AC"/>
    <w:rsid w:val="00D419D7"/>
    <w:rsid w:val="00D4410C"/>
    <w:rsid w:val="00D532D2"/>
    <w:rsid w:val="00D550F8"/>
    <w:rsid w:val="00D562D1"/>
    <w:rsid w:val="00D578D4"/>
    <w:rsid w:val="00D57FC2"/>
    <w:rsid w:val="00D6087E"/>
    <w:rsid w:val="00D618D3"/>
    <w:rsid w:val="00D73ADE"/>
    <w:rsid w:val="00D77C00"/>
    <w:rsid w:val="00D83E2B"/>
    <w:rsid w:val="00D85DD5"/>
    <w:rsid w:val="00D921E7"/>
    <w:rsid w:val="00D9459A"/>
    <w:rsid w:val="00D94761"/>
    <w:rsid w:val="00D95668"/>
    <w:rsid w:val="00DA04DC"/>
    <w:rsid w:val="00DA44C6"/>
    <w:rsid w:val="00DB1D1F"/>
    <w:rsid w:val="00DB56E1"/>
    <w:rsid w:val="00DC0E3A"/>
    <w:rsid w:val="00DD514C"/>
    <w:rsid w:val="00DD597F"/>
    <w:rsid w:val="00DD5B0F"/>
    <w:rsid w:val="00DE20CA"/>
    <w:rsid w:val="00DE487B"/>
    <w:rsid w:val="00DE4D90"/>
    <w:rsid w:val="00DF0F8A"/>
    <w:rsid w:val="00DF17C6"/>
    <w:rsid w:val="00DF720C"/>
    <w:rsid w:val="00E00EEF"/>
    <w:rsid w:val="00E03BAB"/>
    <w:rsid w:val="00E05123"/>
    <w:rsid w:val="00E05B0D"/>
    <w:rsid w:val="00E12ED1"/>
    <w:rsid w:val="00E14563"/>
    <w:rsid w:val="00E14626"/>
    <w:rsid w:val="00E15EA4"/>
    <w:rsid w:val="00E16021"/>
    <w:rsid w:val="00E16E62"/>
    <w:rsid w:val="00E22FD5"/>
    <w:rsid w:val="00E25F3C"/>
    <w:rsid w:val="00E26067"/>
    <w:rsid w:val="00E2624B"/>
    <w:rsid w:val="00E325F8"/>
    <w:rsid w:val="00E3351D"/>
    <w:rsid w:val="00E344B7"/>
    <w:rsid w:val="00E41DD0"/>
    <w:rsid w:val="00E44B99"/>
    <w:rsid w:val="00E462AC"/>
    <w:rsid w:val="00E465F0"/>
    <w:rsid w:val="00E52EB5"/>
    <w:rsid w:val="00E5326C"/>
    <w:rsid w:val="00E53D82"/>
    <w:rsid w:val="00E55485"/>
    <w:rsid w:val="00E560F9"/>
    <w:rsid w:val="00E6117A"/>
    <w:rsid w:val="00E61EF1"/>
    <w:rsid w:val="00E65920"/>
    <w:rsid w:val="00E73770"/>
    <w:rsid w:val="00E74484"/>
    <w:rsid w:val="00E74BDE"/>
    <w:rsid w:val="00E764E6"/>
    <w:rsid w:val="00E838EB"/>
    <w:rsid w:val="00E8459D"/>
    <w:rsid w:val="00E845A1"/>
    <w:rsid w:val="00E87223"/>
    <w:rsid w:val="00E93023"/>
    <w:rsid w:val="00E9403A"/>
    <w:rsid w:val="00E95501"/>
    <w:rsid w:val="00E958D0"/>
    <w:rsid w:val="00EA1F55"/>
    <w:rsid w:val="00EA4212"/>
    <w:rsid w:val="00EA6898"/>
    <w:rsid w:val="00EB1BDB"/>
    <w:rsid w:val="00EB256F"/>
    <w:rsid w:val="00EC0714"/>
    <w:rsid w:val="00EC38C9"/>
    <w:rsid w:val="00EC4A0E"/>
    <w:rsid w:val="00EC5E75"/>
    <w:rsid w:val="00EC61DE"/>
    <w:rsid w:val="00EC7074"/>
    <w:rsid w:val="00ED4AF6"/>
    <w:rsid w:val="00ED4EA3"/>
    <w:rsid w:val="00ED51BC"/>
    <w:rsid w:val="00EE034D"/>
    <w:rsid w:val="00EE48D5"/>
    <w:rsid w:val="00EE64EE"/>
    <w:rsid w:val="00EF0E1B"/>
    <w:rsid w:val="00EF3719"/>
    <w:rsid w:val="00EF4758"/>
    <w:rsid w:val="00EF4AEE"/>
    <w:rsid w:val="00F04B8E"/>
    <w:rsid w:val="00F04C1A"/>
    <w:rsid w:val="00F051F6"/>
    <w:rsid w:val="00F10936"/>
    <w:rsid w:val="00F121D0"/>
    <w:rsid w:val="00F15F07"/>
    <w:rsid w:val="00F16C30"/>
    <w:rsid w:val="00F16E15"/>
    <w:rsid w:val="00F23703"/>
    <w:rsid w:val="00F2421C"/>
    <w:rsid w:val="00F24629"/>
    <w:rsid w:val="00F2521C"/>
    <w:rsid w:val="00F32901"/>
    <w:rsid w:val="00F32D87"/>
    <w:rsid w:val="00F34CB9"/>
    <w:rsid w:val="00F34DDA"/>
    <w:rsid w:val="00F37612"/>
    <w:rsid w:val="00F45BD7"/>
    <w:rsid w:val="00F6273E"/>
    <w:rsid w:val="00F63704"/>
    <w:rsid w:val="00F67B15"/>
    <w:rsid w:val="00F70189"/>
    <w:rsid w:val="00F72B7B"/>
    <w:rsid w:val="00F757E3"/>
    <w:rsid w:val="00F75BA4"/>
    <w:rsid w:val="00F75BBB"/>
    <w:rsid w:val="00F83225"/>
    <w:rsid w:val="00F83DDE"/>
    <w:rsid w:val="00F86640"/>
    <w:rsid w:val="00F86974"/>
    <w:rsid w:val="00F878F2"/>
    <w:rsid w:val="00F92ADD"/>
    <w:rsid w:val="00F9565B"/>
    <w:rsid w:val="00F96431"/>
    <w:rsid w:val="00FA3DD6"/>
    <w:rsid w:val="00FA4DAA"/>
    <w:rsid w:val="00FB4E61"/>
    <w:rsid w:val="00FB541C"/>
    <w:rsid w:val="00FB5DAF"/>
    <w:rsid w:val="00FB653A"/>
    <w:rsid w:val="00FB6FB6"/>
    <w:rsid w:val="00FC1023"/>
    <w:rsid w:val="00FD03F8"/>
    <w:rsid w:val="00FD1A27"/>
    <w:rsid w:val="00FD2A16"/>
    <w:rsid w:val="00FD50CA"/>
    <w:rsid w:val="00FD622D"/>
    <w:rsid w:val="00FD6524"/>
    <w:rsid w:val="00FD790A"/>
    <w:rsid w:val="00FE001B"/>
    <w:rsid w:val="00FE5931"/>
    <w:rsid w:val="00FF0769"/>
    <w:rsid w:val="00FF1B15"/>
    <w:rsid w:val="00FF2D66"/>
    <w:rsid w:val="00FF438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B5104C"/>
  <w15:docId w15:val="{E6188331-E454-478D-BEE2-B7870C05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10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94761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D94761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D94761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B871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D9476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D9476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D9476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D94761"/>
    <w:pPr>
      <w:keepNext/>
      <w:tabs>
        <w:tab w:val="num" w:pos="1584"/>
      </w:tabs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A1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C5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5C532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10B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1"/>
    <w:qFormat/>
    <w:rsid w:val="00A10BB9"/>
    <w:rPr>
      <w:i/>
      <w:iCs/>
    </w:rPr>
  </w:style>
  <w:style w:type="character" w:styleId="a8">
    <w:name w:val="Hyperlink"/>
    <w:basedOn w:val="a1"/>
    <w:uiPriority w:val="99"/>
    <w:unhideWhenUsed/>
    <w:rsid w:val="00A10BB9"/>
    <w:rPr>
      <w:color w:val="0000FF"/>
      <w:u w:val="single"/>
    </w:rPr>
  </w:style>
  <w:style w:type="paragraph" w:styleId="a9">
    <w:name w:val="List Paragraph"/>
    <w:basedOn w:val="a0"/>
    <w:uiPriority w:val="34"/>
    <w:qFormat/>
    <w:rsid w:val="00017A7A"/>
    <w:pPr>
      <w:ind w:left="720"/>
      <w:contextualSpacing/>
    </w:pPr>
  </w:style>
  <w:style w:type="paragraph" w:customStyle="1" w:styleId="ConsPlusTitle">
    <w:name w:val="ConsPlusTitle"/>
    <w:rsid w:val="00EB2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0"/>
    <w:uiPriority w:val="99"/>
    <w:unhideWhenUsed/>
    <w:rsid w:val="009077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b">
    <w:name w:val="Strong"/>
    <w:basedOn w:val="a1"/>
    <w:qFormat/>
    <w:rsid w:val="00CC4495"/>
    <w:rPr>
      <w:b/>
      <w:bCs/>
    </w:rPr>
  </w:style>
  <w:style w:type="character" w:customStyle="1" w:styleId="h1">
    <w:name w:val="h_1"/>
    <w:basedOn w:val="a1"/>
    <w:rsid w:val="00CC4495"/>
  </w:style>
  <w:style w:type="character" w:customStyle="1" w:styleId="50">
    <w:name w:val="Заголовок 5 Знак"/>
    <w:basedOn w:val="a1"/>
    <w:link w:val="5"/>
    <w:uiPriority w:val="9"/>
    <w:rsid w:val="00B871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0">
    <w:name w:val="Заголовок 2 Знак"/>
    <w:basedOn w:val="a1"/>
    <w:link w:val="2"/>
    <w:uiPriority w:val="9"/>
    <w:rsid w:val="00D947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947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D947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D94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D9476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94761"/>
  </w:style>
  <w:style w:type="character" w:styleId="ac">
    <w:name w:val="footnote reference"/>
    <w:semiHidden/>
    <w:rsid w:val="00D94761"/>
    <w:rPr>
      <w:vertAlign w:val="superscript"/>
    </w:rPr>
  </w:style>
  <w:style w:type="paragraph" w:styleId="ad">
    <w:name w:val="Body Text Indent"/>
    <w:aliases w:val="текст,Основной текст 1,Нумерованный список !!,Надин стиль"/>
    <w:basedOn w:val="a0"/>
    <w:link w:val="ae"/>
    <w:unhideWhenUsed/>
    <w:rsid w:val="00D947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d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0"/>
    <w:link w:val="22"/>
    <w:unhideWhenUsed/>
    <w:rsid w:val="00D947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1"/>
    <w:link w:val="21"/>
    <w:rsid w:val="00D94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Абзац"/>
    <w:basedOn w:val="a0"/>
    <w:rsid w:val="00D9476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0"/>
    <w:rsid w:val="00D94761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unhideWhenUsed/>
    <w:rsid w:val="00D94761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f1">
    <w:name w:val="Основной текст Знак"/>
    <w:basedOn w:val="a1"/>
    <w:link w:val="af0"/>
    <w:rsid w:val="00D94761"/>
    <w:rPr>
      <w:rFonts w:ascii="Times New Roman" w:eastAsia="Calibri" w:hAnsi="Times New Roman" w:cs="Times New Roman"/>
      <w:smallCaps/>
      <w:sz w:val="24"/>
      <w:szCs w:val="24"/>
    </w:rPr>
  </w:style>
  <w:style w:type="paragraph" w:styleId="af2">
    <w:name w:val="Title"/>
    <w:basedOn w:val="a0"/>
    <w:link w:val="af3"/>
    <w:qFormat/>
    <w:rsid w:val="00D947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basedOn w:val="a1"/>
    <w:link w:val="af2"/>
    <w:rsid w:val="00D947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0"/>
    <w:rsid w:val="00D94761"/>
    <w:pPr>
      <w:spacing w:after="0" w:line="240" w:lineRule="auto"/>
      <w:ind w:left="142" w:right="481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0"/>
    <w:rsid w:val="00D94761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table" w:customStyle="1" w:styleId="12">
    <w:name w:val="Сетка таблицы1"/>
    <w:basedOn w:val="a2"/>
    <w:next w:val="a4"/>
    <w:uiPriority w:val="59"/>
    <w:rsid w:val="00D947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947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D9476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uiPriority w:val="99"/>
    <w:rsid w:val="00D947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1">
    <w:name w:val="st1"/>
    <w:rsid w:val="00D94761"/>
  </w:style>
  <w:style w:type="character" w:customStyle="1" w:styleId="af8">
    <w:name w:val="Основной текст_"/>
    <w:link w:val="23"/>
    <w:rsid w:val="00D94761"/>
    <w:rPr>
      <w:rFonts w:ascii="Times New Roman" w:eastAsia="Times New Roman" w:hAnsi="Times New Roman"/>
      <w:shd w:val="clear" w:color="auto" w:fill="FFFFFF"/>
    </w:rPr>
  </w:style>
  <w:style w:type="character" w:customStyle="1" w:styleId="13">
    <w:name w:val="Основной текст1"/>
    <w:rsid w:val="00D947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3">
    <w:name w:val="Основной текст2"/>
    <w:basedOn w:val="a0"/>
    <w:link w:val="af8"/>
    <w:rsid w:val="00D94761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/>
    </w:rPr>
  </w:style>
  <w:style w:type="paragraph" w:styleId="af9">
    <w:name w:val="header"/>
    <w:basedOn w:val="a0"/>
    <w:link w:val="afa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7E5753"/>
  </w:style>
  <w:style w:type="paragraph" w:styleId="afb">
    <w:name w:val="footer"/>
    <w:basedOn w:val="a0"/>
    <w:link w:val="afc"/>
    <w:uiPriority w:val="99"/>
    <w:unhideWhenUsed/>
    <w:rsid w:val="007E5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7E5753"/>
  </w:style>
  <w:style w:type="paragraph" w:customStyle="1" w:styleId="14">
    <w:name w:val="Обычный1"/>
    <w:rsid w:val="00DE20C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msonormalmrcssattr">
    <w:name w:val="msonormal_mr_css_attr"/>
    <w:basedOn w:val="a0"/>
    <w:rsid w:val="00B2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C50B92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50B9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6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kmeo.rus.net/index.php?id=172" TargetMode="External"/><Relationship Id="rId18" Type="http://schemas.openxmlformats.org/officeDocument/2006/relationships/hyperlink" Target="http://akmeo.rus.net/index.php?id=172" TargetMode="External"/><Relationship Id="rId26" Type="http://schemas.openxmlformats.org/officeDocument/2006/relationships/hyperlink" Target="http://akmeo.rus.net/index.php?id=172" TargetMode="External"/><Relationship Id="rId39" Type="http://schemas.openxmlformats.org/officeDocument/2006/relationships/hyperlink" Target="https://library.asu.edu.ru/" TargetMode="External"/><Relationship Id="rId21" Type="http://schemas.openxmlformats.org/officeDocument/2006/relationships/hyperlink" Target="http://akmeo.rus.net/index.php?id=172" TargetMode="External"/><Relationship Id="rId34" Type="http://schemas.openxmlformats.org/officeDocument/2006/relationships/hyperlink" Target="http://akmeo.rus.net/index.php?id=172" TargetMode="External"/><Relationship Id="rId42" Type="http://schemas.openxmlformats.org/officeDocument/2006/relationships/hyperlink" Target="http://dlib.eastview.com" TargetMode="External"/><Relationship Id="rId47" Type="http://schemas.openxmlformats.org/officeDocument/2006/relationships/hyperlink" Target="http://www.biblio-online.ru" TargetMode="External"/><Relationship Id="rId50" Type="http://schemas.openxmlformats.org/officeDocument/2006/relationships/hyperlink" Target="http://www.studentlibrary.ru/book/ISBN9785703838945.html" TargetMode="External"/><Relationship Id="rId55" Type="http://schemas.openxmlformats.org/officeDocument/2006/relationships/hyperlink" Target="http://www.biblio-online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kmeo.rus.net/index.php?id=172" TargetMode="External"/><Relationship Id="rId29" Type="http://schemas.openxmlformats.org/officeDocument/2006/relationships/hyperlink" Target="http://akmeo.rus.net/index.php?id=172" TargetMode="External"/><Relationship Id="rId11" Type="http://schemas.openxmlformats.org/officeDocument/2006/relationships/hyperlink" Target="http://akmeo.rus.net/index.php?id=172" TargetMode="External"/><Relationship Id="rId24" Type="http://schemas.openxmlformats.org/officeDocument/2006/relationships/hyperlink" Target="http://akmeo.rus.net/index.php?id=172" TargetMode="External"/><Relationship Id="rId32" Type="http://schemas.openxmlformats.org/officeDocument/2006/relationships/hyperlink" Target="http://akmeo.rus.net/index.php?id=172" TargetMode="External"/><Relationship Id="rId37" Type="http://schemas.openxmlformats.org/officeDocument/2006/relationships/hyperlink" Target="http://akmeo.rus.net/index.php?id=172" TargetMode="External"/><Relationship Id="rId40" Type="http://schemas.openxmlformats.org/officeDocument/2006/relationships/hyperlink" Target="http://journal.asu.edu.ru/" TargetMode="External"/><Relationship Id="rId45" Type="http://schemas.openxmlformats.org/officeDocument/2006/relationships/hyperlink" Target="http://mars.arbicon.ru/" TargetMode="External"/><Relationship Id="rId53" Type="http://schemas.openxmlformats.org/officeDocument/2006/relationships/hyperlink" Target="https://biblio.asu.edu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akmeo.rus.net/index.php?id=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meo.rus.net/index.php?id=172" TargetMode="External"/><Relationship Id="rId14" Type="http://schemas.openxmlformats.org/officeDocument/2006/relationships/hyperlink" Target="http://akmeo.rus.net/index.php?id=172" TargetMode="External"/><Relationship Id="rId22" Type="http://schemas.openxmlformats.org/officeDocument/2006/relationships/hyperlink" Target="http://akmeo.rus.net/index.php?id=172" TargetMode="External"/><Relationship Id="rId27" Type="http://schemas.openxmlformats.org/officeDocument/2006/relationships/hyperlink" Target="http://akmeo.rus.net/index.php?id=172" TargetMode="External"/><Relationship Id="rId30" Type="http://schemas.openxmlformats.org/officeDocument/2006/relationships/hyperlink" Target="http://akmeo.rus.net/index.php?id=172" TargetMode="External"/><Relationship Id="rId35" Type="http://schemas.openxmlformats.org/officeDocument/2006/relationships/hyperlink" Target="http://akmeo.rus.net/index.php?id=172" TargetMode="External"/><Relationship Id="rId43" Type="http://schemas.openxmlformats.org/officeDocument/2006/relationships/hyperlink" Target="file:///C:\Users\&#1044;&#1072;&#1085;&#1100;&#1103;&#1083;\Desktop\&#1044;&#1048;&#1047;&#1040;&#1049;&#1053;\&#1069;&#1083;&#1077;&#1082;&#1090;&#1088;&#1086;&#1085;&#1085;&#1086;-&#1073;&#1080;&#1073;&#1083;&#1080;&#1086;&#1090;&#1077;&#1095;&#1085;&#1072;&#1103;" TargetMode="External"/><Relationship Id="rId48" Type="http://schemas.openxmlformats.org/officeDocument/2006/relationships/hyperlink" Target="http://www.iprbookshop.ru" TargetMode="External"/><Relationship Id="rId56" Type="http://schemas.openxmlformats.org/officeDocument/2006/relationships/header" Target="header1.xml"/><Relationship Id="rId8" Type="http://schemas.openxmlformats.org/officeDocument/2006/relationships/hyperlink" Target="http://akmeo.rus.net/index.php?id=172" TargetMode="External"/><Relationship Id="rId51" Type="http://schemas.openxmlformats.org/officeDocument/2006/relationships/hyperlink" Target="https://www.studentlibrary.ru/book/ISBN978597652231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akmeo.rus.net/index.php?id=172" TargetMode="External"/><Relationship Id="rId17" Type="http://schemas.openxmlformats.org/officeDocument/2006/relationships/hyperlink" Target="http://akmeo.rus.net/index.php?id=172" TargetMode="External"/><Relationship Id="rId25" Type="http://schemas.openxmlformats.org/officeDocument/2006/relationships/hyperlink" Target="http://akmeo.rus.net/index.php?id=172" TargetMode="External"/><Relationship Id="rId33" Type="http://schemas.openxmlformats.org/officeDocument/2006/relationships/hyperlink" Target="http://akmeo.rus.net/index.php?id=172" TargetMode="External"/><Relationship Id="rId38" Type="http://schemas.openxmlformats.org/officeDocument/2006/relationships/hyperlink" Target="http://akmeo.rus.net/index.php?id=172" TargetMode="External"/><Relationship Id="rId46" Type="http://schemas.openxmlformats.org/officeDocument/2006/relationships/hyperlink" Target="http://www.studentlibrary.ru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akmeo.rus.net/index.php?id=172" TargetMode="External"/><Relationship Id="rId41" Type="http://schemas.openxmlformats.org/officeDocument/2006/relationships/hyperlink" Target="http://asu.edu.ru/images/File/dogovor_IVIS1.pdf" TargetMode="External"/><Relationship Id="rId54" Type="http://schemas.openxmlformats.org/officeDocument/2006/relationships/hyperlink" Target="http://www.student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kmeo.rus.net/index.php?id=172" TargetMode="External"/><Relationship Id="rId23" Type="http://schemas.openxmlformats.org/officeDocument/2006/relationships/hyperlink" Target="http://akmeo.rus.net/index.php?id=172" TargetMode="External"/><Relationship Id="rId28" Type="http://schemas.openxmlformats.org/officeDocument/2006/relationships/hyperlink" Target="http://akmeo.rus.net/index.php?id=172" TargetMode="External"/><Relationship Id="rId36" Type="http://schemas.openxmlformats.org/officeDocument/2006/relationships/hyperlink" Target="http://akmeo.rus.net/index.php?id=172" TargetMode="External"/><Relationship Id="rId49" Type="http://schemas.openxmlformats.org/officeDocument/2006/relationships/hyperlink" Target="http://uchebauchenyh.narod.ru/books/meneg/5.htm" TargetMode="External"/><Relationship Id="rId57" Type="http://schemas.openxmlformats.org/officeDocument/2006/relationships/header" Target="header2.xml"/><Relationship Id="rId10" Type="http://schemas.openxmlformats.org/officeDocument/2006/relationships/hyperlink" Target="http://akmeo.rus.net/index.php?id=172" TargetMode="External"/><Relationship Id="rId31" Type="http://schemas.openxmlformats.org/officeDocument/2006/relationships/hyperlink" Target="http://akmeo.rus.net/index.php?id=172" TargetMode="External"/><Relationship Id="rId44" Type="http://schemas.openxmlformats.org/officeDocument/2006/relationships/hyperlink" Target="http://elibrary.ru" TargetMode="External"/><Relationship Id="rId52" Type="http://schemas.openxmlformats.org/officeDocument/2006/relationships/hyperlink" Target="https://www.studentlibrary.ru/book/ISBN9785829127701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702E-F6BF-4CFD-AE97-86E438A0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7</Pages>
  <Words>9260</Words>
  <Characters>5278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Ирина Алексеевна Еремицкая</cp:lastModifiedBy>
  <cp:revision>27</cp:revision>
  <cp:lastPrinted>2022-07-14T07:20:00Z</cp:lastPrinted>
  <dcterms:created xsi:type="dcterms:W3CDTF">2023-10-22T16:07:00Z</dcterms:created>
  <dcterms:modified xsi:type="dcterms:W3CDTF">2023-10-31T12:43:00Z</dcterms:modified>
</cp:coreProperties>
</file>